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805C" w14:textId="77777777" w:rsidR="000E277F" w:rsidRDefault="008F40E2" w:rsidP="000E277F">
      <w:pPr>
        <w:spacing w:after="0"/>
        <w:jc w:val="center"/>
        <w:rPr>
          <w:rFonts w:cs="Cavolini"/>
          <w:b/>
          <w:bCs/>
          <w:sz w:val="72"/>
          <w:szCs w:val="72"/>
        </w:rPr>
      </w:pPr>
      <w:bookmarkStart w:id="0" w:name="_Hlk33728816"/>
      <w:bookmarkEnd w:id="0"/>
      <w:r>
        <w:rPr>
          <w:noProof/>
        </w:rPr>
        <w:drawing>
          <wp:inline distT="0" distB="0" distL="0" distR="0" wp14:anchorId="378F3970" wp14:editId="0C9B3CA1">
            <wp:extent cx="1571625" cy="1387475"/>
            <wp:effectExtent l="0" t="0" r="952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250" t="4997" r="4028"/>
                    <a:stretch/>
                  </pic:blipFill>
                  <pic:spPr bwMode="auto">
                    <a:xfrm>
                      <a:off x="0" y="0"/>
                      <a:ext cx="1571625" cy="1387475"/>
                    </a:xfrm>
                    <a:prstGeom prst="rect">
                      <a:avLst/>
                    </a:prstGeom>
                    <a:ln>
                      <a:noFill/>
                    </a:ln>
                    <a:extLst>
                      <a:ext uri="{53640926-AAD7-44D8-BBD7-CCE9431645EC}">
                        <a14:shadowObscured xmlns:a14="http://schemas.microsoft.com/office/drawing/2010/main"/>
                      </a:ext>
                    </a:extLst>
                  </pic:spPr>
                </pic:pic>
              </a:graphicData>
            </a:graphic>
          </wp:inline>
        </w:drawing>
      </w:r>
    </w:p>
    <w:p w14:paraId="1FB83E76" w14:textId="2C34D93E" w:rsidR="005124A2" w:rsidRPr="005B224F" w:rsidRDefault="003F6ADE" w:rsidP="000E277F">
      <w:pPr>
        <w:spacing w:before="120" w:after="120"/>
        <w:jc w:val="center"/>
        <w:rPr>
          <w:rFonts w:cs="Cavolini"/>
          <w:b/>
          <w:bCs/>
          <w:sz w:val="72"/>
          <w:szCs w:val="72"/>
        </w:rPr>
      </w:pPr>
      <w:r>
        <w:rPr>
          <w:rFonts w:cs="Cavolini"/>
          <w:b/>
          <w:bCs/>
          <w:sz w:val="72"/>
          <w:szCs w:val="72"/>
        </w:rPr>
        <w:t>Northwest</w:t>
      </w:r>
    </w:p>
    <w:p w14:paraId="02A3F38D" w14:textId="700D8C6F" w:rsidR="00D164B2" w:rsidRDefault="00D164B2" w:rsidP="57CB5CAF">
      <w:pPr>
        <w:spacing w:after="0"/>
        <w:jc w:val="center"/>
        <w:rPr>
          <w:rFonts w:cs="Cavolini"/>
          <w:b/>
          <w:bCs/>
          <w:sz w:val="56"/>
          <w:szCs w:val="56"/>
        </w:rPr>
      </w:pPr>
      <w:r w:rsidRPr="57CB5CAF">
        <w:rPr>
          <w:rFonts w:cs="Cavolini"/>
          <w:b/>
          <w:bCs/>
          <w:sz w:val="56"/>
          <w:szCs w:val="56"/>
        </w:rPr>
        <w:t>Parent</w:t>
      </w:r>
      <w:r w:rsidR="005124A2" w:rsidRPr="57CB5CAF">
        <w:rPr>
          <w:rFonts w:cs="Cavolini"/>
          <w:b/>
          <w:bCs/>
          <w:sz w:val="56"/>
          <w:szCs w:val="56"/>
        </w:rPr>
        <w:t xml:space="preserve"> Handbook</w:t>
      </w:r>
      <w:r w:rsidR="00A70EFD" w:rsidRPr="57CB5CAF">
        <w:rPr>
          <w:noProof/>
        </w:rPr>
        <w:t xml:space="preserve"> </w:t>
      </w:r>
    </w:p>
    <w:p w14:paraId="2B45D9CB" w14:textId="70CB83C5" w:rsidR="005124A2" w:rsidRPr="00121C6E" w:rsidRDefault="00AC4393" w:rsidP="000E277F">
      <w:pPr>
        <w:spacing w:after="0"/>
        <w:jc w:val="center"/>
        <w:rPr>
          <w:rFonts w:cs="Cavolini"/>
          <w:sz w:val="72"/>
          <w:szCs w:val="72"/>
        </w:rPr>
      </w:pPr>
      <w:r w:rsidRPr="57CB5CAF">
        <w:rPr>
          <w:rFonts w:cs="Cavolini"/>
          <w:sz w:val="36"/>
          <w:szCs w:val="36"/>
        </w:rPr>
        <w:t>_____________________</w:t>
      </w:r>
    </w:p>
    <w:p w14:paraId="31C0FD84" w14:textId="4A8B1D5E" w:rsidR="005B224F" w:rsidRPr="00121C6E" w:rsidRDefault="0085144E" w:rsidP="006F4768">
      <w:pPr>
        <w:spacing w:after="240"/>
        <w:jc w:val="center"/>
        <w:rPr>
          <w:rFonts w:cs="Cavolini"/>
          <w:sz w:val="36"/>
        </w:rPr>
      </w:pPr>
      <w:r w:rsidRPr="003E7452">
        <w:rPr>
          <w:rFonts w:cs="Cavolini"/>
          <w:noProof/>
          <w:sz w:val="36"/>
        </w:rPr>
        <mc:AlternateContent>
          <mc:Choice Requires="wps">
            <w:drawing>
              <wp:anchor distT="45720" distB="45720" distL="114300" distR="114300" simplePos="0" relativeHeight="251882496" behindDoc="0" locked="0" layoutInCell="1" allowOverlap="1" wp14:anchorId="2ADB97BA" wp14:editId="228D53A8">
                <wp:simplePos x="0" y="0"/>
                <wp:positionH relativeFrom="margin">
                  <wp:posOffset>876300</wp:posOffset>
                </wp:positionH>
                <wp:positionV relativeFrom="paragraph">
                  <wp:posOffset>134620</wp:posOffset>
                </wp:positionV>
                <wp:extent cx="548640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7550"/>
                        </a:xfrm>
                        <a:prstGeom prst="rect">
                          <a:avLst/>
                        </a:prstGeom>
                        <a:solidFill>
                          <a:srgbClr val="FFFFFF"/>
                        </a:solidFill>
                        <a:ln w="9525">
                          <a:noFill/>
                          <a:miter lim="800000"/>
                          <a:headEnd/>
                          <a:tailEnd/>
                        </a:ln>
                      </wps:spPr>
                      <wps:txbx>
                        <w:txbxContent>
                          <w:p w14:paraId="64491478" w14:textId="5FCA50D6" w:rsidR="003F6ADE" w:rsidRDefault="003F6ADE" w:rsidP="003F6ADE">
                            <w:pPr>
                              <w:jc w:val="center"/>
                            </w:pPr>
                            <w:r>
                              <w:rPr>
                                <w:noProof/>
                              </w:rPr>
                              <w:drawing>
                                <wp:inline distT="0" distB="0" distL="0" distR="0" wp14:anchorId="6F8C13DB" wp14:editId="0EDE4F64">
                                  <wp:extent cx="52455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765" cy="30847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B97BA" id="_x0000_t202" coordsize="21600,21600" o:spt="202" path="m,l,21600r21600,l21600,xe">
                <v:stroke joinstyle="miter"/>
                <v:path gradientshapeok="t" o:connecttype="rect"/>
              </v:shapetype>
              <v:shape id="Text Box 2" o:spid="_x0000_s1026" type="#_x0000_t202" style="position:absolute;left:0;text-align:left;margin-left:69pt;margin-top:10.6pt;width:6in;height:256.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llIgIAAB4EAAAOAAAAZHJzL2Uyb0RvYy54bWysU21v2yAQ/j5p/wHxfbHjx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" stroked="f">
                <v:textbox>
                  <w:txbxContent>
                    <w:p w14:paraId="64491478" w14:textId="5FCA50D6" w:rsidR="003F6ADE" w:rsidRDefault="003F6ADE" w:rsidP="003F6ADE">
                      <w:pPr>
                        <w:jc w:val="center"/>
                      </w:pPr>
                      <w:r>
                        <w:rPr>
                          <w:noProof/>
                        </w:rPr>
                        <w:drawing>
                          <wp:inline distT="0" distB="0" distL="0" distR="0" wp14:anchorId="6F8C13DB" wp14:editId="0EDE4F64">
                            <wp:extent cx="52455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765" cy="3084716"/>
                                    </a:xfrm>
                                    <a:prstGeom prst="rect">
                                      <a:avLst/>
                                    </a:prstGeom>
                                  </pic:spPr>
                                </pic:pic>
                              </a:graphicData>
                            </a:graphic>
                          </wp:inline>
                        </w:drawing>
                      </w:r>
                    </w:p>
                  </w:txbxContent>
                </v:textbox>
                <w10:wrap type="square" anchorx="margin"/>
              </v:shape>
            </w:pict>
          </mc:Fallback>
        </mc:AlternateContent>
      </w:r>
    </w:p>
    <w:p w14:paraId="53CA7057" w14:textId="77777777" w:rsidR="005124A2" w:rsidRPr="00121C6E" w:rsidRDefault="005124A2" w:rsidP="006F4768">
      <w:pPr>
        <w:spacing w:after="240"/>
        <w:rPr>
          <w:rFonts w:cs="Cavolini"/>
          <w:sz w:val="52"/>
          <w:szCs w:val="52"/>
        </w:rPr>
      </w:pPr>
      <w:r w:rsidRPr="00121C6E">
        <w:rPr>
          <w:rFonts w:cs="Cavolini"/>
          <w:b/>
          <w:sz w:val="52"/>
          <w:szCs w:val="52"/>
        </w:rPr>
        <w:br w:type="page"/>
      </w:r>
      <w:bookmarkStart w:id="1" w:name="_GoBack"/>
      <w:bookmarkEnd w:id="1"/>
    </w:p>
    <w:p w14:paraId="575C5FF3" w14:textId="77777777" w:rsidR="00E1692B" w:rsidRPr="00121C6E" w:rsidRDefault="00E1692B" w:rsidP="00E1692B">
      <w:pPr>
        <w:pStyle w:val="Heading1"/>
        <w:spacing w:after="240"/>
        <w:rPr>
          <w:rFonts w:cs="Cavolini"/>
        </w:rPr>
      </w:pPr>
      <w:bookmarkStart w:id="2" w:name="_Toc69738450"/>
      <w:r>
        <w:rPr>
          <w:rFonts w:cs="Cavolini"/>
        </w:rPr>
        <w:lastRenderedPageBreak/>
        <w:t>Welcome Letter</w:t>
      </w:r>
      <w:bookmarkEnd w:id="2"/>
    </w:p>
    <w:p w14:paraId="0DD9C7B8" w14:textId="15B1D299" w:rsidR="00E1692B" w:rsidRPr="00826C6C" w:rsidRDefault="00E1692B" w:rsidP="00E1692B">
      <w:pPr>
        <w:pStyle w:val="Heading2"/>
        <w:spacing w:before="120" w:after="120"/>
        <w:rPr>
          <w:sz w:val="24"/>
          <w:szCs w:val="28"/>
        </w:rPr>
      </w:pPr>
      <w:bookmarkStart w:id="3" w:name="_Toc69738451"/>
      <w:r w:rsidRPr="00826C6C">
        <w:rPr>
          <w:sz w:val="24"/>
          <w:szCs w:val="28"/>
        </w:rPr>
        <w:t xml:space="preserve">Welcome Parents and </w:t>
      </w:r>
      <w:r w:rsidR="003F6ADE">
        <w:rPr>
          <w:sz w:val="24"/>
          <w:szCs w:val="28"/>
        </w:rPr>
        <w:t>Students</w:t>
      </w:r>
      <w:r w:rsidRPr="00826C6C">
        <w:rPr>
          <w:sz w:val="24"/>
          <w:szCs w:val="28"/>
        </w:rPr>
        <w:t>!</w:t>
      </w:r>
      <w:bookmarkEnd w:id="3"/>
    </w:p>
    <w:p w14:paraId="76CF9A88" w14:textId="073879B5" w:rsidR="00C10799" w:rsidRPr="00E1692B" w:rsidRDefault="00E1692B" w:rsidP="00DA701B">
      <w:pPr>
        <w:spacing w:after="120"/>
        <w:ind w:firstLine="720"/>
      </w:pPr>
      <w:r>
        <w:t xml:space="preserve">Thank you for choosing </w:t>
      </w:r>
      <w:r w:rsidR="006A3318">
        <w:t>Salt Lake City School District, (</w:t>
      </w:r>
      <w:r>
        <w:t>SLCSD</w:t>
      </w:r>
      <w:r w:rsidR="006A3318">
        <w:t>)</w:t>
      </w:r>
      <w:r>
        <w:t xml:space="preserve"> </w:t>
      </w:r>
      <w:r w:rsidR="003F6ADE">
        <w:t xml:space="preserve">Northwest </w:t>
      </w:r>
      <w:r>
        <w:t xml:space="preserve">Community Education </w:t>
      </w:r>
      <w:r w:rsidR="003E7452">
        <w:t>Su</w:t>
      </w:r>
      <w:r>
        <w:t xml:space="preserve">mmer </w:t>
      </w:r>
      <w:r w:rsidR="003F6ADE">
        <w:t>school</w:t>
      </w:r>
      <w:r>
        <w:t xml:space="preserve"> for your student’s summer </w:t>
      </w:r>
      <w:r w:rsidR="003E7452">
        <w:t>learning</w:t>
      </w:r>
      <w:r>
        <w:t xml:space="preserve"> experience! We know you have a lot of choices, and we are glad that you chose SLCSD. We are looking forwards to a safe and fun summer. We are dedicated to helping your </w:t>
      </w:r>
      <w:r w:rsidR="003E7452">
        <w:t>student</w:t>
      </w:r>
      <w:r>
        <w:t xml:space="preserve"> have the best summer that they can. Below you will be able to read about our mission, vision, core values</w:t>
      </w:r>
      <w:r w:rsidR="00DA701B">
        <w:t>, and goals</w:t>
      </w:r>
      <w:r>
        <w:t>.</w:t>
      </w:r>
    </w:p>
    <w:p w14:paraId="1568588F" w14:textId="77777777" w:rsidR="0013690F" w:rsidRPr="00826C6C" w:rsidRDefault="0013690F" w:rsidP="00DA701B">
      <w:pPr>
        <w:pStyle w:val="Heading2"/>
        <w:spacing w:before="120" w:after="120"/>
        <w:rPr>
          <w:sz w:val="24"/>
          <w:szCs w:val="24"/>
        </w:rPr>
      </w:pPr>
      <w:bookmarkStart w:id="4" w:name="_Toc69738452"/>
      <w:r w:rsidRPr="48189E4F">
        <w:rPr>
          <w:sz w:val="24"/>
          <w:szCs w:val="24"/>
        </w:rPr>
        <w:t>Mission</w:t>
      </w:r>
      <w:r w:rsidR="005124A2" w:rsidRPr="48189E4F">
        <w:rPr>
          <w:sz w:val="24"/>
          <w:szCs w:val="24"/>
        </w:rPr>
        <w:t>:</w:t>
      </w:r>
      <w:bookmarkEnd w:id="4"/>
      <w:r w:rsidRPr="48189E4F">
        <w:rPr>
          <w:sz w:val="24"/>
          <w:szCs w:val="24"/>
        </w:rPr>
        <w:t xml:space="preserve"> </w:t>
      </w:r>
    </w:p>
    <w:p w14:paraId="4E2F6E9E" w14:textId="5C223001" w:rsidR="6A624752" w:rsidRDefault="6A624752" w:rsidP="48189E4F">
      <w:pPr>
        <w:spacing w:after="0" w:line="240" w:lineRule="auto"/>
        <w:rPr>
          <w:rFonts w:eastAsia="Century Gothic" w:cs="Century Gothic"/>
          <w:szCs w:val="22"/>
        </w:rPr>
      </w:pPr>
      <w:r w:rsidRPr="57CB5CAF">
        <w:rPr>
          <w:rFonts w:eastAsia="Century Gothic" w:cs="Century Gothic"/>
          <w:szCs w:val="22"/>
        </w:rPr>
        <w:t>Community Education provides a range of enrichment experiences that ensure every student is Ready for Tomorrow.</w:t>
      </w:r>
    </w:p>
    <w:p w14:paraId="06068B04" w14:textId="77777777" w:rsidR="005124A2" w:rsidRPr="00826C6C" w:rsidRDefault="0013690F" w:rsidP="00DA701B">
      <w:pPr>
        <w:pStyle w:val="Heading2"/>
        <w:spacing w:before="120" w:after="120"/>
        <w:contextualSpacing/>
        <w:rPr>
          <w:rFonts w:cs="Cavolini"/>
          <w:sz w:val="24"/>
          <w:szCs w:val="28"/>
        </w:rPr>
      </w:pPr>
      <w:bookmarkStart w:id="5" w:name="_Toc69738453"/>
      <w:r w:rsidRPr="00826C6C">
        <w:rPr>
          <w:rFonts w:cs="Cavolini"/>
          <w:sz w:val="24"/>
          <w:szCs w:val="28"/>
        </w:rPr>
        <w:t>Vision</w:t>
      </w:r>
      <w:r w:rsidR="005124A2" w:rsidRPr="00826C6C">
        <w:rPr>
          <w:rFonts w:cs="Cavolini"/>
          <w:sz w:val="24"/>
          <w:szCs w:val="28"/>
        </w:rPr>
        <w:t>:</w:t>
      </w:r>
      <w:bookmarkEnd w:id="5"/>
      <w:r w:rsidR="00EF4224" w:rsidRPr="00826C6C">
        <w:rPr>
          <w:b w:val="0"/>
          <w:bCs w:val="0"/>
          <w:noProof/>
          <w:sz w:val="24"/>
          <w:szCs w:val="28"/>
        </w:rPr>
        <w:t xml:space="preserve"> </w:t>
      </w:r>
    </w:p>
    <w:p w14:paraId="440FD4EC" w14:textId="77777777" w:rsidR="0013690F" w:rsidRPr="00802C3C" w:rsidRDefault="0013690F" w:rsidP="00EF4224">
      <w:pPr>
        <w:pStyle w:val="Default"/>
        <w:rPr>
          <w:rFonts w:ascii="Century Gothic" w:hAnsi="Century Gothic" w:cs="Cavolini"/>
          <w:color w:val="auto"/>
          <w:szCs w:val="20"/>
        </w:rPr>
      </w:pPr>
      <w:r w:rsidRPr="00802C3C">
        <w:rPr>
          <w:rFonts w:ascii="Century Gothic" w:hAnsi="Century Gothic"/>
          <w:szCs w:val="22"/>
        </w:rPr>
        <w:t>Every student in SLCSD will have life-long learning access to high-quality programs through the Community Education Department</w:t>
      </w:r>
      <w:r w:rsidRPr="00802C3C">
        <w:rPr>
          <w:rFonts w:ascii="Century Gothic" w:hAnsi="Century Gothic" w:cs="Cavolini"/>
          <w:color w:val="auto"/>
          <w:szCs w:val="20"/>
        </w:rPr>
        <w:t>.</w:t>
      </w:r>
    </w:p>
    <w:p w14:paraId="2E682B9D" w14:textId="77777777" w:rsidR="005124A2" w:rsidRPr="00826C6C" w:rsidRDefault="00C10799" w:rsidP="00DA701B">
      <w:pPr>
        <w:pStyle w:val="Heading2"/>
        <w:spacing w:before="120" w:after="120"/>
        <w:contextualSpacing/>
        <w:rPr>
          <w:rFonts w:cs="Cavolini"/>
          <w:sz w:val="24"/>
          <w:szCs w:val="28"/>
        </w:rPr>
      </w:pPr>
      <w:bookmarkStart w:id="6" w:name="_Toc69738454"/>
      <w:r w:rsidRPr="00826C6C">
        <w:rPr>
          <w:rFonts w:cs="Cavolini"/>
          <w:sz w:val="24"/>
          <w:szCs w:val="28"/>
        </w:rPr>
        <w:t>Core</w:t>
      </w:r>
      <w:r w:rsidR="005124A2" w:rsidRPr="00826C6C">
        <w:rPr>
          <w:rFonts w:cs="Cavolini"/>
          <w:sz w:val="24"/>
          <w:szCs w:val="28"/>
        </w:rPr>
        <w:t xml:space="preserve"> Values:</w:t>
      </w:r>
      <w:bookmarkEnd w:id="6"/>
      <w:r w:rsidR="00EF4224" w:rsidRPr="00826C6C">
        <w:rPr>
          <w:b w:val="0"/>
          <w:bCs w:val="0"/>
          <w:noProof/>
          <w:sz w:val="24"/>
          <w:szCs w:val="28"/>
        </w:rPr>
        <w:t xml:space="preserve"> </w:t>
      </w:r>
    </w:p>
    <w:p w14:paraId="6D5E039E" w14:textId="77777777" w:rsidR="00C10799" w:rsidRPr="00802C3C" w:rsidRDefault="00C10799" w:rsidP="0021193F">
      <w:pPr>
        <w:pStyle w:val="ListParagraph"/>
        <w:numPr>
          <w:ilvl w:val="0"/>
          <w:numId w:val="3"/>
        </w:numPr>
        <w:spacing w:after="160" w:line="259" w:lineRule="auto"/>
      </w:pPr>
      <w:r w:rsidRPr="00802C3C">
        <w:t>We believe learning is a life-long process.</w:t>
      </w:r>
    </w:p>
    <w:p w14:paraId="4ABDBF95" w14:textId="77777777" w:rsidR="00C10799" w:rsidRPr="00802C3C" w:rsidRDefault="00C10799" w:rsidP="0021193F">
      <w:pPr>
        <w:pStyle w:val="ListParagraph"/>
        <w:numPr>
          <w:ilvl w:val="0"/>
          <w:numId w:val="3"/>
        </w:numPr>
        <w:spacing w:after="160" w:line="259" w:lineRule="auto"/>
      </w:pPr>
      <w:r w:rsidRPr="00802C3C">
        <w:t>We believe everything is possible if we have the best interest of students in mind.</w:t>
      </w:r>
    </w:p>
    <w:p w14:paraId="6C6B8248" w14:textId="77777777" w:rsidR="00C10799" w:rsidRPr="00802C3C" w:rsidRDefault="00C10799" w:rsidP="0021193F">
      <w:pPr>
        <w:pStyle w:val="ListParagraph"/>
        <w:numPr>
          <w:ilvl w:val="0"/>
          <w:numId w:val="3"/>
        </w:numPr>
        <w:spacing w:after="160" w:line="259" w:lineRule="auto"/>
      </w:pPr>
      <w:r w:rsidRPr="00802C3C">
        <w:t xml:space="preserve">We believe that our programs provide a broad range of learning possibilities that reflect the needs and interests of the SLCSD community. </w:t>
      </w:r>
    </w:p>
    <w:p w14:paraId="7371E51C" w14:textId="77777777" w:rsidR="00C10799" w:rsidRPr="00802C3C" w:rsidRDefault="00C10799" w:rsidP="0021193F">
      <w:pPr>
        <w:pStyle w:val="ListParagraph"/>
        <w:numPr>
          <w:ilvl w:val="0"/>
          <w:numId w:val="3"/>
        </w:numPr>
        <w:spacing w:after="0" w:line="259" w:lineRule="auto"/>
        <w:contextualSpacing w:val="0"/>
      </w:pPr>
      <w:r w:rsidRPr="00802C3C">
        <w:t>We believe that our department supports, supplements, and complements SLCSD programs while providing enrichment options to our community at-large.</w:t>
      </w:r>
    </w:p>
    <w:p w14:paraId="736F652B" w14:textId="77777777" w:rsidR="00EC77B7" w:rsidRPr="00DA701B" w:rsidRDefault="00EC77B7" w:rsidP="00EC77B7">
      <w:pPr>
        <w:pStyle w:val="Heading2"/>
        <w:spacing w:before="120" w:after="120"/>
        <w:rPr>
          <w:sz w:val="24"/>
          <w:szCs w:val="28"/>
        </w:rPr>
      </w:pPr>
      <w:bookmarkStart w:id="7" w:name="_Toc69738455"/>
      <w:r w:rsidRPr="00DA701B">
        <w:rPr>
          <w:sz w:val="24"/>
          <w:szCs w:val="28"/>
        </w:rPr>
        <w:t>Goal</w:t>
      </w:r>
      <w:r w:rsidR="00DA701B" w:rsidRPr="00DA701B">
        <w:rPr>
          <w:sz w:val="24"/>
          <w:szCs w:val="28"/>
        </w:rPr>
        <w:t>s:</w:t>
      </w:r>
      <w:bookmarkEnd w:id="7"/>
    </w:p>
    <w:p w14:paraId="13892885" w14:textId="6B3F3E1F" w:rsidR="00EC77B7" w:rsidRPr="00EC77B7" w:rsidRDefault="00EC77B7" w:rsidP="0021193F">
      <w:pPr>
        <w:pStyle w:val="ListParagraph"/>
        <w:numPr>
          <w:ilvl w:val="0"/>
          <w:numId w:val="3"/>
        </w:numPr>
        <w:spacing w:after="0"/>
      </w:pPr>
      <w:r>
        <w:t xml:space="preserve">Our goal is to provide a safe, </w:t>
      </w:r>
      <w:r w:rsidR="001E243A">
        <w:t>nurturing</w:t>
      </w:r>
      <w:r>
        <w:t xml:space="preserve">, environment for </w:t>
      </w:r>
      <w:r w:rsidR="003F6ADE">
        <w:t xml:space="preserve">students </w:t>
      </w:r>
      <w:r>
        <w:t xml:space="preserve">to </w:t>
      </w:r>
      <w:r w:rsidR="00DA701B">
        <w:t>experience</w:t>
      </w:r>
      <w:r>
        <w:t xml:space="preserve"> </w:t>
      </w:r>
      <w:r w:rsidR="00286FE6">
        <w:t xml:space="preserve">indoor and </w:t>
      </w:r>
      <w:r w:rsidR="00DA701B">
        <w:t>outdoor</w:t>
      </w:r>
      <w:r>
        <w:t xml:space="preserve"> adventures </w:t>
      </w:r>
      <w:r w:rsidR="001E243A">
        <w:t xml:space="preserve">and </w:t>
      </w:r>
      <w:r w:rsidR="00286FE6">
        <w:t xml:space="preserve">to </w:t>
      </w:r>
      <w:r>
        <w:t>grow socially, emotionally, and physically so that t</w:t>
      </w:r>
      <w:r w:rsidR="00DA701B">
        <w:t>hey may</w:t>
      </w:r>
      <w:r>
        <w:t xml:space="preserve"> </w:t>
      </w:r>
      <w:r w:rsidR="00165FA3">
        <w:t>reach</w:t>
      </w:r>
      <w:r w:rsidR="00DA701B">
        <w:t xml:space="preserve"> their greatest potential. </w:t>
      </w:r>
    </w:p>
    <w:p w14:paraId="4992F36B" w14:textId="33588DDE" w:rsidR="48189E4F" w:rsidRDefault="48189E4F" w:rsidP="48189E4F">
      <w:pPr>
        <w:spacing w:after="0"/>
        <w:rPr>
          <w:rFonts w:eastAsia="Century Gothic" w:cs="Century Gothic"/>
          <w:color w:val="000000" w:themeColor="text1"/>
          <w:szCs w:val="22"/>
        </w:rPr>
      </w:pPr>
    </w:p>
    <w:p w14:paraId="01DB1C0B" w14:textId="32CF8EAB" w:rsidR="003A6CF3" w:rsidRDefault="003A6CF3" w:rsidP="48189E4F">
      <w:pPr>
        <w:spacing w:after="0"/>
        <w:rPr>
          <w:rFonts w:eastAsia="Century Gothic" w:cs="Century Gothic"/>
          <w:color w:val="000000" w:themeColor="text1"/>
          <w:szCs w:val="22"/>
        </w:rPr>
      </w:pPr>
      <w:r w:rsidRPr="48189E4F">
        <w:rPr>
          <w:rFonts w:eastAsia="Century Gothic" w:cs="Century Gothic"/>
          <w:color w:val="000000" w:themeColor="text1"/>
          <w:szCs w:val="22"/>
        </w:rPr>
        <w:t xml:space="preserve">The Parent Handbook is a resource for policies and procedures for the Summer </w:t>
      </w:r>
      <w:r w:rsidR="003F6ADE">
        <w:rPr>
          <w:rFonts w:eastAsia="Century Gothic" w:cs="Century Gothic"/>
          <w:color w:val="000000" w:themeColor="text1"/>
          <w:szCs w:val="22"/>
        </w:rPr>
        <w:t>School Program</w:t>
      </w:r>
      <w:r w:rsidRPr="48189E4F">
        <w:rPr>
          <w:rFonts w:eastAsia="Century Gothic" w:cs="Century Gothic"/>
          <w:color w:val="000000" w:themeColor="text1"/>
          <w:szCs w:val="22"/>
        </w:rPr>
        <w:t>. We encourage you to take the time to read through this with your student. If you have any questions or concerns, please do not hesitate to contact us!</w:t>
      </w:r>
    </w:p>
    <w:p w14:paraId="49376D4C" w14:textId="7071D8CE" w:rsidR="48189E4F" w:rsidRDefault="48189E4F" w:rsidP="48189E4F">
      <w:pPr>
        <w:rPr>
          <w:rFonts w:eastAsia="Century Gothic" w:cs="Century Gothic"/>
          <w:color w:val="000000" w:themeColor="text1"/>
          <w:szCs w:val="22"/>
        </w:rPr>
      </w:pPr>
    </w:p>
    <w:p w14:paraId="1EEBE2A1" w14:textId="698CB40F" w:rsidR="48189E4F" w:rsidRDefault="48189E4F" w:rsidP="48189E4F">
      <w:pPr>
        <w:rPr>
          <w:rFonts w:eastAsia="Century Gothic" w:cs="Century Gothic"/>
          <w:color w:val="000000" w:themeColor="text1"/>
          <w:szCs w:val="22"/>
        </w:rPr>
      </w:pPr>
    </w:p>
    <w:p w14:paraId="2BFD4D7F" w14:textId="66749B6D" w:rsidR="48189E4F" w:rsidRDefault="48189E4F" w:rsidP="48189E4F">
      <w:pPr>
        <w:rPr>
          <w:rFonts w:eastAsia="Century Gothic" w:cs="Century Gothic"/>
          <w:color w:val="000000" w:themeColor="text1"/>
          <w:szCs w:val="22"/>
        </w:rPr>
      </w:pPr>
    </w:p>
    <w:p w14:paraId="1EF20DD6" w14:textId="3F7F4662" w:rsidR="003A6CF3" w:rsidRDefault="003A6CF3" w:rsidP="48189E4F">
      <w:pPr>
        <w:rPr>
          <w:rFonts w:eastAsia="Century Gothic" w:cs="Century Gothic"/>
          <w:color w:val="000000" w:themeColor="text1"/>
          <w:szCs w:val="22"/>
        </w:rPr>
      </w:pPr>
      <w:r w:rsidRPr="48189E4F">
        <w:rPr>
          <w:rFonts w:eastAsia="Century Gothic" w:cs="Century Gothic"/>
          <w:color w:val="000000" w:themeColor="text1"/>
          <w:szCs w:val="22"/>
        </w:rPr>
        <w:t>Sincerely,</w:t>
      </w:r>
    </w:p>
    <w:p w14:paraId="490F4661" w14:textId="5D9728DD" w:rsidR="0A925499" w:rsidRDefault="0A925499" w:rsidP="0A925499">
      <w:pPr>
        <w:spacing w:after="0"/>
      </w:pPr>
    </w:p>
    <w:p w14:paraId="351603CF" w14:textId="5FA0FB5A" w:rsidR="0A925499" w:rsidRDefault="003A6CF3" w:rsidP="48189E4F">
      <w:pPr>
        <w:spacing w:before="120" w:after="240" w:line="240" w:lineRule="auto"/>
        <w:rPr>
          <w:rFonts w:eastAsia="Century Gothic" w:cs="Century Gothic"/>
          <w:color w:val="000000" w:themeColor="text1"/>
          <w:szCs w:val="22"/>
        </w:rPr>
      </w:pPr>
      <w:r w:rsidRPr="48189E4F">
        <w:rPr>
          <w:rFonts w:eastAsia="Century Gothic" w:cs="Century Gothic"/>
          <w:color w:val="000000" w:themeColor="text1"/>
          <w:szCs w:val="22"/>
        </w:rPr>
        <w:t xml:space="preserve">Summer School </w:t>
      </w:r>
      <w:r w:rsidR="003F6ADE">
        <w:rPr>
          <w:rFonts w:eastAsia="Century Gothic" w:cs="Century Gothic"/>
          <w:color w:val="000000" w:themeColor="text1"/>
          <w:szCs w:val="22"/>
        </w:rPr>
        <w:t>Program</w:t>
      </w:r>
      <w:r w:rsidRPr="48189E4F">
        <w:rPr>
          <w:rFonts w:eastAsia="Century Gothic" w:cs="Century Gothic"/>
          <w:color w:val="000000" w:themeColor="text1"/>
          <w:szCs w:val="22"/>
        </w:rPr>
        <w:t xml:space="preserve">,  </w:t>
      </w:r>
    </w:p>
    <w:p w14:paraId="2ACA30B3" w14:textId="1BBBDE75" w:rsidR="0A925499" w:rsidRDefault="55E058DC" w:rsidP="48189E4F">
      <w:pPr>
        <w:spacing w:before="120" w:after="240" w:line="240" w:lineRule="auto"/>
        <w:rPr>
          <w:rFonts w:eastAsia="Century Gothic" w:cs="Century Gothic"/>
          <w:color w:val="000000" w:themeColor="text1"/>
          <w:szCs w:val="22"/>
        </w:rPr>
      </w:pPr>
      <w:r w:rsidRPr="48189E4F">
        <w:rPr>
          <w:rFonts w:eastAsia="Century Gothic" w:cs="Century Gothic"/>
          <w:color w:val="000000" w:themeColor="text1"/>
          <w:szCs w:val="22"/>
        </w:rPr>
        <w:t>The Community Education Department</w:t>
      </w:r>
    </w:p>
    <w:p w14:paraId="539E7369" w14:textId="188E9D77" w:rsidR="0A925499" w:rsidRDefault="0A925499" w:rsidP="0A925499">
      <w:pPr>
        <w:spacing w:after="0"/>
      </w:pPr>
    </w:p>
    <w:p w14:paraId="5BE6FB05" w14:textId="4D2432D7" w:rsidR="00AF4C05" w:rsidRDefault="00032614" w:rsidP="57CB5CAF">
      <w:pPr>
        <w:shd w:val="clear" w:color="auto" w:fill="FFFFFF" w:themeFill="background1"/>
        <w:spacing w:before="120" w:after="240" w:line="240" w:lineRule="auto"/>
        <w:rPr>
          <w:rFonts w:cs="Cavolini"/>
          <w:b/>
          <w:bCs/>
          <w:sz w:val="24"/>
          <w:szCs w:val="24"/>
        </w:rPr>
      </w:pPr>
      <w:r w:rsidRPr="57CB5CAF">
        <w:rPr>
          <w:rFonts w:cs="Cavolini"/>
          <w:b/>
          <w:bCs/>
          <w:sz w:val="24"/>
          <w:szCs w:val="24"/>
        </w:rPr>
        <w:lastRenderedPageBreak/>
        <w:t xml:space="preserve">The </w:t>
      </w:r>
      <w:r w:rsidR="003F6ADE">
        <w:rPr>
          <w:rFonts w:cs="Cavolini"/>
          <w:b/>
          <w:bCs/>
          <w:sz w:val="24"/>
          <w:szCs w:val="24"/>
        </w:rPr>
        <w:t>Northwest</w:t>
      </w:r>
      <w:r w:rsidR="001B2BA2" w:rsidRPr="57CB5CAF">
        <w:rPr>
          <w:rFonts w:cs="Cavolini"/>
          <w:b/>
          <w:bCs/>
          <w:sz w:val="24"/>
          <w:szCs w:val="24"/>
        </w:rPr>
        <w:t xml:space="preserve"> </w:t>
      </w:r>
      <w:r w:rsidRPr="57CB5CAF">
        <w:rPr>
          <w:rFonts w:cs="Cavolini"/>
          <w:b/>
          <w:bCs/>
          <w:sz w:val="24"/>
          <w:szCs w:val="24"/>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740"/>
      </w:tblGrid>
      <w:tr w:rsidR="00125EBB" w14:paraId="5BEBB5BA" w14:textId="77777777" w:rsidTr="57CB5CAF">
        <w:trPr>
          <w:trHeight w:val="585"/>
        </w:trPr>
        <w:tc>
          <w:tcPr>
            <w:tcW w:w="4050" w:type="dxa"/>
          </w:tcPr>
          <w:p w14:paraId="5B9CEBAF" w14:textId="77777777" w:rsidR="003F6ADE" w:rsidRDefault="003F6ADE" w:rsidP="003F6ADE">
            <w:pPr>
              <w:shd w:val="clear" w:color="auto" w:fill="FFFFFF" w:themeFill="background1"/>
              <w:spacing w:after="120"/>
              <w:rPr>
                <w:rFonts w:cs="Cavolini"/>
                <w:sz w:val="20"/>
                <w:szCs w:val="20"/>
              </w:rPr>
            </w:pPr>
            <w:r>
              <w:rPr>
                <w:rFonts w:cs="Cavolini"/>
                <w:sz w:val="20"/>
                <w:szCs w:val="20"/>
              </w:rPr>
              <w:t xml:space="preserve">Mo </w:t>
            </w:r>
            <w:proofErr w:type="spellStart"/>
            <w:r>
              <w:rPr>
                <w:rFonts w:cs="Cavolini"/>
                <w:sz w:val="20"/>
                <w:szCs w:val="20"/>
              </w:rPr>
              <w:t>Mulitalo</w:t>
            </w:r>
            <w:proofErr w:type="spellEnd"/>
          </w:p>
          <w:p w14:paraId="2E0A6F45" w14:textId="77777777" w:rsidR="003F6ADE" w:rsidRDefault="003F6ADE" w:rsidP="003F6ADE">
            <w:pPr>
              <w:shd w:val="clear" w:color="auto" w:fill="FFFFFF" w:themeFill="background1"/>
              <w:spacing w:after="120"/>
              <w:rPr>
                <w:rFonts w:cs="Cavolini"/>
                <w:sz w:val="20"/>
                <w:szCs w:val="20"/>
              </w:rPr>
            </w:pPr>
            <w:r>
              <w:rPr>
                <w:rFonts w:cs="Cavolini"/>
                <w:sz w:val="20"/>
                <w:szCs w:val="20"/>
              </w:rPr>
              <w:t>Northwest</w:t>
            </w:r>
          </w:p>
          <w:p w14:paraId="209D1F28" w14:textId="77777777" w:rsidR="00125EBB" w:rsidRDefault="003F6ADE" w:rsidP="003F6ADE">
            <w:pPr>
              <w:shd w:val="clear" w:color="auto" w:fill="FFFFFF" w:themeFill="background1"/>
              <w:spacing w:after="120"/>
              <w:rPr>
                <w:rFonts w:cs="Cavolini"/>
                <w:sz w:val="20"/>
                <w:szCs w:val="20"/>
              </w:rPr>
            </w:pPr>
            <w:r>
              <w:rPr>
                <w:rFonts w:cs="Cavolini"/>
                <w:sz w:val="20"/>
                <w:szCs w:val="20"/>
              </w:rPr>
              <w:t>(801) 578-8547</w:t>
            </w:r>
          </w:p>
          <w:p w14:paraId="0EB12D80" w14:textId="0A0944B2" w:rsidR="003F6ADE" w:rsidRPr="00286FE6" w:rsidRDefault="003F6ADE" w:rsidP="003F6ADE">
            <w:pPr>
              <w:shd w:val="clear" w:color="auto" w:fill="FFFFFF" w:themeFill="background1"/>
              <w:spacing w:after="120"/>
              <w:rPr>
                <w:rFonts w:cs="Cavolini"/>
                <w:sz w:val="20"/>
                <w:szCs w:val="20"/>
              </w:rPr>
            </w:pPr>
          </w:p>
        </w:tc>
        <w:tc>
          <w:tcPr>
            <w:tcW w:w="6740" w:type="dxa"/>
          </w:tcPr>
          <w:p w14:paraId="2C121BC5" w14:textId="77777777" w:rsidR="003F6ADE" w:rsidRDefault="003F6ADE" w:rsidP="57CB5CAF">
            <w:pPr>
              <w:shd w:val="clear" w:color="auto" w:fill="FFFFFF" w:themeFill="background1"/>
              <w:spacing w:after="120"/>
              <w:rPr>
                <w:rFonts w:cs="Cavolini"/>
                <w:sz w:val="20"/>
                <w:szCs w:val="20"/>
              </w:rPr>
            </w:pPr>
            <w:proofErr w:type="spellStart"/>
            <w:r>
              <w:rPr>
                <w:rFonts w:cs="Cavolini"/>
                <w:sz w:val="20"/>
                <w:szCs w:val="20"/>
              </w:rPr>
              <w:t>Sulieti</w:t>
            </w:r>
            <w:proofErr w:type="spellEnd"/>
            <w:r>
              <w:rPr>
                <w:rFonts w:cs="Cavolini"/>
                <w:sz w:val="20"/>
                <w:szCs w:val="20"/>
              </w:rPr>
              <w:t xml:space="preserve"> </w:t>
            </w:r>
            <w:proofErr w:type="spellStart"/>
            <w:r>
              <w:rPr>
                <w:rFonts w:cs="Cavolini"/>
                <w:sz w:val="20"/>
                <w:szCs w:val="20"/>
              </w:rPr>
              <w:t>Taumoepeau</w:t>
            </w:r>
            <w:proofErr w:type="spellEnd"/>
          </w:p>
          <w:p w14:paraId="1F5DB8E5" w14:textId="0F040083" w:rsidR="003F6ADE" w:rsidRDefault="003F6ADE" w:rsidP="57CB5CAF">
            <w:pPr>
              <w:shd w:val="clear" w:color="auto" w:fill="FFFFFF" w:themeFill="background1"/>
              <w:spacing w:after="120"/>
              <w:rPr>
                <w:rFonts w:cs="Cavolini"/>
                <w:sz w:val="20"/>
                <w:szCs w:val="20"/>
              </w:rPr>
            </w:pPr>
            <w:r>
              <w:rPr>
                <w:rFonts w:cs="Cavolini"/>
                <w:sz w:val="20"/>
                <w:szCs w:val="20"/>
              </w:rPr>
              <w:t>Community Education After-School Coordinator</w:t>
            </w:r>
          </w:p>
          <w:p w14:paraId="573D0B6A" w14:textId="435C5D19" w:rsidR="003F6ADE" w:rsidRPr="00286FE6" w:rsidRDefault="003F6ADE" w:rsidP="57CB5CAF">
            <w:pPr>
              <w:shd w:val="clear" w:color="auto" w:fill="FFFFFF" w:themeFill="background1"/>
              <w:spacing w:after="120"/>
              <w:rPr>
                <w:rFonts w:cs="Cavolini"/>
                <w:sz w:val="20"/>
                <w:szCs w:val="20"/>
              </w:rPr>
            </w:pPr>
            <w:r>
              <w:rPr>
                <w:rFonts w:cs="Cavolini"/>
                <w:sz w:val="20"/>
                <w:szCs w:val="20"/>
              </w:rPr>
              <w:t>801-578-8547</w:t>
            </w:r>
          </w:p>
        </w:tc>
      </w:tr>
      <w:tr w:rsidR="00125EBB" w14:paraId="7CCDF2FE" w14:textId="77777777" w:rsidTr="57CB5CAF">
        <w:trPr>
          <w:trHeight w:val="477"/>
        </w:trPr>
        <w:tc>
          <w:tcPr>
            <w:tcW w:w="4050" w:type="dxa"/>
          </w:tcPr>
          <w:p w14:paraId="6B24ED47" w14:textId="7C6E83A0" w:rsidR="00125EBB" w:rsidRPr="00286FE6" w:rsidRDefault="00125EBB" w:rsidP="003F6ADE">
            <w:pPr>
              <w:shd w:val="clear" w:color="auto" w:fill="FFFFFF" w:themeFill="background1"/>
              <w:spacing w:after="120"/>
              <w:rPr>
                <w:rFonts w:cs="Cavolini"/>
                <w:sz w:val="20"/>
                <w:szCs w:val="20"/>
              </w:rPr>
            </w:pPr>
          </w:p>
        </w:tc>
        <w:tc>
          <w:tcPr>
            <w:tcW w:w="6740" w:type="dxa"/>
          </w:tcPr>
          <w:p w14:paraId="66D7B880" w14:textId="618261B1" w:rsidR="00125EBB" w:rsidRPr="00286FE6" w:rsidRDefault="00125EBB" w:rsidP="57CB5CAF">
            <w:pPr>
              <w:shd w:val="clear" w:color="auto" w:fill="FFFFFF" w:themeFill="background1"/>
              <w:spacing w:after="120"/>
              <w:rPr>
                <w:rFonts w:cs="Cavolini"/>
                <w:sz w:val="20"/>
                <w:szCs w:val="20"/>
              </w:rPr>
            </w:pPr>
          </w:p>
        </w:tc>
      </w:tr>
      <w:tr w:rsidR="00EF4224" w14:paraId="0433E24E" w14:textId="77777777" w:rsidTr="57CB5CAF">
        <w:trPr>
          <w:trHeight w:val="648"/>
        </w:trPr>
        <w:tc>
          <w:tcPr>
            <w:tcW w:w="4050" w:type="dxa"/>
          </w:tcPr>
          <w:p w14:paraId="3055BB3F"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Liz Gonzalez</w:t>
            </w:r>
          </w:p>
          <w:p w14:paraId="63FD2737"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Supervisor, Community Education</w:t>
            </w:r>
          </w:p>
          <w:p w14:paraId="01D66631"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801) 578-8485</w:t>
            </w:r>
          </w:p>
          <w:p w14:paraId="4E6877A9" w14:textId="25207648" w:rsidR="00EF4224" w:rsidRPr="00286FE6" w:rsidRDefault="00EF4224" w:rsidP="57CB5CAF">
            <w:pPr>
              <w:shd w:val="clear" w:color="auto" w:fill="FFFFFF" w:themeFill="background1"/>
              <w:spacing w:after="120"/>
              <w:rPr>
                <w:rFonts w:cs="Cavolini"/>
                <w:sz w:val="20"/>
                <w:szCs w:val="20"/>
              </w:rPr>
            </w:pPr>
          </w:p>
        </w:tc>
        <w:tc>
          <w:tcPr>
            <w:tcW w:w="6740" w:type="dxa"/>
          </w:tcPr>
          <w:p w14:paraId="18C35B80" w14:textId="77777777" w:rsidR="00052A4F" w:rsidRPr="00286FE6" w:rsidRDefault="26992BD4" w:rsidP="57CB5CAF">
            <w:pPr>
              <w:shd w:val="clear" w:color="auto" w:fill="FFFFFF" w:themeFill="background1"/>
              <w:spacing w:after="120"/>
              <w:rPr>
                <w:rFonts w:cs="Cavolini"/>
                <w:sz w:val="20"/>
                <w:szCs w:val="20"/>
              </w:rPr>
            </w:pPr>
            <w:r w:rsidRPr="57CB5CAF">
              <w:rPr>
                <w:rFonts w:cs="Cavolini"/>
                <w:sz w:val="20"/>
                <w:szCs w:val="20"/>
              </w:rPr>
              <w:t>Maxine Gilmore</w:t>
            </w:r>
          </w:p>
          <w:p w14:paraId="1999ED75" w14:textId="36D68DFB" w:rsidR="00052A4F" w:rsidRPr="00286FE6" w:rsidRDefault="26992BD4" w:rsidP="57CB5CAF">
            <w:pPr>
              <w:shd w:val="clear" w:color="auto" w:fill="FFFFFF" w:themeFill="background1"/>
              <w:spacing w:after="120"/>
              <w:rPr>
                <w:rFonts w:cs="Cavolini"/>
                <w:sz w:val="20"/>
                <w:szCs w:val="20"/>
              </w:rPr>
            </w:pPr>
            <w:r w:rsidRPr="57CB5CAF">
              <w:rPr>
                <w:rFonts w:cs="Cavolini"/>
                <w:sz w:val="20"/>
                <w:szCs w:val="20"/>
              </w:rPr>
              <w:t xml:space="preserve">Title 1 – Administrative </w:t>
            </w:r>
            <w:r w:rsidR="006A3318">
              <w:rPr>
                <w:rFonts w:cs="Cavolini"/>
                <w:sz w:val="20"/>
                <w:szCs w:val="20"/>
              </w:rPr>
              <w:t>Assistant</w:t>
            </w:r>
          </w:p>
          <w:p w14:paraId="41375E92" w14:textId="0B10B7A7" w:rsidR="00EF4224" w:rsidRPr="00286FE6" w:rsidRDefault="26992BD4" w:rsidP="57CB5CAF">
            <w:pPr>
              <w:shd w:val="clear" w:color="auto" w:fill="FFFFFF" w:themeFill="background1"/>
              <w:spacing w:after="120"/>
              <w:rPr>
                <w:rFonts w:cs="Cavolini"/>
                <w:sz w:val="20"/>
                <w:szCs w:val="20"/>
              </w:rPr>
            </w:pPr>
            <w:r w:rsidRPr="57CB5CAF">
              <w:rPr>
                <w:rFonts w:cs="Cavolini"/>
                <w:sz w:val="20"/>
                <w:szCs w:val="20"/>
              </w:rPr>
              <w:t xml:space="preserve">(801) </w:t>
            </w:r>
            <w:r w:rsidR="7CA23A6A" w:rsidRPr="57CB5CAF">
              <w:rPr>
                <w:rFonts w:cs="Cavolini"/>
                <w:sz w:val="20"/>
                <w:szCs w:val="20"/>
              </w:rPr>
              <w:t>578</w:t>
            </w:r>
            <w:r w:rsidRPr="57CB5CAF">
              <w:rPr>
                <w:rFonts w:cs="Cavolini"/>
                <w:sz w:val="20"/>
                <w:szCs w:val="20"/>
              </w:rPr>
              <w:t>-8</w:t>
            </w:r>
            <w:r w:rsidR="64C21D8E" w:rsidRPr="57CB5CAF">
              <w:rPr>
                <w:rFonts w:cs="Cavolini"/>
                <w:sz w:val="20"/>
                <w:szCs w:val="20"/>
              </w:rPr>
              <w:t>275</w:t>
            </w:r>
          </w:p>
        </w:tc>
      </w:tr>
      <w:tr w:rsidR="00EF4224" w14:paraId="4040E467" w14:textId="77777777" w:rsidTr="57CB5CAF">
        <w:trPr>
          <w:trHeight w:val="540"/>
        </w:trPr>
        <w:tc>
          <w:tcPr>
            <w:tcW w:w="4050" w:type="dxa"/>
          </w:tcPr>
          <w:p w14:paraId="50C55573"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Tim Perkins</w:t>
            </w:r>
          </w:p>
          <w:p w14:paraId="3D6C005C"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Program Specialist</w:t>
            </w:r>
          </w:p>
          <w:p w14:paraId="73568C41" w14:textId="77777777" w:rsidR="003F6ADE" w:rsidRPr="00286FE6" w:rsidRDefault="003F6ADE" w:rsidP="003F6ADE">
            <w:pPr>
              <w:shd w:val="clear" w:color="auto" w:fill="FFFFFF" w:themeFill="background1"/>
              <w:spacing w:after="120"/>
              <w:rPr>
                <w:rFonts w:cs="Cavolini"/>
                <w:sz w:val="20"/>
                <w:szCs w:val="20"/>
              </w:rPr>
            </w:pPr>
            <w:r w:rsidRPr="57CB5CAF">
              <w:rPr>
                <w:rFonts w:cs="Cavolini"/>
                <w:sz w:val="20"/>
                <w:szCs w:val="20"/>
              </w:rPr>
              <w:t>(801) 578-8399</w:t>
            </w:r>
          </w:p>
          <w:p w14:paraId="16FD5BDA" w14:textId="0462E89C" w:rsidR="00EF4224" w:rsidRPr="00286FE6" w:rsidRDefault="00EF4224" w:rsidP="57CB5CAF">
            <w:pPr>
              <w:shd w:val="clear" w:color="auto" w:fill="FFFFFF" w:themeFill="background1"/>
              <w:spacing w:after="120"/>
              <w:rPr>
                <w:rFonts w:cs="Cavolini"/>
                <w:sz w:val="20"/>
                <w:szCs w:val="20"/>
              </w:rPr>
            </w:pPr>
          </w:p>
        </w:tc>
        <w:tc>
          <w:tcPr>
            <w:tcW w:w="6740" w:type="dxa"/>
          </w:tcPr>
          <w:p w14:paraId="7F0A1126" w14:textId="2153AF3D" w:rsidR="00EF4224" w:rsidRPr="00286FE6" w:rsidRDefault="00EF4224" w:rsidP="1878E12C">
            <w:pPr>
              <w:shd w:val="clear" w:color="auto" w:fill="FFFFFF" w:themeFill="background1"/>
              <w:rPr>
                <w:rFonts w:cs="Cavolini"/>
                <w:sz w:val="20"/>
                <w:szCs w:val="20"/>
              </w:rPr>
            </w:pPr>
          </w:p>
        </w:tc>
      </w:tr>
    </w:tbl>
    <w:p w14:paraId="6F8C1AAC" w14:textId="14E3A2A7" w:rsidR="57CB5CAF" w:rsidRDefault="57CB5CAF" w:rsidP="57CB5CAF">
      <w:pPr>
        <w:pStyle w:val="Heading1"/>
      </w:pPr>
    </w:p>
    <w:p w14:paraId="1487182A" w14:textId="77CA6D67" w:rsidR="00AF4C05" w:rsidRPr="00AF4C05" w:rsidRDefault="00C93E5E" w:rsidP="00C80895">
      <w:pPr>
        <w:pStyle w:val="Heading1"/>
      </w:pPr>
      <w:bookmarkStart w:id="8" w:name="_Toc69738456"/>
      <w:r>
        <w:t xml:space="preserve">About Our </w:t>
      </w:r>
      <w:r w:rsidR="09F39474">
        <w:t>Summer Program</w:t>
      </w:r>
      <w:bookmarkEnd w:id="8"/>
    </w:p>
    <w:p w14:paraId="772A997B" w14:textId="1DD8D135" w:rsidR="57CB5CAF" w:rsidRDefault="57CB5CAF" w:rsidP="57CB5CAF">
      <w:pPr>
        <w:pStyle w:val="NoSpacing"/>
      </w:pPr>
    </w:p>
    <w:p w14:paraId="1DB6C772" w14:textId="496C6BA9" w:rsidR="00CB5460" w:rsidRDefault="00325C03" w:rsidP="00C80895">
      <w:pPr>
        <w:pStyle w:val="Heading2"/>
        <w:spacing w:before="120" w:after="120" w:line="240" w:lineRule="auto"/>
        <w:rPr>
          <w:rFonts w:cs="Cavolini"/>
          <w:sz w:val="24"/>
          <w:szCs w:val="24"/>
        </w:rPr>
      </w:pPr>
      <w:bookmarkStart w:id="9" w:name="_Toc69738457"/>
      <w:r w:rsidRPr="57CB5CAF">
        <w:rPr>
          <w:rFonts w:cs="Cavolini"/>
          <w:sz w:val="24"/>
          <w:szCs w:val="24"/>
        </w:rPr>
        <w:t xml:space="preserve">What to expect at the </w:t>
      </w:r>
      <w:r w:rsidR="245D3919" w:rsidRPr="57CB5CAF">
        <w:rPr>
          <w:rFonts w:cs="Cavolini"/>
          <w:sz w:val="24"/>
          <w:szCs w:val="24"/>
        </w:rPr>
        <w:t xml:space="preserve">Summer </w:t>
      </w:r>
      <w:proofErr w:type="gramStart"/>
      <w:r w:rsidR="245D3919" w:rsidRPr="57CB5CAF">
        <w:rPr>
          <w:rFonts w:cs="Cavolini"/>
          <w:sz w:val="24"/>
          <w:szCs w:val="24"/>
        </w:rPr>
        <w:t>School</w:t>
      </w:r>
      <w:r w:rsidR="00CB5460" w:rsidRPr="57CB5CAF">
        <w:rPr>
          <w:rFonts w:cs="Cavolini"/>
          <w:sz w:val="24"/>
          <w:szCs w:val="24"/>
        </w:rPr>
        <w:t>:</w:t>
      </w:r>
      <w:bookmarkEnd w:id="9"/>
      <w:proofErr w:type="gramEnd"/>
    </w:p>
    <w:p w14:paraId="080E1F22" w14:textId="49F01AB7" w:rsidR="009423D0" w:rsidRDefault="00826C6C" w:rsidP="57CB5CAF">
      <w:pPr>
        <w:spacing w:after="120"/>
      </w:pPr>
      <w:r>
        <w:t xml:space="preserve">This </w:t>
      </w:r>
      <w:r w:rsidR="1DA30A55">
        <w:t xml:space="preserve">summer we are excited to partner with the </w:t>
      </w:r>
      <w:r w:rsidR="0EB2132C">
        <w:t>Teaching and Learning</w:t>
      </w:r>
      <w:r w:rsidR="5FF41B3A">
        <w:t xml:space="preserve"> department</w:t>
      </w:r>
      <w:r w:rsidR="0EB2132C">
        <w:t xml:space="preserve"> to support </w:t>
      </w:r>
      <w:r w:rsidR="5D8E82B2">
        <w:t>s</w:t>
      </w:r>
      <w:r w:rsidR="0EB2132C">
        <w:t xml:space="preserve">tudents' summer success </w:t>
      </w:r>
      <w:r w:rsidR="60B380F9">
        <w:t xml:space="preserve">in the areas of </w:t>
      </w:r>
      <w:r w:rsidR="1DA30A55">
        <w:t>Science</w:t>
      </w:r>
      <w:r w:rsidR="4836F525">
        <w:t xml:space="preserve">, Mathematics, Fine Arts, Language Arts, Social and Emotional </w:t>
      </w:r>
      <w:r w:rsidR="3F1A2924">
        <w:t xml:space="preserve">learning.  </w:t>
      </w:r>
      <w:r w:rsidR="0DB13965">
        <w:t>Students</w:t>
      </w:r>
      <w:r w:rsidR="3F1A2924">
        <w:t xml:space="preserve"> will have the opportunity to en</w:t>
      </w:r>
      <w:r w:rsidR="1A76DBB0">
        <w:t>gag</w:t>
      </w:r>
      <w:r w:rsidR="31261FBD">
        <w:t xml:space="preserve">e in </w:t>
      </w:r>
      <w:r w:rsidR="1A76DBB0">
        <w:t>educational hands-on learning STEAM</w:t>
      </w:r>
      <w:r w:rsidR="04B78E35">
        <w:t xml:space="preserve"> (science, technology, engineering, art, and math)</w:t>
      </w:r>
      <w:r w:rsidR="1A76DBB0">
        <w:t xml:space="preserve"> </w:t>
      </w:r>
      <w:r w:rsidR="4EA2FF3C">
        <w:t>activities</w:t>
      </w:r>
      <w:r w:rsidR="14869873">
        <w:t xml:space="preserve"> on and off </w:t>
      </w:r>
      <w:r w:rsidR="003F6ADE">
        <w:t>campus</w:t>
      </w:r>
      <w:r w:rsidR="14869873">
        <w:t>,</w:t>
      </w:r>
      <w:r w:rsidR="4EA2FF3C">
        <w:t xml:space="preserve"> </w:t>
      </w:r>
      <w:r w:rsidR="681AF124">
        <w:t>to makes gains</w:t>
      </w:r>
      <w:r w:rsidR="2B245F0D">
        <w:t xml:space="preserve"> in core curriculum,</w:t>
      </w:r>
      <w:r w:rsidR="681AF124">
        <w:t xml:space="preserve"> </w:t>
      </w:r>
      <w:r w:rsidR="009423D0">
        <w:t>learn new skills,</w:t>
      </w:r>
      <w:r w:rsidR="3867031C">
        <w:t xml:space="preserve"> and </w:t>
      </w:r>
      <w:r w:rsidR="379EA691">
        <w:t xml:space="preserve">enjoy </w:t>
      </w:r>
      <w:r w:rsidR="6B5558E3">
        <w:t xml:space="preserve">making new </w:t>
      </w:r>
      <w:r w:rsidR="009423D0">
        <w:t>friends!</w:t>
      </w:r>
    </w:p>
    <w:p w14:paraId="20CD101A" w14:textId="480F03C8" w:rsidR="009423D0" w:rsidRDefault="292252D1" w:rsidP="57CB5CAF">
      <w:pPr>
        <w:spacing w:after="120"/>
      </w:pPr>
      <w:r w:rsidRPr="57CB5CAF">
        <w:rPr>
          <w:b/>
          <w:bCs/>
        </w:rPr>
        <w:t>Summer focus</w:t>
      </w:r>
      <w:r w:rsidR="009423D0" w:rsidRPr="57CB5CAF">
        <w:rPr>
          <w:b/>
          <w:bCs/>
        </w:rPr>
        <w:t>:</w:t>
      </w:r>
      <w:r w:rsidR="009423D0">
        <w:t xml:space="preserve"> We strive to create an outstanding experience for your student each </w:t>
      </w:r>
      <w:r w:rsidR="4A23995A">
        <w:t xml:space="preserve">day with highly qualified certified teachers, </w:t>
      </w:r>
      <w:r w:rsidR="696F634B">
        <w:t>paraprofessionals</w:t>
      </w:r>
      <w:r w:rsidR="353AD477">
        <w:t>,</w:t>
      </w:r>
      <w:r w:rsidR="4A23995A">
        <w:t xml:space="preserve"> and Community Education </w:t>
      </w:r>
      <w:r w:rsidR="28831127">
        <w:t xml:space="preserve">professionals. Students will gain experience collaborative </w:t>
      </w:r>
      <w:r w:rsidR="7C8DBCFF">
        <w:t xml:space="preserve">learning </w:t>
      </w:r>
      <w:r w:rsidR="28831127">
        <w:t xml:space="preserve">groups </w:t>
      </w:r>
      <w:r w:rsidR="5C649B90">
        <w:t xml:space="preserve">that support student engagement core </w:t>
      </w:r>
      <w:r w:rsidR="0F483F62">
        <w:t>curriculum</w:t>
      </w:r>
      <w:r w:rsidR="5C649B90">
        <w:t>, social and emotional les</w:t>
      </w:r>
      <w:r w:rsidR="0D9CBE31">
        <w:t>sons, that support student summer success.  Students will also have an opportunity to participate in a National Summer Learning week show</w:t>
      </w:r>
      <w:r w:rsidR="394CAC99">
        <w:t>casing</w:t>
      </w:r>
      <w:r w:rsidR="0D9CBE31">
        <w:t xml:space="preserve"> student </w:t>
      </w:r>
      <w:r w:rsidR="47904A10">
        <w:t xml:space="preserve">art and STEAM creations. The summer </w:t>
      </w:r>
      <w:r w:rsidR="00CD0979">
        <w:t>Northwest</w:t>
      </w:r>
      <w:r w:rsidR="73D97115">
        <w:t xml:space="preserve"> </w:t>
      </w:r>
      <w:r w:rsidR="003F6ADE">
        <w:t>Program</w:t>
      </w:r>
      <w:r w:rsidR="47904A10">
        <w:t xml:space="preserve"> is </w:t>
      </w:r>
      <w:r w:rsidR="00C5194F">
        <w:t>designed to capture the attention and interest of your child.</w:t>
      </w:r>
    </w:p>
    <w:p w14:paraId="75EF8A7C" w14:textId="1263A596" w:rsidR="008D42AE" w:rsidRPr="00B45D83" w:rsidRDefault="009423D0" w:rsidP="57CB5CAF">
      <w:pPr>
        <w:spacing w:after="120"/>
      </w:pPr>
      <w:r w:rsidRPr="57CB5CAF">
        <w:rPr>
          <w:rFonts w:cs="Cavolini"/>
        </w:rPr>
        <w:t xml:space="preserve">The Summer </w:t>
      </w:r>
      <w:r w:rsidR="003F6ADE">
        <w:rPr>
          <w:rFonts w:cs="Cavolini"/>
        </w:rPr>
        <w:t xml:space="preserve">Program </w:t>
      </w:r>
      <w:r w:rsidRPr="57CB5CAF">
        <w:rPr>
          <w:rFonts w:cs="Cavolini"/>
        </w:rPr>
        <w:t>offers academic morning classes and STEAM</w:t>
      </w:r>
      <w:r>
        <w:t xml:space="preserve"> </w:t>
      </w:r>
      <w:r w:rsidRPr="57CB5CAF">
        <w:rPr>
          <w:rFonts w:cs="Cavolini"/>
        </w:rPr>
        <w:t xml:space="preserve">enrichment morning and afternoon activities. </w:t>
      </w:r>
      <w:r w:rsidR="00AC15E3">
        <w:t>O</w:t>
      </w:r>
      <w:r w:rsidR="00F335F1">
        <w:t xml:space="preserve">ur </w:t>
      </w:r>
      <w:r w:rsidR="003F6ADE">
        <w:t>students</w:t>
      </w:r>
      <w:r w:rsidR="00F335F1">
        <w:t xml:space="preserve"> will explore, discover, and learn </w:t>
      </w:r>
      <w:r w:rsidR="00AC15E3">
        <w:t xml:space="preserve">weekly through </w:t>
      </w:r>
      <w:r w:rsidR="003158C6">
        <w:t>fun, hands-on i</w:t>
      </w:r>
      <w:r w:rsidR="00C84C9F">
        <w:t xml:space="preserve">nteractive STEAM </w:t>
      </w:r>
      <w:r w:rsidR="00AC15E3">
        <w:t>enrichment activities</w:t>
      </w:r>
      <w:r>
        <w:t>.</w:t>
      </w:r>
    </w:p>
    <w:p w14:paraId="01A0BD79" w14:textId="77777777" w:rsidR="00AF516C" w:rsidRPr="00CB5460" w:rsidRDefault="00AF516C" w:rsidP="00AF516C">
      <w:pPr>
        <w:pStyle w:val="Heading2"/>
        <w:spacing w:before="120" w:after="120" w:line="240" w:lineRule="auto"/>
        <w:rPr>
          <w:rFonts w:cs="Cavolini"/>
          <w:sz w:val="24"/>
          <w:szCs w:val="28"/>
        </w:rPr>
      </w:pPr>
      <w:bookmarkStart w:id="10" w:name="_Toc69738458"/>
      <w:r>
        <w:rPr>
          <w:rFonts w:cs="Cavolini"/>
          <w:sz w:val="24"/>
          <w:szCs w:val="28"/>
        </w:rPr>
        <w:t>Days – Times</w:t>
      </w:r>
      <w:r w:rsidRPr="00CB5460">
        <w:rPr>
          <w:rFonts w:cs="Cavolini"/>
          <w:sz w:val="24"/>
          <w:szCs w:val="28"/>
        </w:rPr>
        <w:t>:</w:t>
      </w:r>
      <w:bookmarkEnd w:id="10"/>
    </w:p>
    <w:p w14:paraId="01B06775" w14:textId="3C2E6E1C" w:rsidR="00AF516C" w:rsidRPr="00D6675D" w:rsidRDefault="00AF516C" w:rsidP="1878E12C">
      <w:pPr>
        <w:pStyle w:val="ListParagraph"/>
        <w:numPr>
          <w:ilvl w:val="1"/>
          <w:numId w:val="7"/>
        </w:numPr>
        <w:spacing w:after="0" w:line="240" w:lineRule="auto"/>
        <w:rPr>
          <w:rFonts w:eastAsia="Century Gothic" w:cs="Century Gothic"/>
          <w:szCs w:val="22"/>
        </w:rPr>
      </w:pPr>
      <w:r w:rsidRPr="0A925499">
        <w:rPr>
          <w:rFonts w:cs="Cavolini"/>
        </w:rPr>
        <w:t>Monday –</w:t>
      </w:r>
      <w:r w:rsidR="1B5554CF" w:rsidRPr="0A925499">
        <w:rPr>
          <w:rFonts w:cs="Cavolini"/>
        </w:rPr>
        <w:t xml:space="preserve"> </w:t>
      </w:r>
      <w:r w:rsidR="003F6ADE">
        <w:rPr>
          <w:rFonts w:cs="Cavolini"/>
        </w:rPr>
        <w:t>Thursday</w:t>
      </w:r>
      <w:r w:rsidRPr="0A925499">
        <w:rPr>
          <w:rFonts w:cs="Cavolini"/>
        </w:rPr>
        <w:t xml:space="preserve"> </w:t>
      </w:r>
    </w:p>
    <w:p w14:paraId="7DE8C2CA" w14:textId="58EFF785" w:rsidR="00AF516C" w:rsidRPr="00D6675D" w:rsidRDefault="00AF516C" w:rsidP="1878E12C">
      <w:pPr>
        <w:pStyle w:val="ListParagraph"/>
        <w:numPr>
          <w:ilvl w:val="1"/>
          <w:numId w:val="7"/>
        </w:numPr>
        <w:spacing w:after="0" w:line="240" w:lineRule="auto"/>
        <w:rPr>
          <w:szCs w:val="22"/>
        </w:rPr>
      </w:pPr>
      <w:r w:rsidRPr="57CB5CAF">
        <w:rPr>
          <w:rFonts w:cs="Cavolini"/>
        </w:rPr>
        <w:t xml:space="preserve">8:00 AM – </w:t>
      </w:r>
      <w:r w:rsidR="003F6ADE">
        <w:rPr>
          <w:rFonts w:cs="Cavolini"/>
        </w:rPr>
        <w:t>3</w:t>
      </w:r>
      <w:r w:rsidRPr="57CB5CAF">
        <w:rPr>
          <w:rFonts w:cs="Cavolini"/>
        </w:rPr>
        <w:t>:</w:t>
      </w:r>
      <w:r w:rsidR="003F6ADE">
        <w:rPr>
          <w:rFonts w:cs="Cavolini"/>
        </w:rPr>
        <w:t>0</w:t>
      </w:r>
      <w:r w:rsidRPr="57CB5CAF">
        <w:rPr>
          <w:rFonts w:cs="Cavolini"/>
        </w:rPr>
        <w:t>0 PM</w:t>
      </w:r>
    </w:p>
    <w:p w14:paraId="633953D5" w14:textId="229DC1B0" w:rsidR="57CB5CAF" w:rsidRDefault="57CB5CAF" w:rsidP="57CB5CAF">
      <w:pPr>
        <w:spacing w:after="0" w:line="240" w:lineRule="auto"/>
        <w:rPr>
          <w:rFonts w:cs="Cavolini"/>
        </w:rPr>
      </w:pPr>
    </w:p>
    <w:p w14:paraId="6585AFF6" w14:textId="77777777" w:rsidR="00AF516C" w:rsidRDefault="00AF516C" w:rsidP="57CB5CAF">
      <w:pPr>
        <w:pStyle w:val="Heading2"/>
        <w:spacing w:before="120" w:after="120"/>
        <w:rPr>
          <w:rFonts w:cs="Cavolini"/>
          <w:sz w:val="24"/>
          <w:szCs w:val="24"/>
        </w:rPr>
      </w:pPr>
      <w:bookmarkStart w:id="11" w:name="_Toc69738459"/>
      <w:r w:rsidRPr="57CB5CAF">
        <w:rPr>
          <w:rFonts w:cs="Cavolini"/>
          <w:sz w:val="24"/>
          <w:szCs w:val="24"/>
        </w:rPr>
        <w:lastRenderedPageBreak/>
        <w:t>Grades:</w:t>
      </w:r>
      <w:bookmarkEnd w:id="11"/>
    </w:p>
    <w:p w14:paraId="54BC5A3D" w14:textId="5B13104B" w:rsidR="00AF516C" w:rsidRPr="008A2397" w:rsidRDefault="00AF516C" w:rsidP="57CB5CAF">
      <w:pPr>
        <w:pStyle w:val="ListParagraph"/>
        <w:numPr>
          <w:ilvl w:val="0"/>
          <w:numId w:val="3"/>
        </w:numPr>
        <w:spacing w:after="0"/>
      </w:pPr>
      <w:r w:rsidRPr="57CB5CAF">
        <w:rPr>
          <w:b/>
          <w:bCs/>
        </w:rPr>
        <w:t xml:space="preserve">ONLY </w:t>
      </w:r>
      <w:r>
        <w:t xml:space="preserve">available to incoming </w:t>
      </w:r>
      <w:r w:rsidR="003F6ADE">
        <w:t>7</w:t>
      </w:r>
      <w:proofErr w:type="gramStart"/>
      <w:r w:rsidR="003F6ADE" w:rsidRPr="003F6ADE">
        <w:rPr>
          <w:vertAlign w:val="superscript"/>
        </w:rPr>
        <w:t>th</w:t>
      </w:r>
      <w:r w:rsidR="003F6ADE">
        <w:t xml:space="preserve"> </w:t>
      </w:r>
      <w:r w:rsidRPr="57CB5CAF">
        <w:rPr>
          <w:b/>
          <w:bCs/>
        </w:rPr>
        <w:t xml:space="preserve"> –</w:t>
      </w:r>
      <w:proofErr w:type="gramEnd"/>
      <w:r w:rsidRPr="57CB5CAF">
        <w:rPr>
          <w:b/>
          <w:bCs/>
        </w:rPr>
        <w:t xml:space="preserve"> </w:t>
      </w:r>
      <w:r w:rsidR="003F6ADE">
        <w:rPr>
          <w:b/>
          <w:bCs/>
        </w:rPr>
        <w:t>8</w:t>
      </w:r>
      <w:r w:rsidR="003F6ADE" w:rsidRPr="003F6ADE">
        <w:rPr>
          <w:b/>
          <w:bCs/>
          <w:vertAlign w:val="superscript"/>
        </w:rPr>
        <w:t>th</w:t>
      </w:r>
      <w:r w:rsidR="003F6ADE">
        <w:rPr>
          <w:b/>
          <w:bCs/>
        </w:rPr>
        <w:t xml:space="preserve"> </w:t>
      </w:r>
      <w:r w:rsidRPr="57CB5CAF">
        <w:rPr>
          <w:b/>
          <w:bCs/>
        </w:rPr>
        <w:t xml:space="preserve"> grade students</w:t>
      </w:r>
      <w:r>
        <w:t xml:space="preserve"> who attended a Salt Lake City School District school for the 20</w:t>
      </w:r>
      <w:r w:rsidR="6F9337D5">
        <w:t>20</w:t>
      </w:r>
      <w:r>
        <w:t>-2</w:t>
      </w:r>
      <w:r w:rsidR="484BDCDC">
        <w:t>1</w:t>
      </w:r>
      <w:r>
        <w:t xml:space="preserve"> school year.</w:t>
      </w:r>
    </w:p>
    <w:p w14:paraId="4E6F829F" w14:textId="14D4B65B" w:rsidR="57CB5CAF" w:rsidRDefault="57CB5CAF" w:rsidP="57CB5CAF">
      <w:pPr>
        <w:spacing w:after="0"/>
      </w:pPr>
    </w:p>
    <w:p w14:paraId="7F4E2206" w14:textId="77777777" w:rsidR="00AF516C" w:rsidRDefault="00AF516C" w:rsidP="57CB5CAF">
      <w:pPr>
        <w:pStyle w:val="Heading2"/>
        <w:spacing w:before="120" w:after="120"/>
        <w:rPr>
          <w:rFonts w:cs="Cavolini"/>
          <w:sz w:val="24"/>
          <w:szCs w:val="24"/>
        </w:rPr>
      </w:pPr>
      <w:bookmarkStart w:id="12" w:name="_Toc69738460"/>
      <w:r w:rsidRPr="57CB5CAF">
        <w:rPr>
          <w:rFonts w:cs="Cavolini"/>
          <w:sz w:val="24"/>
          <w:szCs w:val="24"/>
        </w:rPr>
        <w:t>Parent Responsibilities:</w:t>
      </w:r>
      <w:bookmarkEnd w:id="12"/>
    </w:p>
    <w:p w14:paraId="737C4014" w14:textId="0564F39A" w:rsidR="00AF516C" w:rsidRDefault="00AF516C" w:rsidP="57CB5CAF">
      <w:pPr>
        <w:pStyle w:val="ListParagraph"/>
        <w:numPr>
          <w:ilvl w:val="0"/>
          <w:numId w:val="3"/>
        </w:numPr>
      </w:pPr>
      <w:r>
        <w:t xml:space="preserve">Parents/Guardians must follow all established policies and procedures outlined in </w:t>
      </w:r>
      <w:r w:rsidR="131A5DE3">
        <w:t>the Summer</w:t>
      </w:r>
      <w:r>
        <w:t xml:space="preserve"> </w:t>
      </w:r>
      <w:r w:rsidR="6B39A6D8">
        <w:t xml:space="preserve">School </w:t>
      </w:r>
      <w:r w:rsidR="003F6ADE">
        <w:t>Program</w:t>
      </w:r>
      <w:r>
        <w:t xml:space="preserve"> Parent Handbook including the payment policy, the refund policy, the late pick-up policy, etc.</w:t>
      </w:r>
    </w:p>
    <w:p w14:paraId="00B341DF" w14:textId="046E0574" w:rsidR="00AF516C" w:rsidRDefault="00AF516C" w:rsidP="57CB5CAF">
      <w:pPr>
        <w:pStyle w:val="ListParagraph"/>
        <w:numPr>
          <w:ilvl w:val="0"/>
          <w:numId w:val="3"/>
        </w:numPr>
        <w:spacing w:after="0"/>
      </w:pPr>
      <w:r>
        <w:t xml:space="preserve">Parents/Guardians are responsible for reading all emails, handouts, flyers, etc. sent home regarding the Summer </w:t>
      </w:r>
      <w:r w:rsidR="07DB369D">
        <w:t xml:space="preserve">School </w:t>
      </w:r>
      <w:r w:rsidR="003F6ADE">
        <w:t>Program</w:t>
      </w:r>
      <w:r>
        <w:t xml:space="preserve"> as well as regularly reviewing the </w:t>
      </w:r>
      <w:r w:rsidR="0098715A">
        <w:t xml:space="preserve">Northwest and </w:t>
      </w:r>
      <w:r>
        <w:t xml:space="preserve">Community Education website and materials available to keep well informed about the program. </w:t>
      </w:r>
    </w:p>
    <w:p w14:paraId="2CFC5C6E" w14:textId="244034F1" w:rsidR="00AF516C" w:rsidRPr="000756ED" w:rsidRDefault="00AF516C" w:rsidP="57CB5CAF">
      <w:pPr>
        <w:pStyle w:val="ListParagraph"/>
        <w:numPr>
          <w:ilvl w:val="0"/>
          <w:numId w:val="3"/>
        </w:numPr>
        <w:spacing w:after="0"/>
        <w:rPr>
          <w:rFonts w:eastAsia="Century Gothic" w:cs="Century Gothic"/>
          <w:szCs w:val="22"/>
        </w:rPr>
      </w:pPr>
      <w:r>
        <w:t xml:space="preserve">Parents/Guardians have a right to have </w:t>
      </w:r>
      <w:proofErr w:type="gramStart"/>
      <w:r>
        <w:t>any and all</w:t>
      </w:r>
      <w:proofErr w:type="gramEnd"/>
      <w:r>
        <w:t xml:space="preserve"> of their questions answered, and their concerns addressed. If a parent/guardian have any questions or concerns</w:t>
      </w:r>
      <w:r w:rsidR="18D65286">
        <w:t xml:space="preserve">.  The Site Coordinator of their home school will be available to support the </w:t>
      </w:r>
      <w:r w:rsidR="4EDB6D7A">
        <w:t>parents'</w:t>
      </w:r>
      <w:r w:rsidR="18D65286">
        <w:t xml:space="preserve"> concerns and student needs. </w:t>
      </w:r>
    </w:p>
    <w:p w14:paraId="33C51677" w14:textId="6DBF350E" w:rsidR="00AF516C" w:rsidRPr="000756ED" w:rsidRDefault="00AF516C" w:rsidP="57CB5CAF">
      <w:pPr>
        <w:pStyle w:val="ListParagraph"/>
        <w:numPr>
          <w:ilvl w:val="0"/>
          <w:numId w:val="3"/>
        </w:numPr>
        <w:spacing w:after="0"/>
        <w:rPr>
          <w:szCs w:val="22"/>
        </w:rPr>
      </w:pPr>
      <w:r>
        <w:t xml:space="preserve">We aim to provide a fulfilling and meaningful experience for </w:t>
      </w:r>
      <w:proofErr w:type="gramStart"/>
      <w:r>
        <w:t>all of</w:t>
      </w:r>
      <w:proofErr w:type="gramEnd"/>
      <w:r>
        <w:t xml:space="preserve"> our students. When you send your child to </w:t>
      </w:r>
      <w:r w:rsidR="01072D6E">
        <w:t>the Summer Program</w:t>
      </w:r>
      <w:r>
        <w:t>, you entrust us with their care. We take this responsibility seriously, but we are only as good as the information that we are given. Therefore, we ask that you work with us to provide detailed and accurate information so we can better prepare our team to create a positive and rewarding experience for your child. The better prepared we are before p</w:t>
      </w:r>
      <w:r w:rsidR="7B608A16">
        <w:t>rogram</w:t>
      </w:r>
      <w:r>
        <w:t xml:space="preserve">, the better we can help your child be successful once they are here. If your student requires special accommodations, please let us know during the registration and check-out process.  </w:t>
      </w:r>
    </w:p>
    <w:p w14:paraId="070656C6" w14:textId="7BF68427" w:rsidR="0072294D" w:rsidRPr="00F90D5E" w:rsidRDefault="0072294D" w:rsidP="48189E4F">
      <w:pPr>
        <w:spacing w:line="240" w:lineRule="auto"/>
        <w:rPr>
          <w:rFonts w:cs="Cavolini"/>
          <w:sz w:val="24"/>
          <w:szCs w:val="24"/>
        </w:rPr>
      </w:pPr>
    </w:p>
    <w:p w14:paraId="193B94F1" w14:textId="32867925" w:rsidR="00B45D83" w:rsidRPr="00B45D83" w:rsidRDefault="23EDEEAE" w:rsidP="48189E4F">
      <w:pPr>
        <w:pStyle w:val="Heading1"/>
        <w:spacing w:after="120"/>
      </w:pPr>
      <w:bookmarkStart w:id="13" w:name="_Toc69738461"/>
      <w:r>
        <w:t>Program</w:t>
      </w:r>
      <w:r w:rsidR="00B45D83">
        <w:t xml:space="preserve"> Overview</w:t>
      </w:r>
      <w:bookmarkEnd w:id="13"/>
    </w:p>
    <w:p w14:paraId="37B8F471" w14:textId="7E7D5FA1" w:rsidR="48189E4F" w:rsidRDefault="48189E4F" w:rsidP="48189E4F">
      <w:pPr>
        <w:pStyle w:val="NoSpacing"/>
      </w:pPr>
    </w:p>
    <w:p w14:paraId="0E4D62FB" w14:textId="2471D587" w:rsidR="48189E4F" w:rsidRPr="006A3318" w:rsidRDefault="006A3318" w:rsidP="48189E4F">
      <w:pPr>
        <w:pStyle w:val="NoSpacing"/>
        <w:rPr>
          <w:rFonts w:cs="Cavolini"/>
          <w:b/>
          <w:bCs/>
          <w:sz w:val="24"/>
          <w:szCs w:val="28"/>
        </w:rPr>
      </w:pPr>
      <w:r w:rsidRPr="006A3318">
        <w:rPr>
          <w:rFonts w:cs="Cavolini"/>
          <w:b/>
          <w:bCs/>
          <w:sz w:val="24"/>
          <w:szCs w:val="28"/>
        </w:rPr>
        <w:t xml:space="preserve">Weekly Schedule (Sample): </w:t>
      </w:r>
    </w:p>
    <w:p w14:paraId="3E1969E5" w14:textId="77777777" w:rsidR="006A3318" w:rsidRDefault="006A3318" w:rsidP="48189E4F">
      <w:pPr>
        <w:pStyle w:val="NoSpacing"/>
      </w:pPr>
    </w:p>
    <w:tbl>
      <w:tblPr>
        <w:tblStyle w:val="TableGrid"/>
        <w:tblW w:w="10880" w:type="dxa"/>
        <w:tblLook w:val="06A0" w:firstRow="1" w:lastRow="0" w:firstColumn="1" w:lastColumn="0" w:noHBand="1" w:noVBand="1"/>
      </w:tblPr>
      <w:tblGrid>
        <w:gridCol w:w="1140"/>
        <w:gridCol w:w="9740"/>
      </w:tblGrid>
      <w:tr w:rsidR="0A925499" w14:paraId="21699186" w14:textId="77777777" w:rsidTr="0098715A">
        <w:trPr>
          <w:trHeight w:val="400"/>
        </w:trPr>
        <w:tc>
          <w:tcPr>
            <w:tcW w:w="108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4B428" w14:textId="090BD2DD" w:rsidR="008773D9" w:rsidRDefault="16F2E2E6" w:rsidP="57CB5CAF">
            <w:pPr>
              <w:jc w:val="center"/>
              <w:rPr>
                <w:color w:val="000000" w:themeColor="text1"/>
                <w:sz w:val="28"/>
                <w:szCs w:val="28"/>
              </w:rPr>
            </w:pPr>
            <w:r w:rsidRPr="57CB5CAF">
              <w:rPr>
                <w:color w:val="000000" w:themeColor="text1"/>
                <w:sz w:val="28"/>
                <w:szCs w:val="28"/>
              </w:rPr>
              <w:t xml:space="preserve">Summer </w:t>
            </w:r>
            <w:proofErr w:type="gramStart"/>
            <w:r w:rsidRPr="57CB5CAF">
              <w:rPr>
                <w:color w:val="000000" w:themeColor="text1"/>
                <w:sz w:val="28"/>
                <w:szCs w:val="28"/>
              </w:rPr>
              <w:t>School  20</w:t>
            </w:r>
            <w:r w:rsidR="6F0FF83D" w:rsidRPr="57CB5CAF">
              <w:rPr>
                <w:color w:val="000000" w:themeColor="text1"/>
                <w:sz w:val="28"/>
                <w:szCs w:val="28"/>
              </w:rPr>
              <w:t>21</w:t>
            </w:r>
            <w:proofErr w:type="gramEnd"/>
          </w:p>
        </w:tc>
      </w:tr>
      <w:tr w:rsidR="0A925499" w14:paraId="162E4596" w14:textId="77777777" w:rsidTr="0098715A">
        <w:trPr>
          <w:trHeight w:val="690"/>
        </w:trPr>
        <w:tc>
          <w:tcPr>
            <w:tcW w:w="108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DAFC"/>
            <w:vAlign w:val="center"/>
          </w:tcPr>
          <w:p w14:paraId="77E35B93" w14:textId="06B43B16" w:rsidR="008773D9" w:rsidRDefault="7ACD26A8" w:rsidP="57CB5CAF">
            <w:pPr>
              <w:ind w:left="-144"/>
              <w:jc w:val="center"/>
              <w:rPr>
                <w:rFonts w:eastAsia="Century Gothic" w:cs="Century Gothic"/>
                <w:color w:val="000000" w:themeColor="text1"/>
                <w:sz w:val="24"/>
                <w:szCs w:val="24"/>
              </w:rPr>
            </w:pPr>
            <w:r w:rsidRPr="57CB5CAF">
              <w:rPr>
                <w:rFonts w:eastAsia="Century Gothic" w:cs="Century Gothic"/>
                <w:color w:val="000000" w:themeColor="text1"/>
                <w:sz w:val="24"/>
                <w:szCs w:val="24"/>
              </w:rPr>
              <w:t xml:space="preserve">5 weeks </w:t>
            </w:r>
          </w:p>
          <w:p w14:paraId="22F2F50D" w14:textId="3F882B63" w:rsidR="008773D9" w:rsidRDefault="34DA7DC3" w:rsidP="57CB5CAF">
            <w:pPr>
              <w:ind w:left="-144"/>
              <w:jc w:val="center"/>
              <w:rPr>
                <w:rFonts w:eastAsia="Century Gothic" w:cs="Century Gothic"/>
                <w:color w:val="000000" w:themeColor="text1"/>
                <w:sz w:val="24"/>
                <w:szCs w:val="24"/>
              </w:rPr>
            </w:pPr>
            <w:r w:rsidRPr="57CB5CAF">
              <w:rPr>
                <w:rFonts w:eastAsia="Century Gothic" w:cs="Century Gothic"/>
                <w:color w:val="000000" w:themeColor="text1"/>
                <w:sz w:val="24"/>
                <w:szCs w:val="24"/>
              </w:rPr>
              <w:t>June 14</w:t>
            </w:r>
            <w:r w:rsidR="006A3318">
              <w:rPr>
                <w:rFonts w:eastAsia="Century Gothic" w:cs="Century Gothic"/>
                <w:color w:val="000000" w:themeColor="text1"/>
                <w:sz w:val="24"/>
                <w:szCs w:val="24"/>
              </w:rPr>
              <w:t xml:space="preserve"> </w:t>
            </w:r>
            <w:r w:rsidRPr="57CB5CAF">
              <w:rPr>
                <w:rFonts w:eastAsia="Century Gothic" w:cs="Century Gothic"/>
                <w:color w:val="000000" w:themeColor="text1"/>
                <w:sz w:val="24"/>
                <w:szCs w:val="24"/>
              </w:rPr>
              <w:t>- July 1</w:t>
            </w:r>
            <w:r w:rsidR="0098715A">
              <w:rPr>
                <w:rFonts w:eastAsia="Century Gothic" w:cs="Century Gothic"/>
                <w:color w:val="000000" w:themeColor="text1"/>
                <w:sz w:val="24"/>
                <w:szCs w:val="24"/>
              </w:rPr>
              <w:t>5</w:t>
            </w:r>
            <w:r w:rsidRPr="57CB5CAF">
              <w:rPr>
                <w:rFonts w:eastAsia="Century Gothic" w:cs="Century Gothic"/>
                <w:color w:val="000000" w:themeColor="text1"/>
                <w:sz w:val="24"/>
                <w:szCs w:val="24"/>
              </w:rPr>
              <w:t xml:space="preserve"> </w:t>
            </w:r>
          </w:p>
        </w:tc>
      </w:tr>
      <w:tr w:rsidR="0098715A" w14:paraId="557229AC" w14:textId="77777777" w:rsidTr="0098715A">
        <w:tc>
          <w:tcPr>
            <w:tcW w:w="11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0327191" w14:textId="770DDE6E" w:rsidR="0098715A" w:rsidRDefault="0098715A" w:rsidP="57CB5CAF">
            <w:pPr>
              <w:ind w:left="-144"/>
              <w:jc w:val="right"/>
              <w:rPr>
                <w:rFonts w:eastAsia="Century Gothic" w:cs="Century Gothic"/>
                <w:color w:val="000000" w:themeColor="text1"/>
                <w:sz w:val="24"/>
                <w:szCs w:val="24"/>
              </w:rPr>
            </w:pPr>
            <w:r w:rsidRPr="57CB5CAF">
              <w:rPr>
                <w:rFonts w:eastAsia="Century Gothic" w:cs="Century Gothic"/>
                <w:color w:val="000000" w:themeColor="text1"/>
                <w:sz w:val="24"/>
                <w:szCs w:val="24"/>
              </w:rPr>
              <w:t xml:space="preserve">8:00 </w:t>
            </w:r>
            <w:r w:rsidRPr="57CB5CAF">
              <w:rPr>
                <w:rFonts w:eastAsia="Century Gothic" w:cs="Century Gothic"/>
                <w:color w:val="000000" w:themeColor="text1"/>
                <w:sz w:val="14"/>
                <w:szCs w:val="14"/>
              </w:rPr>
              <w:t>AM</w:t>
            </w:r>
          </w:p>
        </w:tc>
        <w:tc>
          <w:tcPr>
            <w:tcW w:w="97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E361E39" w14:textId="13899B1F" w:rsidR="0098715A" w:rsidRDefault="0098715A" w:rsidP="57CB5CAF">
            <w:pPr>
              <w:ind w:left="-144"/>
              <w:jc w:val="both"/>
              <w:rPr>
                <w:rFonts w:eastAsia="Century Gothic" w:cs="Century Gothic"/>
                <w:color w:val="000000" w:themeColor="text1"/>
                <w:sz w:val="24"/>
                <w:szCs w:val="24"/>
              </w:rPr>
            </w:pPr>
            <w:r>
              <w:rPr>
                <w:rFonts w:eastAsia="Century Gothic" w:cs="Century Gothic"/>
                <w:color w:val="000000" w:themeColor="text1"/>
                <w:sz w:val="24"/>
                <w:szCs w:val="24"/>
              </w:rPr>
              <w:t xml:space="preserve"> </w:t>
            </w:r>
            <w:r w:rsidRPr="57CB5CAF">
              <w:rPr>
                <w:rFonts w:eastAsia="Century Gothic" w:cs="Century Gothic"/>
                <w:color w:val="000000" w:themeColor="text1"/>
                <w:sz w:val="24"/>
                <w:szCs w:val="24"/>
              </w:rPr>
              <w:t>Breakfast at the home school</w:t>
            </w:r>
          </w:p>
        </w:tc>
      </w:tr>
      <w:tr w:rsidR="0098715A" w14:paraId="3D8B135D" w14:textId="77777777" w:rsidTr="0098715A">
        <w:tc>
          <w:tcPr>
            <w:tcW w:w="11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CE8096D" w14:textId="40DD6FA8" w:rsidR="0098715A" w:rsidRDefault="0098715A" w:rsidP="57CB5CAF">
            <w:pPr>
              <w:spacing w:beforeAutospacing="1"/>
              <w:ind w:left="-144"/>
              <w:jc w:val="right"/>
              <w:rPr>
                <w:rFonts w:eastAsia="Century Gothic" w:cs="Century Gothic"/>
                <w:color w:val="000000" w:themeColor="text1"/>
                <w:sz w:val="24"/>
                <w:szCs w:val="24"/>
              </w:rPr>
            </w:pPr>
            <w:r w:rsidRPr="57CB5CAF">
              <w:rPr>
                <w:rFonts w:eastAsia="Century Gothic" w:cs="Century Gothic"/>
                <w:i/>
                <w:iCs/>
                <w:color w:val="000000" w:themeColor="text1"/>
                <w:sz w:val="24"/>
                <w:szCs w:val="24"/>
              </w:rPr>
              <w:t>8:30</w:t>
            </w:r>
            <w:r w:rsidRPr="57CB5CAF">
              <w:rPr>
                <w:rFonts w:eastAsia="Century Gothic" w:cs="Century Gothic"/>
                <w:color w:val="000000" w:themeColor="text1"/>
                <w:sz w:val="14"/>
                <w:szCs w:val="14"/>
              </w:rPr>
              <w:t xml:space="preserve"> AM</w:t>
            </w:r>
          </w:p>
        </w:tc>
        <w:tc>
          <w:tcPr>
            <w:tcW w:w="97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37143B3" w14:textId="2110B4ED" w:rsidR="0098715A" w:rsidRDefault="0098715A" w:rsidP="57CB5CAF">
            <w:pPr>
              <w:spacing w:beforeAutospacing="1"/>
              <w:ind w:left="-144"/>
              <w:jc w:val="both"/>
              <w:rPr>
                <w:rFonts w:eastAsia="Century Gothic" w:cs="Century Gothic"/>
                <w:color w:val="000000" w:themeColor="text1"/>
                <w:sz w:val="24"/>
                <w:szCs w:val="24"/>
              </w:rPr>
            </w:pPr>
            <w:r>
              <w:rPr>
                <w:rFonts w:eastAsia="Century Gothic" w:cs="Century Gothic"/>
                <w:i/>
                <w:iCs/>
                <w:color w:val="000000" w:themeColor="text1"/>
                <w:sz w:val="24"/>
                <w:szCs w:val="24"/>
              </w:rPr>
              <w:t xml:space="preserve"> </w:t>
            </w:r>
            <w:r w:rsidRPr="57CB5CAF">
              <w:rPr>
                <w:rFonts w:eastAsia="Century Gothic" w:cs="Century Gothic"/>
                <w:i/>
                <w:iCs/>
                <w:color w:val="000000" w:themeColor="text1"/>
                <w:sz w:val="24"/>
                <w:szCs w:val="24"/>
              </w:rPr>
              <w:t>Prime Time Rotations</w:t>
            </w:r>
          </w:p>
        </w:tc>
      </w:tr>
      <w:tr w:rsidR="0098715A" w14:paraId="0737A277" w14:textId="77777777" w:rsidTr="0098715A">
        <w:trPr>
          <w:trHeight w:val="460"/>
        </w:trPr>
        <w:tc>
          <w:tcPr>
            <w:tcW w:w="11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950B1E5" w14:textId="5A921CBD" w:rsidR="0098715A" w:rsidRDefault="0098715A" w:rsidP="57CB5CAF">
            <w:pPr>
              <w:ind w:left="-144"/>
              <w:jc w:val="right"/>
              <w:rPr>
                <w:rFonts w:eastAsia="Century Gothic" w:cs="Century Gothic"/>
                <w:color w:val="000000" w:themeColor="text1"/>
                <w:sz w:val="24"/>
                <w:szCs w:val="24"/>
              </w:rPr>
            </w:pPr>
            <w:r w:rsidRPr="57CB5CAF">
              <w:rPr>
                <w:rFonts w:eastAsia="Century Gothic" w:cs="Century Gothic"/>
                <w:color w:val="000000" w:themeColor="text1"/>
                <w:sz w:val="24"/>
                <w:szCs w:val="24"/>
              </w:rPr>
              <w:t>11:30</w:t>
            </w:r>
            <w:r w:rsidRPr="57CB5CAF">
              <w:rPr>
                <w:rFonts w:eastAsia="Century Gothic" w:cs="Century Gothic"/>
                <w:color w:val="000000" w:themeColor="text1"/>
                <w:sz w:val="14"/>
                <w:szCs w:val="14"/>
              </w:rPr>
              <w:t>AM</w:t>
            </w:r>
          </w:p>
        </w:tc>
        <w:tc>
          <w:tcPr>
            <w:tcW w:w="97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E7C19F0" w14:textId="2426E3C4" w:rsidR="0098715A" w:rsidRDefault="0098715A" w:rsidP="57CB5CAF">
            <w:pPr>
              <w:ind w:left="-144"/>
              <w:jc w:val="both"/>
              <w:rPr>
                <w:rFonts w:eastAsia="Century Gothic" w:cs="Century Gothic"/>
                <w:color w:val="000000" w:themeColor="text1"/>
                <w:sz w:val="24"/>
                <w:szCs w:val="24"/>
              </w:rPr>
            </w:pPr>
            <w:r>
              <w:rPr>
                <w:rFonts w:eastAsia="Century Gothic" w:cs="Century Gothic"/>
                <w:i/>
                <w:iCs/>
                <w:color w:val="000000" w:themeColor="text1"/>
                <w:sz w:val="24"/>
                <w:szCs w:val="24"/>
              </w:rPr>
              <w:t xml:space="preserve"> </w:t>
            </w:r>
            <w:r w:rsidRPr="57CB5CAF">
              <w:rPr>
                <w:rFonts w:eastAsia="Century Gothic" w:cs="Century Gothic"/>
                <w:i/>
                <w:iCs/>
                <w:color w:val="000000" w:themeColor="text1"/>
                <w:sz w:val="24"/>
                <w:szCs w:val="24"/>
              </w:rPr>
              <w:t>30-minute</w:t>
            </w:r>
            <w:r w:rsidRPr="57CB5CAF">
              <w:rPr>
                <w:rFonts w:eastAsia="Century Gothic" w:cs="Century Gothic"/>
                <w:color w:val="000000" w:themeColor="text1"/>
                <w:sz w:val="24"/>
                <w:szCs w:val="24"/>
              </w:rPr>
              <w:t xml:space="preserve"> Lunch</w:t>
            </w:r>
          </w:p>
        </w:tc>
      </w:tr>
      <w:tr w:rsidR="0098715A" w14:paraId="5A07748F" w14:textId="77777777" w:rsidTr="0098715A">
        <w:trPr>
          <w:trHeight w:val="460"/>
        </w:trPr>
        <w:tc>
          <w:tcPr>
            <w:tcW w:w="11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46DDEBB" w14:textId="7E267A3D" w:rsidR="0098715A" w:rsidRDefault="0098715A" w:rsidP="57CB5CAF">
            <w:pPr>
              <w:ind w:left="-144"/>
              <w:jc w:val="right"/>
              <w:rPr>
                <w:rFonts w:eastAsia="Century Gothic" w:cs="Century Gothic"/>
                <w:color w:val="000000" w:themeColor="text1"/>
                <w:sz w:val="24"/>
                <w:szCs w:val="24"/>
              </w:rPr>
            </w:pPr>
            <w:r w:rsidRPr="57CB5CAF">
              <w:rPr>
                <w:rFonts w:eastAsia="Century Gothic" w:cs="Century Gothic"/>
                <w:color w:val="000000" w:themeColor="text1"/>
                <w:sz w:val="24"/>
                <w:szCs w:val="24"/>
              </w:rPr>
              <w:t>12:00</w:t>
            </w:r>
            <w:r w:rsidRPr="57CB5CAF">
              <w:rPr>
                <w:rFonts w:eastAsia="Century Gothic" w:cs="Century Gothic"/>
                <w:color w:val="000000" w:themeColor="text1"/>
                <w:sz w:val="14"/>
                <w:szCs w:val="14"/>
              </w:rPr>
              <w:t xml:space="preserve"> PM</w:t>
            </w:r>
          </w:p>
        </w:tc>
        <w:tc>
          <w:tcPr>
            <w:tcW w:w="9740" w:type="dxa"/>
            <w:tcBorders>
              <w:top w:val="single" w:sz="8" w:space="0" w:color="000000" w:themeColor="text1"/>
              <w:left w:val="single" w:sz="4" w:space="0" w:color="000000" w:themeColor="text1"/>
              <w:right w:val="single" w:sz="8" w:space="0" w:color="000000" w:themeColor="text1"/>
            </w:tcBorders>
            <w:vAlign w:val="center"/>
          </w:tcPr>
          <w:p w14:paraId="03C150DC" w14:textId="7135D051" w:rsidR="0098715A" w:rsidRDefault="0098715A" w:rsidP="0098715A">
            <w:pPr>
              <w:ind w:left="-144"/>
              <w:jc w:val="both"/>
            </w:pPr>
            <w:r>
              <w:rPr>
                <w:rFonts w:eastAsia="Century Gothic" w:cs="Century Gothic"/>
                <w:color w:val="000000" w:themeColor="text1"/>
                <w:sz w:val="24"/>
                <w:szCs w:val="24"/>
              </w:rPr>
              <w:t xml:space="preserve"> </w:t>
            </w:r>
            <w:r w:rsidRPr="57CB5CAF">
              <w:rPr>
                <w:rFonts w:eastAsia="Century Gothic" w:cs="Century Gothic"/>
                <w:color w:val="000000" w:themeColor="text1"/>
                <w:sz w:val="24"/>
                <w:szCs w:val="24"/>
              </w:rPr>
              <w:t>Afternoon Enrichment Rotations</w:t>
            </w:r>
          </w:p>
        </w:tc>
      </w:tr>
      <w:tr w:rsidR="0098715A" w14:paraId="68453CB5" w14:textId="77777777" w:rsidTr="0098715A">
        <w:trPr>
          <w:trHeight w:val="315"/>
        </w:trPr>
        <w:tc>
          <w:tcPr>
            <w:tcW w:w="114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5172CF0" w14:textId="588B6C5E" w:rsidR="0098715A" w:rsidRDefault="0098715A" w:rsidP="57CB5CAF">
            <w:pPr>
              <w:ind w:left="-144"/>
              <w:jc w:val="right"/>
              <w:rPr>
                <w:rFonts w:eastAsia="Century Gothic" w:cs="Century Gothic"/>
                <w:color w:val="000000" w:themeColor="text1"/>
                <w:sz w:val="24"/>
                <w:szCs w:val="24"/>
              </w:rPr>
            </w:pPr>
            <w:r>
              <w:rPr>
                <w:rFonts w:eastAsia="Century Gothic" w:cs="Century Gothic"/>
                <w:color w:val="000000" w:themeColor="text1"/>
                <w:sz w:val="24"/>
                <w:szCs w:val="24"/>
              </w:rPr>
              <w:t>3</w:t>
            </w:r>
            <w:r w:rsidRPr="57CB5CAF">
              <w:rPr>
                <w:rFonts w:eastAsia="Century Gothic" w:cs="Century Gothic"/>
                <w:color w:val="000000" w:themeColor="text1"/>
                <w:sz w:val="24"/>
                <w:szCs w:val="24"/>
              </w:rPr>
              <w:t>:00</w:t>
            </w:r>
            <w:r w:rsidRPr="57CB5CAF">
              <w:rPr>
                <w:rFonts w:eastAsia="Century Gothic" w:cs="Century Gothic"/>
                <w:color w:val="000000" w:themeColor="text1"/>
                <w:sz w:val="14"/>
                <w:szCs w:val="14"/>
              </w:rPr>
              <w:t xml:space="preserve"> PM</w:t>
            </w:r>
          </w:p>
        </w:tc>
        <w:tc>
          <w:tcPr>
            <w:tcW w:w="9740" w:type="dxa"/>
            <w:tcBorders>
              <w:left w:val="single" w:sz="4" w:space="0" w:color="000000" w:themeColor="text1"/>
              <w:bottom w:val="single" w:sz="8" w:space="0" w:color="000000" w:themeColor="text1"/>
              <w:right w:val="single" w:sz="8" w:space="0" w:color="000000" w:themeColor="text1"/>
            </w:tcBorders>
            <w:vAlign w:val="center"/>
          </w:tcPr>
          <w:p w14:paraId="2CA7BEC1" w14:textId="40285A0B" w:rsidR="0098715A" w:rsidRDefault="0098715A" w:rsidP="57CB5CAF">
            <w:pPr>
              <w:ind w:left="-144"/>
              <w:jc w:val="both"/>
              <w:rPr>
                <w:rFonts w:eastAsia="Century Gothic" w:cs="Century Gothic"/>
                <w:color w:val="000000" w:themeColor="text1"/>
                <w:sz w:val="24"/>
                <w:szCs w:val="24"/>
              </w:rPr>
            </w:pPr>
            <w:r>
              <w:rPr>
                <w:rFonts w:eastAsia="Century Gothic" w:cs="Century Gothic"/>
                <w:color w:val="000000" w:themeColor="text1"/>
                <w:sz w:val="24"/>
                <w:szCs w:val="24"/>
              </w:rPr>
              <w:t xml:space="preserve"> End of program </w:t>
            </w:r>
          </w:p>
        </w:tc>
      </w:tr>
    </w:tbl>
    <w:p w14:paraId="4486A021" w14:textId="2FC72C87" w:rsidR="0A925499" w:rsidRDefault="0A925499" w:rsidP="0A925499"/>
    <w:p w14:paraId="070401AD" w14:textId="3FC11108" w:rsidR="0098715A" w:rsidRDefault="0098715A" w:rsidP="0A925499"/>
    <w:p w14:paraId="6CB728CF" w14:textId="77777777" w:rsidR="0098715A" w:rsidRDefault="0098715A" w:rsidP="0A925499"/>
    <w:p w14:paraId="1108C1D4" w14:textId="77777777" w:rsidR="000945B9" w:rsidRDefault="000945B9" w:rsidP="000945B9">
      <w:pPr>
        <w:pStyle w:val="Heading1"/>
      </w:pPr>
      <w:bookmarkStart w:id="14" w:name="_Toc69738462"/>
      <w:r>
        <w:lastRenderedPageBreak/>
        <w:t>Behavior Expectations</w:t>
      </w:r>
      <w:bookmarkEnd w:id="14"/>
    </w:p>
    <w:p w14:paraId="686E9F4C" w14:textId="76F1E934" w:rsidR="57CB5CAF" w:rsidRDefault="57CB5CAF" w:rsidP="57CB5CAF">
      <w:pPr>
        <w:pStyle w:val="NoSpacing"/>
      </w:pPr>
    </w:p>
    <w:p w14:paraId="18009665" w14:textId="2C45E83B" w:rsidR="000945B9" w:rsidRDefault="0098715A" w:rsidP="000945B9">
      <w:pPr>
        <w:pStyle w:val="Heading2"/>
        <w:spacing w:before="120" w:after="120" w:line="240" w:lineRule="auto"/>
        <w:rPr>
          <w:sz w:val="24"/>
          <w:szCs w:val="28"/>
        </w:rPr>
      </w:pPr>
      <w:bookmarkStart w:id="15" w:name="_Toc69738463"/>
      <w:r>
        <w:rPr>
          <w:sz w:val="24"/>
          <w:szCs w:val="28"/>
        </w:rPr>
        <w:t>Student</w:t>
      </w:r>
      <w:r w:rsidR="000945B9" w:rsidRPr="000B0929">
        <w:rPr>
          <w:sz w:val="24"/>
          <w:szCs w:val="28"/>
        </w:rPr>
        <w:t xml:space="preserve"> </w:t>
      </w:r>
      <w:r w:rsidR="000945B9">
        <w:rPr>
          <w:sz w:val="24"/>
          <w:szCs w:val="28"/>
        </w:rPr>
        <w:t>Code of Conduct:</w:t>
      </w:r>
      <w:bookmarkEnd w:id="15"/>
    </w:p>
    <w:p w14:paraId="699652E4" w14:textId="77777777" w:rsidR="000945B9" w:rsidRDefault="000945B9" w:rsidP="000945B9">
      <w:pPr>
        <w:pStyle w:val="ListParagraph"/>
        <w:numPr>
          <w:ilvl w:val="0"/>
          <w:numId w:val="6"/>
        </w:numPr>
        <w:spacing w:after="0" w:line="240" w:lineRule="auto"/>
      </w:pPr>
      <w:r>
        <w:t>All students and staff have a right to learn and teach in a safe, caring and respectful environment in order to achieve their maximum potential academically, socially, emotionally, and ethically.</w:t>
      </w:r>
    </w:p>
    <w:p w14:paraId="46F6E97E" w14:textId="77777777" w:rsidR="000945B9" w:rsidRDefault="000945B9" w:rsidP="000945B9">
      <w:pPr>
        <w:pStyle w:val="ListParagraph"/>
        <w:numPr>
          <w:ilvl w:val="0"/>
          <w:numId w:val="6"/>
        </w:numPr>
        <w:spacing w:after="0" w:line="240" w:lineRule="auto"/>
        <w:contextualSpacing w:val="0"/>
      </w:pPr>
      <w:r>
        <w:t>Any behavior that is demeaning, lessens self-respect and esteem, or limits a student’s ability to learn or a teacher’s ability to teach will be considered a violation of personal rights</w:t>
      </w:r>
      <w:r w:rsidRPr="000B0929">
        <w:t>.</w:t>
      </w:r>
    </w:p>
    <w:p w14:paraId="0968597F" w14:textId="77777777" w:rsidR="000945B9" w:rsidRPr="000B0929" w:rsidRDefault="000945B9" w:rsidP="000945B9">
      <w:pPr>
        <w:pStyle w:val="ListParagraph"/>
        <w:numPr>
          <w:ilvl w:val="0"/>
          <w:numId w:val="6"/>
        </w:numPr>
        <w:spacing w:after="120" w:line="240" w:lineRule="auto"/>
        <w:contextualSpacing w:val="0"/>
      </w:pPr>
      <w:r w:rsidRPr="000B0929">
        <w:t xml:space="preserve">Students are expected to abide by these </w:t>
      </w:r>
      <w:r>
        <w:t>four (</w:t>
      </w:r>
      <w:r w:rsidRPr="000B0929">
        <w:t>4</w:t>
      </w:r>
      <w:r>
        <w:t>)</w:t>
      </w:r>
      <w:r w:rsidRPr="000B0929">
        <w:t xml:space="preserve"> behavio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45B9" w14:paraId="65A196F8" w14:textId="77777777" w:rsidTr="000945B9">
        <w:tc>
          <w:tcPr>
            <w:tcW w:w="5395" w:type="dxa"/>
          </w:tcPr>
          <w:p w14:paraId="033E24FF" w14:textId="77777777" w:rsidR="000945B9" w:rsidRPr="000B0929" w:rsidRDefault="000945B9" w:rsidP="000945B9">
            <w:pPr>
              <w:pStyle w:val="ListParagraph"/>
              <w:numPr>
                <w:ilvl w:val="0"/>
                <w:numId w:val="8"/>
              </w:numPr>
              <w:rPr>
                <w:b/>
                <w:bCs/>
              </w:rPr>
            </w:pPr>
            <w:r w:rsidRPr="000B0929">
              <w:rPr>
                <w:b/>
                <w:bCs/>
              </w:rPr>
              <w:t>Be Safe</w:t>
            </w:r>
          </w:p>
          <w:p w14:paraId="021E0589" w14:textId="77777777" w:rsidR="000945B9" w:rsidRDefault="000945B9" w:rsidP="000945B9">
            <w:pPr>
              <w:pStyle w:val="ListParagraph"/>
              <w:numPr>
                <w:ilvl w:val="1"/>
                <w:numId w:val="8"/>
              </w:numPr>
            </w:pPr>
            <w:r>
              <w:t xml:space="preserve">Keep hands, feet, mouth, and objects to yourself </w:t>
            </w:r>
          </w:p>
          <w:p w14:paraId="54C70368" w14:textId="77777777" w:rsidR="000945B9" w:rsidRDefault="000945B9" w:rsidP="000945B9">
            <w:pPr>
              <w:pStyle w:val="ListParagraph"/>
              <w:numPr>
                <w:ilvl w:val="1"/>
                <w:numId w:val="8"/>
              </w:numPr>
            </w:pPr>
            <w:r>
              <w:t>Walk in the building</w:t>
            </w:r>
          </w:p>
        </w:tc>
        <w:tc>
          <w:tcPr>
            <w:tcW w:w="5395" w:type="dxa"/>
          </w:tcPr>
          <w:p w14:paraId="71DA84D1" w14:textId="77777777" w:rsidR="000945B9" w:rsidRPr="000B0929" w:rsidRDefault="000945B9" w:rsidP="000945B9">
            <w:pPr>
              <w:pStyle w:val="ListParagraph"/>
              <w:numPr>
                <w:ilvl w:val="0"/>
                <w:numId w:val="8"/>
              </w:numPr>
              <w:rPr>
                <w:b/>
                <w:bCs/>
              </w:rPr>
            </w:pPr>
            <w:r w:rsidRPr="000B0929">
              <w:rPr>
                <w:b/>
                <w:bCs/>
              </w:rPr>
              <w:t>Be Responsible</w:t>
            </w:r>
          </w:p>
          <w:p w14:paraId="67262888" w14:textId="77777777" w:rsidR="000945B9" w:rsidRDefault="000945B9" w:rsidP="000945B9">
            <w:pPr>
              <w:pStyle w:val="ListParagraph"/>
              <w:numPr>
                <w:ilvl w:val="1"/>
                <w:numId w:val="8"/>
              </w:numPr>
            </w:pPr>
            <w:r>
              <w:t>Use materials and equipment properly</w:t>
            </w:r>
          </w:p>
          <w:p w14:paraId="3DEDC4BF" w14:textId="77777777" w:rsidR="000945B9" w:rsidRDefault="000945B9" w:rsidP="000945B9">
            <w:pPr>
              <w:pStyle w:val="ListParagraph"/>
              <w:numPr>
                <w:ilvl w:val="1"/>
                <w:numId w:val="8"/>
              </w:numPr>
            </w:pPr>
            <w:r>
              <w:t>Be in the proper place at the proper time</w:t>
            </w:r>
          </w:p>
        </w:tc>
      </w:tr>
      <w:tr w:rsidR="000945B9" w14:paraId="1FDC2179" w14:textId="77777777" w:rsidTr="000945B9">
        <w:trPr>
          <w:trHeight w:val="927"/>
        </w:trPr>
        <w:tc>
          <w:tcPr>
            <w:tcW w:w="5395" w:type="dxa"/>
          </w:tcPr>
          <w:p w14:paraId="0329A228" w14:textId="77777777" w:rsidR="000945B9" w:rsidRPr="000B0929" w:rsidRDefault="000945B9" w:rsidP="000945B9">
            <w:pPr>
              <w:pStyle w:val="ListParagraph"/>
              <w:numPr>
                <w:ilvl w:val="0"/>
                <w:numId w:val="8"/>
              </w:numPr>
              <w:rPr>
                <w:b/>
                <w:bCs/>
              </w:rPr>
            </w:pPr>
            <w:r w:rsidRPr="000B0929">
              <w:rPr>
                <w:b/>
                <w:bCs/>
              </w:rPr>
              <w:t>Be Caring</w:t>
            </w:r>
          </w:p>
          <w:p w14:paraId="6F3E87E2" w14:textId="77777777" w:rsidR="000945B9" w:rsidRDefault="000945B9" w:rsidP="000945B9">
            <w:pPr>
              <w:pStyle w:val="ListParagraph"/>
              <w:numPr>
                <w:ilvl w:val="1"/>
                <w:numId w:val="8"/>
              </w:numPr>
            </w:pPr>
            <w:r>
              <w:t>Kind words and actions</w:t>
            </w:r>
          </w:p>
        </w:tc>
        <w:tc>
          <w:tcPr>
            <w:tcW w:w="5395" w:type="dxa"/>
          </w:tcPr>
          <w:p w14:paraId="4CEFE183" w14:textId="77777777" w:rsidR="000945B9" w:rsidRPr="000B0929" w:rsidRDefault="000945B9" w:rsidP="000945B9">
            <w:pPr>
              <w:pStyle w:val="ListParagraph"/>
              <w:numPr>
                <w:ilvl w:val="0"/>
                <w:numId w:val="8"/>
              </w:numPr>
              <w:rPr>
                <w:b/>
                <w:bCs/>
              </w:rPr>
            </w:pPr>
            <w:r w:rsidRPr="000B0929">
              <w:rPr>
                <w:b/>
                <w:bCs/>
              </w:rPr>
              <w:t>Be Respectful</w:t>
            </w:r>
          </w:p>
          <w:p w14:paraId="29AB4B76" w14:textId="77777777" w:rsidR="000945B9" w:rsidRDefault="000945B9" w:rsidP="000945B9">
            <w:pPr>
              <w:pStyle w:val="ListParagraph"/>
              <w:numPr>
                <w:ilvl w:val="1"/>
                <w:numId w:val="8"/>
              </w:numPr>
            </w:pPr>
            <w:r>
              <w:t>Follow directions the first time given</w:t>
            </w:r>
          </w:p>
          <w:p w14:paraId="2B7AC4C9" w14:textId="77777777" w:rsidR="000945B9" w:rsidRDefault="000945B9" w:rsidP="000945B9">
            <w:pPr>
              <w:pStyle w:val="ListParagraph"/>
              <w:numPr>
                <w:ilvl w:val="1"/>
                <w:numId w:val="8"/>
              </w:numPr>
            </w:pPr>
            <w:r>
              <w:t>Qui</w:t>
            </w:r>
            <w:r w:rsidR="00444191">
              <w:t>e</w:t>
            </w:r>
            <w:r>
              <w:t>t voices in the building and/or the bus</w:t>
            </w:r>
          </w:p>
        </w:tc>
      </w:tr>
    </w:tbl>
    <w:p w14:paraId="5AFCD940" w14:textId="77777777" w:rsidR="000945B9" w:rsidRDefault="000945B9" w:rsidP="000945B9">
      <w:pPr>
        <w:pStyle w:val="ListParagraph"/>
        <w:numPr>
          <w:ilvl w:val="0"/>
          <w:numId w:val="6"/>
        </w:numPr>
        <w:spacing w:before="120" w:after="0" w:line="240" w:lineRule="auto"/>
      </w:pPr>
      <w:r>
        <w:t xml:space="preserve">Our policy in handling disruptive children is as follows: </w:t>
      </w:r>
    </w:p>
    <w:p w14:paraId="3127523B" w14:textId="77777777" w:rsidR="000945B9" w:rsidRDefault="000945B9" w:rsidP="000945B9">
      <w:pPr>
        <w:pStyle w:val="ListParagraph"/>
        <w:numPr>
          <w:ilvl w:val="0"/>
          <w:numId w:val="10"/>
        </w:numPr>
      </w:pPr>
      <w:r>
        <w:t>First occurrence, the instructor will discuss the situation with the student. Participant will be issued a warning and parent will be notified.</w:t>
      </w:r>
    </w:p>
    <w:p w14:paraId="4C8A5D13" w14:textId="77777777" w:rsidR="000945B9" w:rsidRDefault="000945B9" w:rsidP="000945B9">
      <w:pPr>
        <w:pStyle w:val="ListParagraph"/>
        <w:numPr>
          <w:ilvl w:val="0"/>
          <w:numId w:val="10"/>
        </w:numPr>
      </w:pPr>
      <w:r>
        <w:t>Second occurrence, the instructor will have the student sit out for some time to cool off and fill-out a Think Sheet. Parent will be notified. Think Sheet will be sent home.</w:t>
      </w:r>
    </w:p>
    <w:p w14:paraId="73219238" w14:textId="0C1F00EC" w:rsidR="000945B9" w:rsidRDefault="000945B9" w:rsidP="000945B9">
      <w:pPr>
        <w:pStyle w:val="ListParagraph"/>
        <w:numPr>
          <w:ilvl w:val="0"/>
          <w:numId w:val="10"/>
        </w:numPr>
      </w:pPr>
      <w:r>
        <w:t xml:space="preserve">Third occurrence, the </w:t>
      </w:r>
      <w:r w:rsidR="003F6ADE">
        <w:t>Program</w:t>
      </w:r>
      <w:r>
        <w:t xml:space="preserve"> Specialist will schedule a parent conference when the child exhibits a pattern of disruptive behavior that interferes with the quality of the program or management of other students.</w:t>
      </w:r>
    </w:p>
    <w:p w14:paraId="69F352E5" w14:textId="05C9D1E5" w:rsidR="000945B9" w:rsidRDefault="000945B9" w:rsidP="000945B9">
      <w:pPr>
        <w:pStyle w:val="ListParagraph"/>
        <w:numPr>
          <w:ilvl w:val="0"/>
          <w:numId w:val="10"/>
        </w:numPr>
      </w:pPr>
      <w:r>
        <w:t xml:space="preserve">If the behavior of the child persists, the parents/legal guardians will be notified of dismissal from the </w:t>
      </w:r>
      <w:r w:rsidR="003F6ADE">
        <w:t>program</w:t>
      </w:r>
      <w:r>
        <w:t>. No refunds will be authorized in the event of a dismissal.</w:t>
      </w:r>
    </w:p>
    <w:p w14:paraId="36C01267" w14:textId="307BE26F" w:rsidR="000945B9" w:rsidRPr="00573F16" w:rsidRDefault="000945B9" w:rsidP="000945B9">
      <w:pPr>
        <w:pStyle w:val="ListParagraph"/>
        <w:numPr>
          <w:ilvl w:val="0"/>
          <w:numId w:val="6"/>
        </w:numPr>
        <w:rPr>
          <w:b/>
          <w:bCs/>
        </w:rPr>
      </w:pPr>
      <w:r w:rsidRPr="48189E4F">
        <w:rPr>
          <w:b/>
          <w:bCs/>
        </w:rPr>
        <w:t xml:space="preserve">The </w:t>
      </w:r>
      <w:r w:rsidR="03E71414" w:rsidRPr="48189E4F">
        <w:rPr>
          <w:b/>
          <w:bCs/>
        </w:rPr>
        <w:t xml:space="preserve">Community Education department, SLSD, </w:t>
      </w:r>
      <w:r w:rsidRPr="48189E4F">
        <w:rPr>
          <w:b/>
          <w:bCs/>
        </w:rPr>
        <w:t>has a zero-tolerance policy. Any student who is threatening the safety of themselves, other students, or the instructors will be immediately removed, and no refund will be issued.</w:t>
      </w:r>
    </w:p>
    <w:p w14:paraId="018ED2E3" w14:textId="0A23B173" w:rsidR="000945B9" w:rsidRDefault="000945B9" w:rsidP="000945B9">
      <w:pPr>
        <w:pStyle w:val="ListParagraph"/>
        <w:numPr>
          <w:ilvl w:val="0"/>
          <w:numId w:val="6"/>
        </w:numPr>
        <w:spacing w:line="240" w:lineRule="auto"/>
      </w:pPr>
      <w:r>
        <w:t>At the staff's discretion, any consequence may be bypassed due to the severity and nature of a s</w:t>
      </w:r>
      <w:r w:rsidR="0098715A">
        <w:t>tudent</w:t>
      </w:r>
      <w:r>
        <w:t xml:space="preserve"> behavior.</w:t>
      </w:r>
    </w:p>
    <w:p w14:paraId="5F3CFD4B" w14:textId="77777777" w:rsidR="000945B9" w:rsidRDefault="000945B9" w:rsidP="000945B9">
      <w:pPr>
        <w:pStyle w:val="Heading2"/>
        <w:spacing w:before="120" w:after="120" w:line="240" w:lineRule="auto"/>
        <w:rPr>
          <w:sz w:val="24"/>
          <w:szCs w:val="28"/>
        </w:rPr>
      </w:pPr>
      <w:bookmarkStart w:id="16" w:name="_Toc69738464"/>
      <w:r>
        <w:rPr>
          <w:sz w:val="24"/>
          <w:szCs w:val="28"/>
        </w:rPr>
        <w:t>Bus Expectations:</w:t>
      </w:r>
      <w:bookmarkEnd w:id="16"/>
    </w:p>
    <w:p w14:paraId="41CE143E" w14:textId="3ACF6EE4" w:rsidR="000945B9" w:rsidRDefault="000945B9" w:rsidP="000945B9">
      <w:pPr>
        <w:pStyle w:val="ListParagraph"/>
        <w:numPr>
          <w:ilvl w:val="0"/>
          <w:numId w:val="15"/>
        </w:numPr>
        <w:spacing w:after="0" w:line="240" w:lineRule="auto"/>
      </w:pPr>
      <w:r>
        <w:t xml:space="preserve">Most field trips are not within walking distance of the </w:t>
      </w:r>
      <w:r w:rsidR="003F6ADE">
        <w:t>Program</w:t>
      </w:r>
      <w:r>
        <w:t xml:space="preserve"> and will require transportation via a bus. </w:t>
      </w:r>
    </w:p>
    <w:p w14:paraId="19EB6658" w14:textId="537BC3A3" w:rsidR="000945B9" w:rsidRDefault="000945B9" w:rsidP="000945B9">
      <w:pPr>
        <w:pStyle w:val="ListParagraph"/>
        <w:numPr>
          <w:ilvl w:val="0"/>
          <w:numId w:val="17"/>
        </w:numPr>
        <w:spacing w:after="0" w:line="240" w:lineRule="auto"/>
        <w:rPr>
          <w:szCs w:val="72"/>
        </w:rPr>
      </w:pPr>
      <w:r>
        <w:rPr>
          <w:szCs w:val="72"/>
        </w:rPr>
        <w:t xml:space="preserve">The </w:t>
      </w:r>
      <w:r w:rsidR="0098715A">
        <w:rPr>
          <w:szCs w:val="72"/>
        </w:rPr>
        <w:t>Student</w:t>
      </w:r>
      <w:r>
        <w:rPr>
          <w:szCs w:val="72"/>
        </w:rPr>
        <w:t xml:space="preserve"> Code of Conduct applies while riding on the bus.</w:t>
      </w:r>
    </w:p>
    <w:p w14:paraId="76C1ECF2" w14:textId="77777777" w:rsidR="000945B9" w:rsidRDefault="000945B9" w:rsidP="000945B9">
      <w:pPr>
        <w:pStyle w:val="ListParagraph"/>
        <w:numPr>
          <w:ilvl w:val="0"/>
          <w:numId w:val="17"/>
        </w:numPr>
        <w:spacing w:after="0" w:line="240" w:lineRule="auto"/>
        <w:rPr>
          <w:szCs w:val="72"/>
        </w:rPr>
      </w:pPr>
      <w:r>
        <w:rPr>
          <w:szCs w:val="72"/>
        </w:rPr>
        <w:t>Students</w:t>
      </w:r>
      <w:r w:rsidRPr="00BF471D">
        <w:rPr>
          <w:szCs w:val="72"/>
        </w:rPr>
        <w:t xml:space="preserve"> who are transported for field trips are expected to behave in a courteous and respectful manner while waiting to board the bus</w:t>
      </w:r>
      <w:r>
        <w:rPr>
          <w:szCs w:val="72"/>
        </w:rPr>
        <w:t>.</w:t>
      </w:r>
    </w:p>
    <w:p w14:paraId="08ABFBD9" w14:textId="77777777" w:rsidR="000945B9" w:rsidRPr="00550617" w:rsidRDefault="000945B9" w:rsidP="000945B9">
      <w:pPr>
        <w:pStyle w:val="ListParagraph"/>
        <w:numPr>
          <w:ilvl w:val="0"/>
          <w:numId w:val="17"/>
        </w:numPr>
        <w:spacing w:after="0" w:line="240" w:lineRule="auto"/>
        <w:rPr>
          <w:szCs w:val="72"/>
        </w:rPr>
      </w:pPr>
      <w:r w:rsidRPr="00BF471D">
        <w:rPr>
          <w:szCs w:val="72"/>
        </w:rPr>
        <w:t xml:space="preserve">Students </w:t>
      </w:r>
      <w:proofErr w:type="gramStart"/>
      <w:r w:rsidRPr="00BF471D">
        <w:rPr>
          <w:szCs w:val="72"/>
        </w:rPr>
        <w:t>are expected to conduct themselves in a courteous and cooperative manner on</w:t>
      </w:r>
      <w:r>
        <w:rPr>
          <w:szCs w:val="72"/>
        </w:rPr>
        <w:t xml:space="preserve"> </w:t>
      </w:r>
      <w:r w:rsidRPr="00BF471D">
        <w:rPr>
          <w:szCs w:val="72"/>
        </w:rPr>
        <w:t>the bus at all times</w:t>
      </w:r>
      <w:proofErr w:type="gramEnd"/>
      <w:r>
        <w:rPr>
          <w:szCs w:val="72"/>
        </w:rPr>
        <w:t>.</w:t>
      </w:r>
    </w:p>
    <w:p w14:paraId="48E97817" w14:textId="77777777" w:rsidR="000945B9" w:rsidRDefault="000945B9" w:rsidP="000945B9">
      <w:pPr>
        <w:pStyle w:val="ListParagraph"/>
        <w:numPr>
          <w:ilvl w:val="0"/>
          <w:numId w:val="17"/>
        </w:numPr>
        <w:spacing w:after="0" w:line="240" w:lineRule="auto"/>
        <w:rPr>
          <w:szCs w:val="72"/>
        </w:rPr>
      </w:pPr>
      <w:r w:rsidRPr="00550617">
        <w:rPr>
          <w:szCs w:val="72"/>
        </w:rPr>
        <w:t xml:space="preserve">The </w:t>
      </w:r>
      <w:r>
        <w:rPr>
          <w:szCs w:val="72"/>
        </w:rPr>
        <w:t xml:space="preserve">bus </w:t>
      </w:r>
      <w:r w:rsidRPr="00550617">
        <w:rPr>
          <w:szCs w:val="72"/>
        </w:rPr>
        <w:t xml:space="preserve">driver </w:t>
      </w:r>
      <w:proofErr w:type="gramStart"/>
      <w:r w:rsidRPr="00550617">
        <w:rPr>
          <w:szCs w:val="72"/>
        </w:rPr>
        <w:t>is in charge of</w:t>
      </w:r>
      <w:proofErr w:type="gramEnd"/>
      <w:r w:rsidRPr="00550617">
        <w:rPr>
          <w:szCs w:val="72"/>
        </w:rPr>
        <w:t xml:space="preserve"> the bus and has the right to administer disciplinary actions including assigned seats to maintain order and promote safety.</w:t>
      </w:r>
    </w:p>
    <w:p w14:paraId="3FB0F667" w14:textId="77777777" w:rsidR="000945B9" w:rsidRPr="00550617" w:rsidRDefault="000945B9" w:rsidP="000945B9">
      <w:pPr>
        <w:pStyle w:val="ListParagraph"/>
        <w:numPr>
          <w:ilvl w:val="0"/>
          <w:numId w:val="17"/>
        </w:numPr>
        <w:spacing w:after="0" w:line="240" w:lineRule="auto"/>
        <w:rPr>
          <w:szCs w:val="72"/>
        </w:rPr>
      </w:pPr>
      <w:r w:rsidRPr="00550617">
        <w:rPr>
          <w:szCs w:val="72"/>
        </w:rPr>
        <w:t xml:space="preserve">Riders may not shout or display any behavior </w:t>
      </w:r>
      <w:r>
        <w:rPr>
          <w:szCs w:val="72"/>
        </w:rPr>
        <w:t xml:space="preserve">such as loud and boisterous talking or laughing </w:t>
      </w:r>
      <w:r w:rsidRPr="00550617">
        <w:rPr>
          <w:szCs w:val="72"/>
        </w:rPr>
        <w:t>that may distract the driver and</w:t>
      </w:r>
      <w:r>
        <w:rPr>
          <w:szCs w:val="72"/>
        </w:rPr>
        <w:t xml:space="preserve"> </w:t>
      </w:r>
      <w:r w:rsidRPr="00550617">
        <w:rPr>
          <w:szCs w:val="72"/>
        </w:rPr>
        <w:t>compromise the safety of those on the bus.</w:t>
      </w:r>
    </w:p>
    <w:p w14:paraId="02E9A46A" w14:textId="77777777" w:rsidR="000945B9" w:rsidRDefault="000945B9" w:rsidP="000945B9">
      <w:pPr>
        <w:pStyle w:val="ListParagraph"/>
        <w:numPr>
          <w:ilvl w:val="0"/>
          <w:numId w:val="17"/>
        </w:numPr>
        <w:spacing w:after="0" w:line="240" w:lineRule="auto"/>
        <w:rPr>
          <w:szCs w:val="72"/>
        </w:rPr>
      </w:pPr>
      <w:r w:rsidRPr="00BF471D">
        <w:rPr>
          <w:szCs w:val="72"/>
        </w:rPr>
        <w:t>Students are to be properly seated while the bus is in motion and are prohibited from</w:t>
      </w:r>
      <w:r>
        <w:rPr>
          <w:szCs w:val="72"/>
        </w:rPr>
        <w:t xml:space="preserve"> </w:t>
      </w:r>
      <w:r w:rsidRPr="00BF471D">
        <w:rPr>
          <w:szCs w:val="72"/>
        </w:rPr>
        <w:t>putting objects and/or body parts out the windows of the bus</w:t>
      </w:r>
      <w:r>
        <w:rPr>
          <w:szCs w:val="72"/>
        </w:rPr>
        <w:t xml:space="preserve"> at any time.</w:t>
      </w:r>
    </w:p>
    <w:p w14:paraId="58552590" w14:textId="77777777" w:rsidR="000945B9" w:rsidRDefault="000945B9" w:rsidP="000945B9">
      <w:pPr>
        <w:pStyle w:val="ListParagraph"/>
        <w:numPr>
          <w:ilvl w:val="0"/>
          <w:numId w:val="17"/>
        </w:numPr>
        <w:spacing w:after="0" w:line="240" w:lineRule="auto"/>
        <w:rPr>
          <w:szCs w:val="72"/>
        </w:rPr>
      </w:pPr>
      <w:r>
        <w:rPr>
          <w:szCs w:val="72"/>
        </w:rPr>
        <w:t>Riders must not tamper with the bus emergency door.</w:t>
      </w:r>
    </w:p>
    <w:p w14:paraId="657B3F2F" w14:textId="5A29CB93" w:rsidR="001E243A" w:rsidRPr="006A3318" w:rsidRDefault="00E4131F" w:rsidP="006A3318">
      <w:pPr>
        <w:jc w:val="center"/>
        <w:rPr>
          <w:b/>
          <w:bCs/>
        </w:rPr>
      </w:pPr>
      <w:r>
        <w:rPr>
          <w:szCs w:val="72"/>
        </w:rPr>
        <w:br w:type="page"/>
      </w:r>
      <w:r w:rsidR="003F6ADE">
        <w:rPr>
          <w:b/>
          <w:bCs/>
          <w:sz w:val="32"/>
          <w:szCs w:val="24"/>
        </w:rPr>
        <w:lastRenderedPageBreak/>
        <w:t>Program</w:t>
      </w:r>
      <w:r w:rsidR="00270C08" w:rsidRPr="006A3318">
        <w:rPr>
          <w:b/>
          <w:bCs/>
          <w:sz w:val="32"/>
          <w:szCs w:val="24"/>
        </w:rPr>
        <w:t xml:space="preserve"> Items</w:t>
      </w:r>
    </w:p>
    <w:p w14:paraId="0B6BAAA5" w14:textId="77777777" w:rsidR="001E243A" w:rsidRDefault="001E243A" w:rsidP="48189E4F">
      <w:pPr>
        <w:spacing w:before="120" w:after="120" w:line="240" w:lineRule="auto"/>
        <w:rPr>
          <w:b/>
          <w:bCs/>
          <w:sz w:val="24"/>
          <w:szCs w:val="24"/>
        </w:rPr>
      </w:pPr>
      <w:r w:rsidRPr="48189E4F">
        <w:rPr>
          <w:b/>
          <w:bCs/>
          <w:sz w:val="24"/>
          <w:szCs w:val="24"/>
        </w:rPr>
        <w:t>Backpack Items:</w:t>
      </w:r>
    </w:p>
    <w:p w14:paraId="45708871" w14:textId="7941820D" w:rsidR="001E243A" w:rsidRDefault="6C481993" w:rsidP="48189E4F">
      <w:pPr>
        <w:spacing w:before="120" w:after="120" w:line="240" w:lineRule="auto"/>
        <w:rPr>
          <w:sz w:val="24"/>
          <w:szCs w:val="24"/>
        </w:rPr>
      </w:pPr>
      <w:r w:rsidRPr="48189E4F">
        <w:rPr>
          <w:sz w:val="24"/>
          <w:szCs w:val="24"/>
        </w:rPr>
        <w:t xml:space="preserve">Below is a checklist of recommendations for your </w:t>
      </w:r>
      <w:r w:rsidR="1B7F05D8" w:rsidRPr="48189E4F">
        <w:rPr>
          <w:sz w:val="24"/>
          <w:szCs w:val="24"/>
        </w:rPr>
        <w:t>students’</w:t>
      </w:r>
      <w:r w:rsidRPr="48189E4F">
        <w:rPr>
          <w:sz w:val="24"/>
          <w:szCs w:val="24"/>
        </w:rPr>
        <w:t xml:space="preserve"> summer success.  We </w:t>
      </w:r>
      <w:r w:rsidR="0098715A">
        <w:rPr>
          <w:sz w:val="24"/>
          <w:szCs w:val="24"/>
        </w:rPr>
        <w:t xml:space="preserve">might </w:t>
      </w:r>
      <w:r w:rsidRPr="48189E4F">
        <w:rPr>
          <w:sz w:val="24"/>
          <w:szCs w:val="24"/>
        </w:rPr>
        <w:t xml:space="preserve">be traveling on </w:t>
      </w:r>
      <w:r w:rsidR="0098715A">
        <w:rPr>
          <w:sz w:val="24"/>
          <w:szCs w:val="24"/>
        </w:rPr>
        <w:t>field trips</w:t>
      </w:r>
      <w:r w:rsidRPr="48189E4F">
        <w:rPr>
          <w:sz w:val="24"/>
          <w:szCs w:val="24"/>
        </w:rPr>
        <w:t xml:space="preserve"> and </w:t>
      </w:r>
      <w:r w:rsidR="0098715A">
        <w:rPr>
          <w:sz w:val="24"/>
          <w:szCs w:val="24"/>
        </w:rPr>
        <w:t>students</w:t>
      </w:r>
      <w:r w:rsidRPr="48189E4F">
        <w:rPr>
          <w:sz w:val="24"/>
          <w:szCs w:val="24"/>
        </w:rPr>
        <w:t xml:space="preserve"> will be engaged in active </w:t>
      </w:r>
      <w:r w:rsidR="7FC55656" w:rsidRPr="48189E4F">
        <w:rPr>
          <w:sz w:val="24"/>
          <w:szCs w:val="24"/>
        </w:rPr>
        <w:t>hands-on learning, so it is important to be prepared for the</w:t>
      </w:r>
      <w:r w:rsidR="284C32A0" w:rsidRPr="48189E4F">
        <w:rPr>
          <w:sz w:val="24"/>
          <w:szCs w:val="24"/>
        </w:rPr>
        <w:t xml:space="preserve"> average </w:t>
      </w:r>
      <w:r w:rsidR="0098715A">
        <w:rPr>
          <w:sz w:val="24"/>
          <w:szCs w:val="24"/>
        </w:rPr>
        <w:t>Student’s</w:t>
      </w:r>
      <w:r w:rsidR="284C32A0" w:rsidRPr="48189E4F">
        <w:rPr>
          <w:sz w:val="24"/>
          <w:szCs w:val="24"/>
        </w:rPr>
        <w:t xml:space="preserve"> day of fun!</w:t>
      </w:r>
    </w:p>
    <w:p w14:paraId="219F8CAA" w14:textId="329FE9C1" w:rsidR="001E243A" w:rsidRDefault="6C481993" w:rsidP="48189E4F">
      <w:pPr>
        <w:pStyle w:val="ListParagraph"/>
        <w:numPr>
          <w:ilvl w:val="0"/>
          <w:numId w:val="1"/>
        </w:numPr>
        <w:spacing w:before="120" w:after="120" w:line="240" w:lineRule="auto"/>
        <w:rPr>
          <w:rFonts w:eastAsia="Century Gothic" w:cs="Century Gothic"/>
          <w:szCs w:val="22"/>
        </w:rPr>
      </w:pPr>
      <w:r>
        <w:t>Hat</w:t>
      </w:r>
    </w:p>
    <w:p w14:paraId="12CA6497" w14:textId="5DEEB939" w:rsidR="001E243A" w:rsidRDefault="01CFE41E" w:rsidP="48189E4F">
      <w:pPr>
        <w:pStyle w:val="ListParagraph"/>
        <w:numPr>
          <w:ilvl w:val="0"/>
          <w:numId w:val="1"/>
        </w:numPr>
        <w:spacing w:before="120" w:after="120" w:line="240" w:lineRule="auto"/>
        <w:rPr>
          <w:rFonts w:eastAsia="Century Gothic" w:cs="Century Gothic"/>
          <w:szCs w:val="22"/>
        </w:rPr>
      </w:pPr>
      <w:r>
        <w:t>Sunglasses</w:t>
      </w:r>
    </w:p>
    <w:p w14:paraId="0D2AA254" w14:textId="5E2E6959" w:rsidR="001E243A" w:rsidRDefault="6C481993" w:rsidP="48189E4F">
      <w:pPr>
        <w:pStyle w:val="ListParagraph"/>
        <w:numPr>
          <w:ilvl w:val="0"/>
          <w:numId w:val="1"/>
        </w:numPr>
        <w:spacing w:before="120" w:after="120" w:line="240" w:lineRule="auto"/>
        <w:rPr>
          <w:rFonts w:eastAsia="Century Gothic" w:cs="Century Gothic"/>
          <w:szCs w:val="22"/>
        </w:rPr>
      </w:pPr>
      <w:r>
        <w:t>Snacks</w:t>
      </w:r>
    </w:p>
    <w:p w14:paraId="729645BE" w14:textId="1CFC4BE5" w:rsidR="001E243A" w:rsidRDefault="6C481993" w:rsidP="48189E4F">
      <w:pPr>
        <w:pStyle w:val="ListParagraph"/>
        <w:numPr>
          <w:ilvl w:val="0"/>
          <w:numId w:val="1"/>
        </w:numPr>
        <w:spacing w:before="120" w:after="120" w:line="240" w:lineRule="auto"/>
        <w:rPr>
          <w:rFonts w:eastAsia="Century Gothic" w:cs="Century Gothic"/>
          <w:szCs w:val="22"/>
        </w:rPr>
      </w:pPr>
      <w:r>
        <w:t xml:space="preserve">Closed toe shoes </w:t>
      </w:r>
    </w:p>
    <w:p w14:paraId="47F54A26" w14:textId="62B7EE16" w:rsidR="001E243A" w:rsidRDefault="6C481993" w:rsidP="48189E4F">
      <w:pPr>
        <w:pStyle w:val="ListParagraph"/>
        <w:numPr>
          <w:ilvl w:val="0"/>
          <w:numId w:val="1"/>
        </w:numPr>
        <w:spacing w:before="120" w:after="120" w:line="240" w:lineRule="auto"/>
        <w:rPr>
          <w:rFonts w:eastAsia="Century Gothic" w:cs="Century Gothic"/>
          <w:szCs w:val="22"/>
        </w:rPr>
      </w:pPr>
      <w:r>
        <w:t>Light jacket</w:t>
      </w:r>
    </w:p>
    <w:p w14:paraId="2D2BBC4F" w14:textId="45816FC7" w:rsidR="001E243A" w:rsidRDefault="6C481993" w:rsidP="48189E4F">
      <w:pPr>
        <w:pStyle w:val="ListParagraph"/>
        <w:numPr>
          <w:ilvl w:val="0"/>
          <w:numId w:val="1"/>
        </w:numPr>
        <w:spacing w:before="120" w:after="120" w:line="240" w:lineRule="auto"/>
        <w:rPr>
          <w:rFonts w:eastAsia="Century Gothic" w:cs="Century Gothic"/>
          <w:szCs w:val="22"/>
        </w:rPr>
      </w:pPr>
      <w:r>
        <w:t>Refillable Water Bottle</w:t>
      </w:r>
    </w:p>
    <w:p w14:paraId="701F2520" w14:textId="77777777" w:rsidR="001E243A" w:rsidRDefault="6C481993" w:rsidP="48189E4F">
      <w:pPr>
        <w:pStyle w:val="ListParagraph"/>
        <w:numPr>
          <w:ilvl w:val="0"/>
          <w:numId w:val="1"/>
        </w:numPr>
        <w:rPr>
          <w:rFonts w:eastAsia="Century Gothic" w:cs="Century Gothic"/>
          <w:sz w:val="24"/>
          <w:szCs w:val="24"/>
        </w:rPr>
      </w:pPr>
      <w:r w:rsidRPr="48189E4F">
        <w:rPr>
          <w:sz w:val="24"/>
          <w:szCs w:val="24"/>
        </w:rPr>
        <w:t>Sunscreen/Insect Repellent</w:t>
      </w:r>
    </w:p>
    <w:p w14:paraId="12F3EDF3" w14:textId="229ABF87" w:rsidR="001E243A" w:rsidRPr="001E48A4" w:rsidRDefault="001E243A" w:rsidP="001E243A">
      <w:pPr>
        <w:pStyle w:val="Heading2"/>
        <w:spacing w:before="120" w:after="120" w:line="240" w:lineRule="auto"/>
        <w:rPr>
          <w:sz w:val="24"/>
          <w:szCs w:val="24"/>
        </w:rPr>
      </w:pPr>
      <w:bookmarkStart w:id="17" w:name="_Toc69738465"/>
      <w:r w:rsidRPr="48189E4F">
        <w:rPr>
          <w:sz w:val="24"/>
          <w:szCs w:val="24"/>
        </w:rPr>
        <w:t>Dress Code:</w:t>
      </w:r>
      <w:bookmarkEnd w:id="17"/>
    </w:p>
    <w:p w14:paraId="32FC2CDD" w14:textId="411119EB" w:rsidR="001E243A" w:rsidRDefault="001E243A" w:rsidP="001E243A">
      <w:pPr>
        <w:pStyle w:val="ListParagraph"/>
        <w:numPr>
          <w:ilvl w:val="0"/>
          <w:numId w:val="6"/>
        </w:numPr>
        <w:spacing w:after="0" w:line="240" w:lineRule="auto"/>
      </w:pPr>
      <w:r w:rsidRPr="000B62CD">
        <w:t xml:space="preserve">Send your child to </w:t>
      </w:r>
      <w:r w:rsidR="003F6ADE">
        <w:t>program</w:t>
      </w:r>
      <w:r w:rsidRPr="000B62CD">
        <w:t xml:space="preserve"> in comfortable shorts, t-shirts and sneakers appropriate for the weather.  We get very dirty in some of our activities; older clothes/shoes are recommended.</w:t>
      </w:r>
    </w:p>
    <w:p w14:paraId="0F51F85C" w14:textId="77777777" w:rsidR="001E243A" w:rsidRDefault="001E243A" w:rsidP="001E243A">
      <w:pPr>
        <w:pStyle w:val="ListParagraph"/>
        <w:numPr>
          <w:ilvl w:val="0"/>
          <w:numId w:val="6"/>
        </w:numPr>
        <w:spacing w:after="0" w:line="240" w:lineRule="auto"/>
      </w:pPr>
      <w:r w:rsidRPr="000B62CD">
        <w:t>Sneakers/tennis shoes are required for safe participation in active play.  No sandals, open-toed shoes are permitted; Crocs and “wheelie” shoes are also not permitted.</w:t>
      </w:r>
    </w:p>
    <w:p w14:paraId="56B1A9FD" w14:textId="78ED4E91" w:rsidR="001E243A" w:rsidRDefault="001E243A" w:rsidP="001E243A">
      <w:pPr>
        <w:pStyle w:val="ListParagraph"/>
        <w:numPr>
          <w:ilvl w:val="0"/>
          <w:numId w:val="6"/>
        </w:numPr>
        <w:spacing w:after="0" w:line="240" w:lineRule="auto"/>
      </w:pPr>
      <w:r w:rsidRPr="000B62CD">
        <w:t xml:space="preserve">Clothing </w:t>
      </w:r>
      <w:r>
        <w:t>that does not cover undergarments</w:t>
      </w:r>
      <w:r w:rsidRPr="000B62CD">
        <w:t xml:space="preserve"> </w:t>
      </w:r>
      <w:r>
        <w:t xml:space="preserve">and/or </w:t>
      </w:r>
      <w:r w:rsidRPr="000B62CD">
        <w:t xml:space="preserve">featuring inappropriate graphics such as profane language/messages, drugs/alcohol or violence is not permitted to be worn during </w:t>
      </w:r>
      <w:r w:rsidR="003F6ADE">
        <w:t>program</w:t>
      </w:r>
      <w:r w:rsidRPr="000B62CD">
        <w:t xml:space="preserve">. </w:t>
      </w:r>
    </w:p>
    <w:p w14:paraId="78D338D1" w14:textId="77777777" w:rsidR="001E243A" w:rsidRDefault="001E243A" w:rsidP="001E243A">
      <w:pPr>
        <w:pStyle w:val="ListParagraph"/>
        <w:numPr>
          <w:ilvl w:val="0"/>
          <w:numId w:val="6"/>
        </w:numPr>
        <w:spacing w:after="0" w:line="240" w:lineRule="auto"/>
      </w:pPr>
      <w:r>
        <w:t>Hats and sunglasses are worn outside not in the building.</w:t>
      </w:r>
    </w:p>
    <w:p w14:paraId="5A37B3A5" w14:textId="716DC63B" w:rsidR="001E243A" w:rsidRDefault="001E243A" w:rsidP="001E243A">
      <w:pPr>
        <w:pStyle w:val="ListParagraph"/>
        <w:numPr>
          <w:ilvl w:val="0"/>
          <w:numId w:val="6"/>
        </w:numPr>
        <w:spacing w:after="0" w:line="240" w:lineRule="auto"/>
      </w:pPr>
      <w:r>
        <w:t xml:space="preserve">Do not send your child to </w:t>
      </w:r>
      <w:r w:rsidR="003F6ADE">
        <w:t>program</w:t>
      </w:r>
      <w:r>
        <w:t xml:space="preserve"> with unsafe apparel such as jewelry or accessories with chains, cleats, spikes, or studs.</w:t>
      </w:r>
    </w:p>
    <w:p w14:paraId="25F39563" w14:textId="77777777" w:rsidR="001E243A" w:rsidRDefault="001E243A" w:rsidP="001E243A">
      <w:pPr>
        <w:pStyle w:val="ListParagraph"/>
        <w:numPr>
          <w:ilvl w:val="0"/>
          <w:numId w:val="6"/>
        </w:numPr>
        <w:spacing w:after="120" w:line="240" w:lineRule="auto"/>
        <w:contextualSpacing w:val="0"/>
      </w:pPr>
      <w:r>
        <w:t>Please send swimsuits, towels, and sunscreen on swim days.</w:t>
      </w:r>
    </w:p>
    <w:p w14:paraId="0CB6C5A5" w14:textId="77777777" w:rsidR="001E243A" w:rsidRDefault="001E243A" w:rsidP="001E243A">
      <w:pPr>
        <w:pStyle w:val="Heading2"/>
        <w:spacing w:before="120" w:after="120" w:line="240" w:lineRule="auto"/>
        <w:rPr>
          <w:sz w:val="24"/>
          <w:szCs w:val="28"/>
        </w:rPr>
      </w:pPr>
      <w:bookmarkStart w:id="18" w:name="_Toc69738466"/>
      <w:r w:rsidRPr="00C00386">
        <w:rPr>
          <w:sz w:val="24"/>
          <w:szCs w:val="28"/>
        </w:rPr>
        <w:t>Sunscreen/Insect Repellent</w:t>
      </w:r>
      <w:r>
        <w:rPr>
          <w:sz w:val="24"/>
          <w:szCs w:val="28"/>
        </w:rPr>
        <w:t>:</w:t>
      </w:r>
      <w:bookmarkEnd w:id="18"/>
    </w:p>
    <w:p w14:paraId="5AC8F3C7" w14:textId="1750682F" w:rsidR="001E243A" w:rsidRDefault="001E243A" w:rsidP="001E243A">
      <w:pPr>
        <w:pStyle w:val="ListParagraph"/>
        <w:numPr>
          <w:ilvl w:val="0"/>
          <w:numId w:val="11"/>
        </w:numPr>
        <w:spacing w:line="240" w:lineRule="auto"/>
      </w:pPr>
      <w:r>
        <w:t xml:space="preserve">The Summer </w:t>
      </w:r>
      <w:r w:rsidR="003F6ADE">
        <w:t>Program</w:t>
      </w:r>
      <w:r>
        <w:t xml:space="preserve"> does not provide sunscreen or insect repellent. Each </w:t>
      </w:r>
      <w:r w:rsidR="0098715A">
        <w:t>student</w:t>
      </w:r>
      <w:r>
        <w:t xml:space="preserve"> should be sent to </w:t>
      </w:r>
      <w:r w:rsidR="003F6ADE">
        <w:t>program</w:t>
      </w:r>
      <w:r>
        <w:t xml:space="preserve"> with his or her own bottle of sunscreen and bug repellent. Please label these bottles with your </w:t>
      </w:r>
      <w:proofErr w:type="gramStart"/>
      <w:r w:rsidR="0098715A">
        <w:t>students</w:t>
      </w:r>
      <w:proofErr w:type="gramEnd"/>
      <w:r>
        <w:t xml:space="preserve"> full name. It is strongly recommended that parents apply sunscreen to their child each morning.  </w:t>
      </w:r>
    </w:p>
    <w:p w14:paraId="6A3CF2E8" w14:textId="462FA7BB" w:rsidR="001E243A" w:rsidRPr="00C00386" w:rsidRDefault="001E243A" w:rsidP="001E243A">
      <w:pPr>
        <w:pStyle w:val="ListParagraph"/>
        <w:numPr>
          <w:ilvl w:val="0"/>
          <w:numId w:val="11"/>
        </w:numPr>
        <w:spacing w:line="240" w:lineRule="auto"/>
      </w:pPr>
      <w:r w:rsidRPr="006E5311">
        <w:t xml:space="preserve">For ease of application as well as privacy concerns, we </w:t>
      </w:r>
      <w:r>
        <w:t xml:space="preserve">recommend sending your </w:t>
      </w:r>
      <w:r w:rsidR="0098715A">
        <w:t>student</w:t>
      </w:r>
      <w:r>
        <w:t xml:space="preserve"> with a </w:t>
      </w:r>
      <w:r w:rsidRPr="006E5311">
        <w:t>spray</w:t>
      </w:r>
      <w:r>
        <w:t>/no-rub</w:t>
      </w:r>
      <w:r w:rsidRPr="006E5311">
        <w:t xml:space="preserve"> sunscreen </w:t>
      </w:r>
      <w:r>
        <w:t>and/or insect repellent.</w:t>
      </w:r>
    </w:p>
    <w:p w14:paraId="3F3F9169" w14:textId="28160543" w:rsidR="001E243A" w:rsidRDefault="001E243A" w:rsidP="0098715A">
      <w:pPr>
        <w:pStyle w:val="ListParagraph"/>
        <w:spacing w:line="240" w:lineRule="auto"/>
        <w:ind w:left="216"/>
        <w:rPr>
          <w:rFonts w:eastAsiaTheme="majorEastAsia" w:cstheme="majorBidi"/>
          <w:b/>
          <w:bCs/>
          <w:sz w:val="32"/>
          <w:szCs w:val="32"/>
        </w:rPr>
      </w:pPr>
    </w:p>
    <w:p w14:paraId="6FD4A24B" w14:textId="70B18224" w:rsidR="0098715A" w:rsidRDefault="0098715A" w:rsidP="0098715A">
      <w:pPr>
        <w:pStyle w:val="ListParagraph"/>
        <w:spacing w:line="240" w:lineRule="auto"/>
        <w:ind w:left="216"/>
        <w:rPr>
          <w:rFonts w:eastAsiaTheme="majorEastAsia" w:cstheme="majorBidi"/>
          <w:b/>
          <w:bCs/>
          <w:sz w:val="32"/>
          <w:szCs w:val="32"/>
        </w:rPr>
      </w:pPr>
    </w:p>
    <w:p w14:paraId="64DA8E0C" w14:textId="3AF0F343" w:rsidR="0098715A" w:rsidRDefault="0098715A" w:rsidP="0098715A">
      <w:pPr>
        <w:pStyle w:val="ListParagraph"/>
        <w:spacing w:line="240" w:lineRule="auto"/>
        <w:ind w:left="216"/>
        <w:rPr>
          <w:rFonts w:eastAsiaTheme="majorEastAsia" w:cstheme="majorBidi"/>
          <w:b/>
          <w:bCs/>
          <w:sz w:val="32"/>
          <w:szCs w:val="32"/>
        </w:rPr>
      </w:pPr>
    </w:p>
    <w:p w14:paraId="48B121D0" w14:textId="4E05DA27" w:rsidR="0098715A" w:rsidRDefault="0098715A" w:rsidP="0098715A">
      <w:pPr>
        <w:pStyle w:val="ListParagraph"/>
        <w:spacing w:line="240" w:lineRule="auto"/>
        <w:ind w:left="216"/>
        <w:rPr>
          <w:rFonts w:eastAsiaTheme="majorEastAsia" w:cstheme="majorBidi"/>
          <w:b/>
          <w:bCs/>
          <w:sz w:val="32"/>
          <w:szCs w:val="32"/>
        </w:rPr>
      </w:pPr>
    </w:p>
    <w:p w14:paraId="518EE834" w14:textId="4E70CB12" w:rsidR="0098715A" w:rsidRDefault="0098715A" w:rsidP="0098715A">
      <w:pPr>
        <w:pStyle w:val="ListParagraph"/>
        <w:spacing w:line="240" w:lineRule="auto"/>
        <w:ind w:left="216"/>
        <w:rPr>
          <w:rFonts w:eastAsiaTheme="majorEastAsia" w:cstheme="majorBidi"/>
          <w:b/>
          <w:bCs/>
          <w:sz w:val="32"/>
          <w:szCs w:val="32"/>
        </w:rPr>
      </w:pPr>
    </w:p>
    <w:p w14:paraId="582B3EDD" w14:textId="68142AA1" w:rsidR="0098715A" w:rsidRDefault="0098715A" w:rsidP="0098715A">
      <w:pPr>
        <w:pStyle w:val="ListParagraph"/>
        <w:spacing w:line="240" w:lineRule="auto"/>
        <w:ind w:left="216"/>
        <w:rPr>
          <w:rFonts w:eastAsiaTheme="majorEastAsia" w:cstheme="majorBidi"/>
          <w:b/>
          <w:bCs/>
          <w:sz w:val="32"/>
          <w:szCs w:val="32"/>
        </w:rPr>
      </w:pPr>
    </w:p>
    <w:p w14:paraId="68B46144" w14:textId="34067D5B" w:rsidR="0098715A" w:rsidRDefault="0098715A" w:rsidP="0098715A">
      <w:pPr>
        <w:pStyle w:val="ListParagraph"/>
        <w:spacing w:line="240" w:lineRule="auto"/>
        <w:ind w:left="216"/>
        <w:rPr>
          <w:rFonts w:eastAsiaTheme="majorEastAsia" w:cstheme="majorBidi"/>
          <w:b/>
          <w:bCs/>
          <w:sz w:val="32"/>
          <w:szCs w:val="32"/>
        </w:rPr>
      </w:pPr>
    </w:p>
    <w:p w14:paraId="7803DBEE" w14:textId="77777777" w:rsidR="0098715A" w:rsidRPr="00760115" w:rsidRDefault="0098715A" w:rsidP="0098715A">
      <w:pPr>
        <w:pStyle w:val="ListParagraph"/>
        <w:spacing w:line="240" w:lineRule="auto"/>
        <w:ind w:left="216"/>
        <w:rPr>
          <w:rFonts w:eastAsiaTheme="majorEastAsia" w:cstheme="majorBidi"/>
          <w:b/>
          <w:bCs/>
          <w:sz w:val="32"/>
          <w:szCs w:val="32"/>
        </w:rPr>
      </w:pPr>
    </w:p>
    <w:p w14:paraId="04BA4EE7" w14:textId="226B6918" w:rsidR="001E243A" w:rsidRPr="002A0B80" w:rsidRDefault="00F91449" w:rsidP="001E243A">
      <w:pPr>
        <w:pStyle w:val="Heading1"/>
      </w:pPr>
      <w:bookmarkStart w:id="19" w:name="_Toc69738467"/>
      <w:r>
        <w:lastRenderedPageBreak/>
        <w:t xml:space="preserve">Do Not Bring to </w:t>
      </w:r>
      <w:r w:rsidR="003F6ADE">
        <w:t>Program</w:t>
      </w:r>
      <w:bookmarkEnd w:id="19"/>
      <w:r w:rsidR="001E243A">
        <w:t xml:space="preserve"> </w:t>
      </w:r>
    </w:p>
    <w:p w14:paraId="7A719AA7" w14:textId="77777777" w:rsidR="001E243A" w:rsidRDefault="001E243A" w:rsidP="001E243A">
      <w:pPr>
        <w:pStyle w:val="ListParagraph"/>
        <w:numPr>
          <w:ilvl w:val="0"/>
          <w:numId w:val="5"/>
        </w:numPr>
        <w:spacing w:before="120" w:after="120" w:line="240" w:lineRule="auto"/>
        <w:contextualSpacing w:val="0"/>
      </w:pPr>
      <w:r>
        <w:t xml:space="preserve">Parents will be notified in advance if students </w:t>
      </w:r>
      <w:proofErr w:type="gramStart"/>
      <w:r>
        <w:t>are allowed to</w:t>
      </w:r>
      <w:proofErr w:type="gramEnd"/>
      <w:r>
        <w:t xml:space="preserve"> bring items </w:t>
      </w:r>
      <w:r w:rsidR="00F91449">
        <w:t xml:space="preserve">on this list </w:t>
      </w:r>
      <w:r>
        <w:t>for a specific, pre-approved activity, and how the items are to be removed from school property after the conclusion of the activity. The following items are prohibited, and if brought to school by students, may be confiscated:</w:t>
      </w:r>
    </w:p>
    <w:p w14:paraId="7346F559" w14:textId="77777777" w:rsidR="001E243A" w:rsidRDefault="001E243A" w:rsidP="001E243A">
      <w:pPr>
        <w:pStyle w:val="ListParagraph"/>
        <w:numPr>
          <w:ilvl w:val="1"/>
          <w:numId w:val="5"/>
        </w:numPr>
        <w:spacing w:line="240" w:lineRule="auto"/>
      </w:pPr>
      <w:r w:rsidRPr="00397EF3">
        <w:rPr>
          <w:b/>
          <w:bCs/>
        </w:rPr>
        <w:t>Sports equipment</w:t>
      </w:r>
      <w:r>
        <w:t xml:space="preserve"> such as hard balls or bats, basketballs, footballs</w:t>
      </w:r>
    </w:p>
    <w:p w14:paraId="043F3AC4" w14:textId="77777777" w:rsidR="001E243A" w:rsidRDefault="001E243A" w:rsidP="001E243A">
      <w:pPr>
        <w:pStyle w:val="ListParagraph"/>
        <w:numPr>
          <w:ilvl w:val="1"/>
          <w:numId w:val="5"/>
        </w:numPr>
        <w:spacing w:line="240" w:lineRule="auto"/>
      </w:pPr>
      <w:r w:rsidRPr="00397EF3">
        <w:rPr>
          <w:b/>
          <w:bCs/>
        </w:rPr>
        <w:t>Musical equipment</w:t>
      </w:r>
      <w:r>
        <w:t xml:space="preserve"> such as radios, recorders, cassette players, tapes, CDs, CD players, iPods and other mp3 players</w:t>
      </w:r>
    </w:p>
    <w:p w14:paraId="08BE262E" w14:textId="77777777" w:rsidR="001E243A" w:rsidRDefault="001E243A" w:rsidP="001E243A">
      <w:pPr>
        <w:pStyle w:val="ListParagraph"/>
        <w:numPr>
          <w:ilvl w:val="1"/>
          <w:numId w:val="5"/>
        </w:numPr>
        <w:spacing w:line="240" w:lineRule="auto"/>
      </w:pPr>
      <w:r w:rsidRPr="00397EF3">
        <w:rPr>
          <w:b/>
          <w:bCs/>
        </w:rPr>
        <w:t>Electronics</w:t>
      </w:r>
      <w:r>
        <w:t xml:space="preserve"> such as radios, recorders, iPods, etc.</w:t>
      </w:r>
    </w:p>
    <w:p w14:paraId="01CB764D" w14:textId="77777777" w:rsidR="001E243A" w:rsidRDefault="001E243A" w:rsidP="001E243A">
      <w:pPr>
        <w:pStyle w:val="ListParagraph"/>
        <w:numPr>
          <w:ilvl w:val="1"/>
          <w:numId w:val="5"/>
        </w:numPr>
        <w:spacing w:line="240" w:lineRule="auto"/>
      </w:pPr>
      <w:r w:rsidRPr="00397EF3">
        <w:rPr>
          <w:b/>
          <w:bCs/>
        </w:rPr>
        <w:t>Toys</w:t>
      </w:r>
      <w:r>
        <w:t xml:space="preserve"> such as trading cards, any board game, card game, or “toy” weapons</w:t>
      </w:r>
    </w:p>
    <w:p w14:paraId="7586154D" w14:textId="77777777" w:rsidR="001E243A" w:rsidRDefault="001E243A" w:rsidP="001E243A">
      <w:pPr>
        <w:pStyle w:val="ListParagraph"/>
        <w:numPr>
          <w:ilvl w:val="1"/>
          <w:numId w:val="5"/>
        </w:numPr>
        <w:spacing w:line="240" w:lineRule="auto"/>
      </w:pPr>
      <w:r w:rsidRPr="00397EF3">
        <w:rPr>
          <w:b/>
          <w:bCs/>
        </w:rPr>
        <w:t>Animals</w:t>
      </w:r>
      <w:r>
        <w:t xml:space="preserve"> (</w:t>
      </w:r>
      <w:r w:rsidRPr="004B749E">
        <w:t>no animal will be permitted in the building, classroom, or at a school function</w:t>
      </w:r>
      <w:r>
        <w:t>):</w:t>
      </w:r>
    </w:p>
    <w:p w14:paraId="33EC270F" w14:textId="77777777" w:rsidR="001E243A" w:rsidRDefault="001E243A" w:rsidP="001E243A">
      <w:pPr>
        <w:pStyle w:val="ListParagraph"/>
        <w:numPr>
          <w:ilvl w:val="2"/>
          <w:numId w:val="5"/>
        </w:numPr>
        <w:spacing w:line="240" w:lineRule="auto"/>
      </w:pPr>
      <w:r>
        <w:t>The provision of emotional support, well-being, comfort, or companionship do not constitute work or tasks for the purposes of this definition. The service animal must be:</w:t>
      </w:r>
    </w:p>
    <w:p w14:paraId="05A32D37" w14:textId="77777777" w:rsidR="001E243A" w:rsidRDefault="001E243A" w:rsidP="001E243A">
      <w:pPr>
        <w:pStyle w:val="ListParagraph"/>
        <w:numPr>
          <w:ilvl w:val="3"/>
          <w:numId w:val="5"/>
        </w:numPr>
        <w:spacing w:line="240" w:lineRule="auto"/>
      </w:pPr>
      <w:r>
        <w:t>required because the individual has a disability; and</w:t>
      </w:r>
    </w:p>
    <w:p w14:paraId="600A4463" w14:textId="77777777" w:rsidR="001E243A" w:rsidRPr="005C6BE5" w:rsidRDefault="001E243A" w:rsidP="001E243A">
      <w:pPr>
        <w:pStyle w:val="ListParagraph"/>
        <w:numPr>
          <w:ilvl w:val="3"/>
          <w:numId w:val="5"/>
        </w:numPr>
        <w:spacing w:line="240" w:lineRule="auto"/>
      </w:pPr>
      <w:r>
        <w:t>individually trained to do work or perform tasks for the benefit of the individual with a disability.</w:t>
      </w:r>
    </w:p>
    <w:p w14:paraId="04EE66A8" w14:textId="77777777" w:rsidR="001E243A" w:rsidRDefault="001E243A" w:rsidP="001E243A">
      <w:pPr>
        <w:pStyle w:val="ListParagraph"/>
        <w:numPr>
          <w:ilvl w:val="2"/>
          <w:numId w:val="5"/>
        </w:numPr>
        <w:spacing w:after="0" w:line="240" w:lineRule="auto"/>
      </w:pPr>
      <w:r>
        <w:t>An emotional support, therapy, and/or comfort animal is not considered a service animal. Service-animals-in training are not considered service animals under the ADA; under the ADA, the dog must already be trained before it can be taken into public places.</w:t>
      </w:r>
    </w:p>
    <w:p w14:paraId="48E4E298" w14:textId="77777777" w:rsidR="001E243A" w:rsidRDefault="001E243A" w:rsidP="001E243A">
      <w:pPr>
        <w:pStyle w:val="ListParagraph"/>
        <w:numPr>
          <w:ilvl w:val="1"/>
          <w:numId w:val="5"/>
        </w:numPr>
        <w:spacing w:line="240" w:lineRule="auto"/>
      </w:pPr>
      <w:r w:rsidRPr="00397EF3">
        <w:rPr>
          <w:b/>
          <w:bCs/>
        </w:rPr>
        <w:t>Grooming aids</w:t>
      </w:r>
      <w:r>
        <w:t xml:space="preserve"> such as makeup, perfume, nail polish, hair spray</w:t>
      </w:r>
    </w:p>
    <w:p w14:paraId="0FD5B777" w14:textId="52663474" w:rsidR="001E243A" w:rsidRPr="00ED3AA8" w:rsidRDefault="001E243A" w:rsidP="001E243A">
      <w:pPr>
        <w:pStyle w:val="ListParagraph"/>
        <w:numPr>
          <w:ilvl w:val="1"/>
          <w:numId w:val="5"/>
        </w:numPr>
        <w:spacing w:line="240" w:lineRule="auto"/>
      </w:pPr>
      <w:r w:rsidRPr="00ED3AA8">
        <w:rPr>
          <w:b/>
          <w:bCs/>
        </w:rPr>
        <w:t xml:space="preserve">Wheels </w:t>
      </w:r>
      <w:r w:rsidRPr="00ED3AA8">
        <w:t>-</w:t>
      </w:r>
      <w:r w:rsidRPr="00ED3AA8">
        <w:rPr>
          <w:b/>
          <w:bCs/>
        </w:rPr>
        <w:t xml:space="preserve"> </w:t>
      </w:r>
      <w:r>
        <w:t>n</w:t>
      </w:r>
      <w:r w:rsidRPr="00ED3AA8">
        <w:t xml:space="preserve">on-motorized transportation to </w:t>
      </w:r>
      <w:r w:rsidR="003F6ADE">
        <w:t>program</w:t>
      </w:r>
      <w:r w:rsidRPr="00ED3AA8">
        <w:t xml:space="preserve"> is encouraged. However, students are prohibited from riding</w:t>
      </w:r>
      <w:r>
        <w:t xml:space="preserve"> </w:t>
      </w:r>
      <w:r w:rsidRPr="00ED3AA8">
        <w:t>all wheeled equipment (bikes, scooters, skateboards, “Heelys”, roller blades, etc.) on school grounds.</w:t>
      </w:r>
    </w:p>
    <w:p w14:paraId="14EC0655" w14:textId="77777777" w:rsidR="001E243A" w:rsidRDefault="001E243A" w:rsidP="001E243A">
      <w:pPr>
        <w:pStyle w:val="ListParagraph"/>
        <w:numPr>
          <w:ilvl w:val="1"/>
          <w:numId w:val="5"/>
        </w:numPr>
        <w:spacing w:line="240" w:lineRule="auto"/>
      </w:pPr>
      <w:r w:rsidRPr="00397EF3">
        <w:rPr>
          <w:b/>
          <w:bCs/>
        </w:rPr>
        <w:t>Weapons</w:t>
      </w:r>
      <w:r>
        <w:t xml:space="preserve"> such as knives, firearms, matches, guns, darts, bullets, arrows, caps, firecrackers, stars.</w:t>
      </w:r>
    </w:p>
    <w:p w14:paraId="3DBBA3E6" w14:textId="77777777" w:rsidR="001E243A" w:rsidRDefault="001E243A" w:rsidP="001E243A">
      <w:pPr>
        <w:pStyle w:val="ListParagraph"/>
        <w:numPr>
          <w:ilvl w:val="1"/>
          <w:numId w:val="5"/>
        </w:numPr>
        <w:spacing w:line="240" w:lineRule="auto"/>
      </w:pPr>
      <w:r w:rsidRPr="00397EF3">
        <w:rPr>
          <w:b/>
          <w:bCs/>
        </w:rPr>
        <w:t xml:space="preserve">Food </w:t>
      </w:r>
      <w:r>
        <w:t>such as gum, candy, bottled soda/pop</w:t>
      </w:r>
    </w:p>
    <w:p w14:paraId="628B9129" w14:textId="77777777" w:rsidR="001E243A" w:rsidRPr="00397EF3" w:rsidRDefault="001E243A" w:rsidP="001E243A">
      <w:pPr>
        <w:pStyle w:val="ListParagraph"/>
        <w:numPr>
          <w:ilvl w:val="1"/>
          <w:numId w:val="5"/>
        </w:numPr>
        <w:spacing w:line="240" w:lineRule="auto"/>
      </w:pPr>
      <w:r w:rsidRPr="00397EF3">
        <w:rPr>
          <w:b/>
          <w:bCs/>
        </w:rPr>
        <w:t>Money</w:t>
      </w:r>
    </w:p>
    <w:p w14:paraId="1F4CAD3C" w14:textId="77777777" w:rsidR="001E243A" w:rsidRDefault="001E243A" w:rsidP="001E243A">
      <w:pPr>
        <w:pStyle w:val="ListParagraph"/>
        <w:numPr>
          <w:ilvl w:val="1"/>
          <w:numId w:val="5"/>
        </w:numPr>
        <w:spacing w:line="240" w:lineRule="auto"/>
      </w:pPr>
      <w:r w:rsidRPr="00397EF3">
        <w:rPr>
          <w:b/>
          <w:bCs/>
        </w:rPr>
        <w:t>Inappropriate</w:t>
      </w:r>
      <w:r>
        <w:t xml:space="preserve"> reading material</w:t>
      </w:r>
    </w:p>
    <w:p w14:paraId="5B9E9A61" w14:textId="644C4094" w:rsidR="001E243A" w:rsidRDefault="001E243A" w:rsidP="001E243A">
      <w:pPr>
        <w:pStyle w:val="ListParagraph"/>
        <w:numPr>
          <w:ilvl w:val="1"/>
          <w:numId w:val="5"/>
        </w:numPr>
        <w:spacing w:after="0" w:line="240" w:lineRule="auto"/>
      </w:pPr>
      <w:r w:rsidRPr="48189E4F">
        <w:rPr>
          <w:b/>
          <w:bCs/>
        </w:rPr>
        <w:t>Drugs/Alcohol/Tobacco</w:t>
      </w:r>
      <w:r>
        <w:t xml:space="preserve"> products, the Summer </w:t>
      </w:r>
      <w:r w:rsidR="003F6ADE">
        <w:t>Program</w:t>
      </w:r>
      <w:r>
        <w:t xml:space="preserve"> is a substance free for all participants and staff. The use, possession, or suspicion of possession or impairment of any illicit substance or alcohol can result in dismissal from the Summer </w:t>
      </w:r>
      <w:r w:rsidR="003F6ADE">
        <w:t>Program</w:t>
      </w:r>
      <w:r>
        <w:t xml:space="preserve"> and referral to the appropriate authorities. All drugs, alcohol, and tobacco products (including e-cigarettes or vapes) are prohibited from the Summer </w:t>
      </w:r>
      <w:r w:rsidR="003F6ADE">
        <w:t>Program</w:t>
      </w:r>
      <w:r>
        <w:t xml:space="preserve">. </w:t>
      </w:r>
    </w:p>
    <w:p w14:paraId="6E95754B" w14:textId="1EFB0696" w:rsidR="001E243A" w:rsidRDefault="001E243A" w:rsidP="001E243A">
      <w:pPr>
        <w:pStyle w:val="ListParagraph"/>
        <w:numPr>
          <w:ilvl w:val="1"/>
          <w:numId w:val="5"/>
        </w:numPr>
        <w:spacing w:after="0" w:line="240" w:lineRule="auto"/>
        <w:ind w:left="634"/>
        <w:contextualSpacing w:val="0"/>
      </w:pPr>
      <w:r w:rsidRPr="0008367C">
        <w:rPr>
          <w:b/>
          <w:bCs/>
        </w:rPr>
        <w:t>Zero Tolerance:</w:t>
      </w:r>
      <w:r>
        <w:t xml:space="preserve"> </w:t>
      </w:r>
      <w:r w:rsidRPr="006514E2">
        <w:t xml:space="preserve">If a student is caught with any </w:t>
      </w:r>
      <w:r>
        <w:t>weapons, drugs, alcohol, or tobacco products</w:t>
      </w:r>
      <w:r w:rsidRPr="006514E2">
        <w:t xml:space="preserve">, they will be removed from the </w:t>
      </w:r>
      <w:r w:rsidR="003F6ADE">
        <w:t>program</w:t>
      </w:r>
      <w:r w:rsidRPr="006514E2">
        <w:t xml:space="preserve"> and no refund will be issued.</w:t>
      </w:r>
    </w:p>
    <w:p w14:paraId="76C1BA53" w14:textId="77777777" w:rsidR="001E243A" w:rsidRDefault="001E243A" w:rsidP="001E243A">
      <w:pPr>
        <w:pStyle w:val="ListParagraph"/>
        <w:numPr>
          <w:ilvl w:val="1"/>
          <w:numId w:val="5"/>
        </w:numPr>
        <w:spacing w:after="0" w:line="240" w:lineRule="auto"/>
        <w:ind w:left="634"/>
        <w:contextualSpacing w:val="0"/>
      </w:pPr>
      <w:r w:rsidRPr="001E48A4">
        <w:rPr>
          <w:b/>
          <w:bCs/>
        </w:rPr>
        <w:t>Absolutely nothing will be allowed at school that is intended, recognized, or acknowledged by the Metro Gang Task Force, to signify affiliation with, participation in, or approval of a gang</w:t>
      </w:r>
      <w:r>
        <w:t>.</w:t>
      </w:r>
    </w:p>
    <w:p w14:paraId="0115FA91" w14:textId="77777777" w:rsidR="001E243A" w:rsidRPr="002A0B80" w:rsidRDefault="001E243A" w:rsidP="001E243A">
      <w:pPr>
        <w:pStyle w:val="Heading2"/>
        <w:spacing w:before="120" w:after="120" w:line="240" w:lineRule="auto"/>
        <w:rPr>
          <w:sz w:val="24"/>
          <w:szCs w:val="28"/>
        </w:rPr>
      </w:pPr>
      <w:bookmarkStart w:id="20" w:name="_Toc69738468"/>
      <w:r w:rsidRPr="002A0B80">
        <w:rPr>
          <w:sz w:val="24"/>
          <w:szCs w:val="28"/>
        </w:rPr>
        <w:t>Electronic Devices:</w:t>
      </w:r>
      <w:bookmarkEnd w:id="20"/>
    </w:p>
    <w:p w14:paraId="433A3C41" w14:textId="77777777" w:rsidR="001E243A" w:rsidRDefault="001E243A" w:rsidP="001E243A">
      <w:pPr>
        <w:pStyle w:val="ListParagraph"/>
        <w:numPr>
          <w:ilvl w:val="0"/>
          <w:numId w:val="4"/>
        </w:numPr>
        <w:spacing w:line="240" w:lineRule="auto"/>
      </w:pPr>
      <w:r>
        <w:t>Students bring personal electronic devices on school property or to school activities at their own risk. SLCSD is not responsible for borrowed, misused, lost, stolen, or damaged personal electronic devices.</w:t>
      </w:r>
    </w:p>
    <w:p w14:paraId="2C267091" w14:textId="1C979146" w:rsidR="001E243A" w:rsidRDefault="001E243A" w:rsidP="001E243A">
      <w:pPr>
        <w:pStyle w:val="ListParagraph"/>
        <w:numPr>
          <w:ilvl w:val="0"/>
          <w:numId w:val="4"/>
        </w:numPr>
        <w:spacing w:line="240" w:lineRule="auto"/>
      </w:pPr>
      <w:r>
        <w:t xml:space="preserve">Students may have electronic devices in their possession during the regular </w:t>
      </w:r>
      <w:r w:rsidR="003F6ADE">
        <w:t>program</w:t>
      </w:r>
      <w:r>
        <w:t xml:space="preserve"> hours. Personal electronic devices must remain out of sight during </w:t>
      </w:r>
      <w:r w:rsidR="003F6ADE">
        <w:t>program</w:t>
      </w:r>
      <w:r>
        <w:t xml:space="preserve"> instructional time AND be turned off OR on a silent mode.</w:t>
      </w:r>
    </w:p>
    <w:p w14:paraId="59B93FA5" w14:textId="77777777" w:rsidR="001E243A" w:rsidRDefault="001E243A" w:rsidP="001E243A">
      <w:pPr>
        <w:pStyle w:val="ListParagraph"/>
        <w:numPr>
          <w:ilvl w:val="0"/>
          <w:numId w:val="4"/>
        </w:numPr>
        <w:spacing w:line="240" w:lineRule="auto"/>
      </w:pPr>
      <w:r w:rsidRPr="00E2043D">
        <w:t>Picture taking or recording by students is strictly forbidden in school or school activity private areas,</w:t>
      </w:r>
      <w:r>
        <w:t xml:space="preserve"> </w:t>
      </w:r>
      <w:r w:rsidRPr="00E2043D">
        <w:t>such as locker rooms, counseling sessions, restrooms, and dressing areas.</w:t>
      </w:r>
    </w:p>
    <w:p w14:paraId="32CB7608" w14:textId="77777777" w:rsidR="001E243A" w:rsidRDefault="001E243A" w:rsidP="001E243A">
      <w:pPr>
        <w:pStyle w:val="ListParagraph"/>
        <w:numPr>
          <w:ilvl w:val="0"/>
          <w:numId w:val="4"/>
        </w:numPr>
        <w:spacing w:line="240" w:lineRule="auto"/>
      </w:pPr>
      <w:r w:rsidRPr="00721623">
        <w:t>Students may use electronic devices in situations that threaten the health, safety, or well–being of students (including themselves), school employees, or others.</w:t>
      </w:r>
    </w:p>
    <w:p w14:paraId="427BE99F" w14:textId="66145DA1" w:rsidR="001E243A" w:rsidRDefault="001E243A" w:rsidP="001E243A">
      <w:pPr>
        <w:pStyle w:val="ListParagraph"/>
        <w:numPr>
          <w:ilvl w:val="0"/>
          <w:numId w:val="4"/>
        </w:numPr>
        <w:spacing w:after="0" w:line="240" w:lineRule="auto"/>
      </w:pPr>
      <w:r w:rsidRPr="00D13486">
        <w:t xml:space="preserve">Personal electronic devices may not be used during </w:t>
      </w:r>
      <w:r w:rsidR="003F6ADE">
        <w:t>program</w:t>
      </w:r>
      <w:r w:rsidRPr="00D13486">
        <w:t xml:space="preserve"> or </w:t>
      </w:r>
      <w:r w:rsidR="003F6ADE">
        <w:t>program</w:t>
      </w:r>
      <w:r>
        <w:t xml:space="preserve"> field trips.</w:t>
      </w:r>
    </w:p>
    <w:p w14:paraId="6ECFAB7A" w14:textId="28EC37E3" w:rsidR="00F91449" w:rsidRPr="006A3318" w:rsidRDefault="001E243A" w:rsidP="006A3318">
      <w:pPr>
        <w:jc w:val="center"/>
        <w:rPr>
          <w:b/>
          <w:bCs/>
        </w:rPr>
      </w:pPr>
      <w:r>
        <w:br w:type="page"/>
      </w:r>
      <w:r w:rsidR="00F91449" w:rsidRPr="006A3318">
        <w:rPr>
          <w:b/>
          <w:bCs/>
          <w:sz w:val="32"/>
          <w:szCs w:val="24"/>
        </w:rPr>
        <w:lastRenderedPageBreak/>
        <w:t>Health Policy</w:t>
      </w:r>
    </w:p>
    <w:p w14:paraId="2FF2564A" w14:textId="77777777" w:rsidR="00F91449" w:rsidRPr="002A0B80" w:rsidRDefault="00F91449" w:rsidP="00F91449">
      <w:pPr>
        <w:pStyle w:val="Heading2"/>
        <w:spacing w:before="120" w:after="120" w:line="240" w:lineRule="auto"/>
        <w:rPr>
          <w:sz w:val="24"/>
          <w:szCs w:val="28"/>
        </w:rPr>
      </w:pPr>
      <w:bookmarkStart w:id="21" w:name="_Toc69738469"/>
      <w:r w:rsidRPr="002A0B80">
        <w:rPr>
          <w:sz w:val="24"/>
          <w:szCs w:val="28"/>
        </w:rPr>
        <w:t>Bee Sting Allergies:</w:t>
      </w:r>
      <w:bookmarkEnd w:id="21"/>
    </w:p>
    <w:p w14:paraId="7EE52F2B" w14:textId="77777777" w:rsidR="00F91449" w:rsidRDefault="00F91449" w:rsidP="00F91449">
      <w:pPr>
        <w:pStyle w:val="ListParagraph"/>
        <w:numPr>
          <w:ilvl w:val="0"/>
          <w:numId w:val="6"/>
        </w:numPr>
        <w:spacing w:after="0" w:line="240" w:lineRule="auto"/>
      </w:pPr>
      <w:r w:rsidRPr="006342BD">
        <w:t>Parents of children with known bee sting allergies must complete a</w:t>
      </w:r>
      <w:r>
        <w:t xml:space="preserve"> </w:t>
      </w:r>
      <w:r w:rsidRPr="00C80895">
        <w:rPr>
          <w:b/>
          <w:bCs/>
          <w:u w:val="single"/>
        </w:rPr>
        <w:t>Food Allergy &amp; Anaphylaxis Emergency Care Plan</w:t>
      </w:r>
      <w:r w:rsidRPr="006342BD">
        <w:t xml:space="preserve"> and submit it with their enrollment paperwork. If a child with an allergy is stung, we will implement the </w:t>
      </w:r>
      <w:r w:rsidRPr="00C80895">
        <w:rPr>
          <w:b/>
          <w:bCs/>
          <w:u w:val="single"/>
        </w:rPr>
        <w:t>Food Allergy &amp; Anaphylaxis Emergency Care Plan</w:t>
      </w:r>
      <w:r w:rsidRPr="006342BD">
        <w:t xml:space="preserve"> and parents will be notified.  Any time an EpiPen is administered, </w:t>
      </w:r>
      <w:r w:rsidRPr="008D2700">
        <w:t>is to call to 911 and then notify parents</w:t>
      </w:r>
      <w:r w:rsidRPr="006342BD">
        <w:t>.</w:t>
      </w:r>
    </w:p>
    <w:p w14:paraId="394F801B" w14:textId="77777777" w:rsidR="00F91449" w:rsidRPr="002A0B80" w:rsidRDefault="00F91449" w:rsidP="00F91449">
      <w:pPr>
        <w:pStyle w:val="Heading2"/>
        <w:spacing w:before="120" w:after="120" w:line="240" w:lineRule="auto"/>
        <w:rPr>
          <w:sz w:val="24"/>
          <w:szCs w:val="28"/>
        </w:rPr>
      </w:pPr>
      <w:bookmarkStart w:id="22" w:name="_Toc69738470"/>
      <w:r w:rsidRPr="002A0B80">
        <w:rPr>
          <w:sz w:val="24"/>
          <w:szCs w:val="28"/>
        </w:rPr>
        <w:t>Concussion or Traumatic Head/Brain Injury (TBI):</w:t>
      </w:r>
      <w:bookmarkEnd w:id="22"/>
    </w:p>
    <w:p w14:paraId="39F24C79" w14:textId="70959804" w:rsidR="00F91449" w:rsidRPr="00D6675D" w:rsidRDefault="00F91449" w:rsidP="48189E4F">
      <w:pPr>
        <w:pStyle w:val="ListParagraph"/>
        <w:numPr>
          <w:ilvl w:val="0"/>
          <w:numId w:val="6"/>
        </w:numPr>
        <w:spacing w:after="120" w:line="240" w:lineRule="auto"/>
        <w:contextualSpacing w:val="0"/>
        <w:rPr>
          <w:rFonts w:eastAsiaTheme="majorEastAsia" w:cstheme="majorBidi"/>
          <w:b/>
          <w:bCs/>
          <w:sz w:val="32"/>
          <w:szCs w:val="32"/>
        </w:rPr>
      </w:pPr>
      <w:r>
        <w:t xml:space="preserve">The most common type of TBI is a concussion. A concussion can occur even if a student does not lose consciousness. If a student is suspected of sustaining a concussion or TBI, then parents will be notified of the injury and the need for a proper medical evaluation before the student can come back to </w:t>
      </w:r>
      <w:r w:rsidR="003F6ADE">
        <w:t>program</w:t>
      </w:r>
      <w:r>
        <w:t xml:space="preserve">. The Summer </w:t>
      </w:r>
      <w:r w:rsidR="003F6ADE">
        <w:t>Program</w:t>
      </w:r>
      <w:r>
        <w:t xml:space="preserve"> will ensure that documentation of a completed proper medical evaluation is obtained prior to the student being allowed to return to play.</w:t>
      </w:r>
    </w:p>
    <w:p w14:paraId="1F6C8E6F" w14:textId="77777777" w:rsidR="00F91449" w:rsidRPr="002A0B80" w:rsidRDefault="00F91449" w:rsidP="00F91449">
      <w:pPr>
        <w:pStyle w:val="Heading2"/>
        <w:spacing w:before="120" w:after="120" w:line="240" w:lineRule="auto"/>
        <w:rPr>
          <w:sz w:val="24"/>
          <w:szCs w:val="28"/>
        </w:rPr>
      </w:pPr>
      <w:bookmarkStart w:id="23" w:name="_Toc69738471"/>
      <w:r w:rsidRPr="002A0B80">
        <w:rPr>
          <w:sz w:val="24"/>
          <w:szCs w:val="28"/>
        </w:rPr>
        <w:t>Food Allergies:</w:t>
      </w:r>
      <w:bookmarkEnd w:id="23"/>
    </w:p>
    <w:p w14:paraId="22A0EEF3" w14:textId="77777777" w:rsidR="00F91449" w:rsidRDefault="00F91449" w:rsidP="00F91449">
      <w:pPr>
        <w:pStyle w:val="ListParagraph"/>
        <w:numPr>
          <w:ilvl w:val="0"/>
          <w:numId w:val="6"/>
        </w:numPr>
        <w:spacing w:line="240" w:lineRule="auto"/>
      </w:pPr>
      <w:r w:rsidRPr="000929D5">
        <w:t>Many students have food allergies.</w:t>
      </w:r>
      <w:r>
        <w:t xml:space="preserve"> </w:t>
      </w:r>
      <w:r w:rsidRPr="000929D5">
        <w:t xml:space="preserve">If your child has a food allergy, please let us know and complete a </w:t>
      </w:r>
      <w:r w:rsidRPr="00C80895">
        <w:rPr>
          <w:b/>
          <w:bCs/>
          <w:u w:val="single"/>
        </w:rPr>
        <w:t>Food Allergy &amp; Anaphylaxis Emergency Care Plan</w:t>
      </w:r>
      <w:r w:rsidRPr="006342BD">
        <w:t xml:space="preserve"> and submit it with their enrollment paperwork</w:t>
      </w:r>
      <w:r w:rsidRPr="000929D5">
        <w:t>.</w:t>
      </w:r>
      <w:r w:rsidRPr="006342BD">
        <w:t xml:space="preserve"> </w:t>
      </w:r>
      <w:r>
        <w:t xml:space="preserve"> </w:t>
      </w:r>
      <w:r w:rsidRPr="006342BD">
        <w:t>Any time an EpiPen is administered, our protocol is to</w:t>
      </w:r>
      <w:r>
        <w:t xml:space="preserve"> </w:t>
      </w:r>
      <w:r w:rsidRPr="006342BD">
        <w:t xml:space="preserve">call to 911 </w:t>
      </w:r>
      <w:r>
        <w:t>and then notify parents</w:t>
      </w:r>
      <w:r w:rsidRPr="006342BD">
        <w:t xml:space="preserve">.  </w:t>
      </w:r>
    </w:p>
    <w:p w14:paraId="12FBA3B7" w14:textId="77777777" w:rsidR="00F91449" w:rsidRDefault="00F91449" w:rsidP="00F91449">
      <w:pPr>
        <w:pStyle w:val="Heading2"/>
        <w:spacing w:before="120" w:after="120" w:line="240" w:lineRule="auto"/>
      </w:pPr>
      <w:bookmarkStart w:id="24" w:name="_Toc69738472"/>
      <w:r w:rsidRPr="007E5C9F">
        <w:rPr>
          <w:sz w:val="24"/>
          <w:szCs w:val="28"/>
        </w:rPr>
        <w:t>Illnesses</w:t>
      </w:r>
      <w:r>
        <w:t>:</w:t>
      </w:r>
      <w:bookmarkEnd w:id="24"/>
    </w:p>
    <w:p w14:paraId="5AC4693D" w14:textId="79E00FE2" w:rsidR="00F91449" w:rsidRDefault="00CD0979" w:rsidP="00F91449">
      <w:pPr>
        <w:pStyle w:val="Default"/>
        <w:numPr>
          <w:ilvl w:val="0"/>
          <w:numId w:val="3"/>
        </w:numPr>
        <w:rPr>
          <w:rFonts w:ascii="Century Gothic" w:hAnsi="Century Gothic" w:cs="Cavolini"/>
          <w:szCs w:val="20"/>
        </w:rPr>
      </w:pPr>
      <w:r>
        <w:rPr>
          <w:rFonts w:ascii="Century Gothic" w:hAnsi="Century Gothic" w:cs="Cavolini"/>
          <w:szCs w:val="20"/>
        </w:rPr>
        <w:t>Students</w:t>
      </w:r>
      <w:r w:rsidR="00F91449" w:rsidRPr="00D72C75">
        <w:rPr>
          <w:rFonts w:ascii="Century Gothic" w:hAnsi="Century Gothic" w:cs="Cavolini"/>
          <w:szCs w:val="20"/>
        </w:rPr>
        <w:t xml:space="preserve"> are encouraged to participate when present, unless sick or injured, in which case parents will be notified and </w:t>
      </w:r>
      <w:r>
        <w:rPr>
          <w:rFonts w:ascii="Century Gothic" w:hAnsi="Century Gothic" w:cs="Cavolini"/>
          <w:szCs w:val="20"/>
        </w:rPr>
        <w:t>student</w:t>
      </w:r>
      <w:r w:rsidR="00F91449" w:rsidRPr="00D72C75">
        <w:rPr>
          <w:rFonts w:ascii="Century Gothic" w:hAnsi="Century Gothic" w:cs="Cavolini"/>
          <w:szCs w:val="20"/>
        </w:rPr>
        <w:t xml:space="preserve"> will be sent home. </w:t>
      </w:r>
      <w:r>
        <w:rPr>
          <w:rFonts w:ascii="Century Gothic" w:hAnsi="Century Gothic" w:cs="Cavolini"/>
          <w:szCs w:val="20"/>
        </w:rPr>
        <w:t>Students</w:t>
      </w:r>
      <w:r w:rsidR="00F91449">
        <w:rPr>
          <w:rFonts w:ascii="Century Gothic" w:hAnsi="Century Gothic" w:cs="Cavolini"/>
          <w:szCs w:val="20"/>
        </w:rPr>
        <w:t xml:space="preserve"> too ill to participate in </w:t>
      </w:r>
      <w:r w:rsidR="003F6ADE">
        <w:rPr>
          <w:rFonts w:ascii="Century Gothic" w:hAnsi="Century Gothic" w:cs="Cavolini"/>
          <w:szCs w:val="20"/>
        </w:rPr>
        <w:t>program</w:t>
      </w:r>
      <w:r w:rsidR="00F91449">
        <w:rPr>
          <w:rFonts w:ascii="Century Gothic" w:hAnsi="Century Gothic" w:cs="Cavolini"/>
          <w:szCs w:val="20"/>
        </w:rPr>
        <w:t xml:space="preserve"> activities will remain in the </w:t>
      </w:r>
      <w:r w:rsidR="003F6ADE">
        <w:rPr>
          <w:rFonts w:ascii="Century Gothic" w:hAnsi="Century Gothic" w:cs="Cavolini"/>
          <w:szCs w:val="20"/>
        </w:rPr>
        <w:t>program</w:t>
      </w:r>
      <w:r w:rsidR="00F91449">
        <w:rPr>
          <w:rFonts w:ascii="Century Gothic" w:hAnsi="Century Gothic" w:cs="Cavolini"/>
          <w:szCs w:val="20"/>
        </w:rPr>
        <w:t xml:space="preserve"> office until a parent can pick them up from </w:t>
      </w:r>
      <w:r w:rsidR="003F6ADE">
        <w:rPr>
          <w:rFonts w:ascii="Century Gothic" w:hAnsi="Century Gothic" w:cs="Cavolini"/>
          <w:szCs w:val="20"/>
        </w:rPr>
        <w:t>program</w:t>
      </w:r>
      <w:r w:rsidR="00F91449">
        <w:rPr>
          <w:rFonts w:ascii="Century Gothic" w:hAnsi="Century Gothic" w:cs="Cavolini"/>
          <w:szCs w:val="20"/>
        </w:rPr>
        <w:t>.</w:t>
      </w:r>
    </w:p>
    <w:p w14:paraId="3C06271F" w14:textId="77777777" w:rsidR="00F91449" w:rsidRPr="00D13486" w:rsidRDefault="00F91449" w:rsidP="00F91449">
      <w:pPr>
        <w:pStyle w:val="Default"/>
        <w:numPr>
          <w:ilvl w:val="0"/>
          <w:numId w:val="3"/>
        </w:numPr>
        <w:rPr>
          <w:rFonts w:ascii="Century Gothic" w:hAnsi="Century Gothic" w:cs="Cavolini"/>
          <w:szCs w:val="20"/>
        </w:rPr>
      </w:pPr>
      <w:r w:rsidRPr="007E5C9F">
        <w:rPr>
          <w:rFonts w:ascii="Century Gothic" w:hAnsi="Century Gothic" w:cs="Cavolini"/>
          <w:szCs w:val="20"/>
        </w:rPr>
        <w:t xml:space="preserve">If you suspect your child has any of the symptoms listed below, please do </w:t>
      </w:r>
      <w:r>
        <w:rPr>
          <w:rFonts w:ascii="Century Gothic" w:hAnsi="Century Gothic" w:cs="Cavolini"/>
          <w:szCs w:val="20"/>
        </w:rPr>
        <w:t>NOT</w:t>
      </w:r>
      <w:r w:rsidRPr="007E5C9F">
        <w:rPr>
          <w:rFonts w:ascii="Century Gothic" w:hAnsi="Century Gothic" w:cs="Cavolini"/>
          <w:szCs w:val="20"/>
        </w:rPr>
        <w:t xml:space="preserve"> send him/her to school. We urge you to seek medical attention for diagnosis and treatment as needed.</w:t>
      </w:r>
      <w:r>
        <w:rPr>
          <w:rFonts w:ascii="Century Gothic" w:hAnsi="Century Gothic" w:cs="Cavolini"/>
          <w:szCs w:val="20"/>
        </w:rPr>
        <w:t xml:space="preserve"> Please follow the </w:t>
      </w:r>
      <w:r w:rsidRPr="00D13486">
        <w:rPr>
          <w:rFonts w:ascii="Century Gothic" w:hAnsi="Century Gothic" w:cs="Cavolini"/>
          <w:b/>
          <w:bCs/>
          <w:szCs w:val="20"/>
        </w:rPr>
        <w:t>Guidelines for Illness</w:t>
      </w:r>
      <w:r>
        <w:rPr>
          <w:rFonts w:ascii="Century Gothic" w:hAnsi="Century Gothic" w:cs="Cavolini"/>
          <w:szCs w:val="20"/>
        </w:rPr>
        <w:t xml:space="preserve"> for specific criteria.</w:t>
      </w:r>
    </w:p>
    <w:p w14:paraId="5317A18F" w14:textId="3CAF09BB" w:rsidR="00F91449" w:rsidRDefault="00CD0979" w:rsidP="48189E4F">
      <w:pPr>
        <w:pStyle w:val="Default"/>
        <w:numPr>
          <w:ilvl w:val="0"/>
          <w:numId w:val="3"/>
        </w:numPr>
        <w:rPr>
          <w:rFonts w:ascii="Century Gothic" w:hAnsi="Century Gothic" w:cs="Cavolini"/>
        </w:rPr>
      </w:pPr>
      <w:r>
        <w:rPr>
          <w:rFonts w:ascii="Century Gothic" w:hAnsi="Century Gothic" w:cs="Cavolini"/>
        </w:rPr>
        <w:t>Students</w:t>
      </w:r>
      <w:r w:rsidR="00F91449" w:rsidRPr="48189E4F">
        <w:rPr>
          <w:rFonts w:ascii="Century Gothic" w:hAnsi="Century Gothic" w:cs="Cavolini"/>
        </w:rPr>
        <w:t xml:space="preserve"> who have been diagnosed with a contagious disease may not return to </w:t>
      </w:r>
      <w:r w:rsidR="003F6ADE">
        <w:rPr>
          <w:rFonts w:ascii="Century Gothic" w:hAnsi="Century Gothic" w:cs="Cavolini"/>
        </w:rPr>
        <w:t>program</w:t>
      </w:r>
      <w:r w:rsidR="00F91449" w:rsidRPr="48189E4F">
        <w:rPr>
          <w:rFonts w:ascii="Century Gothic" w:hAnsi="Century Gothic" w:cs="Cavolini"/>
        </w:rPr>
        <w:t xml:space="preserve"> without a doctor’s written permission. Please contact the</w:t>
      </w:r>
      <w:r w:rsidR="2E205DC8" w:rsidRPr="48189E4F">
        <w:rPr>
          <w:rFonts w:ascii="Century Gothic" w:hAnsi="Century Gothic" w:cs="Cavolini"/>
        </w:rPr>
        <w:t xml:space="preserve"> </w:t>
      </w:r>
      <w:r>
        <w:rPr>
          <w:rFonts w:ascii="Century Gothic" w:hAnsi="Century Gothic" w:cs="Cavolini"/>
        </w:rPr>
        <w:t>Northwest</w:t>
      </w:r>
      <w:r w:rsidR="00F91449" w:rsidRPr="48189E4F">
        <w:rPr>
          <w:rFonts w:ascii="Century Gothic" w:hAnsi="Century Gothic" w:cs="Cavolini"/>
        </w:rPr>
        <w:t xml:space="preserve"> Summer </w:t>
      </w:r>
      <w:r w:rsidR="003F6ADE">
        <w:rPr>
          <w:rFonts w:ascii="Century Gothic" w:hAnsi="Century Gothic" w:cs="Cavolini"/>
        </w:rPr>
        <w:t>Program</w:t>
      </w:r>
      <w:r w:rsidR="00F91449" w:rsidRPr="48189E4F">
        <w:rPr>
          <w:rFonts w:ascii="Century Gothic" w:hAnsi="Century Gothic" w:cs="Cavolini"/>
        </w:rPr>
        <w:t xml:space="preserve"> </w:t>
      </w:r>
      <w:r w:rsidR="2604C5AD" w:rsidRPr="48189E4F">
        <w:rPr>
          <w:rFonts w:ascii="Century Gothic" w:hAnsi="Century Gothic" w:cs="Cavolini"/>
        </w:rPr>
        <w:t xml:space="preserve">site coordinator </w:t>
      </w:r>
      <w:r w:rsidR="00F91449" w:rsidRPr="48189E4F">
        <w:rPr>
          <w:rFonts w:ascii="Century Gothic" w:hAnsi="Century Gothic" w:cs="Cavolini"/>
        </w:rPr>
        <w:t>and keep your student at home as directed by the physician.</w:t>
      </w:r>
    </w:p>
    <w:p w14:paraId="4C9DC7DC" w14:textId="77777777" w:rsidR="00F91449" w:rsidRDefault="00F91449" w:rsidP="00F91449">
      <w:pPr>
        <w:pStyle w:val="Default"/>
        <w:numPr>
          <w:ilvl w:val="0"/>
          <w:numId w:val="3"/>
        </w:numPr>
        <w:rPr>
          <w:rFonts w:ascii="Century Gothic" w:hAnsi="Century Gothic" w:cs="Cavolini"/>
          <w:szCs w:val="20"/>
        </w:rPr>
      </w:pPr>
      <w:r>
        <w:rPr>
          <w:rFonts w:ascii="Century Gothic" w:hAnsi="Century Gothic" w:cs="Cavolini"/>
          <w:szCs w:val="20"/>
        </w:rPr>
        <w:t xml:space="preserve">All incidents requiring first aid </w:t>
      </w:r>
      <w:r w:rsidRPr="006E0188">
        <w:rPr>
          <w:rFonts w:ascii="Century Gothic" w:hAnsi="Century Gothic" w:cs="Cavolini"/>
          <w:szCs w:val="20"/>
        </w:rPr>
        <w:t>(wash cut with water and apply a bandage)</w:t>
      </w:r>
      <w:r>
        <w:rPr>
          <w:rFonts w:ascii="Century Gothic" w:hAnsi="Century Gothic" w:cs="Cavolini"/>
          <w:szCs w:val="20"/>
        </w:rPr>
        <w:t xml:space="preserve"> will be recorded and then verbally reported to parent at pick-up.</w:t>
      </w:r>
    </w:p>
    <w:p w14:paraId="5C0925C0" w14:textId="77777777" w:rsidR="00F91449" w:rsidRPr="002A0B80" w:rsidRDefault="00F91449" w:rsidP="00F91449">
      <w:pPr>
        <w:pStyle w:val="Heading2"/>
        <w:spacing w:before="120" w:after="120" w:line="240" w:lineRule="auto"/>
        <w:rPr>
          <w:rFonts w:cs="Cavolini"/>
          <w:sz w:val="24"/>
          <w:szCs w:val="28"/>
        </w:rPr>
      </w:pPr>
      <w:bookmarkStart w:id="25" w:name="_Toc69738473"/>
      <w:r w:rsidRPr="002A0B80">
        <w:rPr>
          <w:rFonts w:cs="Cavolini"/>
          <w:sz w:val="24"/>
          <w:szCs w:val="28"/>
        </w:rPr>
        <w:t>Medication:</w:t>
      </w:r>
      <w:bookmarkEnd w:id="25"/>
    </w:p>
    <w:p w14:paraId="65FA26FE" w14:textId="7F4D323E" w:rsidR="00F91449" w:rsidRDefault="003F6ADE" w:rsidP="00F91449">
      <w:pPr>
        <w:pStyle w:val="NoSpacing"/>
        <w:numPr>
          <w:ilvl w:val="0"/>
          <w:numId w:val="3"/>
        </w:numPr>
        <w:rPr>
          <w:rFonts w:cs="Cavolini"/>
        </w:rPr>
      </w:pPr>
      <w:r>
        <w:rPr>
          <w:rFonts w:cs="Cavolini"/>
        </w:rPr>
        <w:t>Program</w:t>
      </w:r>
      <w:r w:rsidR="00F91449" w:rsidRPr="006E0188">
        <w:rPr>
          <w:rFonts w:cs="Cavolini"/>
        </w:rPr>
        <w:t xml:space="preserve"> staff do not diagnose injuries or illnesses and may not administer any medications in connection with an accident. </w:t>
      </w:r>
      <w:r w:rsidR="00F91449">
        <w:rPr>
          <w:rFonts w:cs="Cavolini"/>
          <w:szCs w:val="20"/>
        </w:rPr>
        <w:t>All incidents requiring first aid (wash cut with water and apply a bandage) will be recorded and then verbally reported to parent at pick-up.</w:t>
      </w:r>
    </w:p>
    <w:p w14:paraId="48B6BBDC" w14:textId="77777777" w:rsidR="00F91449" w:rsidRPr="006E0188" w:rsidRDefault="00F91449" w:rsidP="00F91449">
      <w:pPr>
        <w:pStyle w:val="NoSpacing"/>
        <w:numPr>
          <w:ilvl w:val="0"/>
          <w:numId w:val="3"/>
        </w:numPr>
        <w:rPr>
          <w:rFonts w:cs="Cavolini"/>
        </w:rPr>
      </w:pPr>
      <w:r w:rsidRPr="006E0188">
        <w:rPr>
          <w:rFonts w:cs="Cavolini"/>
        </w:rPr>
        <w:t>A student may carry and self-administer the recommended dosage of a necessary over the counter medication. Parents of students self-administering over the counter medication should inform school personnel that the student has the medication in their possession and has their permission to self-administer it.</w:t>
      </w:r>
    </w:p>
    <w:p w14:paraId="2551BBBE" w14:textId="01A40B3C" w:rsidR="00F91449" w:rsidRDefault="00F91449" w:rsidP="00F91449">
      <w:pPr>
        <w:pStyle w:val="NoSpacing"/>
        <w:numPr>
          <w:ilvl w:val="0"/>
          <w:numId w:val="3"/>
        </w:numPr>
        <w:spacing w:after="120"/>
        <w:rPr>
          <w:rFonts w:cs="Cavolini"/>
        </w:rPr>
      </w:pPr>
      <w:r w:rsidRPr="0013405F">
        <w:rPr>
          <w:rFonts w:cs="Cavolini"/>
        </w:rPr>
        <w:t>A student may carry and self-administer the prescribed dosage of a necessary prescription medication for</w:t>
      </w:r>
      <w:r>
        <w:rPr>
          <w:rFonts w:cs="Cavolini"/>
        </w:rPr>
        <w:t xml:space="preserve"> </w:t>
      </w:r>
      <w:r w:rsidRPr="0013405F">
        <w:rPr>
          <w:rFonts w:cs="Cavolini"/>
        </w:rPr>
        <w:t>medical treatment of illnesses, injuries, diseases such as asthma, diabetes, or extreme allergic reaction, if the</w:t>
      </w:r>
      <w:r>
        <w:rPr>
          <w:rFonts w:cs="Cavolini"/>
        </w:rPr>
        <w:t xml:space="preserve"> </w:t>
      </w:r>
      <w:r w:rsidRPr="0013405F">
        <w:rPr>
          <w:rFonts w:cs="Cavolini"/>
        </w:rPr>
        <w:t xml:space="preserve">parent and healthcare provider have completed and submitted a student medication form to the </w:t>
      </w:r>
      <w:r w:rsidR="003F6ADE">
        <w:rPr>
          <w:rFonts w:cs="Cavolini"/>
        </w:rPr>
        <w:t>program</w:t>
      </w:r>
      <w:r>
        <w:rPr>
          <w:rFonts w:cs="Cavolini"/>
        </w:rPr>
        <w:t xml:space="preserve"> (</w:t>
      </w:r>
      <w:r w:rsidRPr="0013405F">
        <w:rPr>
          <w:rFonts w:cs="Cavolini"/>
          <w:b/>
          <w:bCs/>
        </w:rPr>
        <w:t>S-9: Student Medication Form</w:t>
      </w:r>
      <w:r>
        <w:rPr>
          <w:rFonts w:cs="Cavolini"/>
        </w:rPr>
        <w:t>)</w:t>
      </w:r>
      <w:r w:rsidRPr="0013405F">
        <w:rPr>
          <w:rFonts w:cs="Cavolini"/>
        </w:rPr>
        <w:t>.</w:t>
      </w:r>
    </w:p>
    <w:p w14:paraId="4B9C332D" w14:textId="77777777" w:rsidR="00E4131F" w:rsidRDefault="00E4131F">
      <w:pPr>
        <w:rPr>
          <w:rFonts w:cs="Cavolini"/>
        </w:rPr>
      </w:pPr>
      <w:r>
        <w:rPr>
          <w:rFonts w:cs="Cavolini"/>
        </w:rPr>
        <w:br w:type="page"/>
      </w:r>
    </w:p>
    <w:p w14:paraId="4264264E" w14:textId="77777777" w:rsidR="001E243A" w:rsidRDefault="00F91449" w:rsidP="001E243A">
      <w:pPr>
        <w:pStyle w:val="Heading1"/>
      </w:pPr>
      <w:bookmarkStart w:id="26" w:name="_Toc69738474"/>
      <w:r>
        <w:lastRenderedPageBreak/>
        <w:t xml:space="preserve">Important </w:t>
      </w:r>
      <w:r w:rsidR="001E243A">
        <w:t>Information</w:t>
      </w:r>
      <w:bookmarkEnd w:id="26"/>
    </w:p>
    <w:p w14:paraId="171E59D4" w14:textId="77777777" w:rsidR="001E243A" w:rsidRPr="0078049E" w:rsidRDefault="001E243A" w:rsidP="001E243A">
      <w:pPr>
        <w:pStyle w:val="Heading2"/>
        <w:spacing w:before="120" w:after="120" w:line="240" w:lineRule="auto"/>
        <w:rPr>
          <w:sz w:val="24"/>
          <w:szCs w:val="28"/>
        </w:rPr>
      </w:pPr>
      <w:bookmarkStart w:id="27" w:name="_Toc69738475"/>
      <w:r w:rsidRPr="0078049E">
        <w:rPr>
          <w:sz w:val="24"/>
          <w:szCs w:val="28"/>
        </w:rPr>
        <w:t>Absences</w:t>
      </w:r>
      <w:r>
        <w:rPr>
          <w:sz w:val="24"/>
          <w:szCs w:val="28"/>
        </w:rPr>
        <w:t>:</w:t>
      </w:r>
      <w:bookmarkEnd w:id="27"/>
    </w:p>
    <w:p w14:paraId="0268C52E" w14:textId="7D5883D8" w:rsidR="001E243A" w:rsidRPr="00121C6E" w:rsidRDefault="001E243A" w:rsidP="48189E4F">
      <w:pPr>
        <w:pStyle w:val="Default"/>
        <w:numPr>
          <w:ilvl w:val="0"/>
          <w:numId w:val="3"/>
        </w:numPr>
        <w:rPr>
          <w:rFonts w:ascii="Century Gothic" w:hAnsi="Century Gothic" w:cs="Cavolini"/>
        </w:rPr>
      </w:pPr>
      <w:r w:rsidRPr="48189E4F">
        <w:rPr>
          <w:rFonts w:ascii="Century Gothic" w:hAnsi="Century Gothic" w:cs="Cavolini"/>
        </w:rPr>
        <w:t xml:space="preserve">If your </w:t>
      </w:r>
      <w:r w:rsidR="00CD0979">
        <w:rPr>
          <w:rFonts w:ascii="Century Gothic" w:hAnsi="Century Gothic" w:cs="Cavolini"/>
        </w:rPr>
        <w:t>Student</w:t>
      </w:r>
      <w:r w:rsidRPr="48189E4F">
        <w:rPr>
          <w:rFonts w:ascii="Century Gothic" w:hAnsi="Century Gothic" w:cs="Cavolini"/>
        </w:rPr>
        <w:t xml:space="preserve"> is going to be absent from </w:t>
      </w:r>
      <w:r w:rsidR="003F6ADE">
        <w:rPr>
          <w:rFonts w:ascii="Century Gothic" w:hAnsi="Century Gothic" w:cs="Cavolini"/>
        </w:rPr>
        <w:t>program</w:t>
      </w:r>
      <w:r w:rsidRPr="48189E4F">
        <w:rPr>
          <w:rFonts w:ascii="Century Gothic" w:hAnsi="Century Gothic" w:cs="Cavolini"/>
        </w:rPr>
        <w:t xml:space="preserve">, please contact the Summer </w:t>
      </w:r>
      <w:r w:rsidR="003F6ADE">
        <w:rPr>
          <w:rFonts w:ascii="Century Gothic" w:hAnsi="Century Gothic" w:cs="Cavolini"/>
        </w:rPr>
        <w:t>Program</w:t>
      </w:r>
      <w:r w:rsidRPr="48189E4F">
        <w:rPr>
          <w:rFonts w:ascii="Century Gothic" w:hAnsi="Century Gothic" w:cs="Cavolini"/>
        </w:rPr>
        <w:t xml:space="preserve"> c</w:t>
      </w:r>
      <w:r w:rsidR="3F078D80" w:rsidRPr="48189E4F">
        <w:rPr>
          <w:rFonts w:ascii="Century Gothic" w:hAnsi="Century Gothic" w:cs="Cavolini"/>
        </w:rPr>
        <w:t>oordinator</w:t>
      </w:r>
      <w:r w:rsidRPr="48189E4F">
        <w:rPr>
          <w:rFonts w:ascii="Century Gothic" w:hAnsi="Century Gothic" w:cs="Cavolini"/>
        </w:rPr>
        <w:t xml:space="preserve"> to report the absence. If a student misses a day, they are encouraged to come all other days.</w:t>
      </w:r>
    </w:p>
    <w:p w14:paraId="08611ACE" w14:textId="77777777" w:rsidR="001E243A" w:rsidRPr="001E243A" w:rsidRDefault="001E243A" w:rsidP="001E243A">
      <w:pPr>
        <w:pStyle w:val="Heading2"/>
        <w:spacing w:before="120" w:after="120" w:line="240" w:lineRule="auto"/>
        <w:rPr>
          <w:sz w:val="28"/>
          <w:szCs w:val="32"/>
        </w:rPr>
      </w:pPr>
      <w:bookmarkStart w:id="28" w:name="_Toc69738476"/>
      <w:r w:rsidRPr="001E243A">
        <w:rPr>
          <w:sz w:val="24"/>
          <w:szCs w:val="28"/>
        </w:rPr>
        <w:t>Changes to the Check-out List:</w:t>
      </w:r>
      <w:bookmarkEnd w:id="28"/>
    </w:p>
    <w:p w14:paraId="104E00F2" w14:textId="33AC7D2F" w:rsidR="001E243A" w:rsidRPr="004827A5" w:rsidRDefault="001E243A" w:rsidP="001E243A">
      <w:pPr>
        <w:pStyle w:val="ListParagraph"/>
        <w:numPr>
          <w:ilvl w:val="0"/>
          <w:numId w:val="6"/>
        </w:numPr>
        <w:spacing w:after="0" w:line="240" w:lineRule="auto"/>
      </w:pPr>
      <w:r>
        <w:t>To authorize self-check-out or to add people to your pick-up list, please come into the</w:t>
      </w:r>
      <w:r w:rsidR="30C8F5C6">
        <w:t xml:space="preserve"> </w:t>
      </w:r>
      <w:r>
        <w:t xml:space="preserve">Summer </w:t>
      </w:r>
      <w:r w:rsidR="003F6ADE">
        <w:t>Program</w:t>
      </w:r>
      <w:r>
        <w:t xml:space="preserve"> office and speak to our Summer </w:t>
      </w:r>
      <w:r w:rsidR="003F6ADE">
        <w:t>Program</w:t>
      </w:r>
      <w:r>
        <w:t xml:space="preserve"> Specialist.</w:t>
      </w:r>
    </w:p>
    <w:p w14:paraId="1B86FF8D" w14:textId="77777777" w:rsidR="001E243A" w:rsidRPr="00D46B27" w:rsidRDefault="001E243A" w:rsidP="001E243A">
      <w:pPr>
        <w:pStyle w:val="Heading2"/>
        <w:spacing w:before="120" w:after="120" w:line="240" w:lineRule="auto"/>
        <w:rPr>
          <w:sz w:val="24"/>
          <w:szCs w:val="28"/>
        </w:rPr>
      </w:pPr>
      <w:bookmarkStart w:id="29" w:name="_Toc69738477"/>
      <w:r w:rsidRPr="00D46B27">
        <w:rPr>
          <w:sz w:val="24"/>
          <w:szCs w:val="28"/>
        </w:rPr>
        <w:t>Check-in/Check-out Procedures</w:t>
      </w:r>
      <w:r>
        <w:rPr>
          <w:sz w:val="24"/>
          <w:szCs w:val="28"/>
        </w:rPr>
        <w:t>:</w:t>
      </w:r>
      <w:bookmarkEnd w:id="29"/>
    </w:p>
    <w:p w14:paraId="25067EEE" w14:textId="77777777" w:rsidR="001E243A" w:rsidRDefault="001E243A" w:rsidP="001E243A">
      <w:pPr>
        <w:pStyle w:val="ListParagraph"/>
        <w:numPr>
          <w:ilvl w:val="0"/>
          <w:numId w:val="6"/>
        </w:numPr>
        <w:spacing w:after="0" w:line="240" w:lineRule="auto"/>
      </w:pPr>
      <w:r w:rsidRPr="00CD0309">
        <w:t xml:space="preserve">You will need to be prompt in dropping off and picking up your child. </w:t>
      </w:r>
      <w:r>
        <w:t>We do not have the staff to accommodate early arrivals or late pick-ups.</w:t>
      </w:r>
    </w:p>
    <w:p w14:paraId="05404339" w14:textId="77777777" w:rsidR="001E243A" w:rsidRPr="00DD754B" w:rsidRDefault="001E243A" w:rsidP="001E243A">
      <w:pPr>
        <w:pStyle w:val="Heading2"/>
        <w:spacing w:before="120" w:after="120" w:line="240" w:lineRule="auto"/>
        <w:rPr>
          <w:sz w:val="24"/>
          <w:szCs w:val="28"/>
        </w:rPr>
      </w:pPr>
      <w:bookmarkStart w:id="30" w:name="_Toc69738478"/>
      <w:r w:rsidRPr="00DD754B">
        <w:rPr>
          <w:sz w:val="24"/>
          <w:szCs w:val="28"/>
        </w:rPr>
        <w:t>Check-in:</w:t>
      </w:r>
      <w:bookmarkEnd w:id="30"/>
    </w:p>
    <w:p w14:paraId="0D5F99DF" w14:textId="2FEF77EE" w:rsidR="001E243A" w:rsidRDefault="003F6ADE" w:rsidP="001E243A">
      <w:pPr>
        <w:pStyle w:val="ListParagraph"/>
        <w:numPr>
          <w:ilvl w:val="0"/>
          <w:numId w:val="6"/>
        </w:numPr>
        <w:spacing w:after="0" w:line="240" w:lineRule="auto"/>
      </w:pPr>
      <w:r>
        <w:t>Program</w:t>
      </w:r>
      <w:r w:rsidR="001E243A">
        <w:t xml:space="preserve"> Leadership staff will be available from 8:00 AM – 8:30 AM with rosters to check-in your </w:t>
      </w:r>
      <w:r w:rsidR="00CD0979">
        <w:t>student</w:t>
      </w:r>
      <w:r w:rsidR="001E243A">
        <w:t>.</w:t>
      </w:r>
    </w:p>
    <w:p w14:paraId="279EA5AA" w14:textId="77777777" w:rsidR="001E243A" w:rsidRPr="00DD754B" w:rsidRDefault="001E243A" w:rsidP="001E243A">
      <w:pPr>
        <w:pStyle w:val="Heading2"/>
        <w:spacing w:before="120" w:after="120" w:line="240" w:lineRule="auto"/>
        <w:rPr>
          <w:sz w:val="24"/>
          <w:szCs w:val="28"/>
        </w:rPr>
      </w:pPr>
      <w:bookmarkStart w:id="31" w:name="_Toc69738479"/>
      <w:r>
        <w:rPr>
          <w:sz w:val="24"/>
          <w:szCs w:val="28"/>
        </w:rPr>
        <w:t>Check-out:</w:t>
      </w:r>
      <w:bookmarkEnd w:id="31"/>
    </w:p>
    <w:p w14:paraId="0C463BF2" w14:textId="10D8BFE7" w:rsidR="001E243A" w:rsidRDefault="001E243A" w:rsidP="001E243A">
      <w:pPr>
        <w:pStyle w:val="ListParagraph"/>
        <w:numPr>
          <w:ilvl w:val="0"/>
          <w:numId w:val="6"/>
        </w:numPr>
        <w:spacing w:after="0" w:line="240" w:lineRule="auto"/>
      </w:pPr>
      <w:r>
        <w:t xml:space="preserve">Community Education requires that those picking up students at the Summer </w:t>
      </w:r>
      <w:r w:rsidR="003F6ADE">
        <w:t>Program</w:t>
      </w:r>
      <w:r>
        <w:t xml:space="preserve"> are listed as approved to do so (including parents) on the Check-out list. </w:t>
      </w:r>
    </w:p>
    <w:p w14:paraId="7250EB34" w14:textId="6AC099C6" w:rsidR="001E243A" w:rsidRDefault="00CD0979" w:rsidP="001E243A">
      <w:pPr>
        <w:pStyle w:val="ListParagraph"/>
        <w:numPr>
          <w:ilvl w:val="0"/>
          <w:numId w:val="6"/>
        </w:numPr>
        <w:spacing w:after="0" w:line="240" w:lineRule="auto"/>
      </w:pPr>
      <w:r>
        <w:t>Student may walk home with parents’ permission.</w:t>
      </w:r>
    </w:p>
    <w:p w14:paraId="1B51D80F" w14:textId="58512F97" w:rsidR="00CD0979" w:rsidRDefault="00CD0979" w:rsidP="001E243A">
      <w:pPr>
        <w:pStyle w:val="ListParagraph"/>
        <w:numPr>
          <w:ilvl w:val="0"/>
          <w:numId w:val="6"/>
        </w:numPr>
        <w:spacing w:after="0" w:line="240" w:lineRule="auto"/>
      </w:pPr>
      <w:r>
        <w:t xml:space="preserve">Transpiration is available with parents’ permission, with in the Northwest boundaries.  </w:t>
      </w:r>
    </w:p>
    <w:p w14:paraId="255C236D" w14:textId="347C42DB" w:rsidR="001E243A" w:rsidRPr="002A0B80" w:rsidRDefault="001E243A" w:rsidP="001E243A">
      <w:pPr>
        <w:pStyle w:val="Heading2"/>
        <w:spacing w:before="120" w:after="120" w:line="240" w:lineRule="auto"/>
        <w:rPr>
          <w:rFonts w:cs="Cavolini"/>
          <w:sz w:val="24"/>
          <w:szCs w:val="28"/>
        </w:rPr>
      </w:pPr>
      <w:bookmarkStart w:id="32" w:name="_Toc69738480"/>
      <w:r w:rsidRPr="002A0B80">
        <w:rPr>
          <w:rFonts w:cs="Cavolini"/>
          <w:sz w:val="24"/>
          <w:szCs w:val="28"/>
        </w:rPr>
        <w:t>Closed</w:t>
      </w:r>
      <w:r w:rsidR="00CD0979">
        <w:rPr>
          <w:rFonts w:cs="Cavolini"/>
          <w:sz w:val="24"/>
          <w:szCs w:val="28"/>
        </w:rPr>
        <w:t xml:space="preserve"> Campus</w:t>
      </w:r>
      <w:r w:rsidRPr="002A0B80">
        <w:rPr>
          <w:rFonts w:cs="Cavolini"/>
          <w:sz w:val="24"/>
          <w:szCs w:val="28"/>
        </w:rPr>
        <w:t xml:space="preserve"> </w:t>
      </w:r>
      <w:r w:rsidR="003F6ADE">
        <w:rPr>
          <w:rFonts w:cs="Cavolini"/>
          <w:sz w:val="24"/>
          <w:szCs w:val="28"/>
        </w:rPr>
        <w:t>Program</w:t>
      </w:r>
      <w:r w:rsidRPr="002A0B80">
        <w:rPr>
          <w:rFonts w:cs="Cavolini"/>
          <w:sz w:val="24"/>
          <w:szCs w:val="28"/>
        </w:rPr>
        <w:t>:</w:t>
      </w:r>
      <w:bookmarkEnd w:id="32"/>
    </w:p>
    <w:p w14:paraId="5AC7D80D" w14:textId="7C7967CF" w:rsidR="001E243A" w:rsidRPr="00D73A62" w:rsidRDefault="001E243A" w:rsidP="001E243A">
      <w:pPr>
        <w:pStyle w:val="Default"/>
        <w:numPr>
          <w:ilvl w:val="0"/>
          <w:numId w:val="6"/>
        </w:numPr>
        <w:rPr>
          <w:rFonts w:ascii="Century Gothic" w:hAnsi="Century Gothic" w:cs="Cavolini"/>
          <w:color w:val="auto"/>
        </w:rPr>
      </w:pPr>
      <w:r w:rsidRPr="00CF72C9">
        <w:rPr>
          <w:rFonts w:ascii="Century Gothic" w:hAnsi="Century Gothic" w:cs="Cavolini"/>
          <w:color w:val="auto"/>
        </w:rPr>
        <w:t xml:space="preserve">We operate a closed </w:t>
      </w:r>
      <w:r w:rsidR="003F6ADE">
        <w:rPr>
          <w:rFonts w:ascii="Century Gothic" w:hAnsi="Century Gothic" w:cs="Cavolini"/>
          <w:color w:val="auto"/>
        </w:rPr>
        <w:t>program</w:t>
      </w:r>
      <w:r>
        <w:rPr>
          <w:rFonts w:ascii="Century Gothic" w:hAnsi="Century Gothic" w:cs="Cavolini"/>
          <w:color w:val="auto"/>
        </w:rPr>
        <w:t xml:space="preserve"> </w:t>
      </w:r>
      <w:r w:rsidR="00CD0979">
        <w:rPr>
          <w:rFonts w:ascii="Century Gothic" w:hAnsi="Century Gothic" w:cs="Cavolini"/>
          <w:color w:val="auto"/>
        </w:rPr>
        <w:t>campus</w:t>
      </w:r>
      <w:r w:rsidRPr="00CF72C9">
        <w:rPr>
          <w:rFonts w:ascii="Century Gothic" w:hAnsi="Century Gothic" w:cs="Cavolini"/>
          <w:color w:val="auto"/>
        </w:rPr>
        <w:t xml:space="preserve"> which means that all students are to remain at </w:t>
      </w:r>
      <w:r w:rsidR="003F6ADE">
        <w:rPr>
          <w:rFonts w:ascii="Century Gothic" w:hAnsi="Century Gothic" w:cs="Cavolini"/>
          <w:color w:val="auto"/>
        </w:rPr>
        <w:t>program</w:t>
      </w:r>
      <w:r w:rsidRPr="00CF72C9">
        <w:rPr>
          <w:rFonts w:ascii="Century Gothic" w:hAnsi="Century Gothic" w:cs="Cavolini"/>
          <w:color w:val="auto"/>
        </w:rPr>
        <w:t xml:space="preserve"> during the day. Students are required to stay on the school grounds during </w:t>
      </w:r>
      <w:r w:rsidR="003F6ADE">
        <w:rPr>
          <w:rFonts w:ascii="Century Gothic" w:hAnsi="Century Gothic" w:cs="Cavolini"/>
          <w:color w:val="auto"/>
        </w:rPr>
        <w:t>program</w:t>
      </w:r>
      <w:r w:rsidRPr="00CF72C9">
        <w:rPr>
          <w:rFonts w:ascii="Century Gothic" w:hAnsi="Century Gothic" w:cs="Cavolini"/>
          <w:color w:val="auto"/>
        </w:rPr>
        <w:t xml:space="preserve"> hours. They are not to go to the store or a friend’s home during the time they are in </w:t>
      </w:r>
      <w:r w:rsidR="003F6ADE">
        <w:rPr>
          <w:rFonts w:ascii="Century Gothic" w:hAnsi="Century Gothic" w:cs="Cavolini"/>
          <w:color w:val="auto"/>
        </w:rPr>
        <w:t>program</w:t>
      </w:r>
      <w:r w:rsidRPr="00CF72C9">
        <w:rPr>
          <w:rFonts w:ascii="Century Gothic" w:hAnsi="Century Gothic" w:cs="Cavolini"/>
          <w:color w:val="auto"/>
        </w:rPr>
        <w:t xml:space="preserve"> including recess and lunch periods</w:t>
      </w:r>
      <w:r>
        <w:rPr>
          <w:rFonts w:ascii="Century Gothic" w:hAnsi="Century Gothic" w:cs="Cavolini"/>
          <w:color w:val="auto"/>
        </w:rPr>
        <w:t>.</w:t>
      </w:r>
    </w:p>
    <w:p w14:paraId="3FB84131" w14:textId="77777777" w:rsidR="00270C08" w:rsidRPr="00D65228" w:rsidRDefault="00270C08" w:rsidP="00270C08">
      <w:pPr>
        <w:pStyle w:val="Heading2"/>
        <w:spacing w:before="120" w:after="120" w:line="240" w:lineRule="auto"/>
        <w:rPr>
          <w:sz w:val="24"/>
          <w:szCs w:val="28"/>
        </w:rPr>
      </w:pPr>
      <w:bookmarkStart w:id="33" w:name="_Toc69738481"/>
      <w:r>
        <w:rPr>
          <w:sz w:val="24"/>
          <w:szCs w:val="28"/>
        </w:rPr>
        <w:t>Concerns</w:t>
      </w:r>
      <w:r w:rsidRPr="00D65228">
        <w:rPr>
          <w:sz w:val="24"/>
          <w:szCs w:val="28"/>
        </w:rPr>
        <w:t>:</w:t>
      </w:r>
      <w:bookmarkEnd w:id="33"/>
    </w:p>
    <w:p w14:paraId="1AA9BFCE" w14:textId="66C22728" w:rsidR="00270C08" w:rsidRDefault="00270C08" w:rsidP="00270C08">
      <w:pPr>
        <w:pStyle w:val="ListParagraph"/>
        <w:numPr>
          <w:ilvl w:val="0"/>
          <w:numId w:val="18"/>
        </w:numPr>
        <w:spacing w:line="240" w:lineRule="auto"/>
      </w:pPr>
      <w:proofErr w:type="gramStart"/>
      <w:r w:rsidRPr="00210782">
        <w:t>The majority of</w:t>
      </w:r>
      <w:proofErr w:type="gramEnd"/>
      <w:r w:rsidRPr="00210782">
        <w:t xml:space="preserve"> problems arising in a </w:t>
      </w:r>
      <w:r w:rsidR="003F6ADE">
        <w:t>program</w:t>
      </w:r>
      <w:r w:rsidRPr="00210782">
        <w:t xml:space="preserve"> can be solved through consultation between the student</w:t>
      </w:r>
      <w:r>
        <w:t xml:space="preserve">, parent, and </w:t>
      </w:r>
      <w:r w:rsidR="003F6ADE">
        <w:t>program</w:t>
      </w:r>
      <w:r>
        <w:t xml:space="preserve"> employees.</w:t>
      </w:r>
    </w:p>
    <w:p w14:paraId="7D3014DA" w14:textId="1E1D8E06" w:rsidR="00270C08" w:rsidRDefault="00270C08" w:rsidP="00270C08">
      <w:pPr>
        <w:pStyle w:val="ListParagraph"/>
        <w:numPr>
          <w:ilvl w:val="0"/>
          <w:numId w:val="18"/>
        </w:numPr>
        <w:spacing w:line="240" w:lineRule="auto"/>
      </w:pPr>
      <w:r>
        <w:t xml:space="preserve">Concerns should be brought to the attention of </w:t>
      </w:r>
      <w:r w:rsidR="003F6ADE">
        <w:t>program</w:t>
      </w:r>
      <w:r>
        <w:t xml:space="preserve"> employees starting at the lowest level. Any concerns that you have with the Summer </w:t>
      </w:r>
      <w:r w:rsidR="003F6ADE">
        <w:t>Program</w:t>
      </w:r>
      <w:r>
        <w:t xml:space="preserve"> please follow the process described below:</w:t>
      </w:r>
    </w:p>
    <w:p w14:paraId="389CF94A" w14:textId="77777777" w:rsidR="00270C08" w:rsidRDefault="00270C08" w:rsidP="00270C08">
      <w:pPr>
        <w:pStyle w:val="ListParagraph"/>
        <w:numPr>
          <w:ilvl w:val="0"/>
          <w:numId w:val="20"/>
        </w:numPr>
        <w:spacing w:after="0" w:line="240" w:lineRule="auto"/>
      </w:pPr>
      <w:r w:rsidRPr="00D35055">
        <w:t xml:space="preserve">Parent contacts the </w:t>
      </w:r>
      <w:r>
        <w:t>Group Leader</w:t>
      </w:r>
      <w:r w:rsidRPr="00D35055">
        <w:t xml:space="preserve"> by </w:t>
      </w:r>
      <w:r>
        <w:t>speaking to the Group Leader about the concern with the student</w:t>
      </w:r>
      <w:r w:rsidRPr="00D35055">
        <w:t>.</w:t>
      </w:r>
    </w:p>
    <w:p w14:paraId="79145CBA" w14:textId="77777777" w:rsidR="00270C08" w:rsidRDefault="00270C08" w:rsidP="00270C08">
      <w:pPr>
        <w:pStyle w:val="ListParagraph"/>
        <w:numPr>
          <w:ilvl w:val="0"/>
          <w:numId w:val="20"/>
        </w:numPr>
        <w:spacing w:after="0" w:line="240" w:lineRule="auto"/>
      </w:pPr>
      <w:r w:rsidRPr="00D35055">
        <w:t xml:space="preserve">After </w:t>
      </w:r>
      <w:r>
        <w:t>speaking</w:t>
      </w:r>
      <w:r w:rsidRPr="00D35055">
        <w:t xml:space="preserve"> with the </w:t>
      </w:r>
      <w:r>
        <w:t>Group Leader</w:t>
      </w:r>
      <w:r w:rsidRPr="00D35055">
        <w:t xml:space="preserve"> </w:t>
      </w:r>
      <w:r>
        <w:t xml:space="preserve">and student </w:t>
      </w:r>
      <w:r w:rsidRPr="00D35055">
        <w:t>directly, if a resolution was not reached, the parent</w:t>
      </w:r>
      <w:r>
        <w:t xml:space="preserve"> meets with the Site Coordinator, Group Leader, and student.</w:t>
      </w:r>
    </w:p>
    <w:p w14:paraId="1D364B67" w14:textId="5C3A891B" w:rsidR="00270C08" w:rsidRDefault="00270C08" w:rsidP="00270C08">
      <w:pPr>
        <w:pStyle w:val="ListParagraph"/>
        <w:numPr>
          <w:ilvl w:val="0"/>
          <w:numId w:val="20"/>
        </w:numPr>
        <w:spacing w:after="0" w:line="240" w:lineRule="auto"/>
      </w:pPr>
      <w:r w:rsidRPr="00E978FC">
        <w:t xml:space="preserve">After meeting with the </w:t>
      </w:r>
      <w:r>
        <w:t>Site Coordinator, Group Leader, and student</w:t>
      </w:r>
      <w:r w:rsidRPr="00E978FC">
        <w:t xml:space="preserve">, if a resolution was not reached, the parent </w:t>
      </w:r>
      <w:r>
        <w:t>then meets</w:t>
      </w:r>
      <w:r w:rsidRPr="00E978FC">
        <w:t xml:space="preserve"> with the </w:t>
      </w:r>
      <w:r>
        <w:t xml:space="preserve">Site Coordinator, Group Leader, </w:t>
      </w:r>
      <w:r w:rsidR="003F6ADE">
        <w:t>Program</w:t>
      </w:r>
      <w:r>
        <w:t xml:space="preserve"> Specialist, and student</w:t>
      </w:r>
      <w:r w:rsidRPr="00E978FC">
        <w:t xml:space="preserve">. </w:t>
      </w:r>
    </w:p>
    <w:p w14:paraId="46F75D66" w14:textId="0D498EB0" w:rsidR="00270C08" w:rsidRPr="00210782" w:rsidRDefault="00270C08" w:rsidP="00E4131F">
      <w:pPr>
        <w:pStyle w:val="ListParagraph"/>
        <w:numPr>
          <w:ilvl w:val="0"/>
          <w:numId w:val="20"/>
        </w:numPr>
        <w:spacing w:after="0" w:line="240" w:lineRule="auto"/>
      </w:pPr>
      <w:r w:rsidRPr="00E978FC">
        <w:t xml:space="preserve">The final recourse in this process is to meet with the </w:t>
      </w:r>
      <w:r>
        <w:t>S</w:t>
      </w:r>
      <w:r w:rsidR="00CD0979">
        <w:t>chool Administrator</w:t>
      </w:r>
      <w:r w:rsidRPr="00E978FC">
        <w:t>.</w:t>
      </w:r>
    </w:p>
    <w:p w14:paraId="1AC6E7A0" w14:textId="77777777" w:rsidR="001E243A" w:rsidRDefault="001E243A" w:rsidP="001E243A">
      <w:pPr>
        <w:pStyle w:val="Heading2"/>
        <w:spacing w:before="120" w:after="120" w:line="240" w:lineRule="auto"/>
        <w:rPr>
          <w:sz w:val="24"/>
          <w:szCs w:val="28"/>
        </w:rPr>
      </w:pPr>
      <w:bookmarkStart w:id="34" w:name="_Toc69738482"/>
      <w:r>
        <w:rPr>
          <w:sz w:val="24"/>
          <w:szCs w:val="28"/>
        </w:rPr>
        <w:t>Early Arrivals:</w:t>
      </w:r>
      <w:bookmarkEnd w:id="34"/>
    </w:p>
    <w:p w14:paraId="5BB0A93C" w14:textId="50CA5788" w:rsidR="001E243A" w:rsidRDefault="001E243A" w:rsidP="001E243A">
      <w:pPr>
        <w:pStyle w:val="ListParagraph"/>
        <w:numPr>
          <w:ilvl w:val="0"/>
          <w:numId w:val="6"/>
        </w:numPr>
        <w:spacing w:after="0" w:line="240" w:lineRule="auto"/>
      </w:pPr>
      <w:r>
        <w:t xml:space="preserve">Please do not drop off your child more than ten minutes before the </w:t>
      </w:r>
      <w:r w:rsidR="003F6ADE">
        <w:t>program</w:t>
      </w:r>
      <w:r>
        <w:t xml:space="preserve"> begins. The Summer </w:t>
      </w:r>
      <w:r w:rsidR="003F6ADE">
        <w:t>Program</w:t>
      </w:r>
      <w:r>
        <w:t xml:space="preserve"> Staff does not assume responsibility for any child dropped off unattended. Supervision begins at 8:</w:t>
      </w:r>
      <w:r w:rsidR="00CD0979">
        <w:t>3</w:t>
      </w:r>
      <w:r>
        <w:t xml:space="preserve">0 </w:t>
      </w:r>
      <w:r w:rsidRPr="48189E4F">
        <w:rPr>
          <w:sz w:val="14"/>
          <w:szCs w:val="14"/>
        </w:rPr>
        <w:t>AM</w:t>
      </w:r>
      <w:r>
        <w:t xml:space="preserve"> when </w:t>
      </w:r>
      <w:r w:rsidR="003F6ADE">
        <w:t>program</w:t>
      </w:r>
      <w:r>
        <w:t xml:space="preserve"> begins. </w:t>
      </w:r>
      <w:r w:rsidR="00CD0979">
        <w:t xml:space="preserve">Transportation is provided for students who live in the Northwest boundaries. </w:t>
      </w:r>
    </w:p>
    <w:p w14:paraId="235940E9" w14:textId="77777777" w:rsidR="001E243A" w:rsidRDefault="001E243A" w:rsidP="001E243A">
      <w:pPr>
        <w:pStyle w:val="Heading2"/>
        <w:spacing w:before="120" w:after="120" w:line="240" w:lineRule="auto"/>
        <w:rPr>
          <w:sz w:val="24"/>
          <w:szCs w:val="28"/>
        </w:rPr>
      </w:pPr>
      <w:bookmarkStart w:id="35" w:name="_Toc69738483"/>
      <w:r>
        <w:rPr>
          <w:sz w:val="24"/>
          <w:szCs w:val="28"/>
        </w:rPr>
        <w:lastRenderedPageBreak/>
        <w:t>Early Pick-Up or Late Arrivals:</w:t>
      </w:r>
      <w:bookmarkEnd w:id="35"/>
    </w:p>
    <w:p w14:paraId="321BE384" w14:textId="77777777" w:rsidR="001E243A" w:rsidRDefault="001E243A" w:rsidP="001E243A">
      <w:pPr>
        <w:pStyle w:val="ListParagraph"/>
        <w:numPr>
          <w:ilvl w:val="0"/>
          <w:numId w:val="6"/>
        </w:numPr>
        <w:spacing w:after="0" w:line="240" w:lineRule="auto"/>
      </w:pPr>
      <w:r w:rsidRPr="005510BA">
        <w:t xml:space="preserve">In cases when you may be picking up your child early, please let the Leader know ahead of time, as the groups do go off-site for outings.  Please make sure that you personally tell your child’s leader that you are taking the child and follow the sign-out procedure. </w:t>
      </w:r>
    </w:p>
    <w:p w14:paraId="72F4139F" w14:textId="5EBC4B06" w:rsidR="001E243A" w:rsidRPr="007D2204" w:rsidRDefault="001E243A" w:rsidP="001E243A">
      <w:pPr>
        <w:pStyle w:val="ListParagraph"/>
        <w:numPr>
          <w:ilvl w:val="0"/>
          <w:numId w:val="6"/>
        </w:numPr>
        <w:spacing w:after="0" w:line="240" w:lineRule="auto"/>
      </w:pPr>
      <w:r>
        <w:t xml:space="preserve">Students </w:t>
      </w:r>
      <w:r w:rsidR="04DA3682">
        <w:t xml:space="preserve">start afternoon rotations, specials, and </w:t>
      </w:r>
      <w:r>
        <w:t>contract services after lunch. This is a good transition time for students who need to be picked up early or arrive late.</w:t>
      </w:r>
    </w:p>
    <w:p w14:paraId="18A19E58" w14:textId="77777777" w:rsidR="001E243A" w:rsidRDefault="001E243A" w:rsidP="001E243A">
      <w:pPr>
        <w:pStyle w:val="Heading2"/>
        <w:spacing w:before="120" w:after="120" w:line="240" w:lineRule="auto"/>
      </w:pPr>
      <w:bookmarkStart w:id="36" w:name="_Toc69738484"/>
      <w:r>
        <w:rPr>
          <w:sz w:val="24"/>
          <w:szCs w:val="28"/>
        </w:rPr>
        <w:t>Late Pick-Up:</w:t>
      </w:r>
      <w:bookmarkEnd w:id="36"/>
    </w:p>
    <w:p w14:paraId="0B4458E2" w14:textId="4B38D0CD" w:rsidR="001E243A" w:rsidRDefault="001E243A" w:rsidP="001E243A">
      <w:pPr>
        <w:pStyle w:val="ListParagraph"/>
        <w:numPr>
          <w:ilvl w:val="0"/>
          <w:numId w:val="6"/>
        </w:numPr>
        <w:spacing w:after="0" w:line="240" w:lineRule="auto"/>
      </w:pPr>
      <w:r>
        <w:t xml:space="preserve">Supervision ends when </w:t>
      </w:r>
      <w:r w:rsidR="003F6ADE">
        <w:t>program</w:t>
      </w:r>
      <w:r>
        <w:t xml:space="preserve"> is complete for the day at </w:t>
      </w:r>
      <w:r w:rsidR="00CD0979">
        <w:t>3</w:t>
      </w:r>
      <w:r>
        <w:t>:</w:t>
      </w:r>
      <w:r w:rsidR="00CD0979">
        <w:t>0</w:t>
      </w:r>
      <w:r>
        <w:t xml:space="preserve">0 PM. If a child is not picked up promptly after </w:t>
      </w:r>
      <w:r w:rsidR="003F6ADE">
        <w:t>program</w:t>
      </w:r>
      <w:r>
        <w:t xml:space="preserve">, you will be charged a late fee of $5.00 for each 10 minutes the child is left after </w:t>
      </w:r>
      <w:r w:rsidR="003F6ADE">
        <w:t>program</w:t>
      </w:r>
      <w:r>
        <w:t xml:space="preserve"> ends. </w:t>
      </w:r>
    </w:p>
    <w:p w14:paraId="58129172" w14:textId="550F61B5" w:rsidR="001E243A" w:rsidRPr="00CD0309" w:rsidRDefault="001E243A" w:rsidP="001E243A">
      <w:pPr>
        <w:pStyle w:val="ListParagraph"/>
        <w:numPr>
          <w:ilvl w:val="0"/>
          <w:numId w:val="6"/>
        </w:numPr>
        <w:spacing w:after="0" w:line="240" w:lineRule="auto"/>
      </w:pPr>
      <w:r>
        <w:t>This does not apply if you are delayed due to an emergency. Please contact the</w:t>
      </w:r>
      <w:r w:rsidR="00CD0979">
        <w:t xml:space="preserve"> </w:t>
      </w:r>
      <w:proofErr w:type="gramStart"/>
      <w:r w:rsidR="00CD0979">
        <w:t xml:space="preserve">Northwest </w:t>
      </w:r>
      <w:r>
        <w:t xml:space="preserve"> Summer</w:t>
      </w:r>
      <w:proofErr w:type="gramEnd"/>
      <w:r>
        <w:t xml:space="preserve"> </w:t>
      </w:r>
      <w:r w:rsidR="003F6ADE">
        <w:t>Program</w:t>
      </w:r>
      <w:r>
        <w:t xml:space="preserve"> staff at </w:t>
      </w:r>
      <w:r w:rsidRPr="48189E4F">
        <w:rPr>
          <w:b/>
          <w:bCs/>
        </w:rPr>
        <w:t xml:space="preserve">(801) </w:t>
      </w:r>
      <w:r w:rsidR="00CD0979">
        <w:rPr>
          <w:b/>
          <w:bCs/>
        </w:rPr>
        <w:t>578</w:t>
      </w:r>
      <w:r w:rsidRPr="48189E4F">
        <w:rPr>
          <w:b/>
          <w:bCs/>
        </w:rPr>
        <w:t>-</w:t>
      </w:r>
      <w:r w:rsidR="00CD0979">
        <w:rPr>
          <w:b/>
          <w:bCs/>
        </w:rPr>
        <w:t>8547</w:t>
      </w:r>
      <w:r>
        <w:t xml:space="preserve"> to alert us to any emergency situation, e.g. car trouble, etc.</w:t>
      </w:r>
    </w:p>
    <w:p w14:paraId="5B6296DB" w14:textId="77777777" w:rsidR="001E243A" w:rsidRPr="002A0B80" w:rsidRDefault="001E243A" w:rsidP="001E243A">
      <w:pPr>
        <w:pStyle w:val="Heading2"/>
        <w:spacing w:before="120" w:after="120" w:line="240" w:lineRule="auto"/>
        <w:rPr>
          <w:sz w:val="24"/>
          <w:szCs w:val="28"/>
        </w:rPr>
      </w:pPr>
      <w:bookmarkStart w:id="37" w:name="_Toc69738485"/>
      <w:r w:rsidRPr="002A0B80">
        <w:rPr>
          <w:sz w:val="24"/>
          <w:szCs w:val="28"/>
        </w:rPr>
        <w:t>Personal Property Policy</w:t>
      </w:r>
      <w:bookmarkEnd w:id="37"/>
    </w:p>
    <w:p w14:paraId="70424498" w14:textId="4A2452C4" w:rsidR="001E243A" w:rsidRDefault="001E243A" w:rsidP="001E243A">
      <w:pPr>
        <w:pStyle w:val="ListParagraph"/>
        <w:numPr>
          <w:ilvl w:val="0"/>
          <w:numId w:val="5"/>
        </w:numPr>
        <w:spacing w:after="120" w:line="240" w:lineRule="auto"/>
        <w:contextualSpacing w:val="0"/>
      </w:pPr>
      <w:r>
        <w:t xml:space="preserve">Each summer many items of clothing are left at </w:t>
      </w:r>
      <w:r w:rsidR="003F6ADE">
        <w:t>program</w:t>
      </w:r>
      <w:r>
        <w:t xml:space="preserve"> and cannot be returned because there are no owners’ names on the items. We highly recommend that all personal property items are clearly labeled with name and contact information. The Summer </w:t>
      </w:r>
      <w:r w:rsidR="003F6ADE">
        <w:t>Program</w:t>
      </w:r>
      <w:r>
        <w:t xml:space="preserve"> assumes no responsibility for lost, stolen, or damaged personal property items.</w:t>
      </w:r>
    </w:p>
    <w:p w14:paraId="394E70C8" w14:textId="77777777" w:rsidR="00F91449" w:rsidRDefault="00F91449" w:rsidP="00F91449">
      <w:pPr>
        <w:pStyle w:val="Heading1"/>
      </w:pPr>
      <w:bookmarkStart w:id="38" w:name="_Toc69738486"/>
      <w:r>
        <w:t>Payment Policy</w:t>
      </w:r>
      <w:bookmarkEnd w:id="38"/>
    </w:p>
    <w:p w14:paraId="11498259" w14:textId="77777777" w:rsidR="00F91449" w:rsidRDefault="00F91449" w:rsidP="00F91449">
      <w:pPr>
        <w:pStyle w:val="Heading2"/>
        <w:spacing w:before="120" w:after="120" w:line="240" w:lineRule="auto"/>
        <w:rPr>
          <w:rFonts w:cs="Cavolini"/>
          <w:sz w:val="24"/>
          <w:szCs w:val="28"/>
        </w:rPr>
      </w:pPr>
      <w:bookmarkStart w:id="39" w:name="_Toc69738487"/>
      <w:r>
        <w:rPr>
          <w:rFonts w:cs="Cavolini"/>
          <w:sz w:val="24"/>
          <w:szCs w:val="28"/>
        </w:rPr>
        <w:t>Payment Methods:</w:t>
      </w:r>
      <w:bookmarkEnd w:id="39"/>
    </w:p>
    <w:p w14:paraId="2917F1CF" w14:textId="3671D350" w:rsidR="00F91449" w:rsidRDefault="00CD0979" w:rsidP="00F91449">
      <w:pPr>
        <w:pStyle w:val="Heading2"/>
        <w:spacing w:before="120" w:after="120" w:line="240" w:lineRule="auto"/>
        <w:rPr>
          <w:rFonts w:cs="Cavolini"/>
          <w:sz w:val="24"/>
          <w:szCs w:val="28"/>
        </w:rPr>
      </w:pPr>
      <w:bookmarkStart w:id="40" w:name="_Toc69738488"/>
      <w:r>
        <w:rPr>
          <w:rFonts w:cs="Cavolini"/>
          <w:sz w:val="24"/>
          <w:szCs w:val="28"/>
        </w:rPr>
        <w:t>The cost of the Northwest summer program is Free.</w:t>
      </w:r>
      <w:bookmarkEnd w:id="40"/>
      <w:r>
        <w:rPr>
          <w:rFonts w:cs="Cavolini"/>
          <w:sz w:val="24"/>
          <w:szCs w:val="28"/>
        </w:rPr>
        <w:t xml:space="preserve"> </w:t>
      </w:r>
    </w:p>
    <w:p w14:paraId="61CE32B3" w14:textId="07523E18" w:rsidR="00F91449" w:rsidRDefault="00F91449" w:rsidP="00F91449">
      <w:pPr>
        <w:pStyle w:val="Heading1"/>
      </w:pPr>
      <w:bookmarkStart w:id="41" w:name="_Toc69738489"/>
      <w:r>
        <w:t>Cancellation Policy</w:t>
      </w:r>
      <w:bookmarkEnd w:id="41"/>
    </w:p>
    <w:p w14:paraId="0871E48C" w14:textId="689653FC" w:rsidR="00F91449" w:rsidRPr="00B45D83" w:rsidRDefault="00F91449" w:rsidP="00F91449">
      <w:pPr>
        <w:pStyle w:val="Heading2"/>
        <w:spacing w:before="120" w:after="120" w:line="240" w:lineRule="auto"/>
        <w:rPr>
          <w:sz w:val="24"/>
          <w:szCs w:val="28"/>
        </w:rPr>
      </w:pPr>
      <w:bookmarkStart w:id="42" w:name="_Toc69738490"/>
      <w:r w:rsidRPr="00B45D83">
        <w:rPr>
          <w:sz w:val="24"/>
          <w:szCs w:val="28"/>
        </w:rPr>
        <w:t xml:space="preserve">Cancellation of </w:t>
      </w:r>
      <w:r>
        <w:rPr>
          <w:sz w:val="24"/>
          <w:szCs w:val="28"/>
        </w:rPr>
        <w:t xml:space="preserve">a Weeklong </w:t>
      </w:r>
      <w:r w:rsidR="003F6ADE">
        <w:rPr>
          <w:sz w:val="24"/>
          <w:szCs w:val="28"/>
        </w:rPr>
        <w:t>Program</w:t>
      </w:r>
      <w:r w:rsidRPr="00B45D83">
        <w:rPr>
          <w:sz w:val="24"/>
          <w:szCs w:val="28"/>
        </w:rPr>
        <w:t>:</w:t>
      </w:r>
      <w:bookmarkEnd w:id="42"/>
    </w:p>
    <w:p w14:paraId="145974B3" w14:textId="6A5CF9C3" w:rsidR="00F91449" w:rsidRPr="00D6675D" w:rsidRDefault="00F91449" w:rsidP="00F91449">
      <w:pPr>
        <w:pStyle w:val="ListParagraph"/>
        <w:numPr>
          <w:ilvl w:val="0"/>
          <w:numId w:val="3"/>
        </w:numPr>
        <w:spacing w:after="160" w:line="240" w:lineRule="auto"/>
      </w:pPr>
      <w:r>
        <w:t xml:space="preserve">If fewer than the minimum number enroll, the weeklong </w:t>
      </w:r>
      <w:r w:rsidR="003F6ADE">
        <w:t>program</w:t>
      </w:r>
      <w:r>
        <w:t xml:space="preserve"> will be cancelled. Parents will be notified in advance. The </w:t>
      </w:r>
      <w:r w:rsidR="00CD0979">
        <w:t>Northwest</w:t>
      </w:r>
      <w:r>
        <w:t xml:space="preserve"> </w:t>
      </w:r>
      <w:r w:rsidR="003F6ADE">
        <w:t>Program</w:t>
      </w:r>
      <w:r>
        <w:t xml:space="preserve"> reserves the right to cancel any </w:t>
      </w:r>
      <w:r w:rsidR="003F6ADE">
        <w:t>program</w:t>
      </w:r>
      <w:r>
        <w:t xml:space="preserve"> due to low enrollment. </w:t>
      </w:r>
      <w:r w:rsidR="003F6ADE">
        <w:t>Program</w:t>
      </w:r>
      <w:r>
        <w:t xml:space="preserve">s cancelled by the </w:t>
      </w:r>
      <w:r w:rsidR="00CD0979">
        <w:t>Northwest</w:t>
      </w:r>
      <w:r>
        <w:t xml:space="preserve"> </w:t>
      </w:r>
      <w:r w:rsidR="003F6ADE">
        <w:t>Program</w:t>
      </w:r>
      <w:r>
        <w:t xml:space="preserve"> will automatically be 100% refunded.</w:t>
      </w:r>
    </w:p>
    <w:p w14:paraId="7157B5E2" w14:textId="24BE6F16" w:rsidR="00F91449" w:rsidRPr="00300508" w:rsidRDefault="00F91449" w:rsidP="00F91449">
      <w:pPr>
        <w:pStyle w:val="Heading1"/>
        <w:jc w:val="left"/>
      </w:pPr>
    </w:p>
    <w:p w14:paraId="4CE981EE" w14:textId="77777777" w:rsidR="00E978FC" w:rsidRDefault="00E978FC" w:rsidP="00E978FC">
      <w:pPr>
        <w:pStyle w:val="Heading1"/>
      </w:pPr>
      <w:bookmarkStart w:id="43" w:name="_Toc69738491"/>
      <w:r>
        <w:t>Waiver and Release Policy</w:t>
      </w:r>
      <w:bookmarkEnd w:id="43"/>
    </w:p>
    <w:p w14:paraId="352A77C8" w14:textId="77777777" w:rsidR="00E978FC" w:rsidRPr="00FC68A0" w:rsidRDefault="00E978FC" w:rsidP="00E978FC">
      <w:pPr>
        <w:pStyle w:val="Heading2"/>
        <w:spacing w:before="120" w:after="120" w:line="240" w:lineRule="auto"/>
        <w:rPr>
          <w:sz w:val="24"/>
          <w:szCs w:val="28"/>
        </w:rPr>
      </w:pPr>
      <w:bookmarkStart w:id="44" w:name="_Toc69738492"/>
      <w:r w:rsidRPr="00FC68A0">
        <w:rPr>
          <w:sz w:val="24"/>
          <w:szCs w:val="28"/>
        </w:rPr>
        <w:t>Consent to Particip</w:t>
      </w:r>
      <w:r w:rsidR="00455D1A">
        <w:rPr>
          <w:sz w:val="24"/>
          <w:szCs w:val="28"/>
        </w:rPr>
        <w:t>ate</w:t>
      </w:r>
      <w:r w:rsidRPr="00FC68A0">
        <w:rPr>
          <w:sz w:val="24"/>
          <w:szCs w:val="28"/>
        </w:rPr>
        <w:t>, Trea</w:t>
      </w:r>
      <w:r w:rsidR="00455D1A">
        <w:rPr>
          <w:sz w:val="24"/>
          <w:szCs w:val="28"/>
        </w:rPr>
        <w:t>t</w:t>
      </w:r>
      <w:r w:rsidRPr="00FC68A0">
        <w:rPr>
          <w:sz w:val="24"/>
          <w:szCs w:val="28"/>
        </w:rPr>
        <w:t>,</w:t>
      </w:r>
      <w:r w:rsidR="00786660">
        <w:rPr>
          <w:sz w:val="24"/>
          <w:szCs w:val="28"/>
        </w:rPr>
        <w:t xml:space="preserve"> </w:t>
      </w:r>
      <w:r w:rsidRPr="00FC68A0">
        <w:rPr>
          <w:sz w:val="24"/>
          <w:szCs w:val="28"/>
        </w:rPr>
        <w:t>and Release</w:t>
      </w:r>
      <w:r>
        <w:rPr>
          <w:sz w:val="24"/>
          <w:szCs w:val="28"/>
        </w:rPr>
        <w:t xml:space="preserve"> Agreement</w:t>
      </w:r>
      <w:r w:rsidRPr="00FC68A0">
        <w:rPr>
          <w:sz w:val="24"/>
          <w:szCs w:val="28"/>
        </w:rPr>
        <w:t>:</w:t>
      </w:r>
      <w:bookmarkEnd w:id="44"/>
    </w:p>
    <w:p w14:paraId="3941F1D9" w14:textId="26BEFD93" w:rsidR="00E978FC" w:rsidRDefault="00E978FC" w:rsidP="00E978FC">
      <w:pPr>
        <w:pStyle w:val="ListParagraph"/>
        <w:numPr>
          <w:ilvl w:val="0"/>
          <w:numId w:val="6"/>
        </w:numPr>
        <w:spacing w:line="240" w:lineRule="auto"/>
      </w:pPr>
      <w:r>
        <w:t xml:space="preserve">This Agreement must be acknowledged and certified by Parent(s), Legal Guardian(s) during time of check-out in order to participate in the activities associated with the </w:t>
      </w:r>
      <w:r w:rsidR="00CD0979">
        <w:t>Northwest</w:t>
      </w:r>
      <w:r>
        <w:t xml:space="preserve"> Summer </w:t>
      </w:r>
      <w:r w:rsidR="003F6ADE">
        <w:t>Program</w:t>
      </w:r>
      <w:r>
        <w:t>.</w:t>
      </w:r>
    </w:p>
    <w:p w14:paraId="31E7E288" w14:textId="77777777" w:rsidR="00E978FC" w:rsidRDefault="00E978FC" w:rsidP="00E978FC">
      <w:pPr>
        <w:pStyle w:val="ListParagraph"/>
        <w:numPr>
          <w:ilvl w:val="1"/>
          <w:numId w:val="6"/>
        </w:numPr>
        <w:spacing w:line="240" w:lineRule="auto"/>
      </w:pPr>
      <w:r w:rsidRPr="00FC68A0">
        <w:t xml:space="preserve">I state </w:t>
      </w:r>
      <w:r>
        <w:t xml:space="preserve">my child </w:t>
      </w:r>
      <w:r w:rsidRPr="00FC68A0">
        <w:t xml:space="preserve">is free from any known heart, respiratory or other health problems that could prevent </w:t>
      </w:r>
      <w:r>
        <w:t>my student</w:t>
      </w:r>
      <w:r w:rsidRPr="00FC68A0">
        <w:t xml:space="preserve"> from safely participating to illness, injury</w:t>
      </w:r>
      <w:r>
        <w:t>,</w:t>
      </w:r>
      <w:r w:rsidRPr="00FC68A0">
        <w:t xml:space="preserve"> or death.</w:t>
      </w:r>
    </w:p>
    <w:p w14:paraId="27EA46F0" w14:textId="77777777" w:rsidR="00E978FC" w:rsidRDefault="00E978FC" w:rsidP="00E978FC">
      <w:pPr>
        <w:pStyle w:val="ListParagraph"/>
        <w:numPr>
          <w:ilvl w:val="1"/>
          <w:numId w:val="6"/>
        </w:numPr>
        <w:spacing w:line="240" w:lineRule="auto"/>
      </w:pPr>
      <w:r w:rsidRPr="00FC68A0">
        <w:t xml:space="preserve">I have received, understand, and will abide by the </w:t>
      </w:r>
      <w:r>
        <w:t>Salt Lake City School Districts</w:t>
      </w:r>
      <w:r w:rsidRPr="00FC68A0">
        <w:t xml:space="preserve"> </w:t>
      </w:r>
      <w:r>
        <w:t xml:space="preserve">Administrative Procedures for Board Policy </w:t>
      </w:r>
      <w:hyperlink r:id="rId13" w:history="1">
        <w:r w:rsidRPr="00231CA9">
          <w:rPr>
            <w:rStyle w:val="Hyperlink"/>
          </w:rPr>
          <w:t>S-6: Concussions and Traumatic Head Injuries</w:t>
        </w:r>
      </w:hyperlink>
      <w:r w:rsidRPr="00FC68A0">
        <w:t xml:space="preserve">.  (Download a copy at </w:t>
      </w:r>
      <w:hyperlink r:id="rId14" w:history="1">
        <w:r>
          <w:rPr>
            <w:rStyle w:val="Hyperlink"/>
          </w:rPr>
          <w:t>https://www.slcschools.org/board-of-education/policies/s-6/s-6-policy/english/</w:t>
        </w:r>
      </w:hyperlink>
      <w:r>
        <w:t>,</w:t>
      </w:r>
      <w:r w:rsidRPr="00FC68A0">
        <w:t xml:space="preserve"> or if you would like a paper copy contact </w:t>
      </w:r>
      <w:r>
        <w:t>the Community Education</w:t>
      </w:r>
      <w:r w:rsidRPr="00FC68A0">
        <w:t xml:space="preserve"> </w:t>
      </w:r>
      <w:r>
        <w:t xml:space="preserve">central </w:t>
      </w:r>
      <w:r w:rsidRPr="00FC68A0">
        <w:t>office at 801-5</w:t>
      </w:r>
      <w:r>
        <w:t>78</w:t>
      </w:r>
      <w:r w:rsidRPr="00FC68A0">
        <w:t>-</w:t>
      </w:r>
      <w:r>
        <w:t>8275</w:t>
      </w:r>
      <w:r w:rsidRPr="00FC68A0">
        <w:t>).</w:t>
      </w:r>
    </w:p>
    <w:p w14:paraId="61B01C42" w14:textId="53FF5D08" w:rsidR="00E978FC" w:rsidRDefault="00E978FC" w:rsidP="00E978FC">
      <w:pPr>
        <w:pStyle w:val="ListParagraph"/>
        <w:numPr>
          <w:ilvl w:val="1"/>
          <w:numId w:val="6"/>
        </w:numPr>
        <w:spacing w:line="240" w:lineRule="auto"/>
      </w:pPr>
      <w:r>
        <w:t xml:space="preserve">I give consent for my student to participate in the </w:t>
      </w:r>
      <w:r w:rsidR="00CD0979">
        <w:t>Northwest</w:t>
      </w:r>
      <w:r>
        <w:t xml:space="preserve"> Summer </w:t>
      </w:r>
      <w:r w:rsidR="003F6ADE">
        <w:t>Program</w:t>
      </w:r>
      <w:r>
        <w:t xml:space="preserve">. I understand that participation in the Summer </w:t>
      </w:r>
      <w:r w:rsidR="003F6ADE">
        <w:t>Program</w:t>
      </w:r>
      <w:r>
        <w:t xml:space="preserve"> can include foreseeable and unforeseeable risks and other hazardous activities inherent in the program, which may expose my student to illness, </w:t>
      </w:r>
      <w:r>
        <w:lastRenderedPageBreak/>
        <w:t xml:space="preserve">injury, or death. I have explained the activities of the Summer </w:t>
      </w:r>
      <w:r w:rsidR="003F6ADE">
        <w:t>Program</w:t>
      </w:r>
      <w:r>
        <w:t xml:space="preserve"> to my minor child and have discussed with him/her the potential risks of participation.</w:t>
      </w:r>
    </w:p>
    <w:p w14:paraId="3C38FD39" w14:textId="73D23A09" w:rsidR="00455D1A" w:rsidRPr="00D6675D" w:rsidRDefault="00455D1A" w:rsidP="00455D1A">
      <w:pPr>
        <w:pStyle w:val="ListParagraph"/>
        <w:numPr>
          <w:ilvl w:val="1"/>
          <w:numId w:val="6"/>
        </w:numPr>
        <w:spacing w:after="0" w:line="240" w:lineRule="auto"/>
        <w:ind w:left="547"/>
        <w:contextualSpacing w:val="0"/>
      </w:pPr>
      <w:bookmarkStart w:id="45" w:name="_Hlk33728227"/>
      <w:r>
        <w:t xml:space="preserve">I give consent to take my child to public indoor/outdoor swimming pools during designated “open swim” periods. There will be on duty lifeguards as well as SLCSD Summer </w:t>
      </w:r>
      <w:r w:rsidR="003F6ADE">
        <w:t>Program</w:t>
      </w:r>
      <w:r>
        <w:t xml:space="preserve"> staff in and outside the water to supervise students. We take safety seriously and the expectation is that students are to follow the pool rules. If you object to this consent, then you </w:t>
      </w:r>
      <w:proofErr w:type="gramStart"/>
      <w:r>
        <w:t>have to</w:t>
      </w:r>
      <w:proofErr w:type="gramEnd"/>
      <w:r>
        <w:t xml:space="preserve"> let the Summer </w:t>
      </w:r>
      <w:r w:rsidR="003F6ADE">
        <w:t>Program</w:t>
      </w:r>
      <w:r>
        <w:t xml:space="preserve"> staff know immediately. We will make accommodations for your child at the pool area.</w:t>
      </w:r>
      <w:bookmarkEnd w:id="45"/>
    </w:p>
    <w:p w14:paraId="71574719" w14:textId="77777777" w:rsidR="00E978FC" w:rsidRDefault="00E978FC" w:rsidP="00E978FC">
      <w:pPr>
        <w:pStyle w:val="ListParagraph"/>
        <w:numPr>
          <w:ilvl w:val="1"/>
          <w:numId w:val="6"/>
        </w:numPr>
        <w:spacing w:line="240" w:lineRule="auto"/>
      </w:pPr>
      <w:r w:rsidRPr="00231CA9">
        <w:t xml:space="preserve">I hereby give my express consent in the event of injury for the </w:t>
      </w:r>
      <w:r>
        <w:t>Salt Lake City School District</w:t>
      </w:r>
      <w:r w:rsidRPr="00231CA9">
        <w:t xml:space="preserve"> to obtain for </w:t>
      </w:r>
      <w:r>
        <w:t>my child</w:t>
      </w:r>
      <w:r w:rsidRPr="00231CA9">
        <w:t xml:space="preserve"> any necessary emergency aid, anesthesia</w:t>
      </w:r>
      <w:r>
        <w:t>,</w:t>
      </w:r>
      <w:r w:rsidRPr="00231CA9">
        <w:t xml:space="preserve"> and/or operation, if in the opinion of the attending physician, such a treatment is necessary.</w:t>
      </w:r>
    </w:p>
    <w:p w14:paraId="3C4F90A7" w14:textId="63096E51" w:rsidR="00E978FC" w:rsidRDefault="00E978FC" w:rsidP="00E978FC">
      <w:pPr>
        <w:pStyle w:val="ListParagraph"/>
        <w:numPr>
          <w:ilvl w:val="1"/>
          <w:numId w:val="6"/>
        </w:numPr>
        <w:spacing w:line="240" w:lineRule="auto"/>
      </w:pPr>
      <w:r>
        <w:t xml:space="preserve">I further agree to release Salt Lake City School District (SLCSD) employees from any and all liability, claims, demands, actions and causes of action whatsoever arising out of or related to any loss, damage, injury, illness, attorney's fees or harm of any kind or nature to me arising out of my student's participation in the Summer </w:t>
      </w:r>
      <w:r w:rsidR="003F6ADE">
        <w:t>Program</w:t>
      </w:r>
      <w:r>
        <w:t xml:space="preserve"> and excepting only such loss, damage or injury as may be caused by the sole negligence of any releasee.  This release extends to any claim made by parents or guardians or their assigns arising from or in any way connected with the </w:t>
      </w:r>
      <w:proofErr w:type="gramStart"/>
      <w:r>
        <w:t>aforementioned activities</w:t>
      </w:r>
      <w:proofErr w:type="gramEnd"/>
      <w:r>
        <w:t>.</w:t>
      </w:r>
    </w:p>
    <w:p w14:paraId="536D3933" w14:textId="774FDB97" w:rsidR="00E978FC" w:rsidRDefault="00E978FC" w:rsidP="00E978FC">
      <w:pPr>
        <w:pStyle w:val="ListParagraph"/>
        <w:numPr>
          <w:ilvl w:val="1"/>
          <w:numId w:val="6"/>
        </w:numPr>
        <w:spacing w:line="240" w:lineRule="auto"/>
      </w:pPr>
      <w:r>
        <w:t xml:space="preserve">I give consent for my child to participate in the </w:t>
      </w:r>
      <w:r w:rsidR="00CD0979">
        <w:t>Northwest</w:t>
      </w:r>
      <w:r>
        <w:t xml:space="preserve"> Summer </w:t>
      </w:r>
      <w:r w:rsidR="003F6ADE">
        <w:t>Program</w:t>
      </w:r>
      <w:r>
        <w:t>, and I execute the above liability release on their behalf.</w:t>
      </w:r>
    </w:p>
    <w:p w14:paraId="20382DE6" w14:textId="77777777" w:rsidR="00E978FC" w:rsidRDefault="00E978FC" w:rsidP="00E978FC">
      <w:pPr>
        <w:pStyle w:val="ListParagraph"/>
        <w:numPr>
          <w:ilvl w:val="1"/>
          <w:numId w:val="6"/>
        </w:numPr>
        <w:spacing w:line="240" w:lineRule="auto"/>
      </w:pPr>
      <w:r>
        <w:t xml:space="preserve">SLCSD requires all students to use the district’s network resources in a </w:t>
      </w:r>
      <w:r w:rsidRPr="005439F7">
        <w:t>responsible, ethical, polite, efficient, and legal manner</w:t>
      </w:r>
      <w:r>
        <w:t xml:space="preserve">. </w:t>
      </w:r>
      <w:r w:rsidRPr="00FC68A0">
        <w:t>I have re</w:t>
      </w:r>
      <w:r>
        <w:t>viewed with my child Salt Lake City School Districts</w:t>
      </w:r>
      <w:r w:rsidRPr="00FC68A0">
        <w:t xml:space="preserve"> </w:t>
      </w:r>
      <w:r>
        <w:t xml:space="preserve">Board Policy </w:t>
      </w:r>
      <w:hyperlink r:id="rId15" w:history="1">
        <w:r w:rsidRPr="005719CE">
          <w:rPr>
            <w:rStyle w:val="Hyperlink"/>
          </w:rPr>
          <w:t>I-18: Acceptable Student Use of Internet, Computers, and Network Resources</w:t>
        </w:r>
      </w:hyperlink>
      <w:r>
        <w:t>. Use of the district’s network resources is a privilege and may be revoked at any time for failure to comply with this policy.</w:t>
      </w:r>
    </w:p>
    <w:p w14:paraId="26459843" w14:textId="77777777" w:rsidR="00455D1A" w:rsidRDefault="00E978FC" w:rsidP="00455D1A">
      <w:pPr>
        <w:pStyle w:val="ListParagraph"/>
        <w:numPr>
          <w:ilvl w:val="1"/>
          <w:numId w:val="6"/>
        </w:numPr>
        <w:spacing w:after="0" w:line="240" w:lineRule="auto"/>
        <w:ind w:left="547"/>
        <w:contextualSpacing w:val="0"/>
      </w:pPr>
      <w:r>
        <w:t xml:space="preserve">Parents or eligible students should complete and submit the district’s </w:t>
      </w:r>
      <w:hyperlink r:id="rId16" w:history="1">
        <w:r w:rsidRPr="007E778E">
          <w:rPr>
            <w:rStyle w:val="Hyperlink"/>
          </w:rPr>
          <w:t>S-2: Media Release Form</w:t>
        </w:r>
      </w:hyperlink>
      <w:r>
        <w:t xml:space="preserve"> to the Community Education Department if they wish to opt out of giving media consent.</w:t>
      </w:r>
    </w:p>
    <w:p w14:paraId="56EF15A9" w14:textId="77777777" w:rsidR="00F91449" w:rsidRDefault="00F91449" w:rsidP="00F91449">
      <w:pPr>
        <w:pStyle w:val="Heading1"/>
      </w:pPr>
      <w:bookmarkStart w:id="46" w:name="_Toc69738493"/>
      <w:r>
        <w:t>Wait List Policy</w:t>
      </w:r>
      <w:bookmarkEnd w:id="46"/>
    </w:p>
    <w:p w14:paraId="2D1ECDA3" w14:textId="77777777" w:rsidR="00F91449" w:rsidRPr="00300508" w:rsidRDefault="00F91449" w:rsidP="00F91449">
      <w:pPr>
        <w:pStyle w:val="Heading2"/>
        <w:spacing w:before="120" w:after="120" w:line="240" w:lineRule="auto"/>
        <w:rPr>
          <w:sz w:val="24"/>
          <w:szCs w:val="28"/>
        </w:rPr>
      </w:pPr>
      <w:bookmarkStart w:id="47" w:name="_Toc69738494"/>
      <w:r w:rsidRPr="00300508">
        <w:rPr>
          <w:sz w:val="24"/>
          <w:szCs w:val="28"/>
        </w:rPr>
        <w:t>First Come First Serve:</w:t>
      </w:r>
      <w:bookmarkEnd w:id="47"/>
    </w:p>
    <w:p w14:paraId="11C3A682" w14:textId="77777777" w:rsidR="00F91449" w:rsidRDefault="00F91449" w:rsidP="00F91449">
      <w:pPr>
        <w:pStyle w:val="ListParagraph"/>
        <w:numPr>
          <w:ilvl w:val="0"/>
          <w:numId w:val="6"/>
        </w:numPr>
        <w:spacing w:after="0" w:line="240" w:lineRule="auto"/>
      </w:pPr>
      <w:r>
        <w:t xml:space="preserve">Our waitlist policy will be on a first come first serve basis. </w:t>
      </w:r>
    </w:p>
    <w:p w14:paraId="19D776DC" w14:textId="54936AE5" w:rsidR="00F91449" w:rsidRDefault="00536B6B" w:rsidP="00F91449">
      <w:pPr>
        <w:pStyle w:val="ListParagraph"/>
        <w:numPr>
          <w:ilvl w:val="0"/>
          <w:numId w:val="6"/>
        </w:numPr>
        <w:spacing w:after="0" w:line="240" w:lineRule="auto"/>
      </w:pPr>
      <w:r>
        <w:t xml:space="preserve">Ten (10) days prior to each </w:t>
      </w:r>
      <w:r w:rsidR="003F6ADE">
        <w:t>program</w:t>
      </w:r>
      <w:r w:rsidR="00F91449">
        <w:t>, parents/guardians will be contacted via email notifying them of openings in th</w:t>
      </w:r>
      <w:r>
        <w:t xml:space="preserve">e </w:t>
      </w:r>
      <w:r w:rsidR="003F6ADE">
        <w:t>program</w:t>
      </w:r>
      <w:r w:rsidR="00F91449">
        <w:t xml:space="preserve">. </w:t>
      </w:r>
    </w:p>
    <w:p w14:paraId="79F7A126" w14:textId="77777777" w:rsidR="00F91449" w:rsidRDefault="00F91449" w:rsidP="00F91449">
      <w:pPr>
        <w:pStyle w:val="ListParagraph"/>
        <w:numPr>
          <w:ilvl w:val="0"/>
          <w:numId w:val="6"/>
        </w:numPr>
        <w:spacing w:after="0" w:line="240" w:lineRule="auto"/>
      </w:pPr>
      <w:r>
        <w:t>To claim a spot, you must you call Community Education at 801-</w:t>
      </w:r>
      <w:r w:rsidRPr="00FC68A0">
        <w:t>5</w:t>
      </w:r>
      <w:r>
        <w:t>78</w:t>
      </w:r>
      <w:r w:rsidRPr="00FC68A0">
        <w:t>-</w:t>
      </w:r>
      <w:r>
        <w:t>8275 to register.</w:t>
      </w:r>
    </w:p>
    <w:p w14:paraId="2BEE16BB" w14:textId="77777777" w:rsidR="000B0535" w:rsidRDefault="00F91449" w:rsidP="00F91449">
      <w:pPr>
        <w:pStyle w:val="ListParagraph"/>
        <w:numPr>
          <w:ilvl w:val="0"/>
          <w:numId w:val="6"/>
        </w:numPr>
        <w:spacing w:after="0" w:line="240" w:lineRule="auto"/>
      </w:pPr>
      <w:r w:rsidRPr="00300508">
        <w:rPr>
          <w:b/>
          <w:bCs/>
        </w:rPr>
        <w:t>Note</w:t>
      </w:r>
      <w:r>
        <w:t>: you will not be removed from the wait list unless you request it. You will remain on the list in case another spot opens.</w:t>
      </w:r>
    </w:p>
    <w:p w14:paraId="37EECABE" w14:textId="77777777" w:rsidR="000B0535" w:rsidRDefault="000B0535" w:rsidP="000B0535">
      <w:pPr>
        <w:pStyle w:val="Heading1"/>
      </w:pPr>
      <w:bookmarkStart w:id="48" w:name="_Toc69738495"/>
      <w:r>
        <w:lastRenderedPageBreak/>
        <w:t>Forms</w:t>
      </w:r>
      <w:bookmarkEnd w:id="48"/>
    </w:p>
    <w:p w14:paraId="5EE49ED5" w14:textId="77777777" w:rsidR="002D0535" w:rsidRDefault="000B0535" w:rsidP="002D0535">
      <w:pPr>
        <w:pStyle w:val="Heading2"/>
        <w:spacing w:before="120" w:after="120"/>
        <w:rPr>
          <w:noProof/>
        </w:rPr>
      </w:pPr>
      <w:bookmarkStart w:id="49" w:name="_Toc69738496"/>
      <w:r>
        <w:t>Food Allergy &amp; Anaphylaxis Emergency Plan</w:t>
      </w:r>
      <w:bookmarkEnd w:id="49"/>
      <w:r w:rsidR="00F327B0" w:rsidRPr="00F327B0">
        <w:rPr>
          <w:noProof/>
        </w:rPr>
        <w:t xml:space="preserve"> </w:t>
      </w:r>
    </w:p>
    <w:p w14:paraId="03AE39FC" w14:textId="77777777" w:rsidR="002D0535" w:rsidRPr="002D0535" w:rsidRDefault="002D0535" w:rsidP="002D0535">
      <w:pPr>
        <w:jc w:val="center"/>
      </w:pPr>
      <w:r>
        <w:rPr>
          <w:noProof/>
        </w:rPr>
        <w:drawing>
          <wp:inline distT="0" distB="0" distL="0" distR="0" wp14:anchorId="4F1C75E0" wp14:editId="37BC387E">
            <wp:extent cx="6424771" cy="8181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424771" cy="8181974"/>
                    </a:xfrm>
                    <a:prstGeom prst="rect">
                      <a:avLst/>
                    </a:prstGeom>
                  </pic:spPr>
                </pic:pic>
              </a:graphicData>
            </a:graphic>
          </wp:inline>
        </w:drawing>
      </w:r>
    </w:p>
    <w:p w14:paraId="0274504F" w14:textId="77777777" w:rsidR="002D0535" w:rsidRDefault="002D0535" w:rsidP="002D0535">
      <w:pPr>
        <w:jc w:val="center"/>
      </w:pPr>
      <w:r>
        <w:rPr>
          <w:noProof/>
        </w:rPr>
        <w:lastRenderedPageBreak/>
        <w:drawing>
          <wp:inline distT="0" distB="0" distL="0" distR="0" wp14:anchorId="4BDCF103" wp14:editId="070FD0A6">
            <wp:extent cx="6705602" cy="85629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705602" cy="8562976"/>
                    </a:xfrm>
                    <a:prstGeom prst="rect">
                      <a:avLst/>
                    </a:prstGeom>
                  </pic:spPr>
                </pic:pic>
              </a:graphicData>
            </a:graphic>
          </wp:inline>
        </w:drawing>
      </w:r>
    </w:p>
    <w:p w14:paraId="7C18AB6B" w14:textId="6C3569D8" w:rsidR="002D0535" w:rsidRDefault="00F327B0" w:rsidP="00AC04A0">
      <w:pPr>
        <w:rPr>
          <w:noProof/>
        </w:rPr>
      </w:pPr>
      <w:r>
        <w:br w:type="page"/>
      </w:r>
      <w:r>
        <w:lastRenderedPageBreak/>
        <w:t>Food Allergy &amp; Anaphylaxis Emergency Plan SPANISH</w:t>
      </w:r>
      <w:r w:rsidR="002D0535">
        <w:rPr>
          <w:noProof/>
        </w:rPr>
        <w:drawing>
          <wp:inline distT="0" distB="0" distL="0" distR="0" wp14:anchorId="64E45A71" wp14:editId="7D581107">
            <wp:extent cx="6638924" cy="855344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638924" cy="8553449"/>
                    </a:xfrm>
                    <a:prstGeom prst="rect">
                      <a:avLst/>
                    </a:prstGeom>
                  </pic:spPr>
                </pic:pic>
              </a:graphicData>
            </a:graphic>
          </wp:inline>
        </w:drawing>
      </w:r>
    </w:p>
    <w:p w14:paraId="7C110F5B" w14:textId="77777777" w:rsidR="002D0535" w:rsidRDefault="002D0535" w:rsidP="002D0535">
      <w:pPr>
        <w:jc w:val="center"/>
      </w:pPr>
      <w:r>
        <w:rPr>
          <w:noProof/>
        </w:rPr>
        <w:lastRenderedPageBreak/>
        <w:drawing>
          <wp:inline distT="0" distB="0" distL="0" distR="0" wp14:anchorId="589A9E64" wp14:editId="50979FD8">
            <wp:extent cx="6696074" cy="865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696074" cy="8658225"/>
                    </a:xfrm>
                    <a:prstGeom prst="rect">
                      <a:avLst/>
                    </a:prstGeom>
                  </pic:spPr>
                </pic:pic>
              </a:graphicData>
            </a:graphic>
          </wp:inline>
        </w:drawing>
      </w:r>
    </w:p>
    <w:p w14:paraId="1A87B8DA" w14:textId="77777777" w:rsidR="00F327B0" w:rsidRDefault="00F327B0" w:rsidP="00F327B0">
      <w:pPr>
        <w:pStyle w:val="Heading2"/>
      </w:pPr>
      <w:bookmarkStart w:id="50" w:name="_Toc69738497"/>
      <w:r>
        <w:lastRenderedPageBreak/>
        <w:t>Guidelines for Illness</w:t>
      </w:r>
      <w:bookmarkEnd w:id="50"/>
    </w:p>
    <w:p w14:paraId="63CB377E" w14:textId="77777777" w:rsidR="00F327B0" w:rsidRDefault="00F327B0" w:rsidP="00F327B0">
      <w:pPr>
        <w:jc w:val="center"/>
      </w:pPr>
      <w:r w:rsidRPr="00F327B0">
        <w:rPr>
          <w:noProof/>
        </w:rPr>
        <w:drawing>
          <wp:inline distT="0" distB="0" distL="0" distR="0" wp14:anchorId="30284D7C" wp14:editId="1531541C">
            <wp:extent cx="6362700" cy="83775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81" t="9180" r="9366"/>
                    <a:stretch/>
                  </pic:blipFill>
                  <pic:spPr bwMode="auto">
                    <a:xfrm>
                      <a:off x="0" y="0"/>
                      <a:ext cx="6377884" cy="8397578"/>
                    </a:xfrm>
                    <a:prstGeom prst="rect">
                      <a:avLst/>
                    </a:prstGeom>
                    <a:ln>
                      <a:noFill/>
                    </a:ln>
                    <a:extLst>
                      <a:ext uri="{53640926-AAD7-44D8-BBD7-CCE9431645EC}">
                        <a14:shadowObscured xmlns:a14="http://schemas.microsoft.com/office/drawing/2010/main"/>
                      </a:ext>
                    </a:extLst>
                  </pic:spPr>
                </pic:pic>
              </a:graphicData>
            </a:graphic>
          </wp:inline>
        </w:drawing>
      </w:r>
    </w:p>
    <w:p w14:paraId="1B1A02B8" w14:textId="77777777" w:rsidR="00F327B0" w:rsidRPr="00F327B0" w:rsidRDefault="00F327B0" w:rsidP="00F327B0">
      <w:pPr>
        <w:pStyle w:val="Heading2"/>
      </w:pPr>
      <w:bookmarkStart w:id="51" w:name="_Toc69738498"/>
      <w:r>
        <w:lastRenderedPageBreak/>
        <w:t>Guidelines for Illness SPANISH</w:t>
      </w:r>
      <w:bookmarkEnd w:id="51"/>
    </w:p>
    <w:p w14:paraId="4FE71F30" w14:textId="77777777" w:rsidR="00F327B0" w:rsidRDefault="00F327B0" w:rsidP="00F327B0">
      <w:pPr>
        <w:jc w:val="center"/>
      </w:pPr>
      <w:r w:rsidRPr="00F327B0">
        <w:rPr>
          <w:noProof/>
        </w:rPr>
        <w:drawing>
          <wp:inline distT="0" distB="0" distL="0" distR="0" wp14:anchorId="20746348" wp14:editId="2C1181F9">
            <wp:extent cx="6133244" cy="84067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07" t="3499" r="11389"/>
                    <a:stretch/>
                  </pic:blipFill>
                  <pic:spPr bwMode="auto">
                    <a:xfrm>
                      <a:off x="0" y="0"/>
                      <a:ext cx="6157609" cy="8440161"/>
                    </a:xfrm>
                    <a:prstGeom prst="rect">
                      <a:avLst/>
                    </a:prstGeom>
                    <a:ln>
                      <a:noFill/>
                    </a:ln>
                    <a:extLst>
                      <a:ext uri="{53640926-AAD7-44D8-BBD7-CCE9431645EC}">
                        <a14:shadowObscured xmlns:a14="http://schemas.microsoft.com/office/drawing/2010/main"/>
                      </a:ext>
                    </a:extLst>
                  </pic:spPr>
                </pic:pic>
              </a:graphicData>
            </a:graphic>
          </wp:inline>
        </w:drawing>
      </w:r>
    </w:p>
    <w:p w14:paraId="485760D1" w14:textId="00AA2C70" w:rsidR="00F327B0" w:rsidRDefault="00F327B0" w:rsidP="00AC04A0">
      <w:r>
        <w:br w:type="page"/>
      </w:r>
      <w:r>
        <w:lastRenderedPageBreak/>
        <w:t>S-9 Medication Form</w:t>
      </w:r>
      <w:r>
        <w:rPr>
          <w:noProof/>
        </w:rPr>
        <w:drawing>
          <wp:inline distT="0" distB="0" distL="0" distR="0" wp14:anchorId="36B3E581" wp14:editId="446B840D">
            <wp:extent cx="6581774" cy="855344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581774" cy="8553449"/>
                    </a:xfrm>
                    <a:prstGeom prst="rect">
                      <a:avLst/>
                    </a:prstGeom>
                  </pic:spPr>
                </pic:pic>
              </a:graphicData>
            </a:graphic>
          </wp:inline>
        </w:drawing>
      </w:r>
    </w:p>
    <w:p w14:paraId="5B2A0B9D" w14:textId="77777777" w:rsidR="00DA290E" w:rsidRDefault="00F327B0">
      <w:r>
        <w:br w:type="page"/>
      </w:r>
      <w:r w:rsidR="00DA290E">
        <w:rPr>
          <w:noProof/>
        </w:rPr>
        <w:lastRenderedPageBreak/>
        <w:drawing>
          <wp:inline distT="0" distB="0" distL="0" distR="0" wp14:anchorId="5A38D6DB" wp14:editId="456FEC6A">
            <wp:extent cx="6638924" cy="850582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638924" cy="8505826"/>
                    </a:xfrm>
                    <a:prstGeom prst="rect">
                      <a:avLst/>
                    </a:prstGeom>
                  </pic:spPr>
                </pic:pic>
              </a:graphicData>
            </a:graphic>
          </wp:inline>
        </w:drawing>
      </w:r>
    </w:p>
    <w:p w14:paraId="3336A9FC" w14:textId="77777777" w:rsidR="00F327B0" w:rsidRDefault="00F327B0" w:rsidP="00F327B0">
      <w:pPr>
        <w:pStyle w:val="Heading2"/>
      </w:pPr>
      <w:bookmarkStart w:id="52" w:name="_Toc69738499"/>
      <w:r>
        <w:lastRenderedPageBreak/>
        <w:t>S-9 Medication Form SPANISH</w:t>
      </w:r>
      <w:bookmarkEnd w:id="52"/>
    </w:p>
    <w:p w14:paraId="5323F619" w14:textId="77777777" w:rsidR="00DA290E" w:rsidRDefault="00DA290E" w:rsidP="00DA290E">
      <w:pPr>
        <w:jc w:val="center"/>
      </w:pPr>
      <w:r>
        <w:rPr>
          <w:noProof/>
        </w:rPr>
        <w:drawing>
          <wp:inline distT="0" distB="0" distL="0" distR="0" wp14:anchorId="3A626C54" wp14:editId="49FDAB30">
            <wp:extent cx="6515100" cy="851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515100" cy="8515350"/>
                    </a:xfrm>
                    <a:prstGeom prst="rect">
                      <a:avLst/>
                    </a:prstGeom>
                  </pic:spPr>
                </pic:pic>
              </a:graphicData>
            </a:graphic>
          </wp:inline>
        </w:drawing>
      </w:r>
    </w:p>
    <w:p w14:paraId="449EAD89" w14:textId="77777777" w:rsidR="00DA290E" w:rsidRDefault="00DA290E" w:rsidP="00DA290E">
      <w:r>
        <w:rPr>
          <w:noProof/>
        </w:rPr>
        <w:lastRenderedPageBreak/>
        <w:drawing>
          <wp:inline distT="0" distB="0" distL="0" distR="0" wp14:anchorId="4E42F902" wp14:editId="377E9F04">
            <wp:extent cx="6534152" cy="8496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534152" cy="8496299"/>
                    </a:xfrm>
                    <a:prstGeom prst="rect">
                      <a:avLst/>
                    </a:prstGeom>
                  </pic:spPr>
                </pic:pic>
              </a:graphicData>
            </a:graphic>
          </wp:inline>
        </w:drawing>
      </w:r>
    </w:p>
    <w:p w14:paraId="04861E03" w14:textId="77777777" w:rsidR="00DA290E" w:rsidRDefault="00DA290E" w:rsidP="00DA290E">
      <w:pPr>
        <w:pStyle w:val="Heading2"/>
      </w:pPr>
      <w:bookmarkStart w:id="53" w:name="_Toc69738500"/>
      <w:r>
        <w:lastRenderedPageBreak/>
        <w:t>Sunscreen Permission</w:t>
      </w:r>
      <w:bookmarkEnd w:id="53"/>
    </w:p>
    <w:p w14:paraId="283A0201" w14:textId="77777777" w:rsidR="00DA290E" w:rsidRDefault="00DA290E" w:rsidP="00DA290E">
      <w:pPr>
        <w:jc w:val="center"/>
      </w:pPr>
      <w:r>
        <w:rPr>
          <w:noProof/>
        </w:rPr>
        <w:drawing>
          <wp:inline distT="0" distB="0" distL="0" distR="0" wp14:anchorId="0D346425" wp14:editId="28861C58">
            <wp:extent cx="6480627" cy="8505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480627" cy="8505826"/>
                    </a:xfrm>
                    <a:prstGeom prst="rect">
                      <a:avLst/>
                    </a:prstGeom>
                  </pic:spPr>
                </pic:pic>
              </a:graphicData>
            </a:graphic>
          </wp:inline>
        </w:drawing>
      </w:r>
    </w:p>
    <w:p w14:paraId="3F162523" w14:textId="77777777" w:rsidR="00DA290E" w:rsidRDefault="00DA290E" w:rsidP="00DA290E">
      <w:pPr>
        <w:pStyle w:val="Heading2"/>
      </w:pPr>
      <w:bookmarkStart w:id="54" w:name="_Toc69738501"/>
      <w:r>
        <w:lastRenderedPageBreak/>
        <w:t>Sunscreen Permission SPANISH</w:t>
      </w:r>
      <w:bookmarkEnd w:id="54"/>
    </w:p>
    <w:p w14:paraId="4F9B95D7" w14:textId="77777777" w:rsidR="00DA290E" w:rsidRDefault="00DA290E" w:rsidP="00DA290E">
      <w:pPr>
        <w:jc w:val="center"/>
      </w:pPr>
      <w:r>
        <w:rPr>
          <w:noProof/>
        </w:rPr>
        <w:drawing>
          <wp:inline distT="0" distB="0" distL="0" distR="0" wp14:anchorId="4FAFFF63" wp14:editId="0D446413">
            <wp:extent cx="6601598" cy="84486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601598" cy="8448676"/>
                    </a:xfrm>
                    <a:prstGeom prst="rect">
                      <a:avLst/>
                    </a:prstGeom>
                  </pic:spPr>
                </pic:pic>
              </a:graphicData>
            </a:graphic>
          </wp:inline>
        </w:drawing>
      </w:r>
    </w:p>
    <w:sectPr w:rsidR="00DA290E" w:rsidSect="00CF72C9">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4C4A" w14:textId="77777777" w:rsidR="003F6ADE" w:rsidRDefault="003F6ADE" w:rsidP="002E74EF">
      <w:pPr>
        <w:spacing w:after="0" w:line="240" w:lineRule="auto"/>
      </w:pPr>
      <w:r>
        <w:separator/>
      </w:r>
    </w:p>
  </w:endnote>
  <w:endnote w:type="continuationSeparator" w:id="0">
    <w:p w14:paraId="0235371F" w14:textId="77777777" w:rsidR="003F6ADE" w:rsidRDefault="003F6ADE" w:rsidP="002E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45412"/>
      <w:docPartObj>
        <w:docPartGallery w:val="Page Numbers (Bottom of Page)"/>
        <w:docPartUnique/>
      </w:docPartObj>
    </w:sdtPr>
    <w:sdtEndPr>
      <w:rPr>
        <w:noProof/>
      </w:rPr>
    </w:sdtEndPr>
    <w:sdtContent>
      <w:p w14:paraId="1BF3951E" w14:textId="709CD4D2" w:rsidR="003F6ADE" w:rsidRDefault="003F6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51F16" w14:textId="77777777" w:rsidR="003F6ADE" w:rsidRDefault="003F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E662" w14:textId="77777777" w:rsidR="003F6ADE" w:rsidRDefault="003F6ADE" w:rsidP="002E74EF">
      <w:pPr>
        <w:spacing w:after="0" w:line="240" w:lineRule="auto"/>
      </w:pPr>
      <w:r>
        <w:separator/>
      </w:r>
    </w:p>
  </w:footnote>
  <w:footnote w:type="continuationSeparator" w:id="0">
    <w:p w14:paraId="76EFD88C" w14:textId="77777777" w:rsidR="003F6ADE" w:rsidRDefault="003F6ADE" w:rsidP="002E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7D0"/>
    <w:multiLevelType w:val="hybridMultilevel"/>
    <w:tmpl w:val="5734E77E"/>
    <w:lvl w:ilvl="0" w:tplc="7BE6C152">
      <w:start w:val="1"/>
      <w:numFmt w:val="bullet"/>
      <w:lvlText w:val=""/>
      <w:lvlJc w:val="left"/>
      <w:pPr>
        <w:ind w:left="3096" w:hanging="216"/>
      </w:pPr>
      <w:rPr>
        <w:rFonts w:ascii="Symbol" w:hAnsi="Symbol" w:hint="default"/>
        <w:sz w:val="22"/>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FC4070"/>
    <w:multiLevelType w:val="hybridMultilevel"/>
    <w:tmpl w:val="A0F21390"/>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6E8"/>
    <w:multiLevelType w:val="hybridMultilevel"/>
    <w:tmpl w:val="4970B702"/>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6B84"/>
    <w:multiLevelType w:val="hybridMultilevel"/>
    <w:tmpl w:val="B18613C4"/>
    <w:lvl w:ilvl="0" w:tplc="929AAAE6">
      <w:start w:val="1"/>
      <w:numFmt w:val="decimal"/>
      <w:lvlText w:val="%1."/>
      <w:lvlJc w:val="left"/>
      <w:pPr>
        <w:ind w:left="630" w:hanging="360"/>
      </w:pPr>
      <w:rPr>
        <w:rFonts w:hint="default"/>
        <w:sz w:val="22"/>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981D80"/>
    <w:multiLevelType w:val="hybridMultilevel"/>
    <w:tmpl w:val="14706E98"/>
    <w:lvl w:ilvl="0" w:tplc="74568D1A">
      <w:start w:val="1"/>
      <w:numFmt w:val="bullet"/>
      <w:lvlText w:val=""/>
      <w:lvlJc w:val="left"/>
      <w:pPr>
        <w:ind w:left="216" w:hanging="216"/>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79455A"/>
    <w:multiLevelType w:val="hybridMultilevel"/>
    <w:tmpl w:val="95846C4A"/>
    <w:lvl w:ilvl="0" w:tplc="929AAAE6">
      <w:start w:val="1"/>
      <w:numFmt w:val="decimal"/>
      <w:lvlText w:val="%1."/>
      <w:lvlJc w:val="left"/>
      <w:pPr>
        <w:ind w:left="630" w:hanging="360"/>
      </w:pPr>
      <w:rPr>
        <w:rFonts w:hint="default"/>
        <w:sz w:val="22"/>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28B3C63"/>
    <w:multiLevelType w:val="hybridMultilevel"/>
    <w:tmpl w:val="BEC4FE36"/>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2552"/>
    <w:multiLevelType w:val="hybridMultilevel"/>
    <w:tmpl w:val="0BD8BF66"/>
    <w:lvl w:ilvl="0" w:tplc="7BE6C152">
      <w:start w:val="1"/>
      <w:numFmt w:val="bullet"/>
      <w:lvlText w:val=""/>
      <w:lvlJc w:val="left"/>
      <w:pPr>
        <w:ind w:left="216" w:hanging="216"/>
      </w:pPr>
      <w:rPr>
        <w:rFonts w:ascii="Symbol" w:hAnsi="Symbol" w:hint="default"/>
        <w:sz w:val="22"/>
        <w:szCs w:val="20"/>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3F48"/>
    <w:multiLevelType w:val="hybridMultilevel"/>
    <w:tmpl w:val="D0E21A3A"/>
    <w:lvl w:ilvl="0" w:tplc="929AAAE6">
      <w:start w:val="1"/>
      <w:numFmt w:val="decimal"/>
      <w:lvlText w:val="%1."/>
      <w:lvlJc w:val="left"/>
      <w:pPr>
        <w:ind w:left="630" w:hanging="360"/>
      </w:pPr>
      <w:rPr>
        <w:rFonts w:hint="default"/>
        <w:sz w:val="22"/>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D991E6D"/>
    <w:multiLevelType w:val="hybridMultilevel"/>
    <w:tmpl w:val="B3E6F966"/>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948B3"/>
    <w:multiLevelType w:val="hybridMultilevel"/>
    <w:tmpl w:val="C67E8D76"/>
    <w:lvl w:ilvl="0" w:tplc="0409000F">
      <w:start w:val="1"/>
      <w:numFmt w:val="decimal"/>
      <w:lvlText w:val="%1."/>
      <w:lvlJc w:val="left"/>
      <w:pPr>
        <w:ind w:left="216" w:hanging="216"/>
      </w:pPr>
      <w:rPr>
        <w:rFonts w:hint="default"/>
        <w:sz w:val="22"/>
        <w:szCs w:val="20"/>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2488E"/>
    <w:multiLevelType w:val="hybridMultilevel"/>
    <w:tmpl w:val="878A323E"/>
    <w:lvl w:ilvl="0" w:tplc="AC0E1C4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530B"/>
    <w:multiLevelType w:val="hybridMultilevel"/>
    <w:tmpl w:val="4970B702"/>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017AD"/>
    <w:multiLevelType w:val="hybridMultilevel"/>
    <w:tmpl w:val="BEC4FE36"/>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40206"/>
    <w:multiLevelType w:val="hybridMultilevel"/>
    <w:tmpl w:val="A6DA67D6"/>
    <w:lvl w:ilvl="0" w:tplc="14BA9AB2">
      <w:start w:val="1"/>
      <w:numFmt w:val="bullet"/>
      <w:lvlText w:val=""/>
      <w:lvlJc w:val="left"/>
      <w:pPr>
        <w:ind w:left="720" w:hanging="360"/>
      </w:pPr>
      <w:rPr>
        <w:rFonts w:ascii="Symbol" w:hAnsi="Symbol" w:hint="default"/>
      </w:rPr>
    </w:lvl>
    <w:lvl w:ilvl="1" w:tplc="36F026FE">
      <w:start w:val="1"/>
      <w:numFmt w:val="bullet"/>
      <w:lvlText w:val="o"/>
      <w:lvlJc w:val="left"/>
      <w:pPr>
        <w:ind w:left="1440" w:hanging="360"/>
      </w:pPr>
      <w:rPr>
        <w:rFonts w:ascii="Courier New" w:hAnsi="Courier New" w:hint="default"/>
      </w:rPr>
    </w:lvl>
    <w:lvl w:ilvl="2" w:tplc="3FEE089C">
      <w:start w:val="1"/>
      <w:numFmt w:val="bullet"/>
      <w:lvlText w:val=""/>
      <w:lvlJc w:val="left"/>
      <w:pPr>
        <w:ind w:left="2160" w:hanging="360"/>
      </w:pPr>
      <w:rPr>
        <w:rFonts w:ascii="Wingdings" w:hAnsi="Wingdings" w:hint="default"/>
      </w:rPr>
    </w:lvl>
    <w:lvl w:ilvl="3" w:tplc="92C4177A">
      <w:start w:val="1"/>
      <w:numFmt w:val="bullet"/>
      <w:lvlText w:val=""/>
      <w:lvlJc w:val="left"/>
      <w:pPr>
        <w:ind w:left="2880" w:hanging="360"/>
      </w:pPr>
      <w:rPr>
        <w:rFonts w:ascii="Symbol" w:hAnsi="Symbol" w:hint="default"/>
      </w:rPr>
    </w:lvl>
    <w:lvl w:ilvl="4" w:tplc="FCE68A92">
      <w:start w:val="1"/>
      <w:numFmt w:val="bullet"/>
      <w:lvlText w:val="o"/>
      <w:lvlJc w:val="left"/>
      <w:pPr>
        <w:ind w:left="3600" w:hanging="360"/>
      </w:pPr>
      <w:rPr>
        <w:rFonts w:ascii="Courier New" w:hAnsi="Courier New" w:hint="default"/>
      </w:rPr>
    </w:lvl>
    <w:lvl w:ilvl="5" w:tplc="931E5220">
      <w:start w:val="1"/>
      <w:numFmt w:val="bullet"/>
      <w:lvlText w:val=""/>
      <w:lvlJc w:val="left"/>
      <w:pPr>
        <w:ind w:left="4320" w:hanging="360"/>
      </w:pPr>
      <w:rPr>
        <w:rFonts w:ascii="Wingdings" w:hAnsi="Wingdings" w:hint="default"/>
      </w:rPr>
    </w:lvl>
    <w:lvl w:ilvl="6" w:tplc="0D7CC284">
      <w:start w:val="1"/>
      <w:numFmt w:val="bullet"/>
      <w:lvlText w:val=""/>
      <w:lvlJc w:val="left"/>
      <w:pPr>
        <w:ind w:left="5040" w:hanging="360"/>
      </w:pPr>
      <w:rPr>
        <w:rFonts w:ascii="Symbol" w:hAnsi="Symbol" w:hint="default"/>
      </w:rPr>
    </w:lvl>
    <w:lvl w:ilvl="7" w:tplc="C5527AAE">
      <w:start w:val="1"/>
      <w:numFmt w:val="bullet"/>
      <w:lvlText w:val="o"/>
      <w:lvlJc w:val="left"/>
      <w:pPr>
        <w:ind w:left="5760" w:hanging="360"/>
      </w:pPr>
      <w:rPr>
        <w:rFonts w:ascii="Courier New" w:hAnsi="Courier New" w:hint="default"/>
      </w:rPr>
    </w:lvl>
    <w:lvl w:ilvl="8" w:tplc="05E69C62">
      <w:start w:val="1"/>
      <w:numFmt w:val="bullet"/>
      <w:lvlText w:val=""/>
      <w:lvlJc w:val="left"/>
      <w:pPr>
        <w:ind w:left="6480" w:hanging="360"/>
      </w:pPr>
      <w:rPr>
        <w:rFonts w:ascii="Wingdings" w:hAnsi="Wingdings" w:hint="default"/>
      </w:rPr>
    </w:lvl>
  </w:abstractNum>
  <w:abstractNum w:abstractNumId="15" w15:restartNumberingAfterBreak="0">
    <w:nsid w:val="79631CD1"/>
    <w:multiLevelType w:val="hybridMultilevel"/>
    <w:tmpl w:val="99C6E918"/>
    <w:lvl w:ilvl="0" w:tplc="7BE6C152">
      <w:start w:val="1"/>
      <w:numFmt w:val="bullet"/>
      <w:lvlText w:val=""/>
      <w:lvlJc w:val="left"/>
      <w:pPr>
        <w:ind w:left="216" w:hanging="216"/>
      </w:pPr>
      <w:rPr>
        <w:rFonts w:ascii="Symbol" w:hAnsi="Symbol" w:hint="default"/>
        <w:sz w:val="22"/>
        <w:szCs w:val="20"/>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654A2"/>
    <w:multiLevelType w:val="hybridMultilevel"/>
    <w:tmpl w:val="CF0CAA86"/>
    <w:lvl w:ilvl="0" w:tplc="AC0E1C4A">
      <w:start w:val="1"/>
      <w:numFmt w:val="bullet"/>
      <w:lvlText w:val=""/>
      <w:lvlJc w:val="left"/>
      <w:pPr>
        <w:ind w:left="216" w:hanging="216"/>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F">
      <w:start w:val="1"/>
      <w:numFmt w:val="decimal"/>
      <w:lvlText w:val="%4."/>
      <w:lvlJc w:val="left"/>
      <w:pPr>
        <w:ind w:left="135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3429F"/>
    <w:multiLevelType w:val="hybridMultilevel"/>
    <w:tmpl w:val="1F426F54"/>
    <w:lvl w:ilvl="0" w:tplc="6B528DAA">
      <w:start w:val="1"/>
      <w:numFmt w:val="bullet"/>
      <w:lvlText w:val=""/>
      <w:lvlJc w:val="left"/>
      <w:pPr>
        <w:ind w:left="720" w:hanging="360"/>
      </w:pPr>
      <w:rPr>
        <w:rFonts w:ascii="Wingdings" w:hAnsi="Wingdings" w:hint="default"/>
      </w:rPr>
    </w:lvl>
    <w:lvl w:ilvl="1" w:tplc="557CF9A6">
      <w:start w:val="1"/>
      <w:numFmt w:val="bullet"/>
      <w:lvlText w:val="o"/>
      <w:lvlJc w:val="left"/>
      <w:pPr>
        <w:ind w:left="1440" w:hanging="360"/>
      </w:pPr>
      <w:rPr>
        <w:rFonts w:ascii="Courier New" w:hAnsi="Courier New" w:hint="default"/>
      </w:rPr>
    </w:lvl>
    <w:lvl w:ilvl="2" w:tplc="E222AE84">
      <w:start w:val="1"/>
      <w:numFmt w:val="bullet"/>
      <w:lvlText w:val=""/>
      <w:lvlJc w:val="left"/>
      <w:pPr>
        <w:ind w:left="2160" w:hanging="360"/>
      </w:pPr>
      <w:rPr>
        <w:rFonts w:ascii="Wingdings" w:hAnsi="Wingdings" w:hint="default"/>
      </w:rPr>
    </w:lvl>
    <w:lvl w:ilvl="3" w:tplc="81C4B680">
      <w:start w:val="1"/>
      <w:numFmt w:val="bullet"/>
      <w:lvlText w:val=""/>
      <w:lvlJc w:val="left"/>
      <w:pPr>
        <w:ind w:left="2880" w:hanging="360"/>
      </w:pPr>
      <w:rPr>
        <w:rFonts w:ascii="Symbol" w:hAnsi="Symbol" w:hint="default"/>
      </w:rPr>
    </w:lvl>
    <w:lvl w:ilvl="4" w:tplc="C4100D74">
      <w:start w:val="1"/>
      <w:numFmt w:val="bullet"/>
      <w:lvlText w:val="o"/>
      <w:lvlJc w:val="left"/>
      <w:pPr>
        <w:ind w:left="3600" w:hanging="360"/>
      </w:pPr>
      <w:rPr>
        <w:rFonts w:ascii="Courier New" w:hAnsi="Courier New" w:hint="default"/>
      </w:rPr>
    </w:lvl>
    <w:lvl w:ilvl="5" w:tplc="59F8D210">
      <w:start w:val="1"/>
      <w:numFmt w:val="bullet"/>
      <w:lvlText w:val=""/>
      <w:lvlJc w:val="left"/>
      <w:pPr>
        <w:ind w:left="4320" w:hanging="360"/>
      </w:pPr>
      <w:rPr>
        <w:rFonts w:ascii="Wingdings" w:hAnsi="Wingdings" w:hint="default"/>
      </w:rPr>
    </w:lvl>
    <w:lvl w:ilvl="6" w:tplc="6E346008">
      <w:start w:val="1"/>
      <w:numFmt w:val="bullet"/>
      <w:lvlText w:val=""/>
      <w:lvlJc w:val="left"/>
      <w:pPr>
        <w:ind w:left="5040" w:hanging="360"/>
      </w:pPr>
      <w:rPr>
        <w:rFonts w:ascii="Symbol" w:hAnsi="Symbol" w:hint="default"/>
      </w:rPr>
    </w:lvl>
    <w:lvl w:ilvl="7" w:tplc="836EB5BA">
      <w:start w:val="1"/>
      <w:numFmt w:val="bullet"/>
      <w:lvlText w:val="o"/>
      <w:lvlJc w:val="left"/>
      <w:pPr>
        <w:ind w:left="5760" w:hanging="360"/>
      </w:pPr>
      <w:rPr>
        <w:rFonts w:ascii="Courier New" w:hAnsi="Courier New" w:hint="default"/>
      </w:rPr>
    </w:lvl>
    <w:lvl w:ilvl="8" w:tplc="4404DC7A">
      <w:start w:val="1"/>
      <w:numFmt w:val="bullet"/>
      <w:lvlText w:val=""/>
      <w:lvlJc w:val="left"/>
      <w:pPr>
        <w:ind w:left="6480" w:hanging="360"/>
      </w:pPr>
      <w:rPr>
        <w:rFonts w:ascii="Wingdings" w:hAnsi="Wingdings" w:hint="default"/>
      </w:rPr>
    </w:lvl>
  </w:abstractNum>
  <w:abstractNum w:abstractNumId="18" w15:restartNumberingAfterBreak="0">
    <w:nsid w:val="7EDF0851"/>
    <w:multiLevelType w:val="hybridMultilevel"/>
    <w:tmpl w:val="9D1A6E04"/>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6464B"/>
    <w:multiLevelType w:val="hybridMultilevel"/>
    <w:tmpl w:val="1C765BD4"/>
    <w:lvl w:ilvl="0" w:tplc="7BE6C152">
      <w:start w:val="1"/>
      <w:numFmt w:val="bullet"/>
      <w:lvlText w:val=""/>
      <w:lvlJc w:val="left"/>
      <w:pPr>
        <w:ind w:left="216" w:hanging="216"/>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11"/>
  </w:num>
  <w:num w:numId="5">
    <w:abstractNumId w:val="16"/>
  </w:num>
  <w:num w:numId="6">
    <w:abstractNumId w:val="7"/>
  </w:num>
  <w:num w:numId="7">
    <w:abstractNumId w:val="15"/>
  </w:num>
  <w:num w:numId="8">
    <w:abstractNumId w:val="10"/>
  </w:num>
  <w:num w:numId="9">
    <w:abstractNumId w:val="9"/>
  </w:num>
  <w:num w:numId="10">
    <w:abstractNumId w:val="3"/>
  </w:num>
  <w:num w:numId="11">
    <w:abstractNumId w:val="18"/>
  </w:num>
  <w:num w:numId="12">
    <w:abstractNumId w:val="0"/>
  </w:num>
  <w:num w:numId="13">
    <w:abstractNumId w:val="19"/>
  </w:num>
  <w:num w:numId="14">
    <w:abstractNumId w:val="1"/>
  </w:num>
  <w:num w:numId="15">
    <w:abstractNumId w:val="2"/>
  </w:num>
  <w:num w:numId="16">
    <w:abstractNumId w:val="12"/>
  </w:num>
  <w:num w:numId="17">
    <w:abstractNumId w:val="5"/>
  </w:num>
  <w:num w:numId="18">
    <w:abstractNumId w:val="6"/>
  </w:num>
  <w:num w:numId="19">
    <w:abstractNumId w:val="13"/>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33"/>
    <w:rsid w:val="000005DC"/>
    <w:rsid w:val="0000141F"/>
    <w:rsid w:val="00003196"/>
    <w:rsid w:val="00003A7B"/>
    <w:rsid w:val="00007024"/>
    <w:rsid w:val="0001065F"/>
    <w:rsid w:val="000107F3"/>
    <w:rsid w:val="000141ED"/>
    <w:rsid w:val="00014694"/>
    <w:rsid w:val="00014766"/>
    <w:rsid w:val="00015D31"/>
    <w:rsid w:val="000174D8"/>
    <w:rsid w:val="00021777"/>
    <w:rsid w:val="00026866"/>
    <w:rsid w:val="00032614"/>
    <w:rsid w:val="00034134"/>
    <w:rsid w:val="000430D4"/>
    <w:rsid w:val="000434FD"/>
    <w:rsid w:val="000450A7"/>
    <w:rsid w:val="00045A67"/>
    <w:rsid w:val="00051207"/>
    <w:rsid w:val="00052A4F"/>
    <w:rsid w:val="000531A8"/>
    <w:rsid w:val="00053639"/>
    <w:rsid w:val="00053A1E"/>
    <w:rsid w:val="00057A1B"/>
    <w:rsid w:val="00057D9D"/>
    <w:rsid w:val="00060AF3"/>
    <w:rsid w:val="00061FAE"/>
    <w:rsid w:val="000756ED"/>
    <w:rsid w:val="00076642"/>
    <w:rsid w:val="0007A72A"/>
    <w:rsid w:val="00080911"/>
    <w:rsid w:val="00081328"/>
    <w:rsid w:val="0008229E"/>
    <w:rsid w:val="0008367C"/>
    <w:rsid w:val="00084A85"/>
    <w:rsid w:val="00090732"/>
    <w:rsid w:val="00090AA1"/>
    <w:rsid w:val="000918D2"/>
    <w:rsid w:val="000929D5"/>
    <w:rsid w:val="000934F7"/>
    <w:rsid w:val="000945B9"/>
    <w:rsid w:val="0009502F"/>
    <w:rsid w:val="000A0082"/>
    <w:rsid w:val="000A1E36"/>
    <w:rsid w:val="000A2E88"/>
    <w:rsid w:val="000A5857"/>
    <w:rsid w:val="000A6D78"/>
    <w:rsid w:val="000A753E"/>
    <w:rsid w:val="000B0535"/>
    <w:rsid w:val="000B0605"/>
    <w:rsid w:val="000B0929"/>
    <w:rsid w:val="000B1F1D"/>
    <w:rsid w:val="000B3A85"/>
    <w:rsid w:val="000B4374"/>
    <w:rsid w:val="000B614F"/>
    <w:rsid w:val="000B62CD"/>
    <w:rsid w:val="000B6304"/>
    <w:rsid w:val="000C01C1"/>
    <w:rsid w:val="000C0827"/>
    <w:rsid w:val="000C0896"/>
    <w:rsid w:val="000C3B83"/>
    <w:rsid w:val="000C7394"/>
    <w:rsid w:val="000D171A"/>
    <w:rsid w:val="000D1A8C"/>
    <w:rsid w:val="000D2077"/>
    <w:rsid w:val="000E277F"/>
    <w:rsid w:val="000E5B00"/>
    <w:rsid w:val="000F1E99"/>
    <w:rsid w:val="000F3B5A"/>
    <w:rsid w:val="000F592E"/>
    <w:rsid w:val="000F6126"/>
    <w:rsid w:val="000F6390"/>
    <w:rsid w:val="00105784"/>
    <w:rsid w:val="00106FEC"/>
    <w:rsid w:val="0010768A"/>
    <w:rsid w:val="00110062"/>
    <w:rsid w:val="001125BC"/>
    <w:rsid w:val="00115295"/>
    <w:rsid w:val="001207F5"/>
    <w:rsid w:val="00121175"/>
    <w:rsid w:val="00121C6E"/>
    <w:rsid w:val="00121D7C"/>
    <w:rsid w:val="00122498"/>
    <w:rsid w:val="00125EBB"/>
    <w:rsid w:val="0012737C"/>
    <w:rsid w:val="00131C78"/>
    <w:rsid w:val="001337DE"/>
    <w:rsid w:val="00133BB2"/>
    <w:rsid w:val="0013405F"/>
    <w:rsid w:val="001352BB"/>
    <w:rsid w:val="0013690F"/>
    <w:rsid w:val="00137F52"/>
    <w:rsid w:val="0014014C"/>
    <w:rsid w:val="00140BE5"/>
    <w:rsid w:val="00146B46"/>
    <w:rsid w:val="00153F51"/>
    <w:rsid w:val="001569AD"/>
    <w:rsid w:val="00156B8C"/>
    <w:rsid w:val="00156F0D"/>
    <w:rsid w:val="00165FA3"/>
    <w:rsid w:val="00173571"/>
    <w:rsid w:val="001738F2"/>
    <w:rsid w:val="001812F6"/>
    <w:rsid w:val="00182898"/>
    <w:rsid w:val="00182C11"/>
    <w:rsid w:val="00182FB7"/>
    <w:rsid w:val="00190DC6"/>
    <w:rsid w:val="001947B6"/>
    <w:rsid w:val="00196000"/>
    <w:rsid w:val="0019692C"/>
    <w:rsid w:val="00196CCE"/>
    <w:rsid w:val="001A14EC"/>
    <w:rsid w:val="001A29A5"/>
    <w:rsid w:val="001A2A39"/>
    <w:rsid w:val="001B1E8B"/>
    <w:rsid w:val="001B2BA2"/>
    <w:rsid w:val="001B3357"/>
    <w:rsid w:val="001B3ADC"/>
    <w:rsid w:val="001B44F1"/>
    <w:rsid w:val="001C18F7"/>
    <w:rsid w:val="001C1A70"/>
    <w:rsid w:val="001C2866"/>
    <w:rsid w:val="001D2F91"/>
    <w:rsid w:val="001E051B"/>
    <w:rsid w:val="001E2071"/>
    <w:rsid w:val="001E243A"/>
    <w:rsid w:val="001E48A4"/>
    <w:rsid w:val="001E4BB2"/>
    <w:rsid w:val="001F170C"/>
    <w:rsid w:val="001F4619"/>
    <w:rsid w:val="001F761B"/>
    <w:rsid w:val="00200FDE"/>
    <w:rsid w:val="002044FC"/>
    <w:rsid w:val="0021025B"/>
    <w:rsid w:val="00210782"/>
    <w:rsid w:val="0021193F"/>
    <w:rsid w:val="002166E5"/>
    <w:rsid w:val="00220D0C"/>
    <w:rsid w:val="00224A68"/>
    <w:rsid w:val="00231CA9"/>
    <w:rsid w:val="00236C46"/>
    <w:rsid w:val="0024059C"/>
    <w:rsid w:val="00247D67"/>
    <w:rsid w:val="00252C5A"/>
    <w:rsid w:val="00253B08"/>
    <w:rsid w:val="00270C08"/>
    <w:rsid w:val="00276B53"/>
    <w:rsid w:val="00281177"/>
    <w:rsid w:val="0028441E"/>
    <w:rsid w:val="00286FE6"/>
    <w:rsid w:val="00290933"/>
    <w:rsid w:val="00292DCD"/>
    <w:rsid w:val="002A0B80"/>
    <w:rsid w:val="002A28E2"/>
    <w:rsid w:val="002A536F"/>
    <w:rsid w:val="002A5768"/>
    <w:rsid w:val="002B4615"/>
    <w:rsid w:val="002C0AA9"/>
    <w:rsid w:val="002D0535"/>
    <w:rsid w:val="002D5572"/>
    <w:rsid w:val="002D5F9A"/>
    <w:rsid w:val="002D6F9E"/>
    <w:rsid w:val="002E01AC"/>
    <w:rsid w:val="002E257B"/>
    <w:rsid w:val="002E6647"/>
    <w:rsid w:val="002E74EF"/>
    <w:rsid w:val="002E7CF9"/>
    <w:rsid w:val="002F1A96"/>
    <w:rsid w:val="002F3D31"/>
    <w:rsid w:val="002F5045"/>
    <w:rsid w:val="00300508"/>
    <w:rsid w:val="003019D7"/>
    <w:rsid w:val="00305663"/>
    <w:rsid w:val="0030601F"/>
    <w:rsid w:val="003152F7"/>
    <w:rsid w:val="003158C6"/>
    <w:rsid w:val="003167F7"/>
    <w:rsid w:val="00317CCE"/>
    <w:rsid w:val="00321614"/>
    <w:rsid w:val="00324C99"/>
    <w:rsid w:val="00325465"/>
    <w:rsid w:val="00325B33"/>
    <w:rsid w:val="00325BAC"/>
    <w:rsid w:val="00325C03"/>
    <w:rsid w:val="003270AD"/>
    <w:rsid w:val="003274C7"/>
    <w:rsid w:val="003326D7"/>
    <w:rsid w:val="003404BA"/>
    <w:rsid w:val="003459E7"/>
    <w:rsid w:val="00355D2D"/>
    <w:rsid w:val="003577C6"/>
    <w:rsid w:val="0036112C"/>
    <w:rsid w:val="00362189"/>
    <w:rsid w:val="00362939"/>
    <w:rsid w:val="00364159"/>
    <w:rsid w:val="003648AD"/>
    <w:rsid w:val="00366AA1"/>
    <w:rsid w:val="00373D86"/>
    <w:rsid w:val="0037416C"/>
    <w:rsid w:val="00380546"/>
    <w:rsid w:val="003813B6"/>
    <w:rsid w:val="00390597"/>
    <w:rsid w:val="0039187D"/>
    <w:rsid w:val="00396BE8"/>
    <w:rsid w:val="00397EF3"/>
    <w:rsid w:val="003A1319"/>
    <w:rsid w:val="003A1CC1"/>
    <w:rsid w:val="003A6CF3"/>
    <w:rsid w:val="003A7A3B"/>
    <w:rsid w:val="003B2ADC"/>
    <w:rsid w:val="003C790F"/>
    <w:rsid w:val="003D0A9C"/>
    <w:rsid w:val="003D7284"/>
    <w:rsid w:val="003E7452"/>
    <w:rsid w:val="003F16D1"/>
    <w:rsid w:val="003F5189"/>
    <w:rsid w:val="003F5B2B"/>
    <w:rsid w:val="003F61B0"/>
    <w:rsid w:val="003F6ADE"/>
    <w:rsid w:val="00401701"/>
    <w:rsid w:val="004027F4"/>
    <w:rsid w:val="00402CCA"/>
    <w:rsid w:val="00410C1B"/>
    <w:rsid w:val="00411A88"/>
    <w:rsid w:val="00413768"/>
    <w:rsid w:val="00422175"/>
    <w:rsid w:val="00431C1A"/>
    <w:rsid w:val="00433141"/>
    <w:rsid w:val="00434D5F"/>
    <w:rsid w:val="0043589A"/>
    <w:rsid w:val="00444191"/>
    <w:rsid w:val="00444936"/>
    <w:rsid w:val="004470BF"/>
    <w:rsid w:val="0044EC67"/>
    <w:rsid w:val="00455D1A"/>
    <w:rsid w:val="00472208"/>
    <w:rsid w:val="00476770"/>
    <w:rsid w:val="004827A5"/>
    <w:rsid w:val="00487177"/>
    <w:rsid w:val="00492D5A"/>
    <w:rsid w:val="00494D19"/>
    <w:rsid w:val="004A6647"/>
    <w:rsid w:val="004A7428"/>
    <w:rsid w:val="004B18BC"/>
    <w:rsid w:val="004B2B40"/>
    <w:rsid w:val="004B55F1"/>
    <w:rsid w:val="004B749E"/>
    <w:rsid w:val="004C7114"/>
    <w:rsid w:val="004D1792"/>
    <w:rsid w:val="004D5FD2"/>
    <w:rsid w:val="004D780D"/>
    <w:rsid w:val="004E005B"/>
    <w:rsid w:val="004E075C"/>
    <w:rsid w:val="004E3199"/>
    <w:rsid w:val="004F4B62"/>
    <w:rsid w:val="004F565E"/>
    <w:rsid w:val="004F7BE6"/>
    <w:rsid w:val="004F7D6E"/>
    <w:rsid w:val="0050013B"/>
    <w:rsid w:val="005013FB"/>
    <w:rsid w:val="00501C9E"/>
    <w:rsid w:val="00507CF7"/>
    <w:rsid w:val="005124A2"/>
    <w:rsid w:val="00513589"/>
    <w:rsid w:val="00514553"/>
    <w:rsid w:val="00517B5C"/>
    <w:rsid w:val="00530A1F"/>
    <w:rsid w:val="00536B6B"/>
    <w:rsid w:val="005439F7"/>
    <w:rsid w:val="00544175"/>
    <w:rsid w:val="00547EF6"/>
    <w:rsid w:val="00550617"/>
    <w:rsid w:val="0055109C"/>
    <w:rsid w:val="005510BA"/>
    <w:rsid w:val="0055152E"/>
    <w:rsid w:val="00552086"/>
    <w:rsid w:val="00555AA6"/>
    <w:rsid w:val="00571906"/>
    <w:rsid w:val="005719CE"/>
    <w:rsid w:val="00572840"/>
    <w:rsid w:val="005733F5"/>
    <w:rsid w:val="00573F16"/>
    <w:rsid w:val="0057439B"/>
    <w:rsid w:val="005755ED"/>
    <w:rsid w:val="005810CD"/>
    <w:rsid w:val="00582BC3"/>
    <w:rsid w:val="0058512B"/>
    <w:rsid w:val="00585E5F"/>
    <w:rsid w:val="0059076A"/>
    <w:rsid w:val="005913BC"/>
    <w:rsid w:val="005922FE"/>
    <w:rsid w:val="00593724"/>
    <w:rsid w:val="005A47A4"/>
    <w:rsid w:val="005A62C2"/>
    <w:rsid w:val="005B05CC"/>
    <w:rsid w:val="005B076D"/>
    <w:rsid w:val="005B0AEE"/>
    <w:rsid w:val="005B224F"/>
    <w:rsid w:val="005B2CF2"/>
    <w:rsid w:val="005B3EA5"/>
    <w:rsid w:val="005B437A"/>
    <w:rsid w:val="005B4ED5"/>
    <w:rsid w:val="005C3EAE"/>
    <w:rsid w:val="005C6BE5"/>
    <w:rsid w:val="005D27AC"/>
    <w:rsid w:val="005D66FB"/>
    <w:rsid w:val="005E2F5E"/>
    <w:rsid w:val="005E38C6"/>
    <w:rsid w:val="005E4DB9"/>
    <w:rsid w:val="005E5AC9"/>
    <w:rsid w:val="00601619"/>
    <w:rsid w:val="00605FF3"/>
    <w:rsid w:val="00617899"/>
    <w:rsid w:val="0062126F"/>
    <w:rsid w:val="00623E2B"/>
    <w:rsid w:val="0062555D"/>
    <w:rsid w:val="00630700"/>
    <w:rsid w:val="00630D52"/>
    <w:rsid w:val="006342BD"/>
    <w:rsid w:val="00635462"/>
    <w:rsid w:val="00640D28"/>
    <w:rsid w:val="0064655F"/>
    <w:rsid w:val="00650405"/>
    <w:rsid w:val="0065078F"/>
    <w:rsid w:val="006514E2"/>
    <w:rsid w:val="00651A3D"/>
    <w:rsid w:val="006522B8"/>
    <w:rsid w:val="00653560"/>
    <w:rsid w:val="00653D49"/>
    <w:rsid w:val="00654E9F"/>
    <w:rsid w:val="00662AB6"/>
    <w:rsid w:val="00665ADF"/>
    <w:rsid w:val="00665EAC"/>
    <w:rsid w:val="00674918"/>
    <w:rsid w:val="006768FD"/>
    <w:rsid w:val="00680D2F"/>
    <w:rsid w:val="006847AB"/>
    <w:rsid w:val="00685EDB"/>
    <w:rsid w:val="00694042"/>
    <w:rsid w:val="0069447D"/>
    <w:rsid w:val="00695DB1"/>
    <w:rsid w:val="00695F2A"/>
    <w:rsid w:val="0069617C"/>
    <w:rsid w:val="00696FB6"/>
    <w:rsid w:val="006A2CB1"/>
    <w:rsid w:val="006A3318"/>
    <w:rsid w:val="006A7DEE"/>
    <w:rsid w:val="006B11E3"/>
    <w:rsid w:val="006B6F8F"/>
    <w:rsid w:val="006B7CCE"/>
    <w:rsid w:val="006C0E45"/>
    <w:rsid w:val="006C297D"/>
    <w:rsid w:val="006C29E0"/>
    <w:rsid w:val="006C5A0E"/>
    <w:rsid w:val="006D01AE"/>
    <w:rsid w:val="006D3C9A"/>
    <w:rsid w:val="006D72D5"/>
    <w:rsid w:val="006E0188"/>
    <w:rsid w:val="006E125A"/>
    <w:rsid w:val="006E3F6B"/>
    <w:rsid w:val="006E5311"/>
    <w:rsid w:val="006E6339"/>
    <w:rsid w:val="006F0B47"/>
    <w:rsid w:val="006F4768"/>
    <w:rsid w:val="006F67A5"/>
    <w:rsid w:val="0070183E"/>
    <w:rsid w:val="00710921"/>
    <w:rsid w:val="007139F5"/>
    <w:rsid w:val="00717EC9"/>
    <w:rsid w:val="00721623"/>
    <w:rsid w:val="007227A6"/>
    <w:rsid w:val="0072294D"/>
    <w:rsid w:val="007323C6"/>
    <w:rsid w:val="00737058"/>
    <w:rsid w:val="00737C82"/>
    <w:rsid w:val="007402AD"/>
    <w:rsid w:val="007409A7"/>
    <w:rsid w:val="007446DE"/>
    <w:rsid w:val="00744965"/>
    <w:rsid w:val="0075077F"/>
    <w:rsid w:val="00752294"/>
    <w:rsid w:val="00752C4F"/>
    <w:rsid w:val="00755238"/>
    <w:rsid w:val="00760115"/>
    <w:rsid w:val="00761D80"/>
    <w:rsid w:val="007649A1"/>
    <w:rsid w:val="007678E9"/>
    <w:rsid w:val="00770955"/>
    <w:rsid w:val="007737F4"/>
    <w:rsid w:val="00773D5E"/>
    <w:rsid w:val="00774497"/>
    <w:rsid w:val="00775673"/>
    <w:rsid w:val="0077596B"/>
    <w:rsid w:val="0077638E"/>
    <w:rsid w:val="0078049E"/>
    <w:rsid w:val="0078090E"/>
    <w:rsid w:val="007819AF"/>
    <w:rsid w:val="007838B0"/>
    <w:rsid w:val="00786660"/>
    <w:rsid w:val="00787159"/>
    <w:rsid w:val="007924EC"/>
    <w:rsid w:val="007925B1"/>
    <w:rsid w:val="00795643"/>
    <w:rsid w:val="007965B7"/>
    <w:rsid w:val="007A3464"/>
    <w:rsid w:val="007A3808"/>
    <w:rsid w:val="007A4FB5"/>
    <w:rsid w:val="007A6D91"/>
    <w:rsid w:val="007B25DC"/>
    <w:rsid w:val="007C076D"/>
    <w:rsid w:val="007C0F7B"/>
    <w:rsid w:val="007C155A"/>
    <w:rsid w:val="007C2652"/>
    <w:rsid w:val="007C3915"/>
    <w:rsid w:val="007C4696"/>
    <w:rsid w:val="007C607C"/>
    <w:rsid w:val="007C7A01"/>
    <w:rsid w:val="007D2204"/>
    <w:rsid w:val="007D537B"/>
    <w:rsid w:val="007D6D71"/>
    <w:rsid w:val="007E23F7"/>
    <w:rsid w:val="007E5C9F"/>
    <w:rsid w:val="007E7251"/>
    <w:rsid w:val="007E778E"/>
    <w:rsid w:val="007E7AFA"/>
    <w:rsid w:val="007F795B"/>
    <w:rsid w:val="00802C3C"/>
    <w:rsid w:val="00805AED"/>
    <w:rsid w:val="00810904"/>
    <w:rsid w:val="008114AF"/>
    <w:rsid w:val="008136E3"/>
    <w:rsid w:val="0081537F"/>
    <w:rsid w:val="008159D3"/>
    <w:rsid w:val="00817B22"/>
    <w:rsid w:val="00822939"/>
    <w:rsid w:val="00826C6C"/>
    <w:rsid w:val="008279BA"/>
    <w:rsid w:val="00830EA2"/>
    <w:rsid w:val="008316D6"/>
    <w:rsid w:val="00831BC5"/>
    <w:rsid w:val="00840149"/>
    <w:rsid w:val="00845C92"/>
    <w:rsid w:val="0085144E"/>
    <w:rsid w:val="00852FBE"/>
    <w:rsid w:val="00867A24"/>
    <w:rsid w:val="00871FD8"/>
    <w:rsid w:val="00874045"/>
    <w:rsid w:val="008773D9"/>
    <w:rsid w:val="00883F27"/>
    <w:rsid w:val="00886947"/>
    <w:rsid w:val="0089067F"/>
    <w:rsid w:val="00890846"/>
    <w:rsid w:val="00894979"/>
    <w:rsid w:val="00895A5F"/>
    <w:rsid w:val="00895F9E"/>
    <w:rsid w:val="008A2005"/>
    <w:rsid w:val="008A2397"/>
    <w:rsid w:val="008A46E3"/>
    <w:rsid w:val="008A5545"/>
    <w:rsid w:val="008B2508"/>
    <w:rsid w:val="008B29FF"/>
    <w:rsid w:val="008B62C7"/>
    <w:rsid w:val="008C2972"/>
    <w:rsid w:val="008C3C32"/>
    <w:rsid w:val="008D25F3"/>
    <w:rsid w:val="008D2700"/>
    <w:rsid w:val="008D42AE"/>
    <w:rsid w:val="008D49D9"/>
    <w:rsid w:val="008D6695"/>
    <w:rsid w:val="008E3421"/>
    <w:rsid w:val="008E5139"/>
    <w:rsid w:val="008E53BD"/>
    <w:rsid w:val="008E6B8F"/>
    <w:rsid w:val="008F0A2E"/>
    <w:rsid w:val="008F24E8"/>
    <w:rsid w:val="008F2844"/>
    <w:rsid w:val="008F3581"/>
    <w:rsid w:val="008F40E2"/>
    <w:rsid w:val="008F413F"/>
    <w:rsid w:val="008F70BC"/>
    <w:rsid w:val="009009AB"/>
    <w:rsid w:val="00902043"/>
    <w:rsid w:val="00903C8C"/>
    <w:rsid w:val="00907084"/>
    <w:rsid w:val="00907453"/>
    <w:rsid w:val="00912FF5"/>
    <w:rsid w:val="00914023"/>
    <w:rsid w:val="00914F2B"/>
    <w:rsid w:val="009266F0"/>
    <w:rsid w:val="009419BC"/>
    <w:rsid w:val="009423D0"/>
    <w:rsid w:val="00942454"/>
    <w:rsid w:val="00943FC5"/>
    <w:rsid w:val="00951C54"/>
    <w:rsid w:val="0095398C"/>
    <w:rsid w:val="00955AFA"/>
    <w:rsid w:val="00960F59"/>
    <w:rsid w:val="00980EDB"/>
    <w:rsid w:val="009824B8"/>
    <w:rsid w:val="009833D8"/>
    <w:rsid w:val="0098715A"/>
    <w:rsid w:val="00994221"/>
    <w:rsid w:val="009946A0"/>
    <w:rsid w:val="0099504B"/>
    <w:rsid w:val="009A2950"/>
    <w:rsid w:val="009A2B29"/>
    <w:rsid w:val="009B297C"/>
    <w:rsid w:val="009B29A9"/>
    <w:rsid w:val="009C0B0E"/>
    <w:rsid w:val="009C1218"/>
    <w:rsid w:val="009C4C89"/>
    <w:rsid w:val="009D1023"/>
    <w:rsid w:val="009D2893"/>
    <w:rsid w:val="009D3737"/>
    <w:rsid w:val="009D4ED8"/>
    <w:rsid w:val="009D5FAB"/>
    <w:rsid w:val="009D6722"/>
    <w:rsid w:val="009E4839"/>
    <w:rsid w:val="009F1BB8"/>
    <w:rsid w:val="009F21A9"/>
    <w:rsid w:val="00A001C8"/>
    <w:rsid w:val="00A008E5"/>
    <w:rsid w:val="00A1735F"/>
    <w:rsid w:val="00A232A5"/>
    <w:rsid w:val="00A26537"/>
    <w:rsid w:val="00A32815"/>
    <w:rsid w:val="00A417FF"/>
    <w:rsid w:val="00A41CB2"/>
    <w:rsid w:val="00A42031"/>
    <w:rsid w:val="00A44AE2"/>
    <w:rsid w:val="00A47548"/>
    <w:rsid w:val="00A51779"/>
    <w:rsid w:val="00A53872"/>
    <w:rsid w:val="00A545EB"/>
    <w:rsid w:val="00A62CAD"/>
    <w:rsid w:val="00A64AD9"/>
    <w:rsid w:val="00A67D5B"/>
    <w:rsid w:val="00A7040C"/>
    <w:rsid w:val="00A70EFD"/>
    <w:rsid w:val="00A73DDB"/>
    <w:rsid w:val="00A74309"/>
    <w:rsid w:val="00A74698"/>
    <w:rsid w:val="00A851CE"/>
    <w:rsid w:val="00A852B2"/>
    <w:rsid w:val="00A869F2"/>
    <w:rsid w:val="00AA0386"/>
    <w:rsid w:val="00AA6E83"/>
    <w:rsid w:val="00AB5183"/>
    <w:rsid w:val="00AB57C9"/>
    <w:rsid w:val="00AB60E2"/>
    <w:rsid w:val="00AB7811"/>
    <w:rsid w:val="00AC04A0"/>
    <w:rsid w:val="00AC15E3"/>
    <w:rsid w:val="00AC181E"/>
    <w:rsid w:val="00AC31CA"/>
    <w:rsid w:val="00AC4393"/>
    <w:rsid w:val="00AC5DA6"/>
    <w:rsid w:val="00AC65C2"/>
    <w:rsid w:val="00AC6895"/>
    <w:rsid w:val="00AC7AF9"/>
    <w:rsid w:val="00AD10BE"/>
    <w:rsid w:val="00AD7572"/>
    <w:rsid w:val="00AE1882"/>
    <w:rsid w:val="00AE233D"/>
    <w:rsid w:val="00AE72DC"/>
    <w:rsid w:val="00AF00BF"/>
    <w:rsid w:val="00AF08AE"/>
    <w:rsid w:val="00AF398B"/>
    <w:rsid w:val="00AF4C05"/>
    <w:rsid w:val="00AF516C"/>
    <w:rsid w:val="00B01525"/>
    <w:rsid w:val="00B02B81"/>
    <w:rsid w:val="00B036C2"/>
    <w:rsid w:val="00B07003"/>
    <w:rsid w:val="00B1072E"/>
    <w:rsid w:val="00B115A1"/>
    <w:rsid w:val="00B12F57"/>
    <w:rsid w:val="00B159B1"/>
    <w:rsid w:val="00B17C55"/>
    <w:rsid w:val="00B2081D"/>
    <w:rsid w:val="00B22322"/>
    <w:rsid w:val="00B34F42"/>
    <w:rsid w:val="00B359D8"/>
    <w:rsid w:val="00B43416"/>
    <w:rsid w:val="00B45D83"/>
    <w:rsid w:val="00B51CF9"/>
    <w:rsid w:val="00B56A4E"/>
    <w:rsid w:val="00B60C7B"/>
    <w:rsid w:val="00B7042E"/>
    <w:rsid w:val="00B71086"/>
    <w:rsid w:val="00B716CF"/>
    <w:rsid w:val="00B76794"/>
    <w:rsid w:val="00B76C26"/>
    <w:rsid w:val="00B8405B"/>
    <w:rsid w:val="00B8458C"/>
    <w:rsid w:val="00B85FDE"/>
    <w:rsid w:val="00B9794F"/>
    <w:rsid w:val="00BB0E04"/>
    <w:rsid w:val="00BB0E17"/>
    <w:rsid w:val="00BB6903"/>
    <w:rsid w:val="00BC1C19"/>
    <w:rsid w:val="00BC2F56"/>
    <w:rsid w:val="00BD5538"/>
    <w:rsid w:val="00BD5B34"/>
    <w:rsid w:val="00BD731F"/>
    <w:rsid w:val="00BE1EE1"/>
    <w:rsid w:val="00BE2F64"/>
    <w:rsid w:val="00BF17A1"/>
    <w:rsid w:val="00BF42D4"/>
    <w:rsid w:val="00BF471D"/>
    <w:rsid w:val="00BF60D4"/>
    <w:rsid w:val="00BF706E"/>
    <w:rsid w:val="00C00386"/>
    <w:rsid w:val="00C032F2"/>
    <w:rsid w:val="00C060F8"/>
    <w:rsid w:val="00C076B1"/>
    <w:rsid w:val="00C10799"/>
    <w:rsid w:val="00C1780A"/>
    <w:rsid w:val="00C21E78"/>
    <w:rsid w:val="00C2374F"/>
    <w:rsid w:val="00C26849"/>
    <w:rsid w:val="00C30CD5"/>
    <w:rsid w:val="00C32EC3"/>
    <w:rsid w:val="00C34F6A"/>
    <w:rsid w:val="00C3668A"/>
    <w:rsid w:val="00C420A4"/>
    <w:rsid w:val="00C4345F"/>
    <w:rsid w:val="00C477AA"/>
    <w:rsid w:val="00C5194F"/>
    <w:rsid w:val="00C523A5"/>
    <w:rsid w:val="00C52CBF"/>
    <w:rsid w:val="00C52FFE"/>
    <w:rsid w:val="00C56A2E"/>
    <w:rsid w:val="00C576CC"/>
    <w:rsid w:val="00C701E1"/>
    <w:rsid w:val="00C7042C"/>
    <w:rsid w:val="00C70740"/>
    <w:rsid w:val="00C719BD"/>
    <w:rsid w:val="00C740C2"/>
    <w:rsid w:val="00C74A4A"/>
    <w:rsid w:val="00C76A22"/>
    <w:rsid w:val="00C775F6"/>
    <w:rsid w:val="00C77CF0"/>
    <w:rsid w:val="00C80895"/>
    <w:rsid w:val="00C810F4"/>
    <w:rsid w:val="00C81801"/>
    <w:rsid w:val="00C8240C"/>
    <w:rsid w:val="00C84C9F"/>
    <w:rsid w:val="00C86A12"/>
    <w:rsid w:val="00C9348A"/>
    <w:rsid w:val="00C93D67"/>
    <w:rsid w:val="00C93E5E"/>
    <w:rsid w:val="00CA31F5"/>
    <w:rsid w:val="00CA362D"/>
    <w:rsid w:val="00CA4598"/>
    <w:rsid w:val="00CA6FA5"/>
    <w:rsid w:val="00CB4366"/>
    <w:rsid w:val="00CB5124"/>
    <w:rsid w:val="00CB5460"/>
    <w:rsid w:val="00CC0A81"/>
    <w:rsid w:val="00CC30EA"/>
    <w:rsid w:val="00CC3253"/>
    <w:rsid w:val="00CD0309"/>
    <w:rsid w:val="00CD0979"/>
    <w:rsid w:val="00CD0EE7"/>
    <w:rsid w:val="00CD2E42"/>
    <w:rsid w:val="00CE09D6"/>
    <w:rsid w:val="00CE4FBA"/>
    <w:rsid w:val="00CE63FF"/>
    <w:rsid w:val="00CE6482"/>
    <w:rsid w:val="00CF3701"/>
    <w:rsid w:val="00CF72C9"/>
    <w:rsid w:val="00D02DFD"/>
    <w:rsid w:val="00D05466"/>
    <w:rsid w:val="00D11C5D"/>
    <w:rsid w:val="00D12ACD"/>
    <w:rsid w:val="00D13486"/>
    <w:rsid w:val="00D14170"/>
    <w:rsid w:val="00D15B4D"/>
    <w:rsid w:val="00D164B2"/>
    <w:rsid w:val="00D2349E"/>
    <w:rsid w:val="00D27FFD"/>
    <w:rsid w:val="00D30587"/>
    <w:rsid w:val="00D32E10"/>
    <w:rsid w:val="00D36B74"/>
    <w:rsid w:val="00D41608"/>
    <w:rsid w:val="00D42057"/>
    <w:rsid w:val="00D4210F"/>
    <w:rsid w:val="00D467AF"/>
    <w:rsid w:val="00D46B27"/>
    <w:rsid w:val="00D46FD5"/>
    <w:rsid w:val="00D50235"/>
    <w:rsid w:val="00D51F47"/>
    <w:rsid w:val="00D52601"/>
    <w:rsid w:val="00D558C6"/>
    <w:rsid w:val="00D636C6"/>
    <w:rsid w:val="00D65228"/>
    <w:rsid w:val="00D66738"/>
    <w:rsid w:val="00D6675D"/>
    <w:rsid w:val="00D66BA6"/>
    <w:rsid w:val="00D67CCA"/>
    <w:rsid w:val="00D70705"/>
    <w:rsid w:val="00D72C75"/>
    <w:rsid w:val="00D73A62"/>
    <w:rsid w:val="00D75183"/>
    <w:rsid w:val="00D753E8"/>
    <w:rsid w:val="00D806C7"/>
    <w:rsid w:val="00D82F33"/>
    <w:rsid w:val="00D82F3F"/>
    <w:rsid w:val="00D923AD"/>
    <w:rsid w:val="00D92828"/>
    <w:rsid w:val="00D9470A"/>
    <w:rsid w:val="00DA290E"/>
    <w:rsid w:val="00DA2A1D"/>
    <w:rsid w:val="00DA5CF7"/>
    <w:rsid w:val="00DA5CFB"/>
    <w:rsid w:val="00DA6D9A"/>
    <w:rsid w:val="00DA701B"/>
    <w:rsid w:val="00DB0D36"/>
    <w:rsid w:val="00DB1A9D"/>
    <w:rsid w:val="00DB3640"/>
    <w:rsid w:val="00DB76FA"/>
    <w:rsid w:val="00DC61BE"/>
    <w:rsid w:val="00DD19B4"/>
    <w:rsid w:val="00DD57D8"/>
    <w:rsid w:val="00DD6593"/>
    <w:rsid w:val="00DD754B"/>
    <w:rsid w:val="00DD7870"/>
    <w:rsid w:val="00DE003C"/>
    <w:rsid w:val="00DE097B"/>
    <w:rsid w:val="00DE3939"/>
    <w:rsid w:val="00DE3FFD"/>
    <w:rsid w:val="00DE4A50"/>
    <w:rsid w:val="00DF1ABC"/>
    <w:rsid w:val="00DF2EF6"/>
    <w:rsid w:val="00DF34DC"/>
    <w:rsid w:val="00DF51C2"/>
    <w:rsid w:val="00DF5619"/>
    <w:rsid w:val="00DF6AB1"/>
    <w:rsid w:val="00E15619"/>
    <w:rsid w:val="00E15BC7"/>
    <w:rsid w:val="00E1692B"/>
    <w:rsid w:val="00E2043D"/>
    <w:rsid w:val="00E254ED"/>
    <w:rsid w:val="00E2563F"/>
    <w:rsid w:val="00E260B9"/>
    <w:rsid w:val="00E2660F"/>
    <w:rsid w:val="00E27893"/>
    <w:rsid w:val="00E40EF8"/>
    <w:rsid w:val="00E4131F"/>
    <w:rsid w:val="00E55C1B"/>
    <w:rsid w:val="00E5604E"/>
    <w:rsid w:val="00E64B66"/>
    <w:rsid w:val="00E71432"/>
    <w:rsid w:val="00E72B0C"/>
    <w:rsid w:val="00E76C75"/>
    <w:rsid w:val="00E8380D"/>
    <w:rsid w:val="00E876AF"/>
    <w:rsid w:val="00E905A0"/>
    <w:rsid w:val="00E91083"/>
    <w:rsid w:val="00E91929"/>
    <w:rsid w:val="00E978FC"/>
    <w:rsid w:val="00EA0B79"/>
    <w:rsid w:val="00EA12D2"/>
    <w:rsid w:val="00EA56DA"/>
    <w:rsid w:val="00EA70C9"/>
    <w:rsid w:val="00EA7431"/>
    <w:rsid w:val="00EB2BDE"/>
    <w:rsid w:val="00EC0965"/>
    <w:rsid w:val="00EC2055"/>
    <w:rsid w:val="00EC2FEC"/>
    <w:rsid w:val="00EC77B7"/>
    <w:rsid w:val="00ED071E"/>
    <w:rsid w:val="00ED2671"/>
    <w:rsid w:val="00ED3AA8"/>
    <w:rsid w:val="00ED5A87"/>
    <w:rsid w:val="00ED7772"/>
    <w:rsid w:val="00EE08DF"/>
    <w:rsid w:val="00EE2FCF"/>
    <w:rsid w:val="00EE3038"/>
    <w:rsid w:val="00EE588E"/>
    <w:rsid w:val="00EF35C0"/>
    <w:rsid w:val="00EF4224"/>
    <w:rsid w:val="00EF4508"/>
    <w:rsid w:val="00EF4AD6"/>
    <w:rsid w:val="00EF75FD"/>
    <w:rsid w:val="00F00B17"/>
    <w:rsid w:val="00F034B8"/>
    <w:rsid w:val="00F07BB9"/>
    <w:rsid w:val="00F140AD"/>
    <w:rsid w:val="00F201D1"/>
    <w:rsid w:val="00F204AD"/>
    <w:rsid w:val="00F23FA7"/>
    <w:rsid w:val="00F2644D"/>
    <w:rsid w:val="00F26EB0"/>
    <w:rsid w:val="00F27670"/>
    <w:rsid w:val="00F3165E"/>
    <w:rsid w:val="00F327B0"/>
    <w:rsid w:val="00F335F1"/>
    <w:rsid w:val="00F35395"/>
    <w:rsid w:val="00F431F5"/>
    <w:rsid w:val="00F44C9B"/>
    <w:rsid w:val="00F55B34"/>
    <w:rsid w:val="00F56462"/>
    <w:rsid w:val="00F57AB3"/>
    <w:rsid w:val="00F60289"/>
    <w:rsid w:val="00F71CBA"/>
    <w:rsid w:val="00F7548E"/>
    <w:rsid w:val="00F82C15"/>
    <w:rsid w:val="00F8570C"/>
    <w:rsid w:val="00F90D5E"/>
    <w:rsid w:val="00F91449"/>
    <w:rsid w:val="00F958E8"/>
    <w:rsid w:val="00F96E05"/>
    <w:rsid w:val="00FA061E"/>
    <w:rsid w:val="00FA303B"/>
    <w:rsid w:val="00FA572E"/>
    <w:rsid w:val="00FA5AE3"/>
    <w:rsid w:val="00FB2265"/>
    <w:rsid w:val="00FB611B"/>
    <w:rsid w:val="00FB6282"/>
    <w:rsid w:val="00FB72CE"/>
    <w:rsid w:val="00FB73D7"/>
    <w:rsid w:val="00FC0A59"/>
    <w:rsid w:val="00FC30B7"/>
    <w:rsid w:val="00FC3599"/>
    <w:rsid w:val="00FC68A0"/>
    <w:rsid w:val="00FD194B"/>
    <w:rsid w:val="00FD1FA8"/>
    <w:rsid w:val="00FD239C"/>
    <w:rsid w:val="00FD3E5C"/>
    <w:rsid w:val="00FD48C0"/>
    <w:rsid w:val="00FD5B61"/>
    <w:rsid w:val="00FE20C1"/>
    <w:rsid w:val="00FF10BC"/>
    <w:rsid w:val="00FF4513"/>
    <w:rsid w:val="00FF5089"/>
    <w:rsid w:val="01072D6E"/>
    <w:rsid w:val="0191E793"/>
    <w:rsid w:val="01CFE41E"/>
    <w:rsid w:val="01E0AAEB"/>
    <w:rsid w:val="0256231E"/>
    <w:rsid w:val="02D66AF1"/>
    <w:rsid w:val="02F1C8BD"/>
    <w:rsid w:val="02F967F9"/>
    <w:rsid w:val="03142753"/>
    <w:rsid w:val="036CF0E6"/>
    <w:rsid w:val="03A6DA54"/>
    <w:rsid w:val="03E71414"/>
    <w:rsid w:val="03EE1CD0"/>
    <w:rsid w:val="04A56FE0"/>
    <w:rsid w:val="04B78E35"/>
    <w:rsid w:val="04C6283F"/>
    <w:rsid w:val="04DA3682"/>
    <w:rsid w:val="04F80F0A"/>
    <w:rsid w:val="0566E41D"/>
    <w:rsid w:val="0630056A"/>
    <w:rsid w:val="063141FD"/>
    <w:rsid w:val="0643E3BE"/>
    <w:rsid w:val="066BDFE3"/>
    <w:rsid w:val="068E00FE"/>
    <w:rsid w:val="06B8658D"/>
    <w:rsid w:val="07161420"/>
    <w:rsid w:val="077C9ED9"/>
    <w:rsid w:val="0785ECAB"/>
    <w:rsid w:val="07BFF30D"/>
    <w:rsid w:val="07D12DE4"/>
    <w:rsid w:val="07DB369D"/>
    <w:rsid w:val="08678D3E"/>
    <w:rsid w:val="08767D87"/>
    <w:rsid w:val="09100DE9"/>
    <w:rsid w:val="09D7B170"/>
    <w:rsid w:val="09D874DC"/>
    <w:rsid w:val="09F39474"/>
    <w:rsid w:val="0A2B7645"/>
    <w:rsid w:val="0A424FF4"/>
    <w:rsid w:val="0A537B99"/>
    <w:rsid w:val="0A5B3C2A"/>
    <w:rsid w:val="0A925499"/>
    <w:rsid w:val="0AB848FC"/>
    <w:rsid w:val="0AF433F4"/>
    <w:rsid w:val="0B9FA13D"/>
    <w:rsid w:val="0BE3DD07"/>
    <w:rsid w:val="0C09B4EB"/>
    <w:rsid w:val="0C11C1A8"/>
    <w:rsid w:val="0C2763AE"/>
    <w:rsid w:val="0CAE3ADB"/>
    <w:rsid w:val="0CAF2D1E"/>
    <w:rsid w:val="0CD3074E"/>
    <w:rsid w:val="0CEA4C77"/>
    <w:rsid w:val="0D086937"/>
    <w:rsid w:val="0D8052AC"/>
    <w:rsid w:val="0D9CBE31"/>
    <w:rsid w:val="0DB13965"/>
    <w:rsid w:val="0E4464A0"/>
    <w:rsid w:val="0E71781D"/>
    <w:rsid w:val="0EA65039"/>
    <w:rsid w:val="0EB2132C"/>
    <w:rsid w:val="0ECEAB00"/>
    <w:rsid w:val="0EE5BF0B"/>
    <w:rsid w:val="0F483F62"/>
    <w:rsid w:val="0F737266"/>
    <w:rsid w:val="0FB0B5C6"/>
    <w:rsid w:val="10112717"/>
    <w:rsid w:val="1013D6A2"/>
    <w:rsid w:val="10227040"/>
    <w:rsid w:val="10399203"/>
    <w:rsid w:val="1078D4D7"/>
    <w:rsid w:val="10A1DD9C"/>
    <w:rsid w:val="111FAD79"/>
    <w:rsid w:val="11445693"/>
    <w:rsid w:val="11EDC8DF"/>
    <w:rsid w:val="120F7AAE"/>
    <w:rsid w:val="12174412"/>
    <w:rsid w:val="12E64457"/>
    <w:rsid w:val="131122C0"/>
    <w:rsid w:val="131A5DE3"/>
    <w:rsid w:val="133E78B6"/>
    <w:rsid w:val="1349B05A"/>
    <w:rsid w:val="13662EC5"/>
    <w:rsid w:val="14869873"/>
    <w:rsid w:val="14FB3F69"/>
    <w:rsid w:val="15C57236"/>
    <w:rsid w:val="161D1B4A"/>
    <w:rsid w:val="1673C2B5"/>
    <w:rsid w:val="16F2E2E6"/>
    <w:rsid w:val="16FF7179"/>
    <w:rsid w:val="171976EB"/>
    <w:rsid w:val="17235E18"/>
    <w:rsid w:val="1731FEA1"/>
    <w:rsid w:val="176C8183"/>
    <w:rsid w:val="17D3590C"/>
    <w:rsid w:val="17D5ADCD"/>
    <w:rsid w:val="1878E12C"/>
    <w:rsid w:val="187D57FC"/>
    <w:rsid w:val="18A1132F"/>
    <w:rsid w:val="18AD6033"/>
    <w:rsid w:val="18B95E42"/>
    <w:rsid w:val="18D65286"/>
    <w:rsid w:val="197D2DC2"/>
    <w:rsid w:val="19B7793F"/>
    <w:rsid w:val="1A497A47"/>
    <w:rsid w:val="1A640FCE"/>
    <w:rsid w:val="1A76DBB0"/>
    <w:rsid w:val="1A85AC44"/>
    <w:rsid w:val="1A8F487A"/>
    <w:rsid w:val="1AF3126F"/>
    <w:rsid w:val="1B355D02"/>
    <w:rsid w:val="1B3C1005"/>
    <w:rsid w:val="1B5554CF"/>
    <w:rsid w:val="1B7CDEEB"/>
    <w:rsid w:val="1B7F05D8"/>
    <w:rsid w:val="1C0680E4"/>
    <w:rsid w:val="1C3ACA0B"/>
    <w:rsid w:val="1C5626F7"/>
    <w:rsid w:val="1CB56A53"/>
    <w:rsid w:val="1D25ADC1"/>
    <w:rsid w:val="1D50D90A"/>
    <w:rsid w:val="1D90054E"/>
    <w:rsid w:val="1DA30A55"/>
    <w:rsid w:val="1DB179CB"/>
    <w:rsid w:val="1E2AAB8B"/>
    <w:rsid w:val="1E2C2FFE"/>
    <w:rsid w:val="1E53D567"/>
    <w:rsid w:val="1E8D1592"/>
    <w:rsid w:val="1EAAE539"/>
    <w:rsid w:val="1F03D05B"/>
    <w:rsid w:val="1F989B6D"/>
    <w:rsid w:val="2030D379"/>
    <w:rsid w:val="2085CF91"/>
    <w:rsid w:val="2095DE06"/>
    <w:rsid w:val="20B41E1E"/>
    <w:rsid w:val="20E76266"/>
    <w:rsid w:val="215B6E28"/>
    <w:rsid w:val="217A3B52"/>
    <w:rsid w:val="220726BC"/>
    <w:rsid w:val="2285EC1F"/>
    <w:rsid w:val="23080272"/>
    <w:rsid w:val="23EDEEAE"/>
    <w:rsid w:val="245D3919"/>
    <w:rsid w:val="25594772"/>
    <w:rsid w:val="257E6745"/>
    <w:rsid w:val="25ABD68E"/>
    <w:rsid w:val="25CD03AF"/>
    <w:rsid w:val="25DAB2E6"/>
    <w:rsid w:val="2604C5AD"/>
    <w:rsid w:val="260BE5E3"/>
    <w:rsid w:val="262A9CEB"/>
    <w:rsid w:val="2631E9CA"/>
    <w:rsid w:val="267ABEB5"/>
    <w:rsid w:val="26805A64"/>
    <w:rsid w:val="2692ADCC"/>
    <w:rsid w:val="26992BD4"/>
    <w:rsid w:val="26CC9007"/>
    <w:rsid w:val="26ED2A0D"/>
    <w:rsid w:val="26FEA964"/>
    <w:rsid w:val="271BD0E9"/>
    <w:rsid w:val="2736E794"/>
    <w:rsid w:val="27CF093A"/>
    <w:rsid w:val="27D05479"/>
    <w:rsid w:val="27DB7395"/>
    <w:rsid w:val="28095836"/>
    <w:rsid w:val="2816DCC5"/>
    <w:rsid w:val="284C32A0"/>
    <w:rsid w:val="28831127"/>
    <w:rsid w:val="28838103"/>
    <w:rsid w:val="2889B825"/>
    <w:rsid w:val="292252D1"/>
    <w:rsid w:val="29854D37"/>
    <w:rsid w:val="29BE8D62"/>
    <w:rsid w:val="29D052F0"/>
    <w:rsid w:val="2A32169E"/>
    <w:rsid w:val="2A8F4A88"/>
    <w:rsid w:val="2B245F0D"/>
    <w:rsid w:val="2B2DEC79"/>
    <w:rsid w:val="2BA008D0"/>
    <w:rsid w:val="2BD34AE2"/>
    <w:rsid w:val="2BFAEC7C"/>
    <w:rsid w:val="2C7AAFE4"/>
    <w:rsid w:val="2D0B8BB4"/>
    <w:rsid w:val="2D42B3CE"/>
    <w:rsid w:val="2D53C090"/>
    <w:rsid w:val="2D6CE8ED"/>
    <w:rsid w:val="2DF0D519"/>
    <w:rsid w:val="2E205DC8"/>
    <w:rsid w:val="2E8E6FA3"/>
    <w:rsid w:val="2EA48FEA"/>
    <w:rsid w:val="2F1A88F2"/>
    <w:rsid w:val="2F3E780C"/>
    <w:rsid w:val="2F4DFD41"/>
    <w:rsid w:val="2F892153"/>
    <w:rsid w:val="2F8D8209"/>
    <w:rsid w:val="2F9A5C2A"/>
    <w:rsid w:val="2FCD5D1D"/>
    <w:rsid w:val="2FF32939"/>
    <w:rsid w:val="30146A1B"/>
    <w:rsid w:val="30499AC0"/>
    <w:rsid w:val="3067EAF7"/>
    <w:rsid w:val="30C8F5C6"/>
    <w:rsid w:val="3124FEF6"/>
    <w:rsid w:val="31261FBD"/>
    <w:rsid w:val="314E25F8"/>
    <w:rsid w:val="316D1A69"/>
    <w:rsid w:val="32DAF86E"/>
    <w:rsid w:val="330F9F9C"/>
    <w:rsid w:val="332AC9FB"/>
    <w:rsid w:val="3346CDA0"/>
    <w:rsid w:val="3361EE3B"/>
    <w:rsid w:val="33656FA8"/>
    <w:rsid w:val="34156A9C"/>
    <w:rsid w:val="3445F962"/>
    <w:rsid w:val="344BCB6A"/>
    <w:rsid w:val="34C5C33A"/>
    <w:rsid w:val="34DA7DC3"/>
    <w:rsid w:val="34DEA799"/>
    <w:rsid w:val="353AD477"/>
    <w:rsid w:val="356F6F84"/>
    <w:rsid w:val="35A73F0E"/>
    <w:rsid w:val="35CD06D7"/>
    <w:rsid w:val="361778AA"/>
    <w:rsid w:val="3646B845"/>
    <w:rsid w:val="375A50FD"/>
    <w:rsid w:val="379EA691"/>
    <w:rsid w:val="37B6DC77"/>
    <w:rsid w:val="37F12394"/>
    <w:rsid w:val="384117D6"/>
    <w:rsid w:val="3867031C"/>
    <w:rsid w:val="387D9785"/>
    <w:rsid w:val="38F36393"/>
    <w:rsid w:val="3904A799"/>
    <w:rsid w:val="390B516D"/>
    <w:rsid w:val="391E0335"/>
    <w:rsid w:val="392C8E7F"/>
    <w:rsid w:val="394CAC99"/>
    <w:rsid w:val="3953B555"/>
    <w:rsid w:val="3973CB98"/>
    <w:rsid w:val="3989844B"/>
    <w:rsid w:val="398FE852"/>
    <w:rsid w:val="3AC36CA3"/>
    <w:rsid w:val="3AC59667"/>
    <w:rsid w:val="3B3970D1"/>
    <w:rsid w:val="3B5C533A"/>
    <w:rsid w:val="3C231FFE"/>
    <w:rsid w:val="3C291C87"/>
    <w:rsid w:val="3C41D706"/>
    <w:rsid w:val="3C7A565F"/>
    <w:rsid w:val="3C97A1CD"/>
    <w:rsid w:val="3CFB1717"/>
    <w:rsid w:val="3D0C51EE"/>
    <w:rsid w:val="3D4AD10E"/>
    <w:rsid w:val="3DE6EC84"/>
    <w:rsid w:val="3E898047"/>
    <w:rsid w:val="3EA2A8A4"/>
    <w:rsid w:val="3F078D80"/>
    <w:rsid w:val="3F155412"/>
    <w:rsid w:val="3F1A2924"/>
    <w:rsid w:val="40388AF3"/>
    <w:rsid w:val="409E3A36"/>
    <w:rsid w:val="40A442E7"/>
    <w:rsid w:val="4167BD7C"/>
    <w:rsid w:val="41C622AC"/>
    <w:rsid w:val="41F37F92"/>
    <w:rsid w:val="4257F3A0"/>
    <w:rsid w:val="428179D1"/>
    <w:rsid w:val="42CE0C59"/>
    <w:rsid w:val="42E3341B"/>
    <w:rsid w:val="437619C7"/>
    <w:rsid w:val="43BE675D"/>
    <w:rsid w:val="43CAA8D2"/>
    <w:rsid w:val="43F4C577"/>
    <w:rsid w:val="44234579"/>
    <w:rsid w:val="44563CD2"/>
    <w:rsid w:val="45BD07C2"/>
    <w:rsid w:val="45BEA179"/>
    <w:rsid w:val="45EC84BE"/>
    <w:rsid w:val="45FF4408"/>
    <w:rsid w:val="460A138D"/>
    <w:rsid w:val="4631DA98"/>
    <w:rsid w:val="463A85AD"/>
    <w:rsid w:val="4704A10C"/>
    <w:rsid w:val="476D4C2C"/>
    <w:rsid w:val="478E8FA0"/>
    <w:rsid w:val="47904A10"/>
    <w:rsid w:val="47A6F727"/>
    <w:rsid w:val="47D77CCC"/>
    <w:rsid w:val="47DD57F5"/>
    <w:rsid w:val="48189E4F"/>
    <w:rsid w:val="4836F525"/>
    <w:rsid w:val="484AE403"/>
    <w:rsid w:val="484BDCDC"/>
    <w:rsid w:val="48621C11"/>
    <w:rsid w:val="49502A61"/>
    <w:rsid w:val="49617FF5"/>
    <w:rsid w:val="496CE436"/>
    <w:rsid w:val="49792856"/>
    <w:rsid w:val="49E23B5F"/>
    <w:rsid w:val="4A14D2FC"/>
    <w:rsid w:val="4A23995A"/>
    <w:rsid w:val="4A29DB05"/>
    <w:rsid w:val="4A7A28D8"/>
    <w:rsid w:val="4A9B1490"/>
    <w:rsid w:val="4B2068FE"/>
    <w:rsid w:val="4B2F98BA"/>
    <w:rsid w:val="4B912D2B"/>
    <w:rsid w:val="4BAA91B1"/>
    <w:rsid w:val="4BE83505"/>
    <w:rsid w:val="4CBDDD30"/>
    <w:rsid w:val="4CE8D1A0"/>
    <w:rsid w:val="4DB55317"/>
    <w:rsid w:val="4DBB1571"/>
    <w:rsid w:val="4E508664"/>
    <w:rsid w:val="4EA2FF3C"/>
    <w:rsid w:val="4EB21182"/>
    <w:rsid w:val="4EBADAAD"/>
    <w:rsid w:val="4EDB6D7A"/>
    <w:rsid w:val="4F263E9F"/>
    <w:rsid w:val="4F397CB7"/>
    <w:rsid w:val="4F665387"/>
    <w:rsid w:val="4F71C750"/>
    <w:rsid w:val="50961033"/>
    <w:rsid w:val="50E49049"/>
    <w:rsid w:val="50FACED5"/>
    <w:rsid w:val="51153080"/>
    <w:rsid w:val="511B4C45"/>
    <w:rsid w:val="51312FA3"/>
    <w:rsid w:val="520852EE"/>
    <w:rsid w:val="521B0CD2"/>
    <w:rsid w:val="52A5C986"/>
    <w:rsid w:val="52BF469A"/>
    <w:rsid w:val="5314E0DB"/>
    <w:rsid w:val="532B81F0"/>
    <w:rsid w:val="538DC204"/>
    <w:rsid w:val="539AAC58"/>
    <w:rsid w:val="53B09E19"/>
    <w:rsid w:val="54900203"/>
    <w:rsid w:val="54BB6732"/>
    <w:rsid w:val="557C9CFD"/>
    <w:rsid w:val="55BB0CE3"/>
    <w:rsid w:val="55BD104F"/>
    <w:rsid w:val="55C35959"/>
    <w:rsid w:val="55E058DC"/>
    <w:rsid w:val="5602A888"/>
    <w:rsid w:val="56997B1F"/>
    <w:rsid w:val="56A97C9E"/>
    <w:rsid w:val="572F4273"/>
    <w:rsid w:val="57CB5CAF"/>
    <w:rsid w:val="5867D9C8"/>
    <w:rsid w:val="587E50BC"/>
    <w:rsid w:val="58D23869"/>
    <w:rsid w:val="5A4333FF"/>
    <w:rsid w:val="5A773BC4"/>
    <w:rsid w:val="5AF4BBB3"/>
    <w:rsid w:val="5B612B16"/>
    <w:rsid w:val="5B6EE480"/>
    <w:rsid w:val="5B96161E"/>
    <w:rsid w:val="5BC4AD16"/>
    <w:rsid w:val="5BF3067A"/>
    <w:rsid w:val="5C2CE8B5"/>
    <w:rsid w:val="5C3D7A02"/>
    <w:rsid w:val="5C649B90"/>
    <w:rsid w:val="5C7763B7"/>
    <w:rsid w:val="5CA66AF9"/>
    <w:rsid w:val="5CDDECE2"/>
    <w:rsid w:val="5D16C47B"/>
    <w:rsid w:val="5D5DCFF1"/>
    <w:rsid w:val="5D844F07"/>
    <w:rsid w:val="5D8E82B2"/>
    <w:rsid w:val="5DD3D832"/>
    <w:rsid w:val="5DE1E173"/>
    <w:rsid w:val="5E3CD24D"/>
    <w:rsid w:val="5E3D974C"/>
    <w:rsid w:val="5E8DEE8D"/>
    <w:rsid w:val="5EC22E31"/>
    <w:rsid w:val="5ED469E3"/>
    <w:rsid w:val="5F12446C"/>
    <w:rsid w:val="5F1BED52"/>
    <w:rsid w:val="5F59D9BF"/>
    <w:rsid w:val="5F61E723"/>
    <w:rsid w:val="5FD51270"/>
    <w:rsid w:val="5FF41B3A"/>
    <w:rsid w:val="5FFAF4C7"/>
    <w:rsid w:val="5FFF5909"/>
    <w:rsid w:val="60067B2A"/>
    <w:rsid w:val="601685D8"/>
    <w:rsid w:val="60174236"/>
    <w:rsid w:val="604E653D"/>
    <w:rsid w:val="607B9817"/>
    <w:rsid w:val="60B380F9"/>
    <w:rsid w:val="61007A75"/>
    <w:rsid w:val="61280CAC"/>
    <w:rsid w:val="614AD4DA"/>
    <w:rsid w:val="6172FCC5"/>
    <w:rsid w:val="61D3193F"/>
    <w:rsid w:val="61E1C56F"/>
    <w:rsid w:val="61F3ABFB"/>
    <w:rsid w:val="62B6470F"/>
    <w:rsid w:val="62EE92C1"/>
    <w:rsid w:val="6337A16A"/>
    <w:rsid w:val="63BBC626"/>
    <w:rsid w:val="63C10363"/>
    <w:rsid w:val="648CCE28"/>
    <w:rsid w:val="64A3D255"/>
    <w:rsid w:val="64ABBDA7"/>
    <w:rsid w:val="64C21D8E"/>
    <w:rsid w:val="64DEA286"/>
    <w:rsid w:val="64E17917"/>
    <w:rsid w:val="6517BCB9"/>
    <w:rsid w:val="6569A1A0"/>
    <w:rsid w:val="657A07CE"/>
    <w:rsid w:val="65C0B84F"/>
    <w:rsid w:val="65CCD9E0"/>
    <w:rsid w:val="661CB93D"/>
    <w:rsid w:val="66263383"/>
    <w:rsid w:val="665B35DD"/>
    <w:rsid w:val="6662663B"/>
    <w:rsid w:val="66DF7BC8"/>
    <w:rsid w:val="673C6C24"/>
    <w:rsid w:val="67517FBF"/>
    <w:rsid w:val="675BB655"/>
    <w:rsid w:val="6773B5F5"/>
    <w:rsid w:val="67E35E69"/>
    <w:rsid w:val="681AF124"/>
    <w:rsid w:val="681F9650"/>
    <w:rsid w:val="68B926B2"/>
    <w:rsid w:val="68BB0D81"/>
    <w:rsid w:val="68CBEA8F"/>
    <w:rsid w:val="696F634B"/>
    <w:rsid w:val="69AF5382"/>
    <w:rsid w:val="69FA3C6B"/>
    <w:rsid w:val="6A48521B"/>
    <w:rsid w:val="6A624752"/>
    <w:rsid w:val="6A97E3DE"/>
    <w:rsid w:val="6AA73C1E"/>
    <w:rsid w:val="6AE07C49"/>
    <w:rsid w:val="6B39A6D8"/>
    <w:rsid w:val="6B5558E3"/>
    <w:rsid w:val="6B70C9F2"/>
    <w:rsid w:val="6C481993"/>
    <w:rsid w:val="6CBC1F71"/>
    <w:rsid w:val="6CDC9CE1"/>
    <w:rsid w:val="6D0CD0B5"/>
    <w:rsid w:val="6D2EE1EC"/>
    <w:rsid w:val="6D814A74"/>
    <w:rsid w:val="6D9A72D1"/>
    <w:rsid w:val="6DDD775E"/>
    <w:rsid w:val="6E03FC64"/>
    <w:rsid w:val="6E314568"/>
    <w:rsid w:val="6E59522E"/>
    <w:rsid w:val="6E743E20"/>
    <w:rsid w:val="6EBD0033"/>
    <w:rsid w:val="6EFB001A"/>
    <w:rsid w:val="6EFDBDE7"/>
    <w:rsid w:val="6F0FF83D"/>
    <w:rsid w:val="6F35E882"/>
    <w:rsid w:val="6F364332"/>
    <w:rsid w:val="6F5B6929"/>
    <w:rsid w:val="6F701E12"/>
    <w:rsid w:val="6F9337D5"/>
    <w:rsid w:val="6F93D59E"/>
    <w:rsid w:val="6FCD512A"/>
    <w:rsid w:val="6FE98A71"/>
    <w:rsid w:val="70880314"/>
    <w:rsid w:val="70B472CE"/>
    <w:rsid w:val="71B9BD20"/>
    <w:rsid w:val="71C51314"/>
    <w:rsid w:val="71E0B987"/>
    <w:rsid w:val="71F11838"/>
    <w:rsid w:val="7254BB97"/>
    <w:rsid w:val="729F11C8"/>
    <w:rsid w:val="72A0B0F9"/>
    <w:rsid w:val="72A5B7C6"/>
    <w:rsid w:val="72A77F99"/>
    <w:rsid w:val="73031477"/>
    <w:rsid w:val="732159E9"/>
    <w:rsid w:val="732B228E"/>
    <w:rsid w:val="734FCFDC"/>
    <w:rsid w:val="73587068"/>
    <w:rsid w:val="738A4E4B"/>
    <w:rsid w:val="73CCFB14"/>
    <w:rsid w:val="73D97115"/>
    <w:rsid w:val="74855026"/>
    <w:rsid w:val="75524DD4"/>
    <w:rsid w:val="7561BCB7"/>
    <w:rsid w:val="76123EE4"/>
    <w:rsid w:val="76477BCB"/>
    <w:rsid w:val="76B1655B"/>
    <w:rsid w:val="76CF34AC"/>
    <w:rsid w:val="7714085D"/>
    <w:rsid w:val="77974ACD"/>
    <w:rsid w:val="77ADC47A"/>
    <w:rsid w:val="77FD4DA5"/>
    <w:rsid w:val="7880351C"/>
    <w:rsid w:val="7883153B"/>
    <w:rsid w:val="78A1876D"/>
    <w:rsid w:val="78A70DC4"/>
    <w:rsid w:val="78DE0035"/>
    <w:rsid w:val="78F766A8"/>
    <w:rsid w:val="794B8D19"/>
    <w:rsid w:val="79685CFA"/>
    <w:rsid w:val="798E394F"/>
    <w:rsid w:val="79B7C60A"/>
    <w:rsid w:val="79E69C33"/>
    <w:rsid w:val="7A98AD5C"/>
    <w:rsid w:val="7ACD26A8"/>
    <w:rsid w:val="7AFB0C2C"/>
    <w:rsid w:val="7B3A6812"/>
    <w:rsid w:val="7B5EDDD0"/>
    <w:rsid w:val="7B608A16"/>
    <w:rsid w:val="7B60C49F"/>
    <w:rsid w:val="7B6BF55A"/>
    <w:rsid w:val="7B6CF53A"/>
    <w:rsid w:val="7BCBC0FE"/>
    <w:rsid w:val="7C71F304"/>
    <w:rsid w:val="7C8DBCFF"/>
    <w:rsid w:val="7C948B9F"/>
    <w:rsid w:val="7CA23A6A"/>
    <w:rsid w:val="7CD5EE02"/>
    <w:rsid w:val="7CFAAE31"/>
    <w:rsid w:val="7D07D3E4"/>
    <w:rsid w:val="7D4B8DBA"/>
    <w:rsid w:val="7D7F774A"/>
    <w:rsid w:val="7D80B9BC"/>
    <w:rsid w:val="7D9EB1C6"/>
    <w:rsid w:val="7DBC9435"/>
    <w:rsid w:val="7DC61688"/>
    <w:rsid w:val="7DD1E8EC"/>
    <w:rsid w:val="7DDBCFCD"/>
    <w:rsid w:val="7DEB97B4"/>
    <w:rsid w:val="7DFDA715"/>
    <w:rsid w:val="7E2A4B9D"/>
    <w:rsid w:val="7E476932"/>
    <w:rsid w:val="7E733194"/>
    <w:rsid w:val="7ECF9B40"/>
    <w:rsid w:val="7EE75E1B"/>
    <w:rsid w:val="7F39B701"/>
    <w:rsid w:val="7FC55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2B6"/>
  <w15:docId w15:val="{3DC0BC7F-FC72-4C5E-8A60-F95BA30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57"/>
  </w:style>
  <w:style w:type="paragraph" w:styleId="Heading1">
    <w:name w:val="heading 1"/>
    <w:basedOn w:val="NoSpacing"/>
    <w:next w:val="NoSpacing"/>
    <w:link w:val="Heading1Char"/>
    <w:uiPriority w:val="9"/>
    <w:qFormat/>
    <w:rsid w:val="00C81801"/>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207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1906"/>
    <w:pPr>
      <w:keepNext/>
      <w:keepLines/>
      <w:spacing w:before="200" w:after="0" w:line="24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0933"/>
    <w:pPr>
      <w:ind w:left="720"/>
      <w:contextualSpacing/>
    </w:pPr>
  </w:style>
  <w:style w:type="paragraph" w:customStyle="1" w:styleId="Default">
    <w:name w:val="Default"/>
    <w:rsid w:val="00FB72CE"/>
    <w:pPr>
      <w:autoSpaceDE w:val="0"/>
      <w:autoSpaceDN w:val="0"/>
      <w:adjustRightInd w:val="0"/>
      <w:spacing w:after="0" w:line="240" w:lineRule="auto"/>
    </w:pPr>
    <w:rPr>
      <w:rFonts w:ascii="Tahoma" w:hAnsi="Tahoma" w:cs="Tahoma"/>
      <w:color w:val="000000"/>
      <w:szCs w:val="24"/>
    </w:rPr>
  </w:style>
  <w:style w:type="character" w:customStyle="1" w:styleId="Heading1Char">
    <w:name w:val="Heading 1 Char"/>
    <w:basedOn w:val="DefaultParagraphFont"/>
    <w:link w:val="Heading1"/>
    <w:uiPriority w:val="9"/>
    <w:rsid w:val="00C81801"/>
    <w:rPr>
      <w:rFonts w:eastAsiaTheme="majorEastAsia" w:cstheme="majorBidi"/>
      <w:b/>
      <w:bCs/>
      <w:sz w:val="32"/>
      <w:szCs w:val="28"/>
    </w:rPr>
  </w:style>
  <w:style w:type="paragraph" w:styleId="TOCHeading">
    <w:name w:val="TOC Heading"/>
    <w:basedOn w:val="Heading1"/>
    <w:next w:val="Normal"/>
    <w:uiPriority w:val="39"/>
    <w:unhideWhenUsed/>
    <w:qFormat/>
    <w:rsid w:val="00B51CF9"/>
    <w:pPr>
      <w:outlineLvl w:val="9"/>
    </w:pPr>
  </w:style>
  <w:style w:type="paragraph" w:styleId="BalloonText">
    <w:name w:val="Balloon Text"/>
    <w:basedOn w:val="Normal"/>
    <w:link w:val="BalloonTextChar"/>
    <w:uiPriority w:val="99"/>
    <w:semiHidden/>
    <w:unhideWhenUsed/>
    <w:rsid w:val="00B5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F9"/>
    <w:rPr>
      <w:rFonts w:ascii="Tahoma" w:hAnsi="Tahoma" w:cs="Tahoma"/>
      <w:sz w:val="16"/>
      <w:szCs w:val="16"/>
    </w:rPr>
  </w:style>
  <w:style w:type="paragraph" w:styleId="TOC1">
    <w:name w:val="toc 1"/>
    <w:basedOn w:val="Normal"/>
    <w:next w:val="Normal"/>
    <w:autoRedefine/>
    <w:uiPriority w:val="39"/>
    <w:unhideWhenUsed/>
    <w:rsid w:val="00571906"/>
    <w:pPr>
      <w:tabs>
        <w:tab w:val="right" w:leader="dot" w:pos="9350"/>
      </w:tabs>
      <w:spacing w:after="100"/>
    </w:pPr>
  </w:style>
  <w:style w:type="character" w:styleId="Hyperlink">
    <w:name w:val="Hyperlink"/>
    <w:basedOn w:val="DefaultParagraphFont"/>
    <w:uiPriority w:val="99"/>
    <w:unhideWhenUsed/>
    <w:rsid w:val="00B51CF9"/>
    <w:rPr>
      <w:color w:val="0000FF" w:themeColor="hyperlink"/>
      <w:u w:val="single"/>
    </w:rPr>
  </w:style>
  <w:style w:type="paragraph" w:styleId="Header">
    <w:name w:val="header"/>
    <w:basedOn w:val="Normal"/>
    <w:link w:val="HeaderChar"/>
    <w:uiPriority w:val="99"/>
    <w:unhideWhenUsed/>
    <w:rsid w:val="002E74EF"/>
    <w:pPr>
      <w:tabs>
        <w:tab w:val="center" w:pos="4680"/>
        <w:tab w:val="right" w:pos="9360"/>
      </w:tabs>
      <w:spacing w:after="0" w:line="240" w:lineRule="auto"/>
    </w:pPr>
  </w:style>
  <w:style w:type="paragraph" w:styleId="NoSpacing">
    <w:name w:val="No Spacing"/>
    <w:uiPriority w:val="1"/>
    <w:qFormat/>
    <w:rsid w:val="00B51CF9"/>
    <w:pPr>
      <w:spacing w:after="0" w:line="240" w:lineRule="auto"/>
    </w:pPr>
  </w:style>
  <w:style w:type="character" w:customStyle="1" w:styleId="HeaderChar">
    <w:name w:val="Header Char"/>
    <w:basedOn w:val="DefaultParagraphFont"/>
    <w:link w:val="Header"/>
    <w:uiPriority w:val="99"/>
    <w:rsid w:val="002E74EF"/>
  </w:style>
  <w:style w:type="paragraph" w:styleId="Footer">
    <w:name w:val="footer"/>
    <w:basedOn w:val="Normal"/>
    <w:link w:val="FooterChar"/>
    <w:uiPriority w:val="99"/>
    <w:unhideWhenUsed/>
    <w:rsid w:val="002E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EF"/>
  </w:style>
  <w:style w:type="paragraph" w:customStyle="1" w:styleId="subsection">
    <w:name w:val="subsection"/>
    <w:basedOn w:val="Normal"/>
    <w:rsid w:val="000D2077"/>
    <w:pPr>
      <w:spacing w:before="100" w:beforeAutospacing="1" w:after="100" w:afterAutospacing="1" w:line="240" w:lineRule="auto"/>
    </w:pPr>
    <w:rPr>
      <w:rFonts w:ascii="Times New Roman" w:eastAsia="Times New Roman" w:hAnsi="Times New Roman"/>
      <w:szCs w:val="24"/>
    </w:rPr>
  </w:style>
  <w:style w:type="character" w:customStyle="1" w:styleId="Heading3Char">
    <w:name w:val="Heading 3 Char"/>
    <w:basedOn w:val="DefaultParagraphFont"/>
    <w:link w:val="Heading3"/>
    <w:uiPriority w:val="9"/>
    <w:rsid w:val="00571906"/>
    <w:rPr>
      <w:rFonts w:eastAsiaTheme="majorEastAsia" w:cstheme="majorBidi"/>
      <w:bCs/>
      <w:i/>
    </w:rPr>
  </w:style>
  <w:style w:type="paragraph" w:styleId="BodyText">
    <w:name w:val="Body Text"/>
    <w:basedOn w:val="Normal"/>
    <w:link w:val="BodyTextChar"/>
    <w:rsid w:val="00B8405B"/>
    <w:pPr>
      <w:spacing w:after="0" w:line="240" w:lineRule="auto"/>
    </w:pPr>
    <w:rPr>
      <w:rFonts w:ascii="Times New Roman" w:eastAsia="Times New Roman" w:hAnsi="Times New Roman"/>
      <w:b/>
    </w:rPr>
  </w:style>
  <w:style w:type="character" w:customStyle="1" w:styleId="BodyTextChar">
    <w:name w:val="Body Text Char"/>
    <w:basedOn w:val="DefaultParagraphFont"/>
    <w:link w:val="BodyText"/>
    <w:rsid w:val="00B8405B"/>
    <w:rPr>
      <w:rFonts w:ascii="Times New Roman" w:eastAsia="Times New Roman" w:hAnsi="Times New Roman"/>
      <w:b/>
    </w:rPr>
  </w:style>
  <w:style w:type="paragraph" w:customStyle="1" w:styleId="style17">
    <w:name w:val="style17"/>
    <w:basedOn w:val="Normal"/>
    <w:rsid w:val="000F1E99"/>
    <w:pPr>
      <w:spacing w:before="100" w:beforeAutospacing="1" w:after="100" w:afterAutospacing="1" w:line="240" w:lineRule="auto"/>
    </w:pPr>
    <w:rPr>
      <w:rFonts w:ascii="Calibri" w:eastAsia="Times New Roman" w:hAnsi="Calibri"/>
      <w:szCs w:val="24"/>
    </w:rPr>
  </w:style>
  <w:style w:type="character" w:customStyle="1" w:styleId="Heading2Char">
    <w:name w:val="Heading 2 Char"/>
    <w:basedOn w:val="DefaultParagraphFont"/>
    <w:link w:val="Heading2"/>
    <w:uiPriority w:val="9"/>
    <w:rsid w:val="001E2071"/>
    <w:rPr>
      <w:rFonts w:eastAsiaTheme="majorEastAsia" w:cstheme="majorBidi"/>
      <w:b/>
      <w:bCs/>
      <w:szCs w:val="26"/>
    </w:rPr>
  </w:style>
  <w:style w:type="paragraph" w:styleId="TOC2">
    <w:name w:val="toc 2"/>
    <w:basedOn w:val="Normal"/>
    <w:next w:val="Normal"/>
    <w:autoRedefine/>
    <w:uiPriority w:val="39"/>
    <w:unhideWhenUsed/>
    <w:rsid w:val="001E2071"/>
    <w:pPr>
      <w:tabs>
        <w:tab w:val="right" w:leader="dot" w:pos="9350"/>
      </w:tabs>
      <w:spacing w:after="100"/>
      <w:ind w:left="240"/>
    </w:pPr>
  </w:style>
  <w:style w:type="paragraph" w:styleId="TOC3">
    <w:name w:val="toc 3"/>
    <w:basedOn w:val="Normal"/>
    <w:next w:val="Normal"/>
    <w:autoRedefine/>
    <w:uiPriority w:val="39"/>
    <w:unhideWhenUsed/>
    <w:rsid w:val="00571906"/>
    <w:pPr>
      <w:spacing w:after="100"/>
      <w:ind w:left="480"/>
    </w:pPr>
  </w:style>
  <w:style w:type="paragraph" w:customStyle="1" w:styleId="msoaccenttext2">
    <w:name w:val="msoaccenttext2"/>
    <w:rsid w:val="004C7114"/>
    <w:pPr>
      <w:spacing w:after="0" w:line="300" w:lineRule="auto"/>
    </w:pPr>
    <w:rPr>
      <w:rFonts w:ascii="OCR A Extended" w:eastAsia="Times New Roman" w:hAnsi="OCR A Extended"/>
      <w:color w:val="000000"/>
      <w:kern w:val="28"/>
      <w:sz w:val="19"/>
      <w:szCs w:val="19"/>
    </w:rPr>
  </w:style>
  <w:style w:type="character" w:styleId="FollowedHyperlink">
    <w:name w:val="FollowedHyperlink"/>
    <w:basedOn w:val="DefaultParagraphFont"/>
    <w:uiPriority w:val="99"/>
    <w:semiHidden/>
    <w:unhideWhenUsed/>
    <w:rsid w:val="00CF3701"/>
    <w:rPr>
      <w:color w:val="800080" w:themeColor="followedHyperlink"/>
      <w:u w:val="single"/>
    </w:rPr>
  </w:style>
  <w:style w:type="character" w:styleId="Strong">
    <w:name w:val="Strong"/>
    <w:basedOn w:val="DefaultParagraphFont"/>
    <w:uiPriority w:val="22"/>
    <w:qFormat/>
    <w:rsid w:val="0036112C"/>
    <w:rPr>
      <w:b/>
      <w:bCs/>
    </w:rPr>
  </w:style>
  <w:style w:type="character" w:customStyle="1" w:styleId="hps">
    <w:name w:val="hps"/>
    <w:basedOn w:val="DefaultParagraphFont"/>
    <w:rsid w:val="00B34F42"/>
  </w:style>
  <w:style w:type="character" w:styleId="UnresolvedMention">
    <w:name w:val="Unresolved Mention"/>
    <w:basedOn w:val="DefaultParagraphFont"/>
    <w:uiPriority w:val="99"/>
    <w:semiHidden/>
    <w:unhideWhenUsed/>
    <w:rsid w:val="00125EBB"/>
    <w:rPr>
      <w:color w:val="605E5C"/>
      <w:shd w:val="clear" w:color="auto" w:fill="E1DFDD"/>
    </w:rPr>
  </w:style>
  <w:style w:type="table" w:styleId="GridTable4-Accent6">
    <w:name w:val="Grid Table 4 Accent 6"/>
    <w:basedOn w:val="TableNormal"/>
    <w:uiPriority w:val="49"/>
    <w:rsid w:val="003270AD"/>
    <w:pPr>
      <w:spacing w:after="0" w:line="240" w:lineRule="auto"/>
    </w:pPr>
    <w:rPr>
      <w:sz w:val="24"/>
      <w:szCs w:val="96"/>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8F28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E4131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3152">
      <w:bodyDiv w:val="1"/>
      <w:marLeft w:val="0"/>
      <w:marRight w:val="0"/>
      <w:marTop w:val="0"/>
      <w:marBottom w:val="0"/>
      <w:divBdr>
        <w:top w:val="none" w:sz="0" w:space="0" w:color="auto"/>
        <w:left w:val="none" w:sz="0" w:space="0" w:color="auto"/>
        <w:bottom w:val="none" w:sz="0" w:space="0" w:color="auto"/>
        <w:right w:val="none" w:sz="0" w:space="0" w:color="auto"/>
      </w:divBdr>
      <w:divsChild>
        <w:div w:id="1916554009">
          <w:marLeft w:val="0"/>
          <w:marRight w:val="0"/>
          <w:marTop w:val="0"/>
          <w:marBottom w:val="0"/>
          <w:divBdr>
            <w:top w:val="none" w:sz="0" w:space="0" w:color="auto"/>
            <w:left w:val="none" w:sz="0" w:space="0" w:color="auto"/>
            <w:bottom w:val="none" w:sz="0" w:space="0" w:color="auto"/>
            <w:right w:val="none" w:sz="0" w:space="0" w:color="auto"/>
          </w:divBdr>
          <w:divsChild>
            <w:div w:id="1984192031">
              <w:marLeft w:val="0"/>
              <w:marRight w:val="0"/>
              <w:marTop w:val="0"/>
              <w:marBottom w:val="0"/>
              <w:divBdr>
                <w:top w:val="none" w:sz="0" w:space="0" w:color="auto"/>
                <w:left w:val="none" w:sz="0" w:space="0" w:color="auto"/>
                <w:bottom w:val="none" w:sz="0" w:space="0" w:color="auto"/>
                <w:right w:val="none" w:sz="0" w:space="0" w:color="auto"/>
              </w:divBdr>
              <w:divsChild>
                <w:div w:id="943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5868">
      <w:bodyDiv w:val="1"/>
      <w:marLeft w:val="0"/>
      <w:marRight w:val="0"/>
      <w:marTop w:val="0"/>
      <w:marBottom w:val="0"/>
      <w:divBdr>
        <w:top w:val="none" w:sz="0" w:space="0" w:color="auto"/>
        <w:left w:val="none" w:sz="0" w:space="0" w:color="auto"/>
        <w:bottom w:val="none" w:sz="0" w:space="0" w:color="auto"/>
        <w:right w:val="none" w:sz="0" w:space="0" w:color="auto"/>
      </w:divBdr>
    </w:div>
    <w:div w:id="661659569">
      <w:bodyDiv w:val="1"/>
      <w:marLeft w:val="0"/>
      <w:marRight w:val="0"/>
      <w:marTop w:val="0"/>
      <w:marBottom w:val="0"/>
      <w:divBdr>
        <w:top w:val="none" w:sz="0" w:space="0" w:color="auto"/>
        <w:left w:val="none" w:sz="0" w:space="0" w:color="auto"/>
        <w:bottom w:val="none" w:sz="0" w:space="0" w:color="auto"/>
        <w:right w:val="none" w:sz="0" w:space="0" w:color="auto"/>
      </w:divBdr>
      <w:divsChild>
        <w:div w:id="655301531">
          <w:marLeft w:val="0"/>
          <w:marRight w:val="0"/>
          <w:marTop w:val="0"/>
          <w:marBottom w:val="0"/>
          <w:divBdr>
            <w:top w:val="none" w:sz="0" w:space="0" w:color="auto"/>
            <w:left w:val="none" w:sz="0" w:space="0" w:color="auto"/>
            <w:bottom w:val="none" w:sz="0" w:space="0" w:color="auto"/>
            <w:right w:val="none" w:sz="0" w:space="0" w:color="auto"/>
          </w:divBdr>
          <w:divsChild>
            <w:div w:id="822160008">
              <w:marLeft w:val="0"/>
              <w:marRight w:val="0"/>
              <w:marTop w:val="0"/>
              <w:marBottom w:val="0"/>
              <w:divBdr>
                <w:top w:val="none" w:sz="0" w:space="0" w:color="auto"/>
                <w:left w:val="none" w:sz="0" w:space="0" w:color="auto"/>
                <w:bottom w:val="none" w:sz="0" w:space="0" w:color="auto"/>
                <w:right w:val="none" w:sz="0" w:space="0" w:color="auto"/>
              </w:divBdr>
              <w:divsChild>
                <w:div w:id="20564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45">
      <w:bodyDiv w:val="1"/>
      <w:marLeft w:val="0"/>
      <w:marRight w:val="0"/>
      <w:marTop w:val="0"/>
      <w:marBottom w:val="0"/>
      <w:divBdr>
        <w:top w:val="none" w:sz="0" w:space="0" w:color="auto"/>
        <w:left w:val="none" w:sz="0" w:space="0" w:color="auto"/>
        <w:bottom w:val="none" w:sz="0" w:space="0" w:color="auto"/>
        <w:right w:val="none" w:sz="0" w:space="0" w:color="auto"/>
      </w:divBdr>
    </w:div>
    <w:div w:id="1184785956">
      <w:bodyDiv w:val="1"/>
      <w:marLeft w:val="0"/>
      <w:marRight w:val="0"/>
      <w:marTop w:val="0"/>
      <w:marBottom w:val="0"/>
      <w:divBdr>
        <w:top w:val="none" w:sz="0" w:space="0" w:color="auto"/>
        <w:left w:val="none" w:sz="0" w:space="0" w:color="auto"/>
        <w:bottom w:val="none" w:sz="0" w:space="0" w:color="auto"/>
        <w:right w:val="none" w:sz="0" w:space="0" w:color="auto"/>
      </w:divBdr>
      <w:divsChild>
        <w:div w:id="420569914">
          <w:marLeft w:val="0"/>
          <w:marRight w:val="0"/>
          <w:marTop w:val="0"/>
          <w:marBottom w:val="0"/>
          <w:divBdr>
            <w:top w:val="none" w:sz="0" w:space="0" w:color="auto"/>
            <w:left w:val="none" w:sz="0" w:space="0" w:color="auto"/>
            <w:bottom w:val="none" w:sz="0" w:space="0" w:color="auto"/>
            <w:right w:val="none" w:sz="0" w:space="0" w:color="auto"/>
          </w:divBdr>
          <w:divsChild>
            <w:div w:id="1661928866">
              <w:marLeft w:val="0"/>
              <w:marRight w:val="0"/>
              <w:marTop w:val="0"/>
              <w:marBottom w:val="0"/>
              <w:divBdr>
                <w:top w:val="none" w:sz="0" w:space="0" w:color="auto"/>
                <w:left w:val="none" w:sz="0" w:space="0" w:color="auto"/>
                <w:bottom w:val="none" w:sz="0" w:space="0" w:color="auto"/>
                <w:right w:val="none" w:sz="0" w:space="0" w:color="auto"/>
              </w:divBdr>
              <w:divsChild>
                <w:div w:id="504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1554">
      <w:bodyDiv w:val="1"/>
      <w:marLeft w:val="0"/>
      <w:marRight w:val="0"/>
      <w:marTop w:val="0"/>
      <w:marBottom w:val="0"/>
      <w:divBdr>
        <w:top w:val="none" w:sz="0" w:space="0" w:color="auto"/>
        <w:left w:val="none" w:sz="0" w:space="0" w:color="auto"/>
        <w:bottom w:val="none" w:sz="0" w:space="0" w:color="auto"/>
        <w:right w:val="none" w:sz="0" w:space="0" w:color="auto"/>
      </w:divBdr>
      <w:divsChild>
        <w:div w:id="1375735304">
          <w:marLeft w:val="0"/>
          <w:marRight w:val="0"/>
          <w:marTop w:val="0"/>
          <w:marBottom w:val="0"/>
          <w:divBdr>
            <w:top w:val="none" w:sz="0" w:space="0" w:color="auto"/>
            <w:left w:val="none" w:sz="0" w:space="0" w:color="auto"/>
            <w:bottom w:val="none" w:sz="0" w:space="0" w:color="auto"/>
            <w:right w:val="none" w:sz="0" w:space="0" w:color="auto"/>
          </w:divBdr>
          <w:divsChild>
            <w:div w:id="1979647666">
              <w:marLeft w:val="0"/>
              <w:marRight w:val="0"/>
              <w:marTop w:val="0"/>
              <w:marBottom w:val="0"/>
              <w:divBdr>
                <w:top w:val="none" w:sz="0" w:space="0" w:color="auto"/>
                <w:left w:val="none" w:sz="0" w:space="0" w:color="auto"/>
                <w:bottom w:val="none" w:sz="0" w:space="0" w:color="auto"/>
                <w:right w:val="none" w:sz="0" w:space="0" w:color="auto"/>
              </w:divBdr>
              <w:divsChild>
                <w:div w:id="519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2873">
      <w:bodyDiv w:val="1"/>
      <w:marLeft w:val="0"/>
      <w:marRight w:val="0"/>
      <w:marTop w:val="0"/>
      <w:marBottom w:val="0"/>
      <w:divBdr>
        <w:top w:val="none" w:sz="0" w:space="0" w:color="auto"/>
        <w:left w:val="none" w:sz="0" w:space="0" w:color="auto"/>
        <w:bottom w:val="none" w:sz="0" w:space="0" w:color="auto"/>
        <w:right w:val="none" w:sz="0" w:space="0" w:color="auto"/>
      </w:divBdr>
      <w:divsChild>
        <w:div w:id="1274289256">
          <w:marLeft w:val="0"/>
          <w:marRight w:val="0"/>
          <w:marTop w:val="0"/>
          <w:marBottom w:val="0"/>
          <w:divBdr>
            <w:top w:val="none" w:sz="0" w:space="0" w:color="auto"/>
            <w:left w:val="none" w:sz="0" w:space="0" w:color="auto"/>
            <w:bottom w:val="none" w:sz="0" w:space="0" w:color="auto"/>
            <w:right w:val="none" w:sz="0" w:space="0" w:color="auto"/>
          </w:divBdr>
          <w:divsChild>
            <w:div w:id="751467951">
              <w:marLeft w:val="0"/>
              <w:marRight w:val="0"/>
              <w:marTop w:val="0"/>
              <w:marBottom w:val="0"/>
              <w:divBdr>
                <w:top w:val="none" w:sz="0" w:space="0" w:color="auto"/>
                <w:left w:val="none" w:sz="0" w:space="0" w:color="auto"/>
                <w:bottom w:val="none" w:sz="0" w:space="0" w:color="auto"/>
                <w:right w:val="none" w:sz="0" w:space="0" w:color="auto"/>
              </w:divBdr>
              <w:divsChild>
                <w:div w:id="622738164">
                  <w:marLeft w:val="0"/>
                  <w:marRight w:val="0"/>
                  <w:marTop w:val="0"/>
                  <w:marBottom w:val="0"/>
                  <w:divBdr>
                    <w:top w:val="none" w:sz="0" w:space="0" w:color="auto"/>
                    <w:left w:val="none" w:sz="0" w:space="0" w:color="auto"/>
                    <w:bottom w:val="none" w:sz="0" w:space="0" w:color="auto"/>
                    <w:right w:val="none" w:sz="0" w:space="0" w:color="auto"/>
                  </w:divBdr>
                  <w:divsChild>
                    <w:div w:id="1709794148">
                      <w:marLeft w:val="0"/>
                      <w:marRight w:val="0"/>
                      <w:marTop w:val="0"/>
                      <w:marBottom w:val="0"/>
                      <w:divBdr>
                        <w:top w:val="none" w:sz="0" w:space="0" w:color="auto"/>
                        <w:left w:val="none" w:sz="0" w:space="0" w:color="auto"/>
                        <w:bottom w:val="none" w:sz="0" w:space="0" w:color="auto"/>
                        <w:right w:val="none" w:sz="0" w:space="0" w:color="auto"/>
                      </w:divBdr>
                      <w:divsChild>
                        <w:div w:id="1855879479">
                          <w:marLeft w:val="0"/>
                          <w:marRight w:val="0"/>
                          <w:marTop w:val="0"/>
                          <w:marBottom w:val="0"/>
                          <w:divBdr>
                            <w:top w:val="none" w:sz="0" w:space="0" w:color="auto"/>
                            <w:left w:val="none" w:sz="0" w:space="0" w:color="auto"/>
                            <w:bottom w:val="none" w:sz="0" w:space="0" w:color="auto"/>
                            <w:right w:val="none" w:sz="0" w:space="0" w:color="auto"/>
                          </w:divBdr>
                          <w:divsChild>
                            <w:div w:id="897479250">
                              <w:marLeft w:val="0"/>
                              <w:marRight w:val="0"/>
                              <w:marTop w:val="0"/>
                              <w:marBottom w:val="0"/>
                              <w:divBdr>
                                <w:top w:val="none" w:sz="0" w:space="0" w:color="auto"/>
                                <w:left w:val="none" w:sz="0" w:space="0" w:color="auto"/>
                                <w:bottom w:val="none" w:sz="0" w:space="0" w:color="auto"/>
                                <w:right w:val="none" w:sz="0" w:space="0" w:color="auto"/>
                              </w:divBdr>
                              <w:divsChild>
                                <w:div w:id="1733381297">
                                  <w:marLeft w:val="0"/>
                                  <w:marRight w:val="0"/>
                                  <w:marTop w:val="0"/>
                                  <w:marBottom w:val="0"/>
                                  <w:divBdr>
                                    <w:top w:val="none" w:sz="0" w:space="0" w:color="auto"/>
                                    <w:left w:val="none" w:sz="0" w:space="0" w:color="auto"/>
                                    <w:bottom w:val="none" w:sz="0" w:space="0" w:color="auto"/>
                                    <w:right w:val="none" w:sz="0" w:space="0" w:color="auto"/>
                                  </w:divBdr>
                                  <w:divsChild>
                                    <w:div w:id="596718064">
                                      <w:marLeft w:val="0"/>
                                      <w:marRight w:val="0"/>
                                      <w:marTop w:val="0"/>
                                      <w:marBottom w:val="0"/>
                                      <w:divBdr>
                                        <w:top w:val="none" w:sz="0" w:space="0" w:color="auto"/>
                                        <w:left w:val="none" w:sz="0" w:space="0" w:color="auto"/>
                                        <w:bottom w:val="none" w:sz="0" w:space="0" w:color="auto"/>
                                        <w:right w:val="none" w:sz="0" w:space="0" w:color="auto"/>
                                      </w:divBdr>
                                      <w:divsChild>
                                        <w:div w:id="991526885">
                                          <w:marLeft w:val="0"/>
                                          <w:marRight w:val="0"/>
                                          <w:marTop w:val="0"/>
                                          <w:marBottom w:val="0"/>
                                          <w:divBdr>
                                            <w:top w:val="none" w:sz="0" w:space="0" w:color="auto"/>
                                            <w:left w:val="none" w:sz="0" w:space="0" w:color="auto"/>
                                            <w:bottom w:val="none" w:sz="0" w:space="0" w:color="auto"/>
                                            <w:right w:val="none" w:sz="0" w:space="0" w:color="auto"/>
                                          </w:divBdr>
                                          <w:divsChild>
                                            <w:div w:id="1715763934">
                                              <w:marLeft w:val="0"/>
                                              <w:marRight w:val="0"/>
                                              <w:marTop w:val="0"/>
                                              <w:marBottom w:val="0"/>
                                              <w:divBdr>
                                                <w:top w:val="none" w:sz="0" w:space="0" w:color="auto"/>
                                                <w:left w:val="none" w:sz="0" w:space="0" w:color="auto"/>
                                                <w:bottom w:val="none" w:sz="0" w:space="0" w:color="auto"/>
                                                <w:right w:val="none" w:sz="0" w:space="0" w:color="auto"/>
                                              </w:divBdr>
                                              <w:divsChild>
                                                <w:div w:id="1710521649">
                                                  <w:marLeft w:val="0"/>
                                                  <w:marRight w:val="0"/>
                                                  <w:marTop w:val="0"/>
                                                  <w:marBottom w:val="0"/>
                                                  <w:divBdr>
                                                    <w:top w:val="none" w:sz="0" w:space="0" w:color="auto"/>
                                                    <w:left w:val="none" w:sz="0" w:space="0" w:color="auto"/>
                                                    <w:bottom w:val="none" w:sz="0" w:space="0" w:color="auto"/>
                                                    <w:right w:val="none" w:sz="0" w:space="0" w:color="auto"/>
                                                  </w:divBdr>
                                                  <w:divsChild>
                                                    <w:div w:id="789082773">
                                                      <w:marLeft w:val="0"/>
                                                      <w:marRight w:val="0"/>
                                                      <w:marTop w:val="0"/>
                                                      <w:marBottom w:val="0"/>
                                                      <w:divBdr>
                                                        <w:top w:val="none" w:sz="0" w:space="0" w:color="auto"/>
                                                        <w:left w:val="none" w:sz="0" w:space="0" w:color="auto"/>
                                                        <w:bottom w:val="none" w:sz="0" w:space="0" w:color="auto"/>
                                                        <w:right w:val="none" w:sz="0" w:space="0" w:color="auto"/>
                                                      </w:divBdr>
                                                      <w:divsChild>
                                                        <w:div w:id="225341813">
                                                          <w:marLeft w:val="0"/>
                                                          <w:marRight w:val="0"/>
                                                          <w:marTop w:val="0"/>
                                                          <w:marBottom w:val="0"/>
                                                          <w:divBdr>
                                                            <w:top w:val="none" w:sz="0" w:space="0" w:color="auto"/>
                                                            <w:left w:val="none" w:sz="0" w:space="0" w:color="auto"/>
                                                            <w:bottom w:val="none" w:sz="0" w:space="0" w:color="auto"/>
                                                            <w:right w:val="none" w:sz="0" w:space="0" w:color="auto"/>
                                                          </w:divBdr>
                                                          <w:divsChild>
                                                            <w:div w:id="1299338777">
                                                              <w:marLeft w:val="0"/>
                                                              <w:marRight w:val="0"/>
                                                              <w:marTop w:val="0"/>
                                                              <w:marBottom w:val="0"/>
                                                              <w:divBdr>
                                                                <w:top w:val="none" w:sz="0" w:space="0" w:color="auto"/>
                                                                <w:left w:val="none" w:sz="0" w:space="0" w:color="auto"/>
                                                                <w:bottom w:val="none" w:sz="0" w:space="0" w:color="auto"/>
                                                                <w:right w:val="none" w:sz="0" w:space="0" w:color="auto"/>
                                                              </w:divBdr>
                                                              <w:divsChild>
                                                                <w:div w:id="2045668445">
                                                                  <w:marLeft w:val="0"/>
                                                                  <w:marRight w:val="0"/>
                                                                  <w:marTop w:val="0"/>
                                                                  <w:marBottom w:val="0"/>
                                                                  <w:divBdr>
                                                                    <w:top w:val="none" w:sz="0" w:space="0" w:color="auto"/>
                                                                    <w:left w:val="none" w:sz="0" w:space="0" w:color="auto"/>
                                                                    <w:bottom w:val="none" w:sz="0" w:space="0" w:color="auto"/>
                                                                    <w:right w:val="none" w:sz="0" w:space="0" w:color="auto"/>
                                                                  </w:divBdr>
                                                                  <w:divsChild>
                                                                    <w:div w:id="1611625053">
                                                                      <w:marLeft w:val="0"/>
                                                                      <w:marRight w:val="0"/>
                                                                      <w:marTop w:val="0"/>
                                                                      <w:marBottom w:val="0"/>
                                                                      <w:divBdr>
                                                                        <w:top w:val="none" w:sz="0" w:space="0" w:color="auto"/>
                                                                        <w:left w:val="none" w:sz="0" w:space="0" w:color="auto"/>
                                                                        <w:bottom w:val="none" w:sz="0" w:space="0" w:color="auto"/>
                                                                        <w:right w:val="none" w:sz="0" w:space="0" w:color="auto"/>
                                                                      </w:divBdr>
                                                                      <w:divsChild>
                                                                        <w:div w:id="333529362">
                                                                          <w:marLeft w:val="0"/>
                                                                          <w:marRight w:val="0"/>
                                                                          <w:marTop w:val="0"/>
                                                                          <w:marBottom w:val="0"/>
                                                                          <w:divBdr>
                                                                            <w:top w:val="none" w:sz="0" w:space="0" w:color="auto"/>
                                                                            <w:left w:val="none" w:sz="0" w:space="0" w:color="auto"/>
                                                                            <w:bottom w:val="none" w:sz="0" w:space="0" w:color="auto"/>
                                                                            <w:right w:val="none" w:sz="0" w:space="0" w:color="auto"/>
                                                                          </w:divBdr>
                                                                          <w:divsChild>
                                                                            <w:div w:id="1792161723">
                                                                              <w:marLeft w:val="0"/>
                                                                              <w:marRight w:val="0"/>
                                                                              <w:marTop w:val="0"/>
                                                                              <w:marBottom w:val="0"/>
                                                                              <w:divBdr>
                                                                                <w:top w:val="none" w:sz="0" w:space="0" w:color="auto"/>
                                                                                <w:left w:val="none" w:sz="0" w:space="0" w:color="auto"/>
                                                                                <w:bottom w:val="none" w:sz="0" w:space="0" w:color="auto"/>
                                                                                <w:right w:val="none" w:sz="0" w:space="0" w:color="auto"/>
                                                                              </w:divBdr>
                                                                              <w:divsChild>
                                                                                <w:div w:id="1613632353">
                                                                                  <w:marLeft w:val="0"/>
                                                                                  <w:marRight w:val="0"/>
                                                                                  <w:marTop w:val="0"/>
                                                                                  <w:marBottom w:val="0"/>
                                                                                  <w:divBdr>
                                                                                    <w:top w:val="none" w:sz="0" w:space="0" w:color="auto"/>
                                                                                    <w:left w:val="none" w:sz="0" w:space="0" w:color="auto"/>
                                                                                    <w:bottom w:val="none" w:sz="0" w:space="0" w:color="auto"/>
                                                                                    <w:right w:val="none" w:sz="0" w:space="0" w:color="auto"/>
                                                                                  </w:divBdr>
                                                                                  <w:divsChild>
                                                                                    <w:div w:id="197470930">
                                                                                      <w:marLeft w:val="0"/>
                                                                                      <w:marRight w:val="0"/>
                                                                                      <w:marTop w:val="0"/>
                                                                                      <w:marBottom w:val="0"/>
                                                                                      <w:divBdr>
                                                                                        <w:top w:val="none" w:sz="0" w:space="0" w:color="auto"/>
                                                                                        <w:left w:val="none" w:sz="0" w:space="0" w:color="auto"/>
                                                                                        <w:bottom w:val="none" w:sz="0" w:space="0" w:color="auto"/>
                                                                                        <w:right w:val="none" w:sz="0" w:space="0" w:color="auto"/>
                                                                                      </w:divBdr>
                                                                                      <w:divsChild>
                                                                                        <w:div w:id="1519076424">
                                                                                          <w:marLeft w:val="0"/>
                                                                                          <w:marRight w:val="0"/>
                                                                                          <w:marTop w:val="0"/>
                                                                                          <w:marBottom w:val="0"/>
                                                                                          <w:divBdr>
                                                                                            <w:top w:val="none" w:sz="0" w:space="0" w:color="auto"/>
                                                                                            <w:left w:val="none" w:sz="0" w:space="0" w:color="auto"/>
                                                                                            <w:bottom w:val="none" w:sz="0" w:space="0" w:color="auto"/>
                                                                                            <w:right w:val="none" w:sz="0" w:space="0" w:color="auto"/>
                                                                                          </w:divBdr>
                                                                                          <w:divsChild>
                                                                                            <w:div w:id="707026606">
                                                                                              <w:marLeft w:val="0"/>
                                                                                              <w:marRight w:val="0"/>
                                                                                              <w:marTop w:val="0"/>
                                                                                              <w:marBottom w:val="0"/>
                                                                                              <w:divBdr>
                                                                                                <w:top w:val="none" w:sz="0" w:space="0" w:color="auto"/>
                                                                                                <w:left w:val="none" w:sz="0" w:space="0" w:color="auto"/>
                                                                                                <w:bottom w:val="none" w:sz="0" w:space="0" w:color="auto"/>
                                                                                                <w:right w:val="none" w:sz="0" w:space="0" w:color="auto"/>
                                                                                              </w:divBdr>
                                                                                              <w:divsChild>
                                                                                                <w:div w:id="1793668548">
                                                                                                  <w:marLeft w:val="0"/>
                                                                                                  <w:marRight w:val="0"/>
                                                                                                  <w:marTop w:val="0"/>
                                                                                                  <w:marBottom w:val="0"/>
                                                                                                  <w:divBdr>
                                                                                                    <w:top w:val="none" w:sz="0" w:space="0" w:color="auto"/>
                                                                                                    <w:left w:val="none" w:sz="0" w:space="0" w:color="auto"/>
                                                                                                    <w:bottom w:val="none" w:sz="0" w:space="0" w:color="auto"/>
                                                                                                    <w:right w:val="none" w:sz="0" w:space="0" w:color="auto"/>
                                                                                                  </w:divBdr>
                                                                                                  <w:divsChild>
                                                                                                    <w:div w:id="328755730">
                                                                                                      <w:marLeft w:val="0"/>
                                                                                                      <w:marRight w:val="0"/>
                                                                                                      <w:marTop w:val="0"/>
                                                                                                      <w:marBottom w:val="0"/>
                                                                                                      <w:divBdr>
                                                                                                        <w:top w:val="none" w:sz="0" w:space="0" w:color="auto"/>
                                                                                                        <w:left w:val="none" w:sz="0" w:space="0" w:color="auto"/>
                                                                                                        <w:bottom w:val="none" w:sz="0" w:space="0" w:color="auto"/>
                                                                                                        <w:right w:val="none" w:sz="0" w:space="0" w:color="auto"/>
                                                                                                      </w:divBdr>
                                                                                                      <w:divsChild>
                                                                                                        <w:div w:id="728381832">
                                                                                                          <w:marLeft w:val="0"/>
                                                                                                          <w:marRight w:val="0"/>
                                                                                                          <w:marTop w:val="0"/>
                                                                                                          <w:marBottom w:val="0"/>
                                                                                                          <w:divBdr>
                                                                                                            <w:top w:val="none" w:sz="0" w:space="0" w:color="auto"/>
                                                                                                            <w:left w:val="none" w:sz="0" w:space="0" w:color="auto"/>
                                                                                                            <w:bottom w:val="none" w:sz="0" w:space="0" w:color="auto"/>
                                                                                                            <w:right w:val="none" w:sz="0" w:space="0" w:color="auto"/>
                                                                                                          </w:divBdr>
                                                                                                        </w:div>
                                                                                                        <w:div w:id="776563144">
                                                                                                          <w:marLeft w:val="0"/>
                                                                                                          <w:marRight w:val="0"/>
                                                                                                          <w:marTop w:val="0"/>
                                                                                                          <w:marBottom w:val="0"/>
                                                                                                          <w:divBdr>
                                                                                                            <w:top w:val="none" w:sz="0" w:space="0" w:color="auto"/>
                                                                                                            <w:left w:val="none" w:sz="0" w:space="0" w:color="auto"/>
                                                                                                            <w:bottom w:val="none" w:sz="0" w:space="0" w:color="auto"/>
                                                                                                            <w:right w:val="none" w:sz="0" w:space="0" w:color="auto"/>
                                                                                                          </w:divBdr>
                                                                                                        </w:div>
                                                                                                        <w:div w:id="910775000">
                                                                                                          <w:marLeft w:val="0"/>
                                                                                                          <w:marRight w:val="0"/>
                                                                                                          <w:marTop w:val="0"/>
                                                                                                          <w:marBottom w:val="0"/>
                                                                                                          <w:divBdr>
                                                                                                            <w:top w:val="none" w:sz="0" w:space="0" w:color="auto"/>
                                                                                                            <w:left w:val="none" w:sz="0" w:space="0" w:color="auto"/>
                                                                                                            <w:bottom w:val="none" w:sz="0" w:space="0" w:color="auto"/>
                                                                                                            <w:right w:val="none" w:sz="0" w:space="0" w:color="auto"/>
                                                                                                          </w:divBdr>
                                                                                                        </w:div>
                                                                                                        <w:div w:id="1292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cschools.org/board-of-education/policies/s-6/s-6-ap/english/"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lcschools.org/board-of-education/policies/s-2/s-2-media-release-form-opt-out/english/"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slcschools.org/board-of-education/policies/i-18/i-18-policy/english/"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cschools.org/board-of-education/policies/s-6/s-6-policy/englis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446E80C14EE49AD5E5EB56D525542" ma:contentTypeVersion="13" ma:contentTypeDescription="Create a new document." ma:contentTypeScope="" ma:versionID="68ce099eaf837aa7efd2dc311b1b7c42">
  <xsd:schema xmlns:xsd="http://www.w3.org/2001/XMLSchema" xmlns:xs="http://www.w3.org/2001/XMLSchema" xmlns:p="http://schemas.microsoft.com/office/2006/metadata/properties" xmlns:ns3="bdd221cd-e935-4c36-a72f-c9209d1df50e" xmlns:ns4="956f9b46-15d1-4442-9e28-e99dbbc34a5e" targetNamespace="http://schemas.microsoft.com/office/2006/metadata/properties" ma:root="true" ma:fieldsID="409fc56178b7689171831bb2b8982410" ns3:_="" ns4:_="">
    <xsd:import namespace="bdd221cd-e935-4c36-a72f-c9209d1df50e"/>
    <xsd:import namespace="956f9b46-15d1-4442-9e28-e99dbbc34a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21cd-e935-4c36-a72f-c9209d1df5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9b46-15d1-4442-9e28-e99dbbc34a5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FF2A-90CB-4BFB-AE94-8A9C1B26D147}">
  <ds:schemaRefs>
    <ds:schemaRef ds:uri="http://schemas.microsoft.com/sharepoint/v3/contenttype/forms"/>
  </ds:schemaRefs>
</ds:datastoreItem>
</file>

<file path=customXml/itemProps2.xml><?xml version="1.0" encoding="utf-8"?>
<ds:datastoreItem xmlns:ds="http://schemas.openxmlformats.org/officeDocument/2006/customXml" ds:itemID="{FC0A781A-FEE0-40C5-9783-B9F9F8FDF995}">
  <ds:schemaRefs>
    <ds:schemaRef ds:uri="http://purl.org/dc/elements/1.1/"/>
    <ds:schemaRef ds:uri="bdd221cd-e935-4c36-a72f-c9209d1df50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56f9b46-15d1-4442-9e28-e99dbbc34a5e"/>
  </ds:schemaRefs>
</ds:datastoreItem>
</file>

<file path=customXml/itemProps3.xml><?xml version="1.0" encoding="utf-8"?>
<ds:datastoreItem xmlns:ds="http://schemas.openxmlformats.org/officeDocument/2006/customXml" ds:itemID="{78B88A85-EE98-4D41-A72C-846B39C6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21cd-e935-4c36-a72f-c9209d1df50e"/>
    <ds:schemaRef ds:uri="956f9b46-15d1-4442-9e28-e99dbbc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A27D-5E02-48FF-A177-779B809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cp:lastModifiedBy>Maxine Gilmore</cp:lastModifiedBy>
  <cp:revision>2</cp:revision>
  <cp:lastPrinted>2021-04-19T02:25:00Z</cp:lastPrinted>
  <dcterms:created xsi:type="dcterms:W3CDTF">2021-04-19T21:28:00Z</dcterms:created>
  <dcterms:modified xsi:type="dcterms:W3CDTF">2021-04-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46E80C14EE49AD5E5EB56D525542</vt:lpwstr>
  </property>
</Properties>
</file>